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99FCA" w14:textId="77777777" w:rsidR="00B70100" w:rsidRPr="004843FB" w:rsidRDefault="004843FB" w:rsidP="004843FB">
      <w:pPr>
        <w:tabs>
          <w:tab w:val="left" w:leader="dot" w:pos="9072"/>
        </w:tabs>
        <w:spacing w:before="120" w:after="200" w:line="288" w:lineRule="auto"/>
        <w:jc w:val="right"/>
        <w:rPr>
          <w:rFonts w:ascii="Arial" w:eastAsia="Calibri" w:hAnsi="Arial" w:cs="Arial"/>
          <w:b/>
          <w:sz w:val="22"/>
          <w:szCs w:val="22"/>
        </w:rPr>
      </w:pPr>
      <w:r w:rsidRPr="004843FB">
        <w:rPr>
          <w:rFonts w:ascii="Arial" w:hAnsi="Arial" w:cs="Arial"/>
          <w:b/>
          <w:sz w:val="22"/>
          <w:szCs w:val="22"/>
        </w:rPr>
        <w:t>Załącznik nr 1 do SIWZ</w:t>
      </w:r>
    </w:p>
    <w:tbl>
      <w:tblPr>
        <w:tblpPr w:leftFromText="141" w:rightFromText="141" w:vertAnchor="page" w:horzAnchor="margin" w:tblpY="2941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4843FB" w:rsidRPr="00C55E60" w14:paraId="435C14F7" w14:textId="77777777" w:rsidTr="004843FB">
        <w:trPr>
          <w:trHeight w:val="899"/>
        </w:trPr>
        <w:tc>
          <w:tcPr>
            <w:tcW w:w="3997" w:type="dxa"/>
            <w:vAlign w:val="bottom"/>
          </w:tcPr>
          <w:p w14:paraId="4F83BC62" w14:textId="77777777" w:rsidR="004843FB" w:rsidRPr="00C55E60" w:rsidRDefault="004843FB" w:rsidP="004843FB">
            <w:pPr>
              <w:spacing w:before="120" w:after="200" w:line="288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0BDED7B1" w14:textId="77777777" w:rsidR="004843FB" w:rsidRPr="00C55E60" w:rsidRDefault="004843FB" w:rsidP="004843FB">
            <w:pPr>
              <w:spacing w:before="120" w:after="200" w:line="288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7F055DD7" w14:textId="77777777" w:rsidR="004843FB" w:rsidRPr="00C55E60" w:rsidRDefault="004843FB" w:rsidP="004843FB">
            <w:pPr>
              <w:spacing w:before="120" w:after="200" w:line="288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E60">
              <w:rPr>
                <w:rFonts w:ascii="Arial" w:eastAsia="Calibri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BEDF852" w14:textId="77777777" w:rsidR="004843FB" w:rsidRPr="00C55E60" w:rsidRDefault="004843FB" w:rsidP="004843FB">
            <w:pPr>
              <w:spacing w:before="120" w:after="200" w:line="288" w:lineRule="auto"/>
              <w:jc w:val="center"/>
              <w:rPr>
                <w:rFonts w:ascii="Arial" w:eastAsia="Calibri" w:hAnsi="Arial" w:cs="Arial"/>
                <w:b/>
                <w:sz w:val="48"/>
                <w:szCs w:val="48"/>
              </w:rPr>
            </w:pPr>
            <w:r w:rsidRPr="00C55E60">
              <w:rPr>
                <w:rFonts w:ascii="Arial" w:eastAsia="Calibri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4843FB" w:rsidRPr="00C55E60" w14:paraId="6FD88954" w14:textId="77777777" w:rsidTr="004843FB">
        <w:trPr>
          <w:trHeight w:val="1947"/>
        </w:trPr>
        <w:tc>
          <w:tcPr>
            <w:tcW w:w="8900" w:type="dxa"/>
            <w:gridSpan w:val="2"/>
            <w:vAlign w:val="center"/>
          </w:tcPr>
          <w:p w14:paraId="3E9D23E5" w14:textId="77777777" w:rsidR="004843FB" w:rsidRPr="00C55E60" w:rsidRDefault="004843FB" w:rsidP="004843FB">
            <w:pPr>
              <w:spacing w:after="120" w:line="276" w:lineRule="auto"/>
              <w:ind w:left="720" w:right="82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55E60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Postępowanie o udzielenie zamówienia publicznego sektorowego</w:t>
            </w:r>
            <w:r w:rsidRPr="00C55E6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</w:p>
          <w:p w14:paraId="2D76CBB4" w14:textId="77777777" w:rsidR="004843FB" w:rsidRPr="00C55E60" w:rsidRDefault="004843FB" w:rsidP="004843FB">
            <w:pPr>
              <w:spacing w:after="120" w:line="276" w:lineRule="auto"/>
              <w:ind w:left="720" w:right="82"/>
              <w:jc w:val="center"/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  <w:r w:rsidRPr="00C55E60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4E08EE13" w14:textId="6F3B2E33" w:rsidR="00BC6E4B" w:rsidRPr="00C55E60" w:rsidRDefault="00BC6E4B" w:rsidP="00BC6E4B">
            <w:pPr>
              <w:jc w:val="center"/>
              <w:rPr>
                <w:rFonts w:ascii="Arial" w:hAnsi="Arial" w:cs="Arial"/>
                <w:b/>
              </w:rPr>
            </w:pPr>
            <w:r w:rsidRPr="00C55E60">
              <w:rPr>
                <w:rFonts w:ascii="Arial" w:hAnsi="Arial" w:cs="Arial"/>
                <w:b/>
              </w:rPr>
              <w:t xml:space="preserve">„Dostawy </w:t>
            </w:r>
            <w:r w:rsidR="0037311B">
              <w:rPr>
                <w:rFonts w:ascii="Arial" w:hAnsi="Arial" w:cs="Arial"/>
                <w:b/>
              </w:rPr>
              <w:t>elementów tras przenośników zgrzebłowych</w:t>
            </w:r>
            <w:r w:rsidRPr="00C55E60">
              <w:rPr>
                <w:rFonts w:ascii="Arial" w:hAnsi="Arial" w:cs="Arial"/>
                <w:b/>
              </w:rPr>
              <w:t xml:space="preserve"> </w:t>
            </w:r>
          </w:p>
          <w:p w14:paraId="3B0CA9BD" w14:textId="47A21D5A" w:rsidR="004843FB" w:rsidRPr="00C55E60" w:rsidRDefault="00BC6E4B" w:rsidP="00BC6E4B">
            <w:pPr>
              <w:jc w:val="center"/>
              <w:rPr>
                <w:rFonts w:ascii="Arial" w:hAnsi="Arial" w:cs="Arial"/>
              </w:rPr>
            </w:pPr>
            <w:r w:rsidRPr="00C55E60">
              <w:rPr>
                <w:rFonts w:ascii="Arial" w:hAnsi="Arial" w:cs="Arial"/>
                <w:b/>
              </w:rPr>
              <w:t>dla TAURON Wydobycie S.A.”</w:t>
            </w:r>
          </w:p>
        </w:tc>
      </w:tr>
    </w:tbl>
    <w:p w14:paraId="24CF345E" w14:textId="77777777" w:rsidR="004843FB" w:rsidRDefault="004843FB" w:rsidP="001164BD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3C18CCDF" w14:textId="2E9687CB" w:rsidR="00C55E60" w:rsidRPr="00C55E60" w:rsidRDefault="00C55E60" w:rsidP="003C45FC">
      <w:pPr>
        <w:numPr>
          <w:ilvl w:val="0"/>
          <w:numId w:val="34"/>
        </w:numPr>
        <w:spacing w:before="120"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C55E60">
        <w:rPr>
          <w:rFonts w:ascii="Arial" w:hAnsi="Arial" w:cs="Arial"/>
          <w:b/>
          <w:sz w:val="22"/>
          <w:szCs w:val="22"/>
        </w:rPr>
        <w:t>DANE</w:t>
      </w:r>
    </w:p>
    <w:p w14:paraId="1E784EDF" w14:textId="77777777" w:rsidR="00C55E60" w:rsidRPr="00C55E60" w:rsidRDefault="00C55E60" w:rsidP="00C55E60">
      <w:pPr>
        <w:tabs>
          <w:tab w:val="left" w:leader="dot" w:pos="9072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E60">
        <w:rPr>
          <w:rFonts w:ascii="Arial" w:hAnsi="Arial" w:cs="Arial"/>
          <w:b/>
          <w:sz w:val="22"/>
          <w:szCs w:val="22"/>
        </w:rPr>
        <w:t>Dane Wykonawcy</w:t>
      </w:r>
      <w:r w:rsidRPr="00C55E60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Pr="00C55E60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C55E60" w:rsidRPr="00C55E60" w14:paraId="447C4447" w14:textId="77777777" w:rsidTr="00C55E60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08767BE9" w14:textId="77777777" w:rsidR="00C55E60" w:rsidRPr="00C55E60" w:rsidRDefault="00C55E60" w:rsidP="00C55E60">
            <w:pPr>
              <w:tabs>
                <w:tab w:val="left" w:pos="0"/>
              </w:tabs>
              <w:spacing w:before="120" w:after="120" w:line="276" w:lineRule="auto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5E60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C55E6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C55E60" w:rsidRPr="00C55E60" w14:paraId="31092E1E" w14:textId="77777777" w:rsidTr="00C55E60">
        <w:trPr>
          <w:trHeight w:val="366"/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6E543F31" w14:textId="77777777" w:rsidR="00C55E60" w:rsidRPr="00C55E60" w:rsidRDefault="00C55E60" w:rsidP="00C55E60">
            <w:pPr>
              <w:tabs>
                <w:tab w:val="left" w:pos="0"/>
              </w:tabs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E60" w:rsidRPr="00C55E60" w14:paraId="6647B1A2" w14:textId="77777777" w:rsidTr="00C55E60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483AFD5B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165857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55E60" w:rsidRPr="00C55E60" w14:paraId="7FA4C3AE" w14:textId="77777777" w:rsidTr="00C55E60">
        <w:trPr>
          <w:trHeight w:val="614"/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67767E3F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7D63464" w14:textId="77777777" w:rsidR="00C55E60" w:rsidRPr="00C55E60" w:rsidRDefault="00C55E60" w:rsidP="00C55E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E60" w:rsidRPr="00C55E60" w14:paraId="37ABBA6E" w14:textId="77777777" w:rsidTr="00C55E60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EF3E4DE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D9FFFD4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E262024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C55E60" w:rsidRPr="00C55E60" w14:paraId="793C24D9" w14:textId="77777777" w:rsidTr="00C55E60">
        <w:trPr>
          <w:trHeight w:val="698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21BCE06" w14:textId="77777777" w:rsidR="00C55E60" w:rsidRPr="00C55E60" w:rsidRDefault="00C55E60" w:rsidP="00C55E60">
            <w:pPr>
              <w:tabs>
                <w:tab w:val="left" w:pos="0"/>
              </w:tabs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0FBBA1A3" w14:textId="77777777" w:rsidR="00C55E60" w:rsidRPr="00C55E60" w:rsidRDefault="00C55E60" w:rsidP="00C55E6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C349B72" w14:textId="77777777" w:rsidR="00C55E60" w:rsidRPr="00C55E60" w:rsidRDefault="00C55E60" w:rsidP="00C55E60">
            <w:pPr>
              <w:rPr>
                <w:sz w:val="22"/>
                <w:szCs w:val="22"/>
              </w:rPr>
            </w:pPr>
          </w:p>
        </w:tc>
      </w:tr>
      <w:tr w:rsidR="00C55E60" w:rsidRPr="00C55E60" w14:paraId="3058320D" w14:textId="77777777" w:rsidTr="00C55E60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</w:tcPr>
          <w:p w14:paraId="135EA121" w14:textId="77777777" w:rsidR="00C55E60" w:rsidRPr="00C55E60" w:rsidRDefault="00C55E60" w:rsidP="00C55E60">
            <w:pPr>
              <w:rPr>
                <w:rFonts w:ascii="Arial" w:hAnsi="Arial"/>
                <w:i/>
                <w:sz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Wpisany do</w:t>
            </w:r>
            <w:r w:rsidRPr="00C55E60">
              <w:rPr>
                <w:rFonts w:ascii="Arial" w:hAnsi="Arial"/>
                <w:i/>
                <w:sz w:val="16"/>
              </w:rPr>
              <w:t xml:space="preserve"> CEIDG / </w:t>
            </w:r>
            <w:r w:rsidRPr="00C55E60">
              <w:rPr>
                <w:rFonts w:ascii="Arial" w:hAnsi="Arial" w:cs="Arial"/>
                <w:i/>
                <w:sz w:val="16"/>
                <w:szCs w:val="16"/>
              </w:rPr>
              <w:t>KRS Nr [......]./ innego właściwego rejestru</w:t>
            </w:r>
            <w:r w:rsidRPr="00C55E60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3"/>
            </w:r>
            <w:r w:rsidRPr="00C55E60">
              <w:rPr>
                <w:rFonts w:ascii="Arial" w:hAnsi="Arial" w:cs="Arial"/>
                <w:i/>
                <w:sz w:val="16"/>
                <w:szCs w:val="16"/>
              </w:rPr>
              <w:t xml:space="preserve"> Nr [......]</w:t>
            </w:r>
          </w:p>
        </w:tc>
      </w:tr>
      <w:tr w:rsidR="00C55E60" w:rsidRPr="00C55E60" w14:paraId="7F788090" w14:textId="77777777" w:rsidTr="00C55E60">
        <w:trPr>
          <w:trHeight w:val="519"/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4284E601" w14:textId="77777777" w:rsidR="00C55E60" w:rsidRPr="00C55E60" w:rsidRDefault="00C55E60" w:rsidP="00C55E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E60" w:rsidRPr="00C55E60" w14:paraId="23354F9A" w14:textId="77777777" w:rsidTr="00C55E60">
        <w:trPr>
          <w:trHeight w:val="829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4CE90A19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C55E60" w:rsidRPr="00C55E60" w14:paraId="3D1E35FF" w14:textId="77777777" w:rsidTr="00C55E60">
        <w:trPr>
          <w:trHeight w:val="841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4F3B9DB6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C55E60" w:rsidRPr="00C55E60" w14:paraId="1390F3AB" w14:textId="77777777" w:rsidTr="00C55E60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4B0A3A2C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62668F36" w14:textId="77777777" w:rsidR="00C55E60" w:rsidRPr="00C55E60" w:rsidRDefault="00C55E60" w:rsidP="00C55E60">
            <w:pPr>
              <w:rPr>
                <w:rFonts w:ascii="Arial" w:hAnsi="Arial" w:cs="Arial"/>
                <w:sz w:val="16"/>
                <w:szCs w:val="16"/>
              </w:rPr>
            </w:pPr>
            <w:r w:rsidRPr="00C55E60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C55E60" w:rsidRPr="00C55E60" w14:paraId="506FB30C" w14:textId="77777777" w:rsidTr="00C55E60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3AE0B3EC" w14:textId="77777777" w:rsidR="00C55E60" w:rsidRPr="00C55E60" w:rsidRDefault="00C55E60" w:rsidP="00C55E6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5963458A" w14:textId="77777777" w:rsidR="00C55E60" w:rsidRPr="00C55E60" w:rsidRDefault="00C55E60" w:rsidP="00C55E60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34AD1F" w14:textId="77777777" w:rsidR="00B70100" w:rsidRPr="00B70100" w:rsidRDefault="00B70100" w:rsidP="00B70100">
      <w:pPr>
        <w:spacing w:after="200" w:line="260" w:lineRule="atLeast"/>
        <w:jc w:val="both"/>
        <w:rPr>
          <w:rFonts w:ascii="Arial" w:eastAsia="Calibri" w:hAnsi="Arial" w:cs="Arial"/>
          <w:sz w:val="20"/>
          <w:szCs w:val="20"/>
        </w:rPr>
      </w:pPr>
      <w:r w:rsidRPr="00B70100">
        <w:rPr>
          <w:rFonts w:ascii="Arial" w:eastAsia="Calibri" w:hAnsi="Arial" w:cs="Arial"/>
          <w:b/>
          <w:i/>
          <w:sz w:val="22"/>
          <w:szCs w:val="22"/>
        </w:rPr>
        <w:lastRenderedPageBreak/>
        <w:t>Dane Osoby Uprawnionej</w:t>
      </w:r>
      <w:r w:rsidRPr="00B70100">
        <w:rPr>
          <w:rFonts w:ascii="Arial" w:eastAsia="Calibri" w:hAnsi="Arial" w:cs="Arial"/>
          <w:b/>
          <w:i/>
          <w:sz w:val="22"/>
          <w:szCs w:val="22"/>
          <w:vertAlign w:val="superscript"/>
        </w:rPr>
        <w:footnoteReference w:id="4"/>
      </w:r>
      <w:r w:rsidRPr="00B70100">
        <w:rPr>
          <w:rFonts w:ascii="Arial" w:eastAsia="Calibri" w:hAnsi="Arial" w:cs="Arial"/>
          <w:b/>
          <w:i/>
          <w:sz w:val="22"/>
          <w:szCs w:val="22"/>
        </w:rPr>
        <w:t>:</w:t>
      </w:r>
    </w:p>
    <w:p w14:paraId="47E26F54" w14:textId="77777777" w:rsidR="00B70100" w:rsidRPr="00B70100" w:rsidRDefault="00B70100" w:rsidP="00B70100">
      <w:pPr>
        <w:spacing w:after="200" w:line="260" w:lineRule="atLeast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B70100" w:rsidRPr="00B70100" w14:paraId="28412565" w14:textId="77777777" w:rsidTr="00F50D2D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4D5C706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B70100" w:rsidRPr="00B70100" w14:paraId="68957E50" w14:textId="77777777" w:rsidTr="00F50D2D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664462F7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B70100" w:rsidRPr="00B70100" w14:paraId="34ACD3B4" w14:textId="77777777" w:rsidTr="00F50D2D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4A1BA212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12572AB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Nr lokalu</w:t>
            </w:r>
          </w:p>
        </w:tc>
      </w:tr>
      <w:tr w:rsidR="00B70100" w:rsidRPr="00B70100" w14:paraId="0FB7E368" w14:textId="77777777" w:rsidTr="00F50D2D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6542621A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EBA64C0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B70100" w:rsidRPr="00B70100" w14:paraId="472E3646" w14:textId="77777777" w:rsidTr="00F50D2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C9BD577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2158F10D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C2449C0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Państwo</w:t>
            </w:r>
          </w:p>
        </w:tc>
      </w:tr>
      <w:tr w:rsidR="00B70100" w:rsidRPr="00B70100" w14:paraId="73ABCA42" w14:textId="77777777" w:rsidTr="00F50D2D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2E4E815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32A84080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BBF444A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  <w:tr w:rsidR="00B70100" w:rsidRPr="00B70100" w14:paraId="3309B26D" w14:textId="77777777" w:rsidTr="00F50D2D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207B3E17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B70100" w:rsidRPr="00B70100" w14:paraId="2266909B" w14:textId="77777777" w:rsidTr="00F50D2D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160ED0AC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51681E7D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B70100" w:rsidRPr="00B70100" w14:paraId="542CEDA3" w14:textId="77777777" w:rsidTr="00F50D2D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53C65310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7A6D74F6" w14:textId="77777777" w:rsidR="00B70100" w:rsidRPr="00B70100" w:rsidRDefault="00B70100" w:rsidP="00B70100">
            <w:pPr>
              <w:spacing w:after="200" w:line="260" w:lineRule="atLeas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5AA5722F" w14:textId="77777777" w:rsidR="00B70100" w:rsidRPr="00B70100" w:rsidRDefault="00B70100" w:rsidP="00B70100">
      <w:pPr>
        <w:spacing w:after="200" w:line="26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181A6B77" w14:textId="77777777" w:rsidR="00B70100" w:rsidRPr="00B70100" w:rsidRDefault="00B70100" w:rsidP="00B70100">
      <w:pPr>
        <w:spacing w:after="200" w:line="260" w:lineRule="atLeast"/>
        <w:ind w:firstLine="142"/>
        <w:jc w:val="both"/>
        <w:rPr>
          <w:rFonts w:ascii="Arial" w:eastAsia="Calibri" w:hAnsi="Arial" w:cs="Arial"/>
          <w:b/>
          <w:sz w:val="22"/>
          <w:szCs w:val="22"/>
        </w:rPr>
      </w:pPr>
      <w:r w:rsidRPr="00B70100">
        <w:rPr>
          <w:rFonts w:ascii="Arial" w:eastAsia="Calibri" w:hAnsi="Arial" w:cs="Arial"/>
          <w:b/>
          <w:sz w:val="22"/>
          <w:szCs w:val="22"/>
        </w:rPr>
        <w:t>Adres do korespondencji:</w:t>
      </w:r>
    </w:p>
    <w:p w14:paraId="48996768" w14:textId="77777777" w:rsidR="00B70100" w:rsidRPr="00B70100" w:rsidRDefault="00B70100" w:rsidP="00B70100">
      <w:pPr>
        <w:spacing w:after="200" w:line="26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B70100" w:rsidRPr="00B70100" w14:paraId="032F6954" w14:textId="77777777" w:rsidTr="00F50D2D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4020DCF2" w14:textId="77777777" w:rsidR="00B70100" w:rsidRPr="00B70100" w:rsidRDefault="00B70100" w:rsidP="00B70100">
            <w:pPr>
              <w:tabs>
                <w:tab w:val="left" w:pos="0"/>
              </w:tabs>
              <w:spacing w:before="60" w:after="200" w:line="276" w:lineRule="auto"/>
              <w:ind w:left="357" w:hanging="357"/>
              <w:outlineLvl w:val="4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7C8F36D" w14:textId="77777777" w:rsidR="00B70100" w:rsidRPr="00B70100" w:rsidRDefault="00B70100" w:rsidP="00B70100">
            <w:pPr>
              <w:tabs>
                <w:tab w:val="left" w:pos="0"/>
              </w:tabs>
              <w:spacing w:before="60" w:after="200" w:line="276" w:lineRule="auto"/>
              <w:ind w:left="357" w:hanging="357"/>
              <w:outlineLvl w:val="4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>Nr lokalu</w:t>
            </w:r>
          </w:p>
        </w:tc>
      </w:tr>
      <w:tr w:rsidR="00B70100" w:rsidRPr="00B70100" w14:paraId="17C74F4F" w14:textId="77777777" w:rsidTr="00F50D2D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4CE86EFE" w14:textId="77777777" w:rsidR="00B70100" w:rsidRPr="00B70100" w:rsidRDefault="00B70100" w:rsidP="00B70100">
            <w:pPr>
              <w:tabs>
                <w:tab w:val="left" w:pos="0"/>
              </w:tabs>
              <w:spacing w:before="60" w:after="60" w:line="276" w:lineRule="auto"/>
              <w:ind w:left="357" w:hanging="357"/>
              <w:outlineLvl w:val="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BF6D7F3" w14:textId="77777777" w:rsidR="00B70100" w:rsidRPr="00B70100" w:rsidRDefault="00B70100" w:rsidP="00B70100">
            <w:pPr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0100" w:rsidRPr="00B70100" w14:paraId="0D8C8556" w14:textId="77777777" w:rsidTr="00F50D2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43A4EDB" w14:textId="77777777" w:rsidR="00B70100" w:rsidRPr="00B70100" w:rsidRDefault="00B70100" w:rsidP="00B70100">
            <w:pPr>
              <w:tabs>
                <w:tab w:val="left" w:pos="0"/>
              </w:tabs>
              <w:spacing w:before="60" w:after="200" w:line="276" w:lineRule="auto"/>
              <w:ind w:left="357" w:hanging="357"/>
              <w:outlineLvl w:val="4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5BF01A7F" w14:textId="77777777" w:rsidR="00B70100" w:rsidRPr="00B70100" w:rsidRDefault="00B70100" w:rsidP="00B70100">
            <w:pPr>
              <w:spacing w:before="60"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5356C68" w14:textId="77777777" w:rsidR="00B70100" w:rsidRPr="00B70100" w:rsidRDefault="00B70100" w:rsidP="00B70100">
            <w:pPr>
              <w:spacing w:before="60"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0100">
              <w:rPr>
                <w:rFonts w:ascii="Arial" w:eastAsia="Calibri" w:hAnsi="Arial" w:cs="Arial"/>
                <w:sz w:val="16"/>
                <w:szCs w:val="16"/>
              </w:rPr>
              <w:t>Państwo</w:t>
            </w:r>
          </w:p>
        </w:tc>
      </w:tr>
      <w:tr w:rsidR="00B70100" w:rsidRPr="00B70100" w14:paraId="398B7EF3" w14:textId="77777777" w:rsidTr="00F50D2D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E3E684" w14:textId="77777777" w:rsidR="00B70100" w:rsidRPr="00B70100" w:rsidRDefault="00B70100" w:rsidP="00B70100">
            <w:pPr>
              <w:tabs>
                <w:tab w:val="left" w:pos="0"/>
              </w:tabs>
              <w:spacing w:before="60" w:after="60" w:line="276" w:lineRule="auto"/>
              <w:ind w:left="357" w:hanging="357"/>
              <w:outlineLvl w:val="4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5C0F5195" w14:textId="77777777" w:rsidR="00B70100" w:rsidRPr="00B70100" w:rsidRDefault="00B70100" w:rsidP="00B70100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2B9B617" w14:textId="77777777" w:rsidR="00B70100" w:rsidRPr="00B70100" w:rsidRDefault="00B70100" w:rsidP="00B70100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7920E03" w14:textId="77777777" w:rsidR="00B70100" w:rsidRPr="00B70100" w:rsidRDefault="00B70100" w:rsidP="00B70100">
      <w:pPr>
        <w:spacing w:after="200" w:line="260" w:lineRule="atLeast"/>
        <w:jc w:val="both"/>
        <w:rPr>
          <w:rFonts w:ascii="Arial" w:eastAsia="Calibri" w:hAnsi="Arial" w:cs="Arial"/>
          <w:sz w:val="16"/>
          <w:szCs w:val="16"/>
        </w:rPr>
      </w:pPr>
    </w:p>
    <w:p w14:paraId="79306BD8" w14:textId="77777777" w:rsidR="00C55E60" w:rsidRPr="00C55E60" w:rsidRDefault="00C55E60" w:rsidP="00C55E60">
      <w:pPr>
        <w:spacing w:after="200" w:line="280" w:lineRule="atLeast"/>
        <w:ind w:left="284" w:hanging="284"/>
        <w:jc w:val="both"/>
        <w:rPr>
          <w:rFonts w:ascii="Arial" w:eastAsia="Calibri" w:hAnsi="Arial" w:cs="Arial"/>
          <w:b/>
          <w:sz w:val="22"/>
          <w:szCs w:val="22"/>
        </w:rPr>
      </w:pPr>
      <w:r w:rsidRPr="00C55E60">
        <w:rPr>
          <w:rFonts w:ascii="Arial" w:eastAsia="Calibri" w:hAnsi="Arial" w:cs="Arial"/>
          <w:b/>
          <w:sz w:val="22"/>
          <w:szCs w:val="22"/>
        </w:rPr>
        <w:t>B.</w:t>
      </w:r>
      <w:r w:rsidRPr="00C55E60">
        <w:rPr>
          <w:rFonts w:ascii="Arial" w:eastAsia="Calibri" w:hAnsi="Arial" w:cs="Arial"/>
          <w:b/>
          <w:sz w:val="22"/>
          <w:szCs w:val="22"/>
        </w:rPr>
        <w:tab/>
        <w:t xml:space="preserve"> PARAMETRY OFERTY STANOWIĄCE KRYTERIA OCENY OFERT</w:t>
      </w:r>
    </w:p>
    <w:p w14:paraId="51A626BE" w14:textId="18CCB00C" w:rsidR="00C55E60" w:rsidRDefault="00C55E60" w:rsidP="00C55E60">
      <w:pPr>
        <w:spacing w:after="200" w:line="276" w:lineRule="auto"/>
        <w:ind w:right="-372"/>
        <w:jc w:val="both"/>
        <w:rPr>
          <w:rFonts w:ascii="Arial" w:eastAsia="Calibri" w:hAnsi="Arial" w:cs="Arial"/>
          <w:sz w:val="22"/>
          <w:szCs w:val="22"/>
        </w:rPr>
      </w:pPr>
      <w:r w:rsidRPr="00C55E60">
        <w:rPr>
          <w:rFonts w:ascii="Arial" w:eastAsia="Calibri" w:hAnsi="Arial" w:cs="Arial"/>
          <w:sz w:val="22"/>
          <w:szCs w:val="22"/>
        </w:rPr>
        <w:t>Nawiązując do ogłoszenia o zamówieniu publicznym mającym charakter zamówienia sektorowego, prowadzonym w trybie przetargu nieograniczonego przedmiotowego zamówienia</w:t>
      </w:r>
      <w:r w:rsidRPr="00C55E60">
        <w:t xml:space="preserve"> </w:t>
      </w:r>
      <w:r w:rsidRPr="00C55E60">
        <w:rPr>
          <w:rFonts w:ascii="Arial" w:eastAsia="Calibri" w:hAnsi="Arial" w:cs="Arial"/>
          <w:sz w:val="22"/>
          <w:szCs w:val="22"/>
        </w:rPr>
        <w:t xml:space="preserve">pod nazwą: „Dostawy </w:t>
      </w:r>
      <w:r w:rsidR="0037311B">
        <w:rPr>
          <w:rFonts w:ascii="Arial" w:eastAsia="Calibri" w:hAnsi="Arial" w:cs="Arial"/>
          <w:sz w:val="22"/>
          <w:szCs w:val="22"/>
        </w:rPr>
        <w:t>elementów tras przenośników zgrzebłowych dla</w:t>
      </w:r>
      <w:r w:rsidRPr="00C55E60">
        <w:rPr>
          <w:rFonts w:ascii="Arial" w:eastAsia="Calibri" w:hAnsi="Arial" w:cs="Arial"/>
          <w:sz w:val="22"/>
          <w:szCs w:val="22"/>
        </w:rPr>
        <w:t xml:space="preserve"> TAURON Wydobycie S.A.”</w:t>
      </w:r>
      <w:r>
        <w:rPr>
          <w:rFonts w:ascii="Arial" w:eastAsia="Calibri" w:hAnsi="Arial" w:cs="Arial"/>
          <w:sz w:val="22"/>
          <w:szCs w:val="22"/>
        </w:rPr>
        <w:t xml:space="preserve"> niniejszym oświadczam</w:t>
      </w:r>
      <w:r w:rsidR="0094266C">
        <w:rPr>
          <w:rFonts w:ascii="Arial" w:eastAsia="Calibri" w:hAnsi="Arial" w:cs="Arial"/>
          <w:sz w:val="22"/>
          <w:szCs w:val="22"/>
        </w:rPr>
        <w:t>, że:</w:t>
      </w:r>
    </w:p>
    <w:p w14:paraId="63D8B791" w14:textId="77777777" w:rsidR="00BC6E4B" w:rsidRPr="00245F5B" w:rsidRDefault="00BC6E4B" w:rsidP="003C45FC">
      <w:pPr>
        <w:numPr>
          <w:ilvl w:val="0"/>
          <w:numId w:val="35"/>
        </w:numPr>
        <w:spacing w:before="120" w:after="120" w:line="276" w:lineRule="auto"/>
        <w:ind w:hanging="502"/>
        <w:jc w:val="both"/>
        <w:rPr>
          <w:rFonts w:ascii="Arial" w:hAnsi="Arial"/>
          <w:sz w:val="22"/>
        </w:rPr>
      </w:pPr>
      <w:r w:rsidRPr="00245F5B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14:paraId="0C07295E" w14:textId="4245FCDF" w:rsidR="00BC6E4B" w:rsidRPr="00245F5B" w:rsidRDefault="00BC6E4B" w:rsidP="003C45FC">
      <w:pPr>
        <w:numPr>
          <w:ilvl w:val="1"/>
          <w:numId w:val="35"/>
        </w:numPr>
        <w:spacing w:before="120" w:after="120" w:line="276" w:lineRule="auto"/>
        <w:ind w:left="1276" w:hanging="709"/>
        <w:jc w:val="both"/>
        <w:rPr>
          <w:rFonts w:ascii="Arial" w:hAnsi="Arial"/>
          <w:b/>
          <w:color w:val="000000"/>
          <w:sz w:val="22"/>
        </w:rPr>
      </w:pPr>
      <w:r w:rsidRPr="00245F5B">
        <w:rPr>
          <w:rFonts w:ascii="Arial" w:hAnsi="Arial" w:cs="Arial"/>
          <w:b/>
          <w:color w:val="000000"/>
          <w:sz w:val="22"/>
          <w:szCs w:val="22"/>
        </w:rPr>
        <w:t xml:space="preserve">Część 1. </w:t>
      </w:r>
      <w:r w:rsidR="0037311B" w:rsidRPr="0037311B">
        <w:rPr>
          <w:rFonts w:ascii="Arial" w:hAnsi="Arial" w:cs="Arial"/>
          <w:b/>
          <w:bCs/>
        </w:rPr>
        <w:t>Elementy trasy do przenośników SKAT E180</w:t>
      </w:r>
    </w:p>
    <w:p w14:paraId="09CAC003" w14:textId="6B804544" w:rsidR="00BC6E4B" w:rsidRPr="006F389D" w:rsidRDefault="00BC6E4B" w:rsidP="00BC6E4B">
      <w:pPr>
        <w:spacing w:before="120" w:after="120" w:line="276" w:lineRule="auto"/>
        <w:ind w:left="567"/>
        <w:jc w:val="both"/>
        <w:rPr>
          <w:rFonts w:ascii="Arial" w:hAnsi="Arial"/>
          <w:b/>
          <w:color w:val="000000"/>
          <w:sz w:val="22"/>
        </w:rPr>
      </w:pPr>
      <w:r w:rsidRPr="006F389D">
        <w:rPr>
          <w:rFonts w:ascii="Arial" w:hAnsi="Arial" w:cs="Arial"/>
          <w:sz w:val="22"/>
          <w:szCs w:val="22"/>
        </w:rPr>
        <w:t xml:space="preserve">W ramach oferty dotyczącej Części 1: </w:t>
      </w:r>
      <w:r w:rsidR="0037311B">
        <w:rPr>
          <w:rFonts w:ascii="Arial" w:hAnsi="Arial" w:cs="Arial"/>
          <w:color w:val="000000"/>
          <w:sz w:val="22"/>
          <w:szCs w:val="22"/>
        </w:rPr>
        <w:t>Elementy trasy do przenośników SKAT E180</w:t>
      </w:r>
      <w:r w:rsidRPr="006F38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389D">
        <w:rPr>
          <w:rFonts w:ascii="Arial" w:hAnsi="Arial" w:cs="Arial"/>
          <w:sz w:val="22"/>
          <w:szCs w:val="22"/>
        </w:rPr>
        <w:t>zamówienie zostanie przez nas wykonane za Cenę brutto: [</w:t>
      </w:r>
      <w:r>
        <w:rPr>
          <w:rFonts w:ascii="Arial" w:hAnsi="Arial" w:cs="Arial"/>
          <w:sz w:val="22"/>
          <w:szCs w:val="22"/>
        </w:rPr>
        <w:t>………..</w:t>
      </w:r>
      <w:r w:rsidRPr="006F389D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</w:t>
      </w:r>
      <w:r w:rsidRPr="006F389D">
        <w:rPr>
          <w:rFonts w:ascii="Arial" w:hAnsi="Arial" w:cs="Arial"/>
          <w:sz w:val="22"/>
          <w:szCs w:val="22"/>
        </w:rPr>
        <w:t>.] PLN (słownie: [.....</w:t>
      </w:r>
      <w:r>
        <w:rPr>
          <w:rFonts w:ascii="Arial" w:hAnsi="Arial" w:cs="Arial"/>
          <w:sz w:val="22"/>
          <w:szCs w:val="22"/>
        </w:rPr>
        <w:t>......................................................</w:t>
      </w:r>
      <w:r w:rsidRPr="006F389D">
        <w:rPr>
          <w:rFonts w:ascii="Arial" w:hAnsi="Arial" w:cs="Arial"/>
          <w:sz w:val="22"/>
          <w:szCs w:val="22"/>
        </w:rPr>
        <w:t>.]).</w:t>
      </w:r>
    </w:p>
    <w:p w14:paraId="4234E3CB" w14:textId="28DD2BAA" w:rsidR="00BC6E4B" w:rsidRPr="006F389D" w:rsidRDefault="00BC6E4B" w:rsidP="003C45FC">
      <w:pPr>
        <w:numPr>
          <w:ilvl w:val="1"/>
          <w:numId w:val="35"/>
        </w:numPr>
        <w:spacing w:before="120" w:after="120" w:line="276" w:lineRule="auto"/>
        <w:ind w:left="1276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266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Część </w:t>
      </w:r>
      <w:r w:rsidRPr="006F389D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37311B" w:rsidRPr="0037311B">
        <w:rPr>
          <w:rFonts w:ascii="Arial" w:hAnsi="Arial" w:cs="Arial"/>
          <w:b/>
          <w:bCs/>
          <w:sz w:val="22"/>
          <w:szCs w:val="22"/>
        </w:rPr>
        <w:t>Elementy trasy do przenośników Glinik</w:t>
      </w:r>
    </w:p>
    <w:p w14:paraId="0213BF23" w14:textId="5AAAA43E" w:rsidR="00BC6E4B" w:rsidRPr="006F389D" w:rsidRDefault="00BC6E4B" w:rsidP="00BC6E4B">
      <w:pPr>
        <w:spacing w:before="120" w:after="120" w:line="276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389D">
        <w:rPr>
          <w:rFonts w:ascii="Arial" w:hAnsi="Arial" w:cs="Arial"/>
          <w:sz w:val="22"/>
          <w:szCs w:val="22"/>
        </w:rPr>
        <w:t xml:space="preserve">W ramach oferty dotyczącej Części 2: </w:t>
      </w:r>
      <w:r w:rsidR="0037311B">
        <w:rPr>
          <w:rFonts w:ascii="Arial" w:hAnsi="Arial" w:cs="Arial"/>
          <w:color w:val="000000"/>
          <w:sz w:val="22"/>
          <w:szCs w:val="22"/>
        </w:rPr>
        <w:t>Elementy trasy do przenośników Glinik</w:t>
      </w:r>
      <w:r w:rsidRPr="006F389D">
        <w:rPr>
          <w:rFonts w:ascii="Arial" w:hAnsi="Arial" w:cs="Arial"/>
          <w:sz w:val="22"/>
          <w:szCs w:val="22"/>
        </w:rPr>
        <w:t xml:space="preserve"> </w:t>
      </w:r>
      <w:r w:rsidR="00B83C5B">
        <w:rPr>
          <w:rFonts w:ascii="Arial" w:hAnsi="Arial" w:cs="Arial"/>
          <w:sz w:val="22"/>
          <w:szCs w:val="22"/>
        </w:rPr>
        <w:t xml:space="preserve">zamówienie </w:t>
      </w:r>
      <w:r w:rsidRPr="006F389D">
        <w:rPr>
          <w:rFonts w:ascii="Arial" w:hAnsi="Arial" w:cs="Arial"/>
          <w:sz w:val="22"/>
          <w:szCs w:val="22"/>
        </w:rPr>
        <w:t>zostanie przez nas wykonane za Cenę brutto: [....</w:t>
      </w:r>
      <w:r>
        <w:rPr>
          <w:rFonts w:ascii="Arial" w:hAnsi="Arial" w:cs="Arial"/>
          <w:sz w:val="22"/>
          <w:szCs w:val="22"/>
        </w:rPr>
        <w:t>....................</w:t>
      </w:r>
      <w:r w:rsidRPr="006F389D">
        <w:rPr>
          <w:rFonts w:ascii="Arial" w:hAnsi="Arial" w:cs="Arial"/>
          <w:sz w:val="22"/>
          <w:szCs w:val="22"/>
        </w:rPr>
        <w:t>..] PLN (słownie: [....</w:t>
      </w:r>
      <w:r>
        <w:rPr>
          <w:rFonts w:ascii="Arial" w:hAnsi="Arial" w:cs="Arial"/>
          <w:sz w:val="22"/>
          <w:szCs w:val="22"/>
        </w:rPr>
        <w:t>........................................................</w:t>
      </w:r>
      <w:r w:rsidRPr="006F389D">
        <w:rPr>
          <w:rFonts w:ascii="Arial" w:hAnsi="Arial" w:cs="Arial"/>
          <w:sz w:val="22"/>
          <w:szCs w:val="22"/>
        </w:rPr>
        <w:t>..]).</w:t>
      </w:r>
    </w:p>
    <w:p w14:paraId="4A9853C4" w14:textId="12082E06" w:rsidR="00BC6E4B" w:rsidRPr="006F389D" w:rsidRDefault="00BC6E4B" w:rsidP="003C45FC">
      <w:pPr>
        <w:numPr>
          <w:ilvl w:val="1"/>
          <w:numId w:val="35"/>
        </w:numPr>
        <w:spacing w:before="120" w:after="120" w:line="276" w:lineRule="auto"/>
        <w:ind w:left="1276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389D">
        <w:rPr>
          <w:rFonts w:ascii="Arial" w:hAnsi="Arial" w:cs="Arial"/>
          <w:b/>
          <w:color w:val="000000"/>
          <w:sz w:val="22"/>
          <w:szCs w:val="22"/>
        </w:rPr>
        <w:t xml:space="preserve">Część nr 3. </w:t>
      </w:r>
      <w:r w:rsidR="0037311B" w:rsidRPr="0037311B">
        <w:rPr>
          <w:rFonts w:ascii="Arial" w:hAnsi="Arial" w:cs="Arial"/>
          <w:b/>
          <w:bCs/>
          <w:sz w:val="22"/>
          <w:szCs w:val="22"/>
        </w:rPr>
        <w:t>Elementy trasy do przenośników NOWOMAG</w:t>
      </w:r>
    </w:p>
    <w:p w14:paraId="50D26CEE" w14:textId="2F3335FB" w:rsidR="00BC6E4B" w:rsidRPr="006F389D" w:rsidRDefault="00BC6E4B" w:rsidP="00BC6E4B">
      <w:pPr>
        <w:spacing w:before="120" w:after="120" w:line="276" w:lineRule="auto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389D">
        <w:rPr>
          <w:rFonts w:ascii="Arial" w:hAnsi="Arial" w:cs="Arial"/>
          <w:sz w:val="22"/>
          <w:szCs w:val="22"/>
        </w:rPr>
        <w:t xml:space="preserve">W ramach oferty dotyczącej Części 3: </w:t>
      </w:r>
      <w:r w:rsidR="0037311B">
        <w:rPr>
          <w:rFonts w:ascii="Arial" w:hAnsi="Arial" w:cs="Arial"/>
          <w:sz w:val="22"/>
          <w:szCs w:val="22"/>
        </w:rPr>
        <w:t>Elementy trasy do przenośników NOWOMAG</w:t>
      </w:r>
      <w:r w:rsidRPr="006F389D">
        <w:rPr>
          <w:rFonts w:ascii="Arial" w:hAnsi="Arial" w:cs="Arial"/>
          <w:sz w:val="22"/>
          <w:szCs w:val="22"/>
        </w:rPr>
        <w:t xml:space="preserve"> </w:t>
      </w:r>
      <w:r w:rsidR="00B83C5B">
        <w:rPr>
          <w:rFonts w:ascii="Arial" w:hAnsi="Arial" w:cs="Arial"/>
          <w:sz w:val="22"/>
          <w:szCs w:val="22"/>
        </w:rPr>
        <w:t xml:space="preserve">zamówienie </w:t>
      </w:r>
      <w:r w:rsidRPr="006F389D">
        <w:rPr>
          <w:rFonts w:ascii="Arial" w:hAnsi="Arial" w:cs="Arial"/>
          <w:sz w:val="22"/>
          <w:szCs w:val="22"/>
        </w:rPr>
        <w:t>zostanie przez nas wykonane za Cenę brutto: [....</w:t>
      </w:r>
      <w:r>
        <w:rPr>
          <w:rFonts w:ascii="Arial" w:hAnsi="Arial" w:cs="Arial"/>
          <w:sz w:val="22"/>
          <w:szCs w:val="22"/>
        </w:rPr>
        <w:t>...............</w:t>
      </w:r>
      <w:r w:rsidRPr="006F389D">
        <w:rPr>
          <w:rFonts w:ascii="Arial" w:hAnsi="Arial" w:cs="Arial"/>
          <w:sz w:val="22"/>
          <w:szCs w:val="22"/>
        </w:rPr>
        <w:t>..] PLN (słownie: [</w:t>
      </w:r>
      <w:r>
        <w:rPr>
          <w:rFonts w:ascii="Arial" w:hAnsi="Arial" w:cs="Arial"/>
          <w:sz w:val="22"/>
          <w:szCs w:val="22"/>
        </w:rPr>
        <w:t>…………………………………………….….</w:t>
      </w:r>
      <w:r w:rsidRPr="006F389D">
        <w:rPr>
          <w:rFonts w:ascii="Arial" w:hAnsi="Arial" w:cs="Arial"/>
          <w:sz w:val="22"/>
          <w:szCs w:val="22"/>
        </w:rPr>
        <w:t>......]).</w:t>
      </w:r>
    </w:p>
    <w:p w14:paraId="33A9D86E" w14:textId="5173FD36" w:rsidR="00BC6E4B" w:rsidRPr="0094266C" w:rsidRDefault="00BC6E4B" w:rsidP="003C45FC">
      <w:pPr>
        <w:numPr>
          <w:ilvl w:val="1"/>
          <w:numId w:val="35"/>
        </w:numPr>
        <w:spacing w:before="120" w:after="120" w:line="276" w:lineRule="auto"/>
        <w:ind w:left="1276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389D">
        <w:rPr>
          <w:rFonts w:ascii="Arial" w:hAnsi="Arial" w:cs="Arial"/>
          <w:b/>
          <w:color w:val="000000"/>
          <w:sz w:val="22"/>
          <w:szCs w:val="22"/>
        </w:rPr>
        <w:t xml:space="preserve">Część nr 4. </w:t>
      </w:r>
      <w:r w:rsidR="0037311B" w:rsidRPr="0037311B">
        <w:rPr>
          <w:rFonts w:ascii="Arial" w:hAnsi="Arial" w:cs="Arial"/>
          <w:b/>
          <w:bCs/>
          <w:color w:val="000000"/>
          <w:sz w:val="22"/>
          <w:szCs w:val="22"/>
        </w:rPr>
        <w:t>Elementy trasy do przenośników KOPEX</w:t>
      </w:r>
    </w:p>
    <w:p w14:paraId="15E0B201" w14:textId="438061C2" w:rsidR="00BC6E4B" w:rsidRDefault="00BC6E4B" w:rsidP="00BC6E4B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4266C">
        <w:rPr>
          <w:rFonts w:ascii="Arial" w:hAnsi="Arial" w:cs="Arial"/>
          <w:sz w:val="22"/>
          <w:szCs w:val="22"/>
        </w:rPr>
        <w:t xml:space="preserve">W ramach oferty dotyczącej Części </w:t>
      </w:r>
      <w:r w:rsidRPr="006F389D">
        <w:rPr>
          <w:rFonts w:ascii="Arial" w:hAnsi="Arial" w:cs="Arial"/>
          <w:sz w:val="22"/>
          <w:szCs w:val="22"/>
        </w:rPr>
        <w:t>4</w:t>
      </w:r>
      <w:r w:rsidRPr="0094266C">
        <w:rPr>
          <w:rFonts w:ascii="Arial" w:hAnsi="Arial" w:cs="Arial"/>
          <w:sz w:val="22"/>
          <w:szCs w:val="22"/>
        </w:rPr>
        <w:t xml:space="preserve">: </w:t>
      </w:r>
      <w:r w:rsidR="00B11CCA">
        <w:rPr>
          <w:rFonts w:ascii="Arial" w:hAnsi="Arial" w:cs="Arial"/>
          <w:color w:val="000000"/>
          <w:sz w:val="22"/>
          <w:szCs w:val="22"/>
        </w:rPr>
        <w:t>Elementy trasy do przenośników KOPEX</w:t>
      </w:r>
      <w:r w:rsidRPr="0094266C">
        <w:rPr>
          <w:rFonts w:ascii="Arial" w:hAnsi="Arial" w:cs="Arial"/>
          <w:sz w:val="22"/>
          <w:szCs w:val="22"/>
        </w:rPr>
        <w:t xml:space="preserve"> </w:t>
      </w:r>
      <w:r w:rsidR="00B83C5B">
        <w:rPr>
          <w:rFonts w:ascii="Arial" w:hAnsi="Arial" w:cs="Arial"/>
          <w:sz w:val="22"/>
          <w:szCs w:val="22"/>
        </w:rPr>
        <w:t xml:space="preserve">zamówienie </w:t>
      </w:r>
      <w:r w:rsidRPr="0094266C">
        <w:rPr>
          <w:rFonts w:ascii="Arial" w:hAnsi="Arial" w:cs="Arial"/>
          <w:sz w:val="22"/>
          <w:szCs w:val="22"/>
        </w:rPr>
        <w:t>zostanie przez nas wykonane za Cenę brutto: [...</w:t>
      </w:r>
      <w:r>
        <w:rPr>
          <w:rFonts w:ascii="Arial" w:hAnsi="Arial" w:cs="Arial"/>
          <w:sz w:val="22"/>
          <w:szCs w:val="22"/>
        </w:rPr>
        <w:t>................</w:t>
      </w:r>
      <w:r w:rsidRPr="0094266C">
        <w:rPr>
          <w:rFonts w:ascii="Arial" w:hAnsi="Arial" w:cs="Arial"/>
          <w:sz w:val="22"/>
          <w:szCs w:val="22"/>
        </w:rPr>
        <w:t>...] PLN (słownie: [...</w:t>
      </w:r>
      <w:r>
        <w:rPr>
          <w:rFonts w:ascii="Arial" w:hAnsi="Arial" w:cs="Arial"/>
          <w:sz w:val="22"/>
          <w:szCs w:val="22"/>
        </w:rPr>
        <w:t>..............................................................</w:t>
      </w:r>
      <w:r w:rsidRPr="0094266C">
        <w:rPr>
          <w:rFonts w:ascii="Arial" w:hAnsi="Arial" w:cs="Arial"/>
          <w:sz w:val="22"/>
          <w:szCs w:val="22"/>
        </w:rPr>
        <w:t>...]).</w:t>
      </w:r>
    </w:p>
    <w:p w14:paraId="6819931F" w14:textId="5935EF42" w:rsidR="00BC6E4B" w:rsidRPr="0094266C" w:rsidRDefault="00BC6E4B" w:rsidP="003C45FC">
      <w:pPr>
        <w:numPr>
          <w:ilvl w:val="1"/>
          <w:numId w:val="35"/>
        </w:numPr>
        <w:spacing w:before="120" w:after="120" w:line="276" w:lineRule="auto"/>
        <w:ind w:left="1276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zęść nr 5</w:t>
      </w:r>
      <w:r w:rsidRPr="006F389D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11CCA" w:rsidRPr="0037311B">
        <w:rPr>
          <w:rFonts w:ascii="Arial" w:hAnsi="Arial" w:cs="Arial"/>
          <w:b/>
          <w:bCs/>
          <w:color w:val="000000"/>
          <w:sz w:val="22"/>
          <w:szCs w:val="22"/>
        </w:rPr>
        <w:t xml:space="preserve">Elementy trasy do przenośników </w:t>
      </w:r>
      <w:r w:rsidR="00B11CCA">
        <w:rPr>
          <w:rFonts w:ascii="Arial" w:hAnsi="Arial" w:cs="Arial"/>
          <w:b/>
          <w:bCs/>
          <w:color w:val="000000"/>
          <w:sz w:val="22"/>
          <w:szCs w:val="22"/>
        </w:rPr>
        <w:t>PATENTUS S.A.</w:t>
      </w:r>
    </w:p>
    <w:p w14:paraId="382E0665" w14:textId="5A928EE2" w:rsidR="00BC6E4B" w:rsidRDefault="00BC6E4B" w:rsidP="00BC6E4B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4266C">
        <w:rPr>
          <w:rFonts w:ascii="Arial" w:hAnsi="Arial" w:cs="Arial"/>
          <w:sz w:val="22"/>
          <w:szCs w:val="22"/>
        </w:rPr>
        <w:t xml:space="preserve">W ramach oferty dotyczącej Części </w:t>
      </w:r>
      <w:r>
        <w:rPr>
          <w:rFonts w:ascii="Arial" w:hAnsi="Arial" w:cs="Arial"/>
          <w:sz w:val="22"/>
          <w:szCs w:val="22"/>
        </w:rPr>
        <w:t>5</w:t>
      </w:r>
      <w:r w:rsidRPr="0094266C">
        <w:rPr>
          <w:rFonts w:ascii="Arial" w:hAnsi="Arial" w:cs="Arial"/>
          <w:sz w:val="22"/>
          <w:szCs w:val="22"/>
        </w:rPr>
        <w:t xml:space="preserve">: </w:t>
      </w:r>
      <w:r w:rsidR="00B83C5B" w:rsidRPr="00B83C5B">
        <w:rPr>
          <w:rFonts w:ascii="Arial" w:hAnsi="Arial" w:cs="Arial"/>
          <w:bCs/>
          <w:color w:val="000000"/>
          <w:sz w:val="22"/>
          <w:szCs w:val="22"/>
        </w:rPr>
        <w:t>Elementy trasy do przenośników PATENTUS S.A.</w:t>
      </w:r>
      <w:r w:rsidRPr="00B83C5B">
        <w:rPr>
          <w:rFonts w:ascii="Arial" w:hAnsi="Arial" w:cs="Arial"/>
          <w:color w:val="000000"/>
          <w:sz w:val="22"/>
          <w:szCs w:val="22"/>
        </w:rPr>
        <w:t xml:space="preserve"> </w:t>
      </w:r>
      <w:r w:rsidR="00B83C5B">
        <w:rPr>
          <w:rFonts w:ascii="Arial" w:hAnsi="Arial" w:cs="Arial"/>
          <w:sz w:val="22"/>
          <w:szCs w:val="22"/>
        </w:rPr>
        <w:t xml:space="preserve">zamówienie </w:t>
      </w:r>
      <w:r w:rsidRPr="0094266C">
        <w:rPr>
          <w:rFonts w:ascii="Arial" w:hAnsi="Arial" w:cs="Arial"/>
          <w:sz w:val="22"/>
          <w:szCs w:val="22"/>
        </w:rPr>
        <w:t>zamówienie zostanie przez nas wykonane za Cenę brutto: [...</w:t>
      </w:r>
      <w:r>
        <w:rPr>
          <w:rFonts w:ascii="Arial" w:hAnsi="Arial" w:cs="Arial"/>
          <w:sz w:val="22"/>
          <w:szCs w:val="22"/>
        </w:rPr>
        <w:t>................</w:t>
      </w:r>
      <w:r w:rsidRPr="0094266C">
        <w:rPr>
          <w:rFonts w:ascii="Arial" w:hAnsi="Arial" w:cs="Arial"/>
          <w:sz w:val="22"/>
          <w:szCs w:val="22"/>
        </w:rPr>
        <w:t>...] PLN (słownie: [...</w:t>
      </w:r>
      <w:r>
        <w:rPr>
          <w:rFonts w:ascii="Arial" w:hAnsi="Arial" w:cs="Arial"/>
          <w:sz w:val="22"/>
          <w:szCs w:val="22"/>
        </w:rPr>
        <w:t>..............................................................</w:t>
      </w:r>
      <w:r w:rsidRPr="0094266C">
        <w:rPr>
          <w:rFonts w:ascii="Arial" w:hAnsi="Arial" w:cs="Arial"/>
          <w:sz w:val="22"/>
          <w:szCs w:val="22"/>
        </w:rPr>
        <w:t>...]).</w:t>
      </w:r>
    </w:p>
    <w:p w14:paraId="37C01180" w14:textId="77777777" w:rsidR="00BC6E4B" w:rsidRPr="0094266C" w:rsidRDefault="00BC6E4B" w:rsidP="00BC6E4B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9BFA39" w14:textId="77777777" w:rsidR="0052036C" w:rsidRDefault="0094266C" w:rsidP="006F389D">
      <w:pPr>
        <w:spacing w:before="120" w:after="120"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723236">
        <w:rPr>
          <w:rFonts w:ascii="Arial" w:hAnsi="Arial" w:cs="Arial"/>
          <w:sz w:val="22"/>
          <w:szCs w:val="22"/>
          <w:u w:val="single"/>
        </w:rPr>
        <w:t xml:space="preserve">Sposób wyliczenia Ceny brutto przedstawia Formularz Cenowy, stanowiący Załącznik </w:t>
      </w:r>
      <w:r w:rsidR="006F389D" w:rsidRPr="00723236">
        <w:rPr>
          <w:rFonts w:ascii="Arial" w:hAnsi="Arial" w:cs="Arial"/>
          <w:sz w:val="22"/>
          <w:szCs w:val="22"/>
          <w:u w:val="single"/>
        </w:rPr>
        <w:t xml:space="preserve">          </w:t>
      </w:r>
      <w:r w:rsidRPr="00723236">
        <w:rPr>
          <w:rFonts w:ascii="Arial" w:hAnsi="Arial" w:cs="Arial"/>
          <w:sz w:val="22"/>
          <w:szCs w:val="22"/>
          <w:u w:val="single"/>
        </w:rPr>
        <w:t xml:space="preserve">nr </w:t>
      </w:r>
      <w:r w:rsidR="00D06204" w:rsidRPr="00723236">
        <w:rPr>
          <w:rFonts w:ascii="Arial" w:hAnsi="Arial" w:cs="Arial"/>
          <w:sz w:val="22"/>
          <w:szCs w:val="22"/>
          <w:u w:val="single"/>
        </w:rPr>
        <w:t>1</w:t>
      </w:r>
      <w:r w:rsidRPr="00723236">
        <w:rPr>
          <w:rFonts w:ascii="Arial" w:hAnsi="Arial" w:cs="Arial"/>
          <w:sz w:val="22"/>
          <w:szCs w:val="22"/>
          <w:u w:val="single"/>
        </w:rPr>
        <w:t xml:space="preserve"> do Formularza Oferty</w:t>
      </w:r>
      <w:r w:rsidRPr="00723236">
        <w:rPr>
          <w:rFonts w:ascii="Arial" w:hAnsi="Arial" w:cs="Arial"/>
          <w:sz w:val="22"/>
          <w:szCs w:val="22"/>
        </w:rPr>
        <w:t xml:space="preserve">. </w:t>
      </w:r>
    </w:p>
    <w:p w14:paraId="4910CB47" w14:textId="77777777" w:rsidR="00251A8D" w:rsidRPr="00723236" w:rsidRDefault="00251A8D" w:rsidP="006F389D">
      <w:pPr>
        <w:spacing w:before="120" w:after="120"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05DB13EF" w14:textId="77777777" w:rsidR="0052036C" w:rsidRDefault="0052036C" w:rsidP="003C45FC">
      <w:pPr>
        <w:numPr>
          <w:ilvl w:val="0"/>
          <w:numId w:val="34"/>
        </w:numPr>
        <w:spacing w:before="120"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52036C">
        <w:rPr>
          <w:rFonts w:ascii="Arial" w:hAnsi="Arial" w:cs="Arial"/>
          <w:b/>
          <w:sz w:val="22"/>
          <w:szCs w:val="22"/>
        </w:rPr>
        <w:t>COŚWIADCZENIA I ZAPEWNIENIA WYKONAWCY</w:t>
      </w:r>
    </w:p>
    <w:p w14:paraId="40986648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Oświadczamy, że:</w:t>
      </w:r>
    </w:p>
    <w:p w14:paraId="3198A34F" w14:textId="77777777" w:rsidR="0052036C" w:rsidRPr="0052036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zapoznaliśmy się z treścią SIWZ, nie wnosimy do niej zastrzeżeń</w:t>
      </w:r>
      <w:r w:rsidRPr="0052036C">
        <w:rPr>
          <w:rFonts w:ascii="Arial" w:hAnsi="Arial" w:cs="Arial"/>
          <w:sz w:val="22"/>
          <w:szCs w:val="22"/>
        </w:rPr>
        <w:br/>
        <w:t xml:space="preserve">oraz uzyskaliśmy wszystkie informacje niezbędne do właściwego przygotowania oferty, </w:t>
      </w:r>
    </w:p>
    <w:p w14:paraId="47BDEEA8" w14:textId="77777777" w:rsidR="0052036C" w:rsidRPr="0052036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jesteśmy zdolni do wykonania Przedmiotu Zamówienia zgodnie </w:t>
      </w:r>
      <w:r w:rsidRPr="0052036C">
        <w:rPr>
          <w:rFonts w:ascii="Arial" w:hAnsi="Arial" w:cs="Arial"/>
          <w:sz w:val="22"/>
          <w:szCs w:val="22"/>
        </w:rPr>
        <w:br/>
        <w:t xml:space="preserve">z wymaganiami podanymi w SIWZ, </w:t>
      </w:r>
    </w:p>
    <w:p w14:paraId="5C797E84" w14:textId="77777777" w:rsidR="0052036C" w:rsidRPr="0052036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przedmiot oferty jest zgodny z opisem Przedmiotu Zamówienia, </w:t>
      </w:r>
    </w:p>
    <w:p w14:paraId="3BF785D7" w14:textId="77777777" w:rsidR="0052036C" w:rsidRPr="0052036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oferowany produkt jest fabrycznie nowy (nieużywany i nieregenerowany), </w:t>
      </w:r>
    </w:p>
    <w:p w14:paraId="21D6548F" w14:textId="77777777" w:rsidR="0052036C" w:rsidRPr="0052036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podana przez nas Cena zawiera wszelkie koszty niezbędne do zrealizowania zamówienia wynikające z zakresów i warunków określonych w SIWZ, </w:t>
      </w:r>
    </w:p>
    <w:p w14:paraId="3676C86B" w14:textId="77777777" w:rsidR="0052036C" w:rsidRPr="0052036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niedoszacowanie, pominięcie lub brak należytego rozpoznania przez nas zakresu Przedmiotu Zamówienia nie jest podstawą do żądania zmiany wysokości wynagrodzenia, </w:t>
      </w:r>
    </w:p>
    <w:p w14:paraId="05F37BE1" w14:textId="512AF84E" w:rsidR="0052036C" w:rsidRPr="0052036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akceptujemy termin realizacji zamówienia </w:t>
      </w:r>
      <w:r w:rsidR="00B11CCA">
        <w:rPr>
          <w:rFonts w:ascii="Arial" w:hAnsi="Arial" w:cs="Arial"/>
          <w:sz w:val="22"/>
          <w:szCs w:val="22"/>
        </w:rPr>
        <w:t xml:space="preserve">oraz warunki płatności wskazane przez Zamawiającego </w:t>
      </w:r>
      <w:r w:rsidRPr="0052036C">
        <w:rPr>
          <w:rFonts w:ascii="Arial" w:hAnsi="Arial" w:cs="Arial"/>
          <w:sz w:val="22"/>
          <w:szCs w:val="22"/>
        </w:rPr>
        <w:t>w SIWZ</w:t>
      </w:r>
      <w:r w:rsidR="00EF351F" w:rsidRPr="006F389D">
        <w:rPr>
          <w:rFonts w:ascii="Arial" w:hAnsi="Arial" w:cs="Arial"/>
          <w:sz w:val="22"/>
          <w:szCs w:val="22"/>
        </w:rPr>
        <w:t>,</w:t>
      </w:r>
    </w:p>
    <w:p w14:paraId="68E41365" w14:textId="77777777" w:rsidR="0052036C" w:rsidRPr="0052036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 xml:space="preserve">akceptujemy treść </w:t>
      </w:r>
      <w:r w:rsidRPr="006F389D">
        <w:rPr>
          <w:rFonts w:ascii="Arial" w:hAnsi="Arial"/>
          <w:sz w:val="22"/>
        </w:rPr>
        <w:t>załączonego do SIWZ Wzoru Umowy wraz ze wszystkimi załącznikami</w:t>
      </w:r>
      <w:r w:rsidRPr="0052036C">
        <w:rPr>
          <w:rFonts w:ascii="Arial" w:hAnsi="Arial" w:cs="Arial"/>
          <w:sz w:val="22"/>
          <w:szCs w:val="22"/>
        </w:rPr>
        <w:t>,</w:t>
      </w:r>
    </w:p>
    <w:p w14:paraId="10C8ED6D" w14:textId="77777777" w:rsidR="0052036C" w:rsidRPr="00386EC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lastRenderedPageBreak/>
        <w:t xml:space="preserve">na </w:t>
      </w:r>
      <w:r w:rsidR="00EF351F" w:rsidRPr="00386ECC">
        <w:rPr>
          <w:rFonts w:ascii="Arial" w:hAnsi="Arial" w:cs="Arial"/>
          <w:sz w:val="22"/>
          <w:szCs w:val="22"/>
        </w:rPr>
        <w:t xml:space="preserve">produkt </w:t>
      </w:r>
      <w:r w:rsidRPr="00386ECC">
        <w:rPr>
          <w:rFonts w:ascii="Arial" w:hAnsi="Arial" w:cs="Arial"/>
          <w:sz w:val="22"/>
          <w:szCs w:val="22"/>
        </w:rPr>
        <w:t>:</w:t>
      </w:r>
    </w:p>
    <w:p w14:paraId="07491903" w14:textId="2B6BE071" w:rsidR="0052036C" w:rsidRPr="00386ECC" w:rsidRDefault="0052036C" w:rsidP="003C45FC">
      <w:pPr>
        <w:numPr>
          <w:ilvl w:val="3"/>
          <w:numId w:val="37"/>
        </w:numPr>
        <w:autoSpaceDE w:val="0"/>
        <w:autoSpaceDN w:val="0"/>
        <w:adjustRightInd w:val="0"/>
        <w:spacing w:before="120"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t xml:space="preserve">udzielamy gwarancji na okres </w:t>
      </w:r>
      <w:r w:rsidR="00EF351F" w:rsidRPr="00386ECC">
        <w:rPr>
          <w:rFonts w:ascii="Arial" w:hAnsi="Arial" w:cs="Arial"/>
          <w:sz w:val="22"/>
          <w:szCs w:val="22"/>
        </w:rPr>
        <w:t>wskazany przez Zamawiającego w</w:t>
      </w:r>
      <w:r w:rsidR="00251A8D">
        <w:rPr>
          <w:rFonts w:ascii="Arial" w:hAnsi="Arial" w:cs="Arial"/>
          <w:sz w:val="22"/>
          <w:szCs w:val="22"/>
        </w:rPr>
        <w:t xml:space="preserve"> opisie przedmiotu zamówienia</w:t>
      </w:r>
      <w:r w:rsidR="00EF351F" w:rsidRPr="00386ECC">
        <w:rPr>
          <w:rFonts w:ascii="Arial" w:hAnsi="Arial" w:cs="Arial"/>
          <w:sz w:val="22"/>
          <w:szCs w:val="22"/>
        </w:rPr>
        <w:t xml:space="preserve"> SIWZ</w:t>
      </w:r>
      <w:r w:rsidRPr="00386ECC">
        <w:rPr>
          <w:rFonts w:ascii="Arial" w:hAnsi="Arial" w:cs="Arial"/>
          <w:sz w:val="22"/>
          <w:szCs w:val="22"/>
        </w:rPr>
        <w:t>,</w:t>
      </w:r>
    </w:p>
    <w:p w14:paraId="1A51343A" w14:textId="2453518A" w:rsidR="0052036C" w:rsidRPr="00386ECC" w:rsidRDefault="0052036C" w:rsidP="003C45FC">
      <w:pPr>
        <w:numPr>
          <w:ilvl w:val="3"/>
          <w:numId w:val="37"/>
        </w:numPr>
        <w:autoSpaceDE w:val="0"/>
        <w:autoSpaceDN w:val="0"/>
        <w:adjustRightInd w:val="0"/>
        <w:spacing w:before="120" w:after="120" w:line="276" w:lineRule="auto"/>
        <w:ind w:left="1701" w:hanging="425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t xml:space="preserve">udzielamy rękojmi na okres </w:t>
      </w:r>
      <w:r w:rsidR="003D4294">
        <w:rPr>
          <w:rFonts w:ascii="Arial" w:hAnsi="Arial" w:cs="Arial"/>
          <w:sz w:val="22"/>
          <w:szCs w:val="22"/>
        </w:rPr>
        <w:t xml:space="preserve">tożsamy z okresem gwarancji, </w:t>
      </w:r>
      <w:r w:rsidR="003D4294" w:rsidRPr="00386ECC">
        <w:rPr>
          <w:rFonts w:ascii="Arial" w:hAnsi="Arial" w:cs="Arial"/>
          <w:sz w:val="22"/>
          <w:szCs w:val="22"/>
        </w:rPr>
        <w:t>wskazany</w:t>
      </w:r>
      <w:r w:rsidR="003D4294">
        <w:rPr>
          <w:rFonts w:ascii="Arial" w:hAnsi="Arial" w:cs="Arial"/>
          <w:sz w:val="22"/>
          <w:szCs w:val="22"/>
        </w:rPr>
        <w:t>m</w:t>
      </w:r>
      <w:r w:rsidR="003D4294" w:rsidRPr="00386ECC">
        <w:rPr>
          <w:rFonts w:ascii="Arial" w:hAnsi="Arial" w:cs="Arial"/>
          <w:sz w:val="22"/>
          <w:szCs w:val="22"/>
        </w:rPr>
        <w:t xml:space="preserve"> przez Zamawiającego w </w:t>
      </w:r>
      <w:r w:rsidR="00251A8D">
        <w:rPr>
          <w:rFonts w:ascii="Arial" w:hAnsi="Arial" w:cs="Arial"/>
          <w:sz w:val="22"/>
          <w:szCs w:val="22"/>
        </w:rPr>
        <w:t xml:space="preserve">opisie przedmiotu zamówienia </w:t>
      </w:r>
      <w:r w:rsidR="003D4294" w:rsidRPr="00386ECC">
        <w:rPr>
          <w:rFonts w:ascii="Arial" w:hAnsi="Arial" w:cs="Arial"/>
          <w:sz w:val="22"/>
          <w:szCs w:val="22"/>
        </w:rPr>
        <w:t>SIWZ</w:t>
      </w:r>
      <w:r w:rsidR="005A6542">
        <w:rPr>
          <w:rFonts w:ascii="Arial" w:hAnsi="Arial" w:cs="Arial"/>
          <w:sz w:val="22"/>
          <w:szCs w:val="22"/>
        </w:rPr>
        <w:t>.</w:t>
      </w:r>
    </w:p>
    <w:p w14:paraId="7198F98F" w14:textId="247C0DAA" w:rsidR="0052036C" w:rsidRPr="0052036C" w:rsidRDefault="0052036C" w:rsidP="003C45FC">
      <w:pPr>
        <w:numPr>
          <w:ilvl w:val="1"/>
          <w:numId w:val="36"/>
        </w:numPr>
        <w:autoSpaceDE w:val="0"/>
        <w:autoSpaceDN w:val="0"/>
        <w:adjustRightInd w:val="0"/>
        <w:spacing w:before="120"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uważamy się za związanych niniejszą ofertą przez okres 60</w:t>
      </w:r>
      <w:r w:rsidR="006F389D" w:rsidRPr="005675F7">
        <w:rPr>
          <w:rFonts w:ascii="Arial" w:hAnsi="Arial" w:cs="Arial"/>
          <w:sz w:val="22"/>
          <w:szCs w:val="22"/>
        </w:rPr>
        <w:t xml:space="preserve"> </w:t>
      </w:r>
      <w:r w:rsidRPr="0052036C">
        <w:rPr>
          <w:rFonts w:ascii="Arial" w:hAnsi="Arial" w:cs="Arial"/>
          <w:sz w:val="22"/>
          <w:szCs w:val="22"/>
        </w:rPr>
        <w:t>dni</w:t>
      </w:r>
      <w:r w:rsidR="001164BD">
        <w:rPr>
          <w:rFonts w:ascii="Arial" w:hAnsi="Arial" w:cs="Arial"/>
          <w:sz w:val="22"/>
          <w:szCs w:val="22"/>
        </w:rPr>
        <w:t>.</w:t>
      </w:r>
    </w:p>
    <w:p w14:paraId="14AAD4EB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Wadium w wysokości [....</w:t>
      </w:r>
      <w:r w:rsidR="006F389D" w:rsidRPr="005675F7">
        <w:rPr>
          <w:rFonts w:ascii="Arial" w:hAnsi="Arial" w:cs="Arial"/>
          <w:sz w:val="22"/>
          <w:szCs w:val="22"/>
        </w:rPr>
        <w:t>.......................................</w:t>
      </w:r>
      <w:r w:rsidRPr="0052036C">
        <w:rPr>
          <w:rFonts w:ascii="Arial" w:hAnsi="Arial" w:cs="Arial"/>
          <w:sz w:val="22"/>
          <w:szCs w:val="22"/>
        </w:rPr>
        <w:t>..] PLN (słownie: [...</w:t>
      </w:r>
      <w:r w:rsidR="006F389D" w:rsidRPr="005675F7">
        <w:rPr>
          <w:rFonts w:ascii="Arial" w:hAnsi="Arial" w:cs="Arial"/>
          <w:sz w:val="22"/>
          <w:szCs w:val="22"/>
        </w:rPr>
        <w:t>........................................</w:t>
      </w:r>
      <w:r w:rsidRPr="0052036C">
        <w:rPr>
          <w:rFonts w:ascii="Arial" w:hAnsi="Arial" w:cs="Arial"/>
          <w:sz w:val="22"/>
          <w:szCs w:val="22"/>
        </w:rPr>
        <w:t>...]) w formie [...</w:t>
      </w:r>
      <w:r w:rsidR="006F389D" w:rsidRPr="005675F7">
        <w:rPr>
          <w:rFonts w:ascii="Arial" w:hAnsi="Arial" w:cs="Arial"/>
          <w:sz w:val="22"/>
          <w:szCs w:val="22"/>
        </w:rPr>
        <w:t>.................................</w:t>
      </w:r>
      <w:r w:rsidRPr="0052036C">
        <w:rPr>
          <w:rFonts w:ascii="Arial" w:hAnsi="Arial" w:cs="Arial"/>
          <w:sz w:val="22"/>
          <w:szCs w:val="22"/>
        </w:rPr>
        <w:t>...] zostało przez nas wniesione w wymaganym przez Zamawiającego terminie i na cały okres związania ofertą na część / części nr [...</w:t>
      </w:r>
      <w:r w:rsidR="006F389D" w:rsidRPr="005675F7">
        <w:rPr>
          <w:rFonts w:ascii="Arial" w:hAnsi="Arial" w:cs="Arial"/>
          <w:sz w:val="22"/>
          <w:szCs w:val="22"/>
        </w:rPr>
        <w:t>..........</w:t>
      </w:r>
      <w:r w:rsidRPr="0052036C">
        <w:rPr>
          <w:rFonts w:ascii="Arial" w:hAnsi="Arial" w:cs="Arial"/>
          <w:sz w:val="22"/>
          <w:szCs w:val="22"/>
        </w:rPr>
        <w:t>...].</w:t>
      </w:r>
    </w:p>
    <w:p w14:paraId="78B6F97C" w14:textId="77777777" w:rsidR="0052036C" w:rsidRPr="0052036C" w:rsidRDefault="006F389D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675F7">
        <w:rPr>
          <w:rFonts w:ascii="Arial" w:hAnsi="Arial" w:cs="Arial"/>
          <w:sz w:val="22"/>
          <w:szCs w:val="22"/>
        </w:rPr>
        <w:t>W</w:t>
      </w:r>
      <w:r w:rsidR="0052036C" w:rsidRPr="0052036C">
        <w:rPr>
          <w:rFonts w:ascii="Arial" w:hAnsi="Arial" w:cs="Arial"/>
          <w:sz w:val="22"/>
          <w:szCs w:val="22"/>
        </w:rPr>
        <w:t>adium wniesione w pieniądzu prosimy zwrócić na rachunek bankowy: [......]</w:t>
      </w:r>
      <w:r w:rsidR="0052036C" w:rsidRPr="005675F7">
        <w:rPr>
          <w:rFonts w:ascii="Arial" w:hAnsi="Arial"/>
          <w:sz w:val="22"/>
        </w:rPr>
        <w:t xml:space="preserve"> (nazwa banku</w:t>
      </w:r>
      <w:r w:rsidR="0052036C" w:rsidRPr="0052036C">
        <w:rPr>
          <w:rFonts w:ascii="Arial" w:hAnsi="Arial" w:cs="Arial"/>
          <w:sz w:val="22"/>
          <w:szCs w:val="22"/>
        </w:rPr>
        <w:t>), [...</w:t>
      </w:r>
      <w:r w:rsidRPr="005675F7">
        <w:rPr>
          <w:rFonts w:ascii="Arial" w:hAnsi="Arial" w:cs="Arial"/>
          <w:sz w:val="22"/>
          <w:szCs w:val="22"/>
        </w:rPr>
        <w:t>....................................</w:t>
      </w:r>
      <w:r w:rsidR="0052036C" w:rsidRPr="0052036C">
        <w:rPr>
          <w:rFonts w:ascii="Arial" w:hAnsi="Arial" w:cs="Arial"/>
          <w:sz w:val="22"/>
          <w:szCs w:val="22"/>
        </w:rPr>
        <w:t>...] nr rachunku [...</w:t>
      </w:r>
      <w:r w:rsidRPr="005675F7">
        <w:rPr>
          <w:rFonts w:ascii="Arial" w:hAnsi="Arial" w:cs="Arial"/>
          <w:sz w:val="22"/>
          <w:szCs w:val="22"/>
        </w:rPr>
        <w:t>.....................................</w:t>
      </w:r>
      <w:r w:rsidR="0052036C" w:rsidRPr="0052036C">
        <w:rPr>
          <w:rFonts w:ascii="Arial" w:hAnsi="Arial" w:cs="Arial"/>
          <w:sz w:val="22"/>
          <w:szCs w:val="22"/>
        </w:rPr>
        <w:t>...].</w:t>
      </w:r>
    </w:p>
    <w:p w14:paraId="1E8DFA24" w14:textId="77777777" w:rsidR="0052036C" w:rsidRPr="0052036C" w:rsidRDefault="0052036C" w:rsidP="0052036C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Wadium wniesione w formie niepieniężnej prosimy przesłać na adres [....</w:t>
      </w:r>
      <w:r w:rsidR="006F389D" w:rsidRPr="005675F7">
        <w:rPr>
          <w:rFonts w:ascii="Arial" w:hAnsi="Arial" w:cs="Arial"/>
          <w:sz w:val="22"/>
          <w:szCs w:val="22"/>
        </w:rPr>
        <w:t>..........</w:t>
      </w:r>
      <w:r w:rsidR="005675F7" w:rsidRPr="005675F7">
        <w:rPr>
          <w:rFonts w:ascii="Arial" w:hAnsi="Arial" w:cs="Arial"/>
          <w:sz w:val="22"/>
          <w:szCs w:val="22"/>
        </w:rPr>
        <w:t>......</w:t>
      </w:r>
      <w:r w:rsidR="006F389D" w:rsidRPr="005675F7">
        <w:rPr>
          <w:rFonts w:ascii="Arial" w:hAnsi="Arial" w:cs="Arial"/>
          <w:sz w:val="22"/>
          <w:szCs w:val="22"/>
        </w:rPr>
        <w:t>................</w:t>
      </w:r>
      <w:r w:rsidRPr="0052036C">
        <w:rPr>
          <w:rFonts w:ascii="Arial" w:hAnsi="Arial" w:cs="Arial"/>
          <w:sz w:val="22"/>
          <w:szCs w:val="22"/>
        </w:rPr>
        <w:t>..]</w:t>
      </w:r>
    </w:p>
    <w:p w14:paraId="47C206BA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...</w:t>
      </w:r>
      <w:r w:rsidR="005675F7" w:rsidRPr="005675F7">
        <w:rPr>
          <w:rFonts w:ascii="Arial" w:hAnsi="Arial" w:cs="Arial"/>
          <w:sz w:val="22"/>
          <w:szCs w:val="22"/>
        </w:rPr>
        <w:t>.......................................</w:t>
      </w:r>
      <w:r w:rsidRPr="0052036C">
        <w:rPr>
          <w:rFonts w:ascii="Arial" w:hAnsi="Arial" w:cs="Arial"/>
          <w:sz w:val="22"/>
          <w:szCs w:val="22"/>
        </w:rPr>
        <w:t>...] prowadzony przez [....</w:t>
      </w:r>
      <w:r w:rsidR="005675F7" w:rsidRPr="005675F7">
        <w:rPr>
          <w:rFonts w:ascii="Arial" w:hAnsi="Arial" w:cs="Arial"/>
          <w:sz w:val="22"/>
          <w:szCs w:val="22"/>
        </w:rPr>
        <w:t>........................................</w:t>
      </w:r>
      <w:r w:rsidRPr="0052036C">
        <w:rPr>
          <w:rFonts w:ascii="Arial" w:hAnsi="Arial" w:cs="Arial"/>
          <w:sz w:val="22"/>
          <w:szCs w:val="22"/>
        </w:rPr>
        <w:t>..].</w:t>
      </w:r>
    </w:p>
    <w:p w14:paraId="7988EAA1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Zobowiązujemy się w przypadku wybrania naszej oferty jako najkorzystniejszej do:</w:t>
      </w:r>
    </w:p>
    <w:p w14:paraId="149E1342" w14:textId="77777777" w:rsidR="0052036C" w:rsidRPr="005675F7" w:rsidRDefault="0052036C" w:rsidP="003C45FC">
      <w:pPr>
        <w:pStyle w:val="Akapitzlist"/>
        <w:numPr>
          <w:ilvl w:val="1"/>
          <w:numId w:val="38"/>
        </w:numPr>
        <w:spacing w:before="120" w:after="120" w:line="276" w:lineRule="auto"/>
        <w:ind w:left="1134" w:hanging="567"/>
        <w:jc w:val="both"/>
        <w:rPr>
          <w:rFonts w:ascii="Arial" w:hAnsi="Arial"/>
          <w:sz w:val="22"/>
        </w:rPr>
      </w:pPr>
      <w:r w:rsidRPr="005675F7">
        <w:rPr>
          <w:rFonts w:ascii="Arial" w:hAnsi="Arial" w:cs="Arial"/>
          <w:sz w:val="22"/>
          <w:szCs w:val="22"/>
        </w:rPr>
        <w:t>Podpisania Umowy zgodnej z postanowieniami SIWZ w miejscu i terminie wyznaczonym przez Zamawiającego.</w:t>
      </w:r>
    </w:p>
    <w:p w14:paraId="0F558CB1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Oświadczamy, że niniejsza oferta jest kompletna, zawiera wszystkie wymagane w SIWZ dokumenty i załączniki oraz dane, zawiera [</w:t>
      </w:r>
      <w:r w:rsidR="005675F7" w:rsidRPr="005675F7">
        <w:rPr>
          <w:rFonts w:ascii="Arial" w:hAnsi="Arial" w:cs="Arial"/>
          <w:sz w:val="22"/>
          <w:szCs w:val="22"/>
        </w:rPr>
        <w:t>……………</w:t>
      </w:r>
      <w:r w:rsidRPr="0052036C">
        <w:rPr>
          <w:rFonts w:ascii="Arial" w:hAnsi="Arial" w:cs="Arial"/>
          <w:sz w:val="22"/>
          <w:szCs w:val="22"/>
        </w:rPr>
        <w:t xml:space="preserve">....] stron kolejno ponumerowanych i podpisanych przez upoważnioną osobę / osoby. </w:t>
      </w:r>
    </w:p>
    <w:p w14:paraId="4928548C" w14:textId="77777777" w:rsidR="00386ECC" w:rsidRDefault="0052036C" w:rsidP="00386EC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t xml:space="preserve">Przy wykonaniu Przedmiotu Zamówienia </w:t>
      </w:r>
      <w:r w:rsidRPr="00386ECC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386ECC">
        <w:rPr>
          <w:rFonts w:ascii="Arial" w:hAnsi="Arial"/>
          <w:b/>
          <w:i/>
          <w:sz w:val="22"/>
        </w:rPr>
        <w:t>wykonania części lub całości Przedmiotu Zamówienia</w:t>
      </w:r>
      <w:r w:rsidRPr="00386ECC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386ECC">
        <w:rPr>
          <w:rFonts w:ascii="Arial" w:hAnsi="Arial" w:cs="Arial"/>
          <w:i/>
          <w:sz w:val="22"/>
          <w:szCs w:val="22"/>
          <w:vertAlign w:val="superscript"/>
        </w:rPr>
        <w:footnoteReference w:id="5"/>
      </w:r>
      <w:r w:rsidRPr="00386ECC">
        <w:rPr>
          <w:rFonts w:ascii="Arial" w:hAnsi="Arial" w:cs="Arial"/>
          <w:sz w:val="22"/>
          <w:szCs w:val="22"/>
        </w:rPr>
        <w:t>. Firmy tych podwykonawców zostały przez nas wskazane w formularzu JEDZ</w:t>
      </w:r>
      <w:r w:rsidRPr="00386ECC">
        <w:rPr>
          <w:rFonts w:ascii="Arial" w:hAnsi="Arial"/>
          <w:sz w:val="22"/>
        </w:rPr>
        <w:t>.</w:t>
      </w:r>
    </w:p>
    <w:p w14:paraId="3DA32B15" w14:textId="2B405F12" w:rsidR="00723236" w:rsidRPr="00386ECC" w:rsidRDefault="00723236" w:rsidP="00386EC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86ECC">
        <w:rPr>
          <w:rFonts w:ascii="Arial" w:hAnsi="Arial" w:cs="Arial"/>
          <w:sz w:val="22"/>
          <w:szCs w:val="22"/>
        </w:rPr>
        <w:t xml:space="preserve">Oświadczamy, iż zobowiązujemy się do ubezpieczenia zamówienia zgodnie z zakresem ubezpieczenia wskazanym </w:t>
      </w:r>
      <w:r w:rsidRPr="00386ECC">
        <w:rPr>
          <w:rFonts w:ascii="Arial" w:hAnsi="Arial"/>
          <w:sz w:val="22"/>
        </w:rPr>
        <w:t xml:space="preserve">we </w:t>
      </w:r>
      <w:r w:rsidRPr="00386ECC">
        <w:rPr>
          <w:rFonts w:ascii="Arial" w:hAnsi="Arial" w:cs="Arial"/>
          <w:sz w:val="22"/>
          <w:szCs w:val="22"/>
        </w:rPr>
        <w:t xml:space="preserve">wzorze </w:t>
      </w:r>
      <w:r w:rsidRPr="00386ECC">
        <w:rPr>
          <w:rFonts w:ascii="Arial" w:hAnsi="Arial"/>
          <w:sz w:val="22"/>
        </w:rPr>
        <w:t>Umowy.</w:t>
      </w:r>
      <w:r w:rsidRPr="00386ECC">
        <w:rPr>
          <w:rFonts w:ascii="Arial" w:hAnsi="Arial" w:cs="Arial"/>
          <w:sz w:val="22"/>
          <w:szCs w:val="22"/>
        </w:rPr>
        <w:t xml:space="preserve"> </w:t>
      </w:r>
    </w:p>
    <w:p w14:paraId="09E2DA65" w14:textId="77777777" w:rsidR="0052036C" w:rsidRPr="0052036C" w:rsidRDefault="0052036C" w:rsidP="0052036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52036C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52036C">
        <w:rPr>
          <w:rFonts w:ascii="Arial" w:hAnsi="Arial" w:cs="Arial"/>
          <w:sz w:val="22"/>
          <w:szCs w:val="22"/>
        </w:rPr>
        <w:t>.</w:t>
      </w:r>
    </w:p>
    <w:p w14:paraId="4E5A71C8" w14:textId="77777777" w:rsidR="00723236" w:rsidRDefault="0052036C" w:rsidP="0072323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Oświadczamy, że wszystkie informacje podane w niniejszej ofercie są aktualne  i zgodne z prawdą oraz zostały przedstawione z pełną świadomością konsekwencji wprowadzenia Zamawiającego w błąd przy przedstawianiu informacji.</w:t>
      </w:r>
    </w:p>
    <w:p w14:paraId="72ACAAA5" w14:textId="7ECBD9A6" w:rsidR="00723236" w:rsidRDefault="00723236" w:rsidP="0072323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236">
        <w:rPr>
          <w:rFonts w:ascii="Arial" w:hAnsi="Arial" w:cs="Arial"/>
          <w:sz w:val="22"/>
          <w:szCs w:val="22"/>
        </w:rPr>
        <w:t xml:space="preserve">Informujemy, iż informacje składające się na ofertę, zawarte na stronach ...…............ ……………... stanowią tajemnicę przedsiębiorstwa w rozumieniu przepisów ustawy </w:t>
      </w:r>
      <w:r w:rsidRPr="00723236">
        <w:rPr>
          <w:rFonts w:ascii="Arial" w:hAnsi="Arial" w:cs="Arial"/>
          <w:sz w:val="22"/>
          <w:szCs w:val="22"/>
        </w:rPr>
        <w:br/>
        <w:t xml:space="preserve">o zwalczaniu nieuczciwej konkurencji i jako takie nie mogą być udostępnione innym uczestnikom Postępowania. </w:t>
      </w:r>
    </w:p>
    <w:p w14:paraId="5468C9D5" w14:textId="77777777" w:rsidR="00386ECC" w:rsidRDefault="00386ECC" w:rsidP="00386ECC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2212B3" w14:textId="6EDE9411" w:rsidR="0052036C" w:rsidRPr="0052036C" w:rsidRDefault="00251A8D" w:rsidP="003C45FC">
      <w:pPr>
        <w:numPr>
          <w:ilvl w:val="0"/>
          <w:numId w:val="34"/>
        </w:numPr>
        <w:spacing w:before="120"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52036C" w:rsidRPr="0052036C">
        <w:rPr>
          <w:rFonts w:ascii="Arial" w:hAnsi="Arial" w:cs="Arial"/>
          <w:b/>
          <w:sz w:val="22"/>
          <w:szCs w:val="22"/>
        </w:rPr>
        <w:t>YKAZ ZAŁĄCZNIKÓW</w:t>
      </w:r>
    </w:p>
    <w:p w14:paraId="083450CC" w14:textId="77777777" w:rsidR="0052036C" w:rsidRPr="0052036C" w:rsidRDefault="0052036C" w:rsidP="0052036C">
      <w:pPr>
        <w:spacing w:before="120" w:after="120" w:line="276" w:lineRule="auto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52036C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52036C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52036C">
        <w:rPr>
          <w:rFonts w:ascii="Arial" w:hAnsi="Arial" w:cs="Arial"/>
          <w:sz w:val="22"/>
          <w:szCs w:val="22"/>
        </w:rPr>
        <w:t>:</w:t>
      </w:r>
    </w:p>
    <w:p w14:paraId="5A0C47A6" w14:textId="77777777" w:rsidR="005675F7" w:rsidRPr="005675F7" w:rsidRDefault="005675F7" w:rsidP="0001623E">
      <w:pPr>
        <w:numPr>
          <w:ilvl w:val="0"/>
          <w:numId w:val="10"/>
        </w:numPr>
        <w:spacing w:before="120" w:line="288" w:lineRule="auto"/>
        <w:jc w:val="both"/>
        <w:rPr>
          <w:rFonts w:ascii="Arial" w:eastAsia="Calibri" w:hAnsi="Arial" w:cs="Arial"/>
          <w:sz w:val="16"/>
          <w:szCs w:val="16"/>
        </w:rPr>
      </w:pPr>
      <w:r w:rsidRPr="005675F7">
        <w:rPr>
          <w:rFonts w:ascii="Arial" w:eastAsia="Calibri" w:hAnsi="Arial" w:cs="Arial"/>
          <w:sz w:val="16"/>
          <w:szCs w:val="16"/>
        </w:rPr>
        <w:t>……….</w:t>
      </w:r>
    </w:p>
    <w:p w14:paraId="24258538" w14:textId="77777777" w:rsidR="005675F7" w:rsidRPr="005675F7" w:rsidRDefault="005675F7" w:rsidP="0001623E">
      <w:pPr>
        <w:numPr>
          <w:ilvl w:val="0"/>
          <w:numId w:val="10"/>
        </w:numPr>
        <w:spacing w:before="120" w:line="288" w:lineRule="auto"/>
        <w:jc w:val="both"/>
        <w:rPr>
          <w:rFonts w:ascii="Arial" w:eastAsia="Calibri" w:hAnsi="Arial" w:cs="Arial"/>
          <w:sz w:val="16"/>
          <w:szCs w:val="16"/>
        </w:rPr>
      </w:pPr>
      <w:r w:rsidRPr="005675F7">
        <w:rPr>
          <w:rFonts w:ascii="Arial" w:eastAsia="Calibri" w:hAnsi="Arial" w:cs="Arial"/>
          <w:sz w:val="16"/>
          <w:szCs w:val="16"/>
        </w:rPr>
        <w:t>……….</w:t>
      </w:r>
    </w:p>
    <w:p w14:paraId="4E748DFC" w14:textId="77777777" w:rsidR="005675F7" w:rsidRPr="005675F7" w:rsidRDefault="005675F7" w:rsidP="0001623E">
      <w:pPr>
        <w:numPr>
          <w:ilvl w:val="0"/>
          <w:numId w:val="10"/>
        </w:numPr>
        <w:spacing w:before="120" w:line="288" w:lineRule="auto"/>
        <w:jc w:val="both"/>
        <w:rPr>
          <w:rFonts w:ascii="Arial" w:eastAsia="Calibri" w:hAnsi="Arial" w:cs="Arial"/>
          <w:sz w:val="16"/>
          <w:szCs w:val="16"/>
        </w:rPr>
      </w:pPr>
      <w:r w:rsidRPr="005675F7">
        <w:rPr>
          <w:rFonts w:ascii="Arial" w:eastAsia="Calibri" w:hAnsi="Arial" w:cs="Arial"/>
          <w:sz w:val="16"/>
          <w:szCs w:val="16"/>
        </w:rPr>
        <w:t>……….</w:t>
      </w:r>
    </w:p>
    <w:p w14:paraId="57B90D86" w14:textId="77777777" w:rsidR="0052036C" w:rsidRPr="0052036C" w:rsidRDefault="0052036C" w:rsidP="0052036C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14:paraId="7148BC45" w14:textId="77777777" w:rsidR="0052036C" w:rsidRPr="0052036C" w:rsidRDefault="0052036C" w:rsidP="0052036C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14:paraId="0E6BA72B" w14:textId="77777777" w:rsidR="0052036C" w:rsidRPr="0052036C" w:rsidRDefault="0052036C" w:rsidP="0052036C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52036C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52F8D916" w14:textId="77777777" w:rsidR="0052036C" w:rsidRPr="0052036C" w:rsidRDefault="0052036C" w:rsidP="0052036C">
      <w:pPr>
        <w:spacing w:before="120"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2036C">
        <w:rPr>
          <w:rFonts w:ascii="Arial" w:hAnsi="Arial" w:cs="Arial"/>
          <w:sz w:val="16"/>
          <w:szCs w:val="16"/>
        </w:rPr>
        <w:t xml:space="preserve"> (miejscowość)</w:t>
      </w:r>
    </w:p>
    <w:p w14:paraId="6373ECAA" w14:textId="77777777" w:rsidR="00DE3702" w:rsidRDefault="00DE3702" w:rsidP="0052036C">
      <w:pPr>
        <w:spacing w:before="120" w:after="120" w:line="276" w:lineRule="auto"/>
        <w:ind w:left="2831" w:firstLine="709"/>
        <w:jc w:val="both"/>
        <w:rPr>
          <w:rFonts w:ascii="Arial" w:hAnsi="Arial" w:cs="Arial"/>
          <w:sz w:val="20"/>
          <w:szCs w:val="20"/>
        </w:rPr>
      </w:pPr>
    </w:p>
    <w:p w14:paraId="2FAD113C" w14:textId="77777777" w:rsidR="0052036C" w:rsidRPr="0052036C" w:rsidRDefault="0052036C" w:rsidP="0052036C">
      <w:pPr>
        <w:spacing w:before="120" w:after="120" w:line="276" w:lineRule="auto"/>
        <w:ind w:left="2831" w:firstLine="709"/>
        <w:jc w:val="both"/>
        <w:rPr>
          <w:rFonts w:ascii="Arial" w:hAnsi="Arial" w:cs="Arial"/>
          <w:sz w:val="20"/>
          <w:szCs w:val="20"/>
        </w:rPr>
      </w:pPr>
      <w:r w:rsidRPr="0052036C">
        <w:rPr>
          <w:rFonts w:ascii="Arial" w:hAnsi="Arial" w:cs="Arial"/>
          <w:sz w:val="20"/>
          <w:szCs w:val="20"/>
        </w:rPr>
        <w:t xml:space="preserve">     ……………………………………………………………………</w:t>
      </w:r>
    </w:p>
    <w:p w14:paraId="1D7B0862" w14:textId="1020A2F8" w:rsidR="0052036C" w:rsidRPr="0052036C" w:rsidRDefault="0052036C" w:rsidP="00C36B49">
      <w:pPr>
        <w:spacing w:before="120" w:after="120" w:line="276" w:lineRule="auto"/>
        <w:jc w:val="right"/>
        <w:rPr>
          <w:rFonts w:ascii="Arial" w:hAnsi="Arial" w:cs="Arial"/>
          <w:sz w:val="16"/>
          <w:szCs w:val="16"/>
        </w:rPr>
      </w:pPr>
      <w:r w:rsidRPr="0052036C">
        <w:rPr>
          <w:rFonts w:ascii="Arial" w:hAnsi="Arial" w:cs="Arial"/>
          <w:sz w:val="20"/>
          <w:szCs w:val="20"/>
        </w:rPr>
        <w:t>(</w:t>
      </w:r>
      <w:r w:rsidRPr="0052036C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13FD6C6C" w14:textId="77777777" w:rsidR="0052036C" w:rsidRDefault="0052036C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7C353662" w14:textId="77777777" w:rsidR="00A25F7B" w:rsidRDefault="00A25F7B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207454ED" w14:textId="77777777" w:rsidR="00A25F7B" w:rsidRDefault="00A25F7B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29EABD60" w14:textId="77777777" w:rsidR="00A25F7B" w:rsidRDefault="00A25F7B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2D6FC4F9" w14:textId="77777777" w:rsidR="00A25F7B" w:rsidRDefault="00A25F7B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33E447AB" w14:textId="77777777" w:rsidR="00A25F7B" w:rsidRDefault="00A25F7B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579E4256" w14:textId="77777777" w:rsidR="00A25F7B" w:rsidRDefault="00A25F7B" w:rsidP="0052036C">
      <w:pPr>
        <w:spacing w:before="120" w:after="120" w:line="276" w:lineRule="auto"/>
        <w:rPr>
          <w:rFonts w:ascii="Arial" w:hAnsi="Arial" w:cs="Arial"/>
          <w:b/>
        </w:rPr>
      </w:pPr>
    </w:p>
    <w:p w14:paraId="6EF4230B" w14:textId="26F154CF" w:rsidR="00E212BD" w:rsidRDefault="00E212BD">
      <w:pPr>
        <w:rPr>
          <w:rFonts w:ascii="Arial" w:hAnsi="Arial" w:cs="Arial"/>
          <w:b/>
        </w:rPr>
        <w:sectPr w:rsidR="00E212BD" w:rsidSect="00150DF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294257" w14:textId="77777777" w:rsidR="00BC6E4B" w:rsidRDefault="00BC6E4B" w:rsidP="00BC6E4B">
      <w:pPr>
        <w:spacing w:before="120" w:after="120" w:line="276" w:lineRule="auto"/>
        <w:rPr>
          <w:rFonts w:ascii="Arial" w:hAnsi="Arial" w:cs="Arial"/>
          <w:b/>
        </w:rPr>
      </w:pPr>
    </w:p>
    <w:p w14:paraId="2F62A4D6" w14:textId="2172BE4F" w:rsidR="00D06204" w:rsidRPr="00E212BD" w:rsidRDefault="00D06204" w:rsidP="00E212BD">
      <w:pPr>
        <w:spacing w:before="120" w:after="120"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843FB">
        <w:rPr>
          <w:rFonts w:ascii="Arial" w:eastAsia="Calibri" w:hAnsi="Arial" w:cs="Arial"/>
          <w:b/>
          <w:sz w:val="22"/>
          <w:szCs w:val="22"/>
          <w:lang w:eastAsia="en-US"/>
        </w:rPr>
        <w:t>Załą</w:t>
      </w:r>
      <w:r w:rsidR="00E212BD">
        <w:rPr>
          <w:rFonts w:ascii="Arial" w:eastAsia="Calibri" w:hAnsi="Arial" w:cs="Arial"/>
          <w:b/>
          <w:sz w:val="22"/>
          <w:szCs w:val="22"/>
          <w:lang w:eastAsia="en-US"/>
        </w:rPr>
        <w:t>cznik nr 1 do Formularza Oferty</w:t>
      </w:r>
    </w:p>
    <w:p w14:paraId="765A6222" w14:textId="77777777" w:rsidR="00A25F7B" w:rsidRPr="00A25F7B" w:rsidRDefault="00A25F7B" w:rsidP="00D06204">
      <w:pPr>
        <w:spacing w:before="120" w:after="12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A25F7B">
        <w:rPr>
          <w:rFonts w:ascii="Arial" w:eastAsia="Calibri" w:hAnsi="Arial" w:cs="Arial"/>
          <w:b/>
          <w:lang w:eastAsia="en-US"/>
        </w:rPr>
        <w:t>FORMULARZ CENOWY</w:t>
      </w:r>
    </w:p>
    <w:p w14:paraId="04739BA1" w14:textId="77777777" w:rsidR="00A25F7B" w:rsidRPr="00A25F7B" w:rsidRDefault="00A25F7B" w:rsidP="00A25F7B">
      <w:pPr>
        <w:tabs>
          <w:tab w:val="left" w:pos="5505"/>
        </w:tabs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5F7B">
        <w:rPr>
          <w:rFonts w:ascii="Arial" w:eastAsia="Calibri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14:paraId="53C85528" w14:textId="0D1D05AE" w:rsidR="00E212BD" w:rsidRPr="0054432B" w:rsidRDefault="00CE2B7F" w:rsidP="00E212BD">
      <w:pPr>
        <w:tabs>
          <w:tab w:val="left" w:pos="550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Dostawy elementów tras przenośników zgrzebłowych </w:t>
      </w:r>
      <w:r w:rsidR="00E212BD" w:rsidRPr="0054432B">
        <w:rPr>
          <w:rFonts w:ascii="Arial" w:hAnsi="Arial" w:cs="Arial"/>
          <w:b/>
          <w:sz w:val="20"/>
          <w:szCs w:val="20"/>
        </w:rPr>
        <w:t>dla TAURON Wydobycie S.A.”</w:t>
      </w:r>
    </w:p>
    <w:p w14:paraId="6D48E1B1" w14:textId="77777777" w:rsidR="00A25F7B" w:rsidRDefault="00A25F7B" w:rsidP="00A25F7B">
      <w:pPr>
        <w:tabs>
          <w:tab w:val="left" w:pos="5505"/>
        </w:tabs>
        <w:jc w:val="center"/>
        <w:rPr>
          <w:rFonts w:ascii="Arial" w:hAnsi="Arial" w:cs="Arial"/>
          <w:b/>
          <w:sz w:val="22"/>
        </w:rPr>
      </w:pPr>
    </w:p>
    <w:p w14:paraId="20073438" w14:textId="77777777" w:rsidR="00D06204" w:rsidRPr="00A25F7B" w:rsidRDefault="00D06204" w:rsidP="00A25F7B">
      <w:pPr>
        <w:tabs>
          <w:tab w:val="left" w:pos="5505"/>
        </w:tabs>
        <w:jc w:val="center"/>
        <w:rPr>
          <w:rFonts w:ascii="Arial" w:hAnsi="Arial" w:cs="Arial"/>
          <w:b/>
          <w:sz w:val="22"/>
        </w:rPr>
      </w:pPr>
    </w:p>
    <w:p w14:paraId="64244DAE" w14:textId="77777777" w:rsidR="00E212BD" w:rsidRPr="0054432B" w:rsidRDefault="00E212BD" w:rsidP="00E212BD">
      <w:pPr>
        <w:spacing w:before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54432B">
        <w:rPr>
          <w:rFonts w:ascii="Arial" w:hAnsi="Arial" w:cs="Arial"/>
          <w:color w:val="000000"/>
          <w:sz w:val="20"/>
          <w:szCs w:val="20"/>
          <w:u w:val="single"/>
        </w:rPr>
        <w:t>Część zamówienia nr 1</w:t>
      </w:r>
      <w:r w:rsidRPr="0054432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4432B">
        <w:rPr>
          <w:rFonts w:ascii="Arial" w:hAnsi="Arial" w:cs="Arial"/>
          <w:color w:val="000000"/>
          <w:sz w:val="20"/>
          <w:szCs w:val="20"/>
        </w:rPr>
        <w:tab/>
      </w:r>
    </w:p>
    <w:p w14:paraId="2551D1FE" w14:textId="761FBC0E" w:rsidR="00E212BD" w:rsidRPr="00E212BD" w:rsidRDefault="00CE2B7F" w:rsidP="00E212BD">
      <w:pPr>
        <w:spacing w:before="120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enty trasy do przenośników SKAT E180</w:t>
      </w:r>
    </w:p>
    <w:p w14:paraId="2A5684CB" w14:textId="77777777" w:rsidR="00E212BD" w:rsidRDefault="00E212BD" w:rsidP="00E212BD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422"/>
        <w:gridCol w:w="965"/>
        <w:gridCol w:w="965"/>
        <w:gridCol w:w="1417"/>
        <w:gridCol w:w="1970"/>
        <w:gridCol w:w="960"/>
        <w:gridCol w:w="1323"/>
        <w:gridCol w:w="1701"/>
      </w:tblGrid>
      <w:tr w:rsidR="00CE2B7F" w:rsidRPr="00E31853" w14:paraId="26D36020" w14:textId="77777777" w:rsidTr="00CE2B7F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B4C0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EBB0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92C9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E650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Ilość [j.m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7ADB" w14:textId="77777777" w:rsid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netto </w:t>
            </w:r>
          </w:p>
          <w:p w14:paraId="798F54DD" w14:textId="59DD2256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2EC" w14:textId="77777777" w:rsid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0AB7AAC5" w14:textId="60FD1ECD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A3D8" w14:textId="77777777" w:rsidR="004B033B" w:rsidRDefault="00CE2B7F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431F08D4" w14:textId="7B154545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[%]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802D" w14:textId="77777777" w:rsidR="00CE2B7F" w:rsidRDefault="00CE2B7F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 xml:space="preserve">Podatek VAT </w:t>
            </w:r>
          </w:p>
          <w:p w14:paraId="18A28EE0" w14:textId="3B44E550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6D61" w14:textId="77777777" w:rsidR="00CE2B7F" w:rsidRDefault="00CE2B7F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2F4FE365" w14:textId="2664FA35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CE2B7F" w:rsidRPr="00E31853" w14:paraId="27D4B907" w14:textId="77777777" w:rsidTr="00CE2B7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B7B94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088F9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398BE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77429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01924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16886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6 (4*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AC7A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CAF51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8 (6*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E9EF3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9 (6+8)</w:t>
            </w:r>
          </w:p>
        </w:tc>
      </w:tr>
      <w:tr w:rsidR="00CE2B7F" w:rsidRPr="00E31853" w14:paraId="2B0948EB" w14:textId="77777777" w:rsidTr="00CE2B7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5468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EA3" w14:textId="77777777" w:rsidR="00CE2B7F" w:rsidRPr="00CE2B7F" w:rsidRDefault="00CE2B7F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Rynna Skat E-180 WMJ wyk.II nr rys. 2A20.206-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7993" w14:textId="35F19D09" w:rsidR="00CE2B7F" w:rsidRPr="00CE2B7F" w:rsidRDefault="004B033B" w:rsidP="00B40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E2B7F" w:rsidRPr="00CE2B7F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561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174B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783B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3D10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C492F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056A8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7F" w:rsidRPr="00E31853" w14:paraId="58367E17" w14:textId="77777777" w:rsidTr="00CE2B7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29B4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990E" w14:textId="77777777" w:rsidR="00CE2B7F" w:rsidRPr="00CE2B7F" w:rsidRDefault="00CE2B7F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Kadłub napędu Skat E-180 WMJ  nr rys. A20.204.01.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6E7" w14:textId="69744F53" w:rsidR="00CE2B7F" w:rsidRPr="00CE2B7F" w:rsidRDefault="004B033B" w:rsidP="00B40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E2B7F" w:rsidRPr="00CE2B7F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AFD5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5825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4E25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BEF4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C647D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8050D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7F" w:rsidRPr="00E31853" w14:paraId="5841D73A" w14:textId="77777777" w:rsidTr="00CE2B7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254D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8DB" w14:textId="77777777" w:rsidR="00CE2B7F" w:rsidRPr="00CE2B7F" w:rsidRDefault="00CE2B7F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Rynna Skat E-180 W nr rys. 17895/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3A40" w14:textId="531388F5" w:rsidR="00CE2B7F" w:rsidRPr="00CE2B7F" w:rsidRDefault="004B033B" w:rsidP="00B40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E2B7F" w:rsidRPr="00CE2B7F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A48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CEB1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0A4E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94069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A91A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C23AF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7F" w:rsidRPr="00E31853" w14:paraId="6A79657F" w14:textId="77777777" w:rsidTr="00CE2B7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A010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767" w14:textId="77777777" w:rsidR="00CE2B7F" w:rsidRPr="00CE2B7F" w:rsidRDefault="00CE2B7F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Zwrotnia Skat E-180 nr rys. A20.205-02/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9257" w14:textId="76D3368D" w:rsidR="00CE2B7F" w:rsidRPr="00CE2B7F" w:rsidRDefault="004B033B" w:rsidP="00B40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E2B7F" w:rsidRPr="00CE2B7F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116A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C216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90C6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BA0C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92816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3CA01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7F" w:rsidRPr="00E31853" w14:paraId="7BA38AB6" w14:textId="77777777" w:rsidTr="00CE2B7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B0DF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EE4" w14:textId="77777777" w:rsidR="00CE2B7F" w:rsidRPr="00CE2B7F" w:rsidRDefault="00CE2B7F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Zastawka L1500 wysoka 450 nr rys. R20-11 Ef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8F8A" w14:textId="088A7379" w:rsidR="00CE2B7F" w:rsidRPr="00CE2B7F" w:rsidRDefault="004B033B" w:rsidP="00B40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E2B7F" w:rsidRPr="00CE2B7F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B63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8F07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CE61F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005C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BC61A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BB6E0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7F" w:rsidRPr="00E31853" w14:paraId="20C0CA06" w14:textId="77777777" w:rsidTr="00CE2B7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5211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A05" w14:textId="77777777" w:rsidR="00CE2B7F" w:rsidRPr="00CE2B7F" w:rsidRDefault="00CE2B7F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Kadłub zwrotni A20.205-02.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578" w14:textId="436FEA24" w:rsidR="00CE2B7F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E2B7F" w:rsidRPr="00CE2B7F">
              <w:rPr>
                <w:rFonts w:ascii="Arial" w:hAnsi="Arial" w:cs="Arial"/>
                <w:sz w:val="20"/>
                <w:szCs w:val="20"/>
              </w:rPr>
              <w:t>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1CC3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3B88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B050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DA15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13C7B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A2742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7F" w:rsidRPr="00E31853" w14:paraId="29CBC5C7" w14:textId="77777777" w:rsidTr="00CE2B7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00C1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4E9" w14:textId="77777777" w:rsidR="00CE2B7F" w:rsidRPr="00CE2B7F" w:rsidRDefault="00CE2B7F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Zwrotnia  A20.205-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C59" w14:textId="4DB0F409" w:rsidR="00CE2B7F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E2B7F" w:rsidRPr="00CE2B7F">
              <w:rPr>
                <w:rFonts w:ascii="Arial" w:hAnsi="Arial" w:cs="Arial"/>
                <w:sz w:val="20"/>
                <w:szCs w:val="20"/>
              </w:rPr>
              <w:t>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B3AB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8FF1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1541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0619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AE2B8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8A481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B7F" w:rsidRPr="00E31853" w14:paraId="5C3F6404" w14:textId="77777777" w:rsidTr="00B40AEC">
        <w:trPr>
          <w:trHeight w:val="442"/>
        </w:trPr>
        <w:tc>
          <w:tcPr>
            <w:tcW w:w="83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45B9" w14:textId="10F79B39" w:rsidR="00CE2B7F" w:rsidRPr="004B033B" w:rsidRDefault="00CE2B7F" w:rsidP="004B0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 </w:t>
            </w: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 nr 1 zamówienia</w:t>
            </w: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uma pozycji 1</w:t>
            </w:r>
            <w:r w:rsidR="004B033B">
              <w:rPr>
                <w:rFonts w:ascii="Arial" w:hAnsi="Arial" w:cs="Arial"/>
                <w:b/>
                <w:bCs/>
                <w:sz w:val="20"/>
                <w:szCs w:val="20"/>
              </w:rPr>
              <w:t>÷</w:t>
            </w: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816E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DC7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1CCF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21229" w14:textId="77777777" w:rsidR="00CE2B7F" w:rsidRPr="00CE2B7F" w:rsidRDefault="00CE2B7F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7F6297" w14:textId="77777777" w:rsidR="00CE2B7F" w:rsidRDefault="00CE2B7F" w:rsidP="00E212BD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28F61F56" w14:textId="77777777" w:rsidR="00CE2B7F" w:rsidRPr="0054432B" w:rsidRDefault="00CE2B7F" w:rsidP="00E212BD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54312B93" w14:textId="77777777" w:rsidR="00E212BD" w:rsidRPr="0054432B" w:rsidRDefault="00E212BD" w:rsidP="00E212BD">
      <w:pPr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54432B">
        <w:rPr>
          <w:rFonts w:ascii="Arial" w:eastAsia="Calibri" w:hAnsi="Arial" w:cs="Arial"/>
          <w:sz w:val="20"/>
          <w:szCs w:val="20"/>
          <w:lang w:eastAsia="en-US"/>
        </w:rPr>
        <w:t xml:space="preserve">Cena brutt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zęści nr 1 </w:t>
      </w:r>
      <w:r w:rsidRPr="0054432B">
        <w:rPr>
          <w:rFonts w:ascii="Arial" w:eastAsia="Calibri" w:hAnsi="Arial" w:cs="Arial"/>
          <w:sz w:val="20"/>
          <w:szCs w:val="20"/>
          <w:lang w:eastAsia="en-US"/>
        </w:rPr>
        <w:t>zamówienia (PLN) słownie: …..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.……………………………</w:t>
      </w:r>
    </w:p>
    <w:p w14:paraId="1F792818" w14:textId="77777777" w:rsidR="00E212BD" w:rsidRPr="0054432B" w:rsidRDefault="00E212BD" w:rsidP="00E212BD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6DB8583" w14:textId="77777777" w:rsidR="00E212BD" w:rsidRDefault="00E212BD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E9DC96F" w14:textId="77777777" w:rsidR="00E212BD" w:rsidRDefault="00E212BD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A0F63EB" w14:textId="42D076E3" w:rsidR="004B033B" w:rsidRPr="0054432B" w:rsidRDefault="004B033B" w:rsidP="004B033B">
      <w:pPr>
        <w:spacing w:before="12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Część zamówienia nr 2</w:t>
      </w:r>
      <w:r w:rsidRPr="0054432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4432B">
        <w:rPr>
          <w:rFonts w:ascii="Arial" w:hAnsi="Arial" w:cs="Arial"/>
          <w:color w:val="000000"/>
          <w:sz w:val="20"/>
          <w:szCs w:val="20"/>
        </w:rPr>
        <w:tab/>
      </w:r>
    </w:p>
    <w:p w14:paraId="3B793851" w14:textId="556DDE8F" w:rsidR="004B033B" w:rsidRPr="00E212BD" w:rsidRDefault="004B033B" w:rsidP="004B033B">
      <w:pPr>
        <w:spacing w:before="120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enty trasy do przenośników Glinik</w:t>
      </w:r>
    </w:p>
    <w:p w14:paraId="34723E56" w14:textId="77777777" w:rsidR="004B033B" w:rsidRDefault="004B033B" w:rsidP="004B033B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422"/>
        <w:gridCol w:w="965"/>
        <w:gridCol w:w="965"/>
        <w:gridCol w:w="1417"/>
        <w:gridCol w:w="1970"/>
        <w:gridCol w:w="960"/>
        <w:gridCol w:w="1323"/>
        <w:gridCol w:w="1701"/>
      </w:tblGrid>
      <w:tr w:rsidR="004B033B" w:rsidRPr="00E31853" w14:paraId="6AFFC3CF" w14:textId="77777777" w:rsidTr="00B40AEC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4AF3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20BA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27E2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D84D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Ilość [j.m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DB97" w14:textId="77777777" w:rsidR="004B033B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netto </w:t>
            </w:r>
          </w:p>
          <w:p w14:paraId="0DCAECA0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7584" w14:textId="77777777" w:rsidR="004B033B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237D160E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ED68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6BD9" w14:textId="77777777" w:rsidR="004B033B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 xml:space="preserve">Podatek VAT </w:t>
            </w:r>
          </w:p>
          <w:p w14:paraId="4B713F18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5EB3" w14:textId="77777777" w:rsidR="004B033B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3AD3D0D8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4B033B" w:rsidRPr="00E31853" w14:paraId="3E580C64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7D821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B549C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9D0CB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BD9B5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BC60C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9BDA3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6 (4*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CD2AE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B4D74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8 (6*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8B9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9 (6+8)</w:t>
            </w:r>
          </w:p>
        </w:tc>
      </w:tr>
      <w:tr w:rsidR="004B033B" w:rsidRPr="00E31853" w14:paraId="25458EA6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237B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6A3" w14:textId="40A94836" w:rsidR="004B033B" w:rsidRPr="004B033B" w:rsidRDefault="004B033B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4B033B">
              <w:rPr>
                <w:rFonts w:ascii="Arial" w:hAnsi="Arial" w:cs="Arial"/>
                <w:sz w:val="20"/>
                <w:szCs w:val="20"/>
              </w:rPr>
              <w:t>Drabinka - EICOTRACK do przenośnika Glinik 298/800 nr rys. 3444/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9D11" w14:textId="29DC1684" w:rsidR="004B033B" w:rsidRPr="00CE2B7F" w:rsidRDefault="004B033B" w:rsidP="004B03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E2B7F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66C5" w14:textId="234EA980" w:rsidR="004B033B" w:rsidRPr="00CE2B7F" w:rsidRDefault="003B1E5A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8C5A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2B0B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1061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0025F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7EBFF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3B" w:rsidRPr="00E31853" w14:paraId="62CA9AD3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744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80D" w14:textId="015E340A" w:rsidR="004B033B" w:rsidRPr="004B033B" w:rsidRDefault="004B033B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4B033B">
              <w:rPr>
                <w:rFonts w:ascii="Arial" w:hAnsi="Arial" w:cs="Arial"/>
                <w:sz w:val="20"/>
                <w:szCs w:val="20"/>
              </w:rPr>
              <w:t>Łącznik członów do przenośnika Glinik 298/800 nr rys. 769-07-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760" w14:textId="0FDD789B" w:rsidR="004B033B" w:rsidRPr="00CE2B7F" w:rsidRDefault="004B033B" w:rsidP="004B03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E2B7F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70BE" w14:textId="18522158" w:rsidR="004B033B" w:rsidRPr="00CE2B7F" w:rsidRDefault="003B1E5A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252E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72EBA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6752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06EC8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6DF1F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3B" w:rsidRPr="00E31853" w14:paraId="1CADDE02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685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4514" w14:textId="73DED918" w:rsidR="004B033B" w:rsidRPr="004B033B" w:rsidRDefault="004B033B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4B033B">
              <w:rPr>
                <w:rFonts w:ascii="Arial" w:hAnsi="Arial" w:cs="Arial"/>
                <w:sz w:val="20"/>
                <w:szCs w:val="20"/>
              </w:rPr>
              <w:t>Sworzeń ɸ 50x170 nr rys. 769-07-04/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E2EA" w14:textId="4B543C85" w:rsidR="004B033B" w:rsidRPr="00CE2B7F" w:rsidRDefault="004B033B" w:rsidP="004B03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E2B7F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EBE6" w14:textId="2421B1D2" w:rsidR="004B033B" w:rsidRPr="00CE2B7F" w:rsidRDefault="003B1E5A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9591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6D2AA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8851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66CFD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C60D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3B" w:rsidRPr="00E31853" w14:paraId="3D93F505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A65A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A4D" w14:textId="4E80322C" w:rsidR="004B033B" w:rsidRPr="004B033B" w:rsidRDefault="004B033B" w:rsidP="004B033B">
            <w:pPr>
              <w:rPr>
                <w:rFonts w:ascii="Arial" w:hAnsi="Arial" w:cs="Arial"/>
                <w:sz w:val="20"/>
                <w:szCs w:val="20"/>
              </w:rPr>
            </w:pPr>
            <w:r w:rsidRPr="004B033B">
              <w:rPr>
                <w:rFonts w:ascii="Arial" w:hAnsi="Arial" w:cs="Arial"/>
                <w:sz w:val="20"/>
                <w:szCs w:val="20"/>
              </w:rPr>
              <w:t>Kołek sprężysty 16x100 st                                        PN-EN ISO 87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437D" w14:textId="6B5468A2" w:rsidR="004B033B" w:rsidRPr="00CE2B7F" w:rsidRDefault="004B033B" w:rsidP="004B03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E2B7F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BB05" w14:textId="5AEBACFF" w:rsidR="004B033B" w:rsidRPr="00CE2B7F" w:rsidRDefault="003B1E5A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99E4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A88F5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503A1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93586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6F6B9" w14:textId="77777777" w:rsidR="004B033B" w:rsidRPr="00CE2B7F" w:rsidRDefault="004B033B" w:rsidP="004B0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3B" w:rsidRPr="00E31853" w14:paraId="105CFEC6" w14:textId="77777777" w:rsidTr="00B40AEC">
        <w:trPr>
          <w:trHeight w:val="442"/>
        </w:trPr>
        <w:tc>
          <w:tcPr>
            <w:tcW w:w="83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1934" w14:textId="5EC5AB03" w:rsidR="004B033B" w:rsidRPr="004B033B" w:rsidRDefault="004B033B" w:rsidP="004B0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 </w:t>
            </w: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 nr 2 zamówienia (suma pozycji 1÷4</w:t>
            </w: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E9577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CB33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3C9F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521D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A6BC68" w14:textId="77777777" w:rsidR="004B033B" w:rsidRDefault="004B033B" w:rsidP="004B033B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4996D0C0" w14:textId="77777777" w:rsidR="004B033B" w:rsidRPr="0054432B" w:rsidRDefault="004B033B" w:rsidP="004B033B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39D32FF7" w14:textId="5629B659" w:rsidR="004B033B" w:rsidRPr="0054432B" w:rsidRDefault="004B033B" w:rsidP="004B033B">
      <w:pPr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54432B">
        <w:rPr>
          <w:rFonts w:ascii="Arial" w:eastAsia="Calibri" w:hAnsi="Arial" w:cs="Arial"/>
          <w:sz w:val="20"/>
          <w:szCs w:val="20"/>
          <w:lang w:eastAsia="en-US"/>
        </w:rPr>
        <w:t xml:space="preserve">Cena brutt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zęści nr 2 </w:t>
      </w:r>
      <w:r w:rsidRPr="0054432B">
        <w:rPr>
          <w:rFonts w:ascii="Arial" w:eastAsia="Calibri" w:hAnsi="Arial" w:cs="Arial"/>
          <w:sz w:val="20"/>
          <w:szCs w:val="20"/>
          <w:lang w:eastAsia="en-US"/>
        </w:rPr>
        <w:t>zamówienia (PLN) słownie: …..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.……………………………</w:t>
      </w:r>
    </w:p>
    <w:p w14:paraId="28F0AECE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46EED41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E9096FB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BFCCFC9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CBC1921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71CC8EC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654FFF2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5EBA448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C0A2EED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DB732F6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D2C519D" w14:textId="6CE2AFC5" w:rsidR="004B033B" w:rsidRPr="0054432B" w:rsidRDefault="004B033B" w:rsidP="00B40AEC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lastRenderedPageBreak/>
        <w:t>Część zamówienia nr 3</w:t>
      </w:r>
      <w:r w:rsidRPr="0054432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4432B">
        <w:rPr>
          <w:rFonts w:ascii="Arial" w:hAnsi="Arial" w:cs="Arial"/>
          <w:color w:val="000000"/>
          <w:sz w:val="20"/>
          <w:szCs w:val="20"/>
        </w:rPr>
        <w:tab/>
      </w:r>
    </w:p>
    <w:p w14:paraId="5843D9C9" w14:textId="2F224203" w:rsidR="004B033B" w:rsidRPr="00E212BD" w:rsidRDefault="004B033B" w:rsidP="004B033B">
      <w:pPr>
        <w:spacing w:before="120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enty trasy do przenośników NOWOMAG</w:t>
      </w:r>
    </w:p>
    <w:p w14:paraId="3E06E7A2" w14:textId="77777777" w:rsidR="004B033B" w:rsidRDefault="004B033B" w:rsidP="004B033B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422"/>
        <w:gridCol w:w="965"/>
        <w:gridCol w:w="965"/>
        <w:gridCol w:w="1417"/>
        <w:gridCol w:w="1970"/>
        <w:gridCol w:w="960"/>
        <w:gridCol w:w="1323"/>
        <w:gridCol w:w="1701"/>
      </w:tblGrid>
      <w:tr w:rsidR="004B033B" w:rsidRPr="00E31853" w14:paraId="6E80BD55" w14:textId="77777777" w:rsidTr="00B40AEC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161B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E500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E6A6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4A3E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Ilość [j.m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017E" w14:textId="77777777" w:rsidR="004B033B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netto </w:t>
            </w:r>
          </w:p>
          <w:p w14:paraId="68EE17DC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5201" w14:textId="77777777" w:rsidR="004B033B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2054A63D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3CA3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282E" w14:textId="77777777" w:rsidR="004B033B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 xml:space="preserve">Podatek VAT </w:t>
            </w:r>
          </w:p>
          <w:p w14:paraId="1F936D4A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7E08" w14:textId="77777777" w:rsidR="004B033B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73F3E40D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B7F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4B033B" w:rsidRPr="00E31853" w14:paraId="5EF24D70" w14:textId="77777777" w:rsidTr="004A3CD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C5466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EA3E6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27609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71C0C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BDE09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1EBC5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6 (4*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E98A4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2AEA3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8 (6*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25BA3" w14:textId="77777777" w:rsidR="004B033B" w:rsidRPr="00CE2B7F" w:rsidRDefault="004B033B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7F">
              <w:rPr>
                <w:rFonts w:ascii="Arial" w:hAnsi="Arial" w:cs="Arial"/>
                <w:sz w:val="20"/>
                <w:szCs w:val="20"/>
              </w:rPr>
              <w:t>9 (6+8)</w:t>
            </w:r>
          </w:p>
        </w:tc>
      </w:tr>
      <w:tr w:rsidR="004A3CDD" w:rsidRPr="00E31853" w14:paraId="299ED37B" w14:textId="77777777" w:rsidTr="00B40AEC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60DD" w14:textId="22166DBA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>PSZ-950/3x500 NOWOMAG</w:t>
            </w:r>
          </w:p>
        </w:tc>
      </w:tr>
      <w:tr w:rsidR="004A3CDD" w:rsidRPr="00E31853" w14:paraId="53F6E4DF" w14:textId="77777777" w:rsidTr="004A3CD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7A2" w14:textId="5D55A42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E271" w14:textId="45F4DF43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Drabinka 126  T2-00-17 do przenosnika NOWOMAG 950/3x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28F" w14:textId="705ED328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72B1" w14:textId="673B25E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D9BA" w14:textId="5AFC0A9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7DD9" w14:textId="600C829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4E065" w14:textId="0B87491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1787A" w14:textId="781CFF9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CED7" w14:textId="4A5348C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1989E1D8" w14:textId="77777777" w:rsidTr="004A3CD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25E3" w14:textId="35B3F7A8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E5E" w14:textId="69D5C45C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Łącznik NS95-TSOB-01.003 do przenosnika NOWOMAG 950/3x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B03" w14:textId="1104DA0C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B24" w14:textId="2D9EF554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B0E1" w14:textId="2DDE83E2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888C" w14:textId="09D43AC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2306A" w14:textId="0A2D604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805E9" w14:textId="37F341BA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78659" w14:textId="122F343A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13073830" w14:textId="77777777" w:rsidTr="004A3CD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951" w14:textId="320F1414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BE10" w14:textId="24F9CE1D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egment trasy zamknięty                              E 335/900/1500/50/30 NS 95-TS OB.-01 do przenośnika NOWOMAG 950/3x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4C65" w14:textId="211F692B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9DB4" w14:textId="51F94F85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C227" w14:textId="66ED949C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2421D" w14:textId="07B5DD0B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F143E" w14:textId="4DE28FD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89A31" w14:textId="71AB262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01374" w14:textId="4C764E6A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7717820C" w14:textId="77777777" w:rsidTr="004A3CD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4442" w14:textId="327B0B2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201" w14:textId="6DAF72CF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egment trasy inspekcyjny                              E 335/900/1500/50/30 NS 95-TS OB.-02 do przenośnika NOWOMAG 950/3x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ABE4" w14:textId="3355DBAF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F01E" w14:textId="5BE5066B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81C5" w14:textId="0006C135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F385D" w14:textId="5E18FF4B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1FA70" w14:textId="3354FA74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16C6F" w14:textId="7BC0ED1A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9D5AF" w14:textId="436B058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75A3FCFF" w14:textId="77777777" w:rsidTr="00B40AEC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28D9" w14:textId="073785E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>PPZ-1000/2x200 NOWOMAG</w:t>
            </w:r>
          </w:p>
        </w:tc>
      </w:tr>
      <w:tr w:rsidR="004A3CDD" w:rsidRPr="00E31853" w14:paraId="78F0797C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BFB2" w14:textId="59BF37B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C94A" w14:textId="17CA7055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Osłona górna trasy wzmocniona 1 M20.305-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C326" w14:textId="4C442D77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432D" w14:textId="6E911E1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DBEE" w14:textId="729F6246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B1758" w14:textId="4E85807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B7BAA" w14:textId="6181E044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3E36D" w14:textId="2934969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AF0E" w14:textId="302C292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133CBBEF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7C3D" w14:textId="503C863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031B" w14:textId="3CF4C8DD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Osłona górna trasy wzmocniona 2 M20.305-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FF91" w14:textId="15CA8F91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58EF" w14:textId="16F279E1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9B05" w14:textId="40FAED7B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F2A0" w14:textId="782F130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B9581" w14:textId="1E1A760A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3443C" w14:textId="34EDB3E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DB1D9" w14:textId="678A04F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68FF7503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7B18" w14:textId="6F3A7C2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1532" w14:textId="31BA1F6A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Osłona górna trasy wzmocniona 3 M20.305-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F1F5" w14:textId="4C53FC59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3931" w14:textId="4D04D02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E9EF" w14:textId="3686CBC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6D8F" w14:textId="48EFE73C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DEAFB" w14:textId="2C796A4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C658A" w14:textId="344A966C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04E7A" w14:textId="75756903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0688A009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E466" w14:textId="4CB3332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D4F3" w14:textId="11BD383B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Osłona górna trasy NP100-I-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5B73" w14:textId="2322EE9A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1735" w14:textId="0E284225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0A39" w14:textId="6BDA2662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DE881" w14:textId="73324DA8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D4E64" w14:textId="51959998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52EA5" w14:textId="17812C85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B1B06" w14:textId="6C44691B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3759704F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1E22" w14:textId="397E41C2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E646" w14:textId="3BAD91C8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Łącznik 3000kN wydłużony NP100-TWIE-01.0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0928" w14:textId="0CBE8B7D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3BCB" w14:textId="04F9E81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A2C0" w14:textId="3DE717F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8EF3" w14:textId="77241283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5A2AB" w14:textId="27A4C4F1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E6246" w14:textId="21AA91B6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CF46B" w14:textId="2AFF5D4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6E70B27E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4C74" w14:textId="024A991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0277" w14:textId="02E01187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Łącznik 3000kN WY20.091.01-01.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60AE" w14:textId="690D196C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B7B2" w14:textId="3695299C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0240" w14:textId="5AE90078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423F" w14:textId="3DA76C0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D1B10" w14:textId="34C67C9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42D26" w14:textId="1841F0FB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4D9B4" w14:textId="658E1ED6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0677809A" w14:textId="77777777" w:rsidTr="00B40AEC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5BB1" w14:textId="3BDB7758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>Przeno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k zgrzebłowy ścianowy </w:t>
            </w: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>PSZ-950</w:t>
            </w:r>
          </w:p>
        </w:tc>
      </w:tr>
      <w:tr w:rsidR="004A3CDD" w:rsidRPr="00E31853" w14:paraId="6F9B2AEE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6F36" w14:textId="56C4B38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4727" w14:textId="5328739F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color w:val="000000"/>
                <w:sz w:val="20"/>
                <w:szCs w:val="20"/>
              </w:rPr>
              <w:t>Drabinka 126PWm-3444/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8985" w14:textId="51E88755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91CD" w14:textId="609CA94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412F" w14:textId="5CB1C335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8E81" w14:textId="66155D86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DAA08" w14:textId="2998CDA1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0AD1A" w14:textId="001E686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DA11F" w14:textId="292B606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52AA9223" w14:textId="77777777" w:rsidTr="00B40AEC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BF6D" w14:textId="0D2816B7" w:rsidR="00B40AEC" w:rsidRPr="004A3CDD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>Przenośnik podścianowy zgrzebłowy PPZ-850/2x250 "NOWOMAG" wg nr NP85.11</w:t>
            </w:r>
          </w:p>
        </w:tc>
      </w:tr>
      <w:tr w:rsidR="004A3CDD" w:rsidRPr="00E31853" w14:paraId="64F49414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24E0" w14:textId="651605A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8F3F" w14:textId="18E4C34C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Osłona prawa NP85-NG-06.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570E" w14:textId="1B250158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6E88" w14:textId="75B1526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24F4" w14:textId="36A9B925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FA4C5" w14:textId="79E73A05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0E46B" w14:textId="70CCBFC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7C852" w14:textId="077A103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CB766" w14:textId="730AFC32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5A89E108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9CCF" w14:textId="2EB4080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700" w14:textId="4BA5964A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Osłona lewa NP85-NG-06.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2E83" w14:textId="2A837E3C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2451" w14:textId="118E861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1143" w14:textId="5537221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2F60" w14:textId="3A4DC97A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54F43" w14:textId="10FFA446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EB1ED" w14:textId="68A4AFF8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CC337" w14:textId="2830868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45881ACF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EAC5" w14:textId="23BBB07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4D67" w14:textId="726EC72F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Osłona dolna NP85-NG-03.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26FC" w14:textId="1EDC481E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5EB9" w14:textId="03C76C1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BC7E" w14:textId="0DE18C54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0D15" w14:textId="72039113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2BA45" w14:textId="695EB99C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0A229" w14:textId="2FEE708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9E878" w14:textId="3F22AA5C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0AAB9F82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6187" w14:textId="1489480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1DA" w14:textId="719D0071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Łącznik NP85-NG-06.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8FAD" w14:textId="2F26EF54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8D7B" w14:textId="03B8422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72E9" w14:textId="5D644FF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33C91" w14:textId="38061BC6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7847B" w14:textId="06E5C6B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23B8C" w14:textId="11E7DBB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35408" w14:textId="20D120E6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4D896E42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0794" w14:textId="4ECECDC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B24C" w14:textId="6EBA0012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Drabina II NP85-I-21.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FF6D" w14:textId="70A1A121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CF24" w14:textId="03AF731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6A0D" w14:textId="791ACB42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43A0" w14:textId="0845CECA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C0EDD" w14:textId="52A7BE8B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27E7" w14:textId="4291138C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E86E2" w14:textId="6C5CE383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7A829B95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B1DE" w14:textId="7CDEF5D2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6DF6" w14:textId="10896989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Drabina I NP85-I-21.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47D0" w14:textId="02A26425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E169" w14:textId="2AE89BD6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53E1" w14:textId="140B1B93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DDAB" w14:textId="5056266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3B793" w14:textId="5659DBE8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63CB2" w14:textId="2B898902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35EA5" w14:textId="13F4A5CE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22068B45" w14:textId="77777777" w:rsidTr="00B40AEC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97BB" w14:textId="104791AE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 </w:t>
            </w: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>Przenośnik  ścianowy zgrzebłowy PSZ-850/2(3)x400 "NOWOMAG" wg nr NS85.1 i NS85.1-1(Janina)</w:t>
            </w:r>
            <w:r w:rsidRPr="004A3C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3CDD" w:rsidRPr="00E31853" w14:paraId="60C8CE51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A197" w14:textId="0557D4A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1A8" w14:textId="1586E9DC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color w:val="000000"/>
                <w:sz w:val="20"/>
                <w:szCs w:val="20"/>
              </w:rPr>
              <w:t>Łącznik 220/240/L=400 NS85-ZPD-01.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F0FD" w14:textId="73C65DCF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F445" w14:textId="1C09B394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FD85" w14:textId="321F9F4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93EE" w14:textId="482AEF0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20FA3" w14:textId="264BE20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EDBEC" w14:textId="0A6D831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7C261" w14:textId="2BEBA6DF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1E3C75D5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D36B" w14:textId="3B3B057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691E" w14:textId="624D71C2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color w:val="000000"/>
                <w:sz w:val="20"/>
                <w:szCs w:val="20"/>
              </w:rPr>
              <w:t>Łącznik obudowy M20.306-05.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750C" w14:textId="5011FCE9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1C55" w14:textId="5D2063E3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D3F4" w14:textId="6BE40647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00C5" w14:textId="4962BC71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36A32" w14:textId="4413DF1A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DD7D4" w14:textId="42EE1E7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DCDC9" w14:textId="022E3D3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CDD" w:rsidRPr="00E31853" w14:paraId="265BDFCE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2FBE" w14:textId="3EA4F53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AD0" w14:textId="59606BEA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Łącznik CT14-010-25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EFA4" w14:textId="6318D289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5DDD" w14:textId="4A51CC80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7B7" w14:textId="333FD546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4AEEB" w14:textId="4A3375E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73587" w14:textId="06C18C63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52D0" w14:textId="79CE9F48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EB613" w14:textId="25D1B9B8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4D039D4C" w14:textId="77777777" w:rsidTr="00B40AEC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B402" w14:textId="43313797" w:rsidR="00B40AEC" w:rsidRPr="004A3CDD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 </w:t>
            </w: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nośnik  podścianowy zgrzebłowy PPZ-FSL-9 "NOWOMAG" </w:t>
            </w:r>
            <w:r w:rsidRPr="004A3CD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4A3CDD" w:rsidRPr="00E31853" w14:paraId="0827FF0D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4E05" w14:textId="0C63205C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CE63" w14:textId="51DD19C0" w:rsidR="004A3CDD" w:rsidRPr="004A3CDD" w:rsidRDefault="004A3CDD" w:rsidP="004A3CDD">
            <w:pPr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color w:val="000000"/>
                <w:sz w:val="20"/>
                <w:szCs w:val="20"/>
              </w:rPr>
              <w:t>Łącznik CT141-01-0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8B1F" w14:textId="2A31BAA9" w:rsidR="004A3CDD" w:rsidRPr="004A3CDD" w:rsidRDefault="004A3CDD" w:rsidP="004A3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1854" w14:textId="50D2AC0D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0FDA" w14:textId="3013B17C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0705" w14:textId="473AA689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C2927" w14:textId="57F0AD71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38AF1" w14:textId="59136403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62E39" w14:textId="1F6DF9C3" w:rsidR="004A3CDD" w:rsidRPr="004A3CDD" w:rsidRDefault="004A3CDD" w:rsidP="004A3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33B" w:rsidRPr="00E31853" w14:paraId="2C12F67E" w14:textId="77777777" w:rsidTr="00B40AEC">
        <w:trPr>
          <w:trHeight w:val="442"/>
        </w:trPr>
        <w:tc>
          <w:tcPr>
            <w:tcW w:w="83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00A4" w14:textId="6BDE8570" w:rsidR="004B033B" w:rsidRPr="004A3CDD" w:rsidRDefault="004B033B" w:rsidP="00B40A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CDD">
              <w:rPr>
                <w:rFonts w:ascii="Arial" w:hAnsi="Arial" w:cs="Arial"/>
                <w:sz w:val="20"/>
                <w:szCs w:val="20"/>
              </w:rPr>
              <w:t> </w:t>
            </w: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 c</w:t>
            </w:r>
            <w:r w:rsidR="00B40AEC">
              <w:rPr>
                <w:rFonts w:ascii="Arial" w:hAnsi="Arial" w:cs="Arial"/>
                <w:b/>
                <w:bCs/>
                <w:sz w:val="20"/>
                <w:szCs w:val="20"/>
              </w:rPr>
              <w:t>zęści nr 3</w:t>
            </w: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ówienia (suma pozycji 1÷</w:t>
            </w:r>
            <w:r w:rsidR="00B40AEC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4A3CD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7E33" w14:textId="77777777" w:rsidR="004B033B" w:rsidRPr="004A3CDD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5693" w14:textId="77777777" w:rsidR="004B033B" w:rsidRPr="004A3CDD" w:rsidRDefault="004B033B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D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1C8C" w14:textId="77777777" w:rsidR="004B033B" w:rsidRPr="004A3CDD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E3DA" w14:textId="77777777" w:rsidR="004B033B" w:rsidRPr="004A3CDD" w:rsidRDefault="004B033B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870082" w14:textId="77777777" w:rsidR="004B033B" w:rsidRDefault="004B033B" w:rsidP="004B033B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4C2B7908" w14:textId="77777777" w:rsidR="004B033B" w:rsidRPr="0054432B" w:rsidRDefault="004B033B" w:rsidP="004B033B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3ACF00D9" w14:textId="14983D2A" w:rsidR="004B033B" w:rsidRPr="0054432B" w:rsidRDefault="004B033B" w:rsidP="004B033B">
      <w:pPr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54432B">
        <w:rPr>
          <w:rFonts w:ascii="Arial" w:eastAsia="Calibri" w:hAnsi="Arial" w:cs="Arial"/>
          <w:sz w:val="20"/>
          <w:szCs w:val="20"/>
          <w:lang w:eastAsia="en-US"/>
        </w:rPr>
        <w:t xml:space="preserve">Cena brutto </w:t>
      </w:r>
      <w:r w:rsidR="00B40AEC">
        <w:rPr>
          <w:rFonts w:ascii="Arial" w:eastAsia="Calibri" w:hAnsi="Arial" w:cs="Arial"/>
          <w:sz w:val="20"/>
          <w:szCs w:val="20"/>
          <w:lang w:eastAsia="en-US"/>
        </w:rPr>
        <w:t>części nr 3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4432B">
        <w:rPr>
          <w:rFonts w:ascii="Arial" w:eastAsia="Calibri" w:hAnsi="Arial" w:cs="Arial"/>
          <w:sz w:val="20"/>
          <w:szCs w:val="20"/>
          <w:lang w:eastAsia="en-US"/>
        </w:rPr>
        <w:t>zamówienia (PLN) słownie: …..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.……………………………</w:t>
      </w:r>
    </w:p>
    <w:p w14:paraId="4ABE02C5" w14:textId="77777777" w:rsidR="00B40AEC" w:rsidRDefault="00B40AEC" w:rsidP="00B40AEC">
      <w:pPr>
        <w:spacing w:before="1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67D0BB1" w14:textId="77777777" w:rsidR="00B40AEC" w:rsidRDefault="00B40AEC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211959D" w14:textId="2A3AA30C" w:rsidR="00B40AEC" w:rsidRPr="00B40AEC" w:rsidRDefault="00B40AEC" w:rsidP="00B40AEC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B40AEC">
        <w:rPr>
          <w:rFonts w:ascii="Arial" w:hAnsi="Arial" w:cs="Arial"/>
          <w:sz w:val="20"/>
          <w:szCs w:val="20"/>
          <w:u w:val="single"/>
        </w:rPr>
        <w:t>Część zamówienia nr 4</w:t>
      </w:r>
      <w:r w:rsidRPr="00B40AEC">
        <w:rPr>
          <w:rFonts w:ascii="Arial" w:hAnsi="Arial" w:cs="Arial"/>
          <w:sz w:val="20"/>
          <w:szCs w:val="20"/>
        </w:rPr>
        <w:t xml:space="preserve">. </w:t>
      </w:r>
      <w:r w:rsidRPr="00B40AEC">
        <w:rPr>
          <w:rFonts w:ascii="Arial" w:hAnsi="Arial" w:cs="Arial"/>
          <w:sz w:val="20"/>
          <w:szCs w:val="20"/>
        </w:rPr>
        <w:tab/>
      </w:r>
    </w:p>
    <w:p w14:paraId="57A58565" w14:textId="29ED7067" w:rsidR="00B40AEC" w:rsidRPr="00B40AEC" w:rsidRDefault="00B40AEC" w:rsidP="00B40AEC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B40AEC">
        <w:rPr>
          <w:rFonts w:ascii="Arial" w:hAnsi="Arial" w:cs="Arial"/>
          <w:sz w:val="20"/>
          <w:szCs w:val="20"/>
        </w:rPr>
        <w:t>Elementy trasy do przenośników KOPEX</w:t>
      </w:r>
    </w:p>
    <w:p w14:paraId="03FB59F9" w14:textId="77777777" w:rsidR="00B40AEC" w:rsidRPr="00B40AEC" w:rsidRDefault="00B40AEC" w:rsidP="00B40AEC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422"/>
        <w:gridCol w:w="965"/>
        <w:gridCol w:w="965"/>
        <w:gridCol w:w="1417"/>
        <w:gridCol w:w="1970"/>
        <w:gridCol w:w="960"/>
        <w:gridCol w:w="1323"/>
        <w:gridCol w:w="1701"/>
      </w:tblGrid>
      <w:tr w:rsidR="00B40AEC" w:rsidRPr="00B40AEC" w14:paraId="73B861F4" w14:textId="77777777" w:rsidTr="00B40AEC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569C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7E82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00EB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F9FB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Ilość [j.m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09E2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netto </w:t>
            </w:r>
          </w:p>
          <w:p w14:paraId="3731F05A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90F4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226B9578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D23F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7076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 xml:space="preserve">Podatek VAT </w:t>
            </w:r>
          </w:p>
          <w:p w14:paraId="461633D6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71D5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1D4ED119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B40AEC" w:rsidRPr="00B40AEC" w14:paraId="63042547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2BE7D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263CE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B97A1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49B09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C6DCE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D40E4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6 (4*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F487D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CBF32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8 (6*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FCE8F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9 (6+8)</w:t>
            </w:r>
          </w:p>
        </w:tc>
      </w:tr>
      <w:tr w:rsidR="004A2E57" w:rsidRPr="00B40AEC" w14:paraId="022D2093" w14:textId="77777777" w:rsidTr="004231A9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5A46" w14:textId="26C0FC4E" w:rsidR="004A2E57" w:rsidRPr="00B40AEC" w:rsidRDefault="004A2E57" w:rsidP="004A2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 </w:t>
            </w:r>
            <w:r w:rsidRPr="00B40A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t 850</w:t>
            </w:r>
            <w:r w:rsidRPr="00B40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AEC" w:rsidRPr="00B40AEC" w14:paraId="40745A59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6585" w14:textId="363CA7EC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90D" w14:textId="17650DFA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Rynna zamknięta 1500/E260/846/40 - wyk.02  21571/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802" w14:textId="1C66564C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F15" w14:textId="0E3F4E8F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7A4B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67E24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1FE53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6886C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C8201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B40AEC" w14:paraId="09DBBE29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D715" w14:textId="25DBA076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6CB" w14:textId="39091B92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Łącznik E255  106-000-9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659A" w14:textId="40C2F959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A886" w14:textId="66A1B1AD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05E0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7637A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017F6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40DA2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BF4D1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E57" w:rsidRPr="00E31853" w14:paraId="08A0EA25" w14:textId="77777777" w:rsidTr="004231A9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2075" w14:textId="76DAE742" w:rsidR="004A2E57" w:rsidRPr="00B40AEC" w:rsidRDefault="004A2E57" w:rsidP="004A2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 </w:t>
            </w: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Rybnik 850</w:t>
            </w:r>
            <w:r w:rsidRPr="00B40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AEC" w:rsidRPr="00E31853" w14:paraId="16200EE9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0C0F" w14:textId="36FF2C3D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8BEA" w14:textId="1A5A51C5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Łącznik 21021/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8280" w14:textId="0F96D75F" w:rsidR="00B40AEC" w:rsidRPr="00B40AEC" w:rsidRDefault="00B40AEC" w:rsidP="00B40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30F4" w14:textId="79AD3A6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F347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6E78C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DD042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B4B1F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DA141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1F3E0FF6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C161" w14:textId="5E7451C4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40C" w14:textId="3AD86DAC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Drabinka 125 22522/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12DD" w14:textId="0042B99E" w:rsidR="00B40AEC" w:rsidRPr="00B40AEC" w:rsidRDefault="00B40AEC" w:rsidP="00B40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6C18" w14:textId="5AF3EBAD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BD51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BC24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9AA9D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31458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01623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092CBC8B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22A4" w14:textId="10AB942F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1FC" w14:textId="10ECF0D5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Łącznik 3000 kN B/90-05.012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0A89" w14:textId="64F4EC5A" w:rsidR="00B40AEC" w:rsidRPr="00B40AEC" w:rsidRDefault="00B40AEC" w:rsidP="00B40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D228" w14:textId="0B1BF41D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1EB2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8E85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A67D2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DC586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F5E2C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2619C209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CC08" w14:textId="5E3A4A7D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16D6" w14:textId="60476198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worzeń B f50x185  25.052.050.0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F7F8" w14:textId="6ADF337F" w:rsidR="00B40AEC" w:rsidRPr="00B40AEC" w:rsidRDefault="00B40AEC" w:rsidP="00B40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B20B" w14:textId="75B60FA4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3EBD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C47C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A8B36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B5900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252A7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2B0C3AC5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0730" w14:textId="64831025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6BCA" w14:textId="130F482A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worzeń 30x100  25.050.000.113W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1CCA" w14:textId="4C503C3D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6DB1" w14:textId="3D23C6DA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DFF8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FD734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FC2E0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3F52D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1851A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5B1B691A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6904" w14:textId="2090791B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82F0" w14:textId="6182C777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Przetyczka 20x255 25.030.034.0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0BC7" w14:textId="712B0515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9BEC" w14:textId="1A6EE334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8348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B0CC3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58A1B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FEBA0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F2D59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3A6D6320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E602" w14:textId="2B0EFD03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B338" w14:textId="790D1BA0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Kołek sprężysty 12x50-St  PN-EN ISO 87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32AD" w14:textId="06E9CA88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EDB0" w14:textId="520B6B31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66C8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EB6E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1E6ED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4F7A0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C93C3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4E9B8DB9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A0D0" w14:textId="1B1C21F3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0B68" w14:textId="214F3761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Prowadnica 1500 kpl. - wyk.02  22435/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3EF8" w14:textId="770C3E61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6DAF" w14:textId="2BC20DA5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B841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5BD1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C68B2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5399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8F3BE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39E6115D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5336" w14:textId="4E9236E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2725" w14:textId="5A510C17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Człon zamknięty 1500/E260/850/40  25.083.641.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8D3" w14:textId="7249B5D4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344E" w14:textId="10D1804D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B5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1D6A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E28DF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2EA25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D864C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452F79E3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EB16" w14:textId="5033CE3B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7DB6" w14:textId="6E7B997A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Człon zjazdu 750/E260/850/40 kpl. - wyk.02  27.218.250.001W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9D55" w14:textId="16BBDAAE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CD92" w14:textId="3FC0F45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5872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D160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B200C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953D7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20CBD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158422B7" w14:textId="77777777" w:rsidTr="00B40AEC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E164" w14:textId="686A911C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90B3" w14:textId="5B4DC167" w:rsidR="00B40AEC" w:rsidRPr="00B40AEC" w:rsidRDefault="00B40AEC" w:rsidP="00B40AEC">
            <w:pPr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Płyta rynny dołącznej napędu zwrotnego  21203-01/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CE8F" w14:textId="51016B4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323D" w14:textId="3E7D5AFC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5CBF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FEB4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807D9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DC1B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5F491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AEC" w:rsidRPr="00E31853" w14:paraId="390DE29B" w14:textId="77777777" w:rsidTr="00B40AEC">
        <w:trPr>
          <w:trHeight w:val="442"/>
        </w:trPr>
        <w:tc>
          <w:tcPr>
            <w:tcW w:w="83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0356" w14:textId="3B60F6C1" w:rsidR="00B40AEC" w:rsidRPr="00B40AEC" w:rsidRDefault="00B40AEC" w:rsidP="00B40A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0AEC">
              <w:rPr>
                <w:rFonts w:ascii="Arial" w:hAnsi="Arial" w:cs="Arial"/>
                <w:sz w:val="20"/>
                <w:szCs w:val="20"/>
              </w:rPr>
              <w:t> </w:t>
            </w: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 części nr 4 zamówienia (suma pozycji 1÷13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D0C8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80FE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5F2C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FF16" w14:textId="77777777" w:rsidR="00B40AEC" w:rsidRPr="00B40AEC" w:rsidRDefault="00B40AEC" w:rsidP="00B40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BB38A3" w14:textId="77777777" w:rsidR="00B40AEC" w:rsidRDefault="00B40AEC" w:rsidP="00B40AEC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78A75E" w14:textId="77777777" w:rsidR="00B40AEC" w:rsidRPr="0054432B" w:rsidRDefault="00B40AEC" w:rsidP="00B40AEC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18B9BF68" w14:textId="6CC54904" w:rsidR="00B40AEC" w:rsidRPr="0054432B" w:rsidRDefault="00B40AEC" w:rsidP="00B40AEC">
      <w:pPr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54432B">
        <w:rPr>
          <w:rFonts w:ascii="Arial" w:eastAsia="Calibri" w:hAnsi="Arial" w:cs="Arial"/>
          <w:sz w:val="20"/>
          <w:szCs w:val="20"/>
          <w:lang w:eastAsia="en-US"/>
        </w:rPr>
        <w:t xml:space="preserve">Cena brutt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zęści nr 4 </w:t>
      </w:r>
      <w:r w:rsidRPr="0054432B">
        <w:rPr>
          <w:rFonts w:ascii="Arial" w:eastAsia="Calibri" w:hAnsi="Arial" w:cs="Arial"/>
          <w:sz w:val="20"/>
          <w:szCs w:val="20"/>
          <w:lang w:eastAsia="en-US"/>
        </w:rPr>
        <w:t>zamówienia (PLN) słownie: …..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.……………………………</w:t>
      </w:r>
    </w:p>
    <w:p w14:paraId="3636741F" w14:textId="77777777" w:rsidR="00B40AEC" w:rsidRDefault="00B40AEC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85C8AA8" w14:textId="77777777" w:rsidR="00E212BD" w:rsidRDefault="00E212BD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7CF5A30" w14:textId="77777777" w:rsidR="004A2E57" w:rsidRDefault="004A2E57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8C3B0D6" w14:textId="77777777" w:rsidR="004A2E57" w:rsidRDefault="004A2E57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6298602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4206D145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1A97160A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31354C89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64C5E182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16692BD8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5BC3BB5C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7EF7939B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7AE6A3AE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7D224C82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27DE12A3" w14:textId="77777777" w:rsidR="003B1E5A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14:paraId="4391EAC5" w14:textId="27008B33" w:rsidR="004A2E57" w:rsidRPr="00B40AEC" w:rsidRDefault="003B1E5A" w:rsidP="004A2E57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Część zamówienia nr 5</w:t>
      </w:r>
      <w:r w:rsidR="004A2E57" w:rsidRPr="00B40AEC">
        <w:rPr>
          <w:rFonts w:ascii="Arial" w:hAnsi="Arial" w:cs="Arial"/>
          <w:sz w:val="20"/>
          <w:szCs w:val="20"/>
        </w:rPr>
        <w:t xml:space="preserve">. </w:t>
      </w:r>
      <w:r w:rsidR="004A2E57" w:rsidRPr="00B40AEC">
        <w:rPr>
          <w:rFonts w:ascii="Arial" w:hAnsi="Arial" w:cs="Arial"/>
          <w:sz w:val="20"/>
          <w:szCs w:val="20"/>
        </w:rPr>
        <w:tab/>
      </w:r>
    </w:p>
    <w:p w14:paraId="4FE86454" w14:textId="32ADFDAA" w:rsidR="004A2E57" w:rsidRPr="00B40AEC" w:rsidRDefault="003B1E5A" w:rsidP="004A2E57">
      <w:pPr>
        <w:spacing w:before="12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y trasy do przenośników PATENTUS S.A.</w:t>
      </w:r>
    </w:p>
    <w:p w14:paraId="215DBF69" w14:textId="77777777" w:rsidR="004A2E57" w:rsidRPr="00B40AEC" w:rsidRDefault="004A2E57" w:rsidP="004A2E57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422"/>
        <w:gridCol w:w="965"/>
        <w:gridCol w:w="965"/>
        <w:gridCol w:w="1417"/>
        <w:gridCol w:w="1970"/>
        <w:gridCol w:w="960"/>
        <w:gridCol w:w="1323"/>
        <w:gridCol w:w="1701"/>
      </w:tblGrid>
      <w:tr w:rsidR="004A2E57" w:rsidRPr="00B40AEC" w14:paraId="22A77F62" w14:textId="77777777" w:rsidTr="004231A9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F145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9A8B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7BFE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B3A4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Ilość [j.m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5181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netto </w:t>
            </w:r>
          </w:p>
          <w:p w14:paraId="69757ACE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32D6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0BAC1B34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5D19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85A9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 xml:space="preserve">Podatek VAT </w:t>
            </w:r>
          </w:p>
          <w:p w14:paraId="3E908EB8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F904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14:paraId="41C0F5EE" w14:textId="77777777" w:rsidR="004A2E57" w:rsidRPr="00B40AEC" w:rsidRDefault="004A2E57" w:rsidP="0042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AEC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4A2E57" w:rsidRPr="00574A96" w14:paraId="2EC096EF" w14:textId="77777777" w:rsidTr="004231A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E96DD" w14:textId="77777777" w:rsidR="004A2E57" w:rsidRPr="00574A96" w:rsidRDefault="004A2E57" w:rsidP="0042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E61F8" w14:textId="77777777" w:rsidR="004A2E57" w:rsidRPr="00574A96" w:rsidRDefault="004A2E57" w:rsidP="0042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13E16" w14:textId="77777777" w:rsidR="004A2E57" w:rsidRPr="00574A96" w:rsidRDefault="004A2E57" w:rsidP="0042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7A769" w14:textId="77777777" w:rsidR="004A2E57" w:rsidRPr="00574A96" w:rsidRDefault="004A2E57" w:rsidP="0042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E43AE" w14:textId="77777777" w:rsidR="004A2E57" w:rsidRPr="00574A96" w:rsidRDefault="004A2E57" w:rsidP="0042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75090" w14:textId="77777777" w:rsidR="004A2E57" w:rsidRPr="00574A96" w:rsidRDefault="004A2E57" w:rsidP="0042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6 (4*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A82CC" w14:textId="77777777" w:rsidR="004A2E57" w:rsidRPr="00574A96" w:rsidRDefault="004A2E57" w:rsidP="0042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8A7D3" w14:textId="77777777" w:rsidR="004A2E57" w:rsidRPr="00574A96" w:rsidRDefault="004A2E57" w:rsidP="0042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8 (6*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B09B7" w14:textId="77777777" w:rsidR="004A2E57" w:rsidRPr="00574A96" w:rsidRDefault="004A2E57" w:rsidP="0042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9 (6+8)</w:t>
            </w:r>
          </w:p>
        </w:tc>
      </w:tr>
      <w:tr w:rsidR="004A2E57" w:rsidRPr="00574A96" w14:paraId="6097A165" w14:textId="77777777" w:rsidTr="00574A96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DE785" w14:textId="1A709AE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b/>
                <w:bCs/>
                <w:sz w:val="20"/>
                <w:szCs w:val="20"/>
              </w:rPr>
              <w:t>Przenośnik zgrzebłowy lekki PAT-06/720/E180  (Brzeszcze)</w:t>
            </w:r>
          </w:p>
        </w:tc>
      </w:tr>
      <w:tr w:rsidR="004A2E57" w:rsidRPr="00574A96" w14:paraId="1D048DF0" w14:textId="77777777" w:rsidTr="00574A9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BB54" w14:textId="371CDCC2" w:rsidR="004A2E57" w:rsidRPr="00574A96" w:rsidRDefault="003B1E5A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1</w:t>
            </w:r>
            <w:r w:rsidR="004A2E57" w:rsidRPr="00574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B47E8" w14:textId="001F534E" w:rsidR="004A2E57" w:rsidRPr="00574A96" w:rsidRDefault="004A2E57" w:rsidP="00574A96">
            <w:pPr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Kadłub napędowy  04.003.08.01.1.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E24036" w14:textId="422D92B9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 </w:t>
            </w:r>
            <w:r w:rsidR="00574A96" w:rsidRPr="00574A9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6228B" w14:textId="6D3A7FB0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820EA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3727F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C4289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57CA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1A7F0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E57" w:rsidRPr="00574A96" w14:paraId="49EDBE8B" w14:textId="77777777" w:rsidTr="00574A9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EB4E" w14:textId="6B2584F3" w:rsidR="004A2E57" w:rsidRPr="00574A96" w:rsidRDefault="003B1E5A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2</w:t>
            </w:r>
            <w:r w:rsidR="004A2E57" w:rsidRPr="00574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F53E" w14:textId="0DDC75CE" w:rsidR="004A2E57" w:rsidRPr="00574A96" w:rsidRDefault="004A2E57" w:rsidP="00574A96">
            <w:pPr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Kadłub stacji zwrotnej 04.003.08.08.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D0034" w14:textId="07416D32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 </w:t>
            </w:r>
            <w:r w:rsidR="00574A96" w:rsidRPr="00574A9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D7299" w14:textId="05C43D70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26220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39EC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9D379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2A067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041EB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E57" w:rsidRPr="00574A96" w14:paraId="3749AC32" w14:textId="77777777" w:rsidTr="00574A9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C319" w14:textId="1C3C79F5" w:rsidR="004A2E57" w:rsidRPr="00574A96" w:rsidRDefault="003B1E5A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3</w:t>
            </w:r>
            <w:r w:rsidR="004A2E57" w:rsidRPr="00574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05F70" w14:textId="25E89749" w:rsidR="004A2E57" w:rsidRPr="00574A96" w:rsidRDefault="004A2E57" w:rsidP="00574A96">
            <w:pPr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Zasyp 04.003.08.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6A1EDB" w14:textId="467B8603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 </w:t>
            </w:r>
            <w:r w:rsidR="00574A96" w:rsidRPr="00574A9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EA93A" w14:textId="5F14CE36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EDE9A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E8D30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B6312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49450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A94C3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E5A" w:rsidRPr="00574A96" w14:paraId="27495FB9" w14:textId="77777777" w:rsidTr="00574A96">
        <w:trPr>
          <w:trHeight w:val="255"/>
        </w:trPr>
        <w:tc>
          <w:tcPr>
            <w:tcW w:w="142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B9615" w14:textId="6D2F2EF6" w:rsidR="003B1E5A" w:rsidRPr="00574A96" w:rsidRDefault="003B1E5A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b/>
                <w:bCs/>
                <w:sz w:val="20"/>
                <w:szCs w:val="20"/>
              </w:rPr>
              <w:t>Przenośnik  zgrzebłowy lekki PAT-06/440(Brzeszcze)</w:t>
            </w:r>
          </w:p>
        </w:tc>
      </w:tr>
      <w:tr w:rsidR="004A2E57" w:rsidRPr="00574A96" w14:paraId="494C276E" w14:textId="77777777" w:rsidTr="00574A9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099C" w14:textId="5CE73856" w:rsidR="004A2E57" w:rsidRPr="00574A96" w:rsidRDefault="003B1E5A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4</w:t>
            </w:r>
            <w:r w:rsidR="004A2E57" w:rsidRPr="00574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F717F" w14:textId="5DAB582A" w:rsidR="004A2E57" w:rsidRPr="00574A96" w:rsidRDefault="004A2E57" w:rsidP="00574A96">
            <w:pPr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Kadłub napędowy pod PPL14/22 do współpracy z rynną wzmoc. 04.003.01.01w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320E71" w14:textId="0BD1099E" w:rsidR="004A2E57" w:rsidRPr="00574A96" w:rsidRDefault="00574A96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szt.</w:t>
            </w:r>
            <w:r w:rsidR="004A2E57" w:rsidRPr="00574A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1082D" w14:textId="656D5AF8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37B65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8B63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D2990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02F90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D6E45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E57" w:rsidRPr="00574A96" w14:paraId="39F4E709" w14:textId="77777777" w:rsidTr="00574A9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830D" w14:textId="3493EA35" w:rsidR="004A2E57" w:rsidRPr="00574A96" w:rsidRDefault="003B1E5A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5</w:t>
            </w:r>
            <w:r w:rsidR="004A2E57" w:rsidRPr="00574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D4644" w14:textId="5BF2F6D1" w:rsidR="004A2E57" w:rsidRPr="00574A96" w:rsidRDefault="004A2E57" w:rsidP="00574A96">
            <w:pPr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Zespół stacji zwrotnej  04.003.01.06.1.00w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D6F8D" w14:textId="6D6AB4C8" w:rsidR="004A2E57" w:rsidRPr="00574A96" w:rsidRDefault="00574A96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szt.</w:t>
            </w:r>
            <w:r w:rsidR="004A2E57" w:rsidRPr="00574A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D4DB0" w14:textId="2C778BA3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A2E21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95FC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EB0E7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544EB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1AB49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E57" w:rsidRPr="00E31853" w14:paraId="574C3ADC" w14:textId="77777777" w:rsidTr="00574A96">
        <w:trPr>
          <w:trHeight w:val="442"/>
        </w:trPr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50D14" w14:textId="1580331D" w:rsidR="004A2E57" w:rsidRPr="00574A96" w:rsidRDefault="004A2E57" w:rsidP="00574A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A96">
              <w:rPr>
                <w:rFonts w:ascii="Arial" w:hAnsi="Arial" w:cs="Arial"/>
                <w:sz w:val="20"/>
                <w:szCs w:val="20"/>
              </w:rPr>
              <w:t> </w:t>
            </w:r>
            <w:r w:rsidR="003B1E5A" w:rsidRPr="0057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 części nr 5</w:t>
            </w:r>
            <w:r w:rsidRPr="00574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ówienia (suma pozycji 1</w:t>
            </w:r>
            <w:r w:rsidR="003B1E5A" w:rsidRPr="00574A96">
              <w:rPr>
                <w:rFonts w:ascii="Arial" w:hAnsi="Arial" w:cs="Arial"/>
                <w:b/>
                <w:bCs/>
                <w:sz w:val="20"/>
                <w:szCs w:val="20"/>
              </w:rPr>
              <w:t>÷5</w:t>
            </w:r>
            <w:r w:rsidRPr="00574A9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8DAE" w14:textId="77777777" w:rsidR="004A2E57" w:rsidRPr="00574A96" w:rsidRDefault="004A2E57" w:rsidP="0057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F4F1C" w14:textId="77777777" w:rsidR="004A2E57" w:rsidRPr="00B40AEC" w:rsidRDefault="004A2E57" w:rsidP="00574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A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ACB99" w14:textId="77777777" w:rsidR="004A2E57" w:rsidRPr="00B40AEC" w:rsidRDefault="004A2E57" w:rsidP="0057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1920A" w14:textId="77777777" w:rsidR="004A2E57" w:rsidRPr="00B40AEC" w:rsidRDefault="004A2E57" w:rsidP="00574A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7AF0BA" w14:textId="77777777" w:rsidR="004A2E57" w:rsidRDefault="004A2E57" w:rsidP="00574A96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6171D900" w14:textId="77777777" w:rsidR="004A2E57" w:rsidRPr="0054432B" w:rsidRDefault="004A2E57" w:rsidP="004A2E57">
      <w:pPr>
        <w:tabs>
          <w:tab w:val="left" w:pos="5505"/>
        </w:tabs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679EAF23" w14:textId="0FF06240" w:rsidR="004A2E57" w:rsidRPr="0054432B" w:rsidRDefault="004A2E57" w:rsidP="004A2E57">
      <w:pPr>
        <w:ind w:firstLine="708"/>
        <w:rPr>
          <w:rFonts w:ascii="Arial" w:eastAsia="Calibri" w:hAnsi="Arial" w:cs="Arial"/>
          <w:sz w:val="20"/>
          <w:szCs w:val="20"/>
          <w:lang w:eastAsia="en-US"/>
        </w:rPr>
      </w:pPr>
      <w:r w:rsidRPr="0054432B">
        <w:rPr>
          <w:rFonts w:ascii="Arial" w:eastAsia="Calibri" w:hAnsi="Arial" w:cs="Arial"/>
          <w:sz w:val="20"/>
          <w:szCs w:val="20"/>
          <w:lang w:eastAsia="en-US"/>
        </w:rPr>
        <w:t xml:space="preserve">Cena brutto </w:t>
      </w:r>
      <w:r w:rsidR="003B1E5A">
        <w:rPr>
          <w:rFonts w:ascii="Arial" w:eastAsia="Calibri" w:hAnsi="Arial" w:cs="Arial"/>
          <w:sz w:val="20"/>
          <w:szCs w:val="20"/>
          <w:lang w:eastAsia="en-US"/>
        </w:rPr>
        <w:t>części nr 5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4432B">
        <w:rPr>
          <w:rFonts w:ascii="Arial" w:eastAsia="Calibri" w:hAnsi="Arial" w:cs="Arial"/>
          <w:sz w:val="20"/>
          <w:szCs w:val="20"/>
          <w:lang w:eastAsia="en-US"/>
        </w:rPr>
        <w:t>zamówienia (PLN) słownie: …..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.……………………………</w:t>
      </w:r>
    </w:p>
    <w:p w14:paraId="0663F3F0" w14:textId="77777777" w:rsidR="004A2E57" w:rsidRDefault="004A2E57" w:rsidP="00E212BD">
      <w:pPr>
        <w:spacing w:before="120"/>
        <w:ind w:firstLine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00B4AFC" w14:textId="77777777" w:rsidR="00E212BD" w:rsidRDefault="00E212BD" w:rsidP="00A25F7B">
      <w:pPr>
        <w:rPr>
          <w:rFonts w:ascii="Arial" w:hAnsi="Arial"/>
          <w:i/>
          <w:sz w:val="16"/>
          <w:szCs w:val="16"/>
          <w:u w:val="single"/>
        </w:rPr>
      </w:pPr>
    </w:p>
    <w:p w14:paraId="3B319204" w14:textId="77777777" w:rsidR="00A25F7B" w:rsidRPr="00D06204" w:rsidRDefault="00A25F7B" w:rsidP="00A25F7B">
      <w:pPr>
        <w:rPr>
          <w:rFonts w:ascii="Arial" w:hAnsi="Arial"/>
          <w:i/>
          <w:sz w:val="16"/>
          <w:szCs w:val="16"/>
          <w:u w:val="single"/>
        </w:rPr>
      </w:pPr>
      <w:r w:rsidRPr="00D06204">
        <w:rPr>
          <w:rFonts w:ascii="Arial" w:hAnsi="Arial"/>
          <w:i/>
          <w:sz w:val="16"/>
          <w:szCs w:val="16"/>
          <w:u w:val="single"/>
        </w:rPr>
        <w:t>Uwaga:</w:t>
      </w:r>
    </w:p>
    <w:p w14:paraId="77BB79FE" w14:textId="77777777" w:rsidR="00D06204" w:rsidRPr="00D06204" w:rsidRDefault="00D06204" w:rsidP="003C45F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60" w:line="259" w:lineRule="auto"/>
        <w:jc w:val="both"/>
        <w:rPr>
          <w:rFonts w:ascii="Arial" w:hAnsi="Arial"/>
          <w:bCs/>
          <w:sz w:val="16"/>
          <w:szCs w:val="16"/>
        </w:rPr>
      </w:pPr>
      <w:r w:rsidRPr="00D06204">
        <w:rPr>
          <w:rFonts w:ascii="Arial" w:hAnsi="Arial" w:cs="Arial"/>
          <w:sz w:val="16"/>
          <w:szCs w:val="16"/>
        </w:rPr>
        <w:t xml:space="preserve">Wszystkie kwoty winny być podane w złotych i groszach. Najniższą wartością może być 1 grosz.    </w:t>
      </w:r>
    </w:p>
    <w:p w14:paraId="6E43FD9B" w14:textId="77777777" w:rsidR="00A25F7B" w:rsidRPr="00D06204" w:rsidRDefault="00A25F7B" w:rsidP="003C45F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60" w:line="259" w:lineRule="auto"/>
        <w:jc w:val="both"/>
        <w:rPr>
          <w:rFonts w:ascii="Arial" w:hAnsi="Arial"/>
          <w:bCs/>
          <w:sz w:val="16"/>
          <w:szCs w:val="16"/>
        </w:rPr>
      </w:pPr>
      <w:r w:rsidRPr="00D06204">
        <w:rPr>
          <w:rFonts w:ascii="Arial" w:hAnsi="Arial"/>
          <w:sz w:val="16"/>
          <w:szCs w:val="16"/>
        </w:rPr>
        <w:t>W cenie oferty Wykonawca uwzględnił wszystkie koszty związane z realizacją przedmiotu zamówienia.</w:t>
      </w:r>
      <w:r w:rsidRPr="00D06204">
        <w:rPr>
          <w:rFonts w:ascii="Arial" w:hAnsi="Arial"/>
          <w:bCs/>
          <w:sz w:val="16"/>
          <w:szCs w:val="16"/>
        </w:rPr>
        <w:tab/>
      </w:r>
    </w:p>
    <w:p w14:paraId="77E32CB6" w14:textId="6E47565B" w:rsidR="00A25F7B" w:rsidRPr="00E212BD" w:rsidRDefault="00A25F7B" w:rsidP="003C45F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60" w:line="259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D06204">
        <w:rPr>
          <w:rFonts w:ascii="Arial" w:hAnsi="Arial"/>
          <w:bCs/>
          <w:sz w:val="16"/>
          <w:szCs w:val="16"/>
        </w:rPr>
        <w:t>Podane ilości są wielkościami szacunkowymi, które mogą ulec zmianie, bez wpływu na ceny jednostkowe oraz inne warunki realizacji umowy.</w:t>
      </w:r>
    </w:p>
    <w:p w14:paraId="13F5F836" w14:textId="77777777" w:rsidR="003B1E5A" w:rsidRDefault="00A25F7B" w:rsidP="00E212BD">
      <w:pPr>
        <w:spacing w:before="120" w:after="120" w:line="276" w:lineRule="auto"/>
        <w:ind w:left="2832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A25F7B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</w:p>
    <w:p w14:paraId="61373E1F" w14:textId="5E3FE39E" w:rsidR="00A25F7B" w:rsidRPr="00A25F7B" w:rsidRDefault="00A25F7B" w:rsidP="00E212BD">
      <w:pPr>
        <w:spacing w:before="120" w:after="120" w:line="276" w:lineRule="auto"/>
        <w:ind w:left="2832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A25F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.…………………..</w:t>
      </w:r>
    </w:p>
    <w:p w14:paraId="1F571CC8" w14:textId="77777777" w:rsidR="00A25F7B" w:rsidRPr="00A25F7B" w:rsidRDefault="00A25F7B" w:rsidP="00A25F7B">
      <w:pPr>
        <w:spacing w:before="120" w:after="120" w:line="276" w:lineRule="auto"/>
        <w:jc w:val="right"/>
        <w:rPr>
          <w:rFonts w:ascii="Arial" w:eastAsia="Calibri" w:hAnsi="Arial" w:cs="Arial"/>
          <w:sz w:val="20"/>
          <w:szCs w:val="22"/>
          <w:lang w:eastAsia="en-US"/>
        </w:rPr>
      </w:pPr>
      <w:r w:rsidRPr="00A25F7B">
        <w:rPr>
          <w:rFonts w:ascii="Arial" w:eastAsia="Calibri" w:hAnsi="Arial" w:cs="Arial"/>
          <w:sz w:val="20"/>
          <w:szCs w:val="22"/>
          <w:lang w:eastAsia="en-US"/>
        </w:rPr>
        <w:t xml:space="preserve">             (podpis osób uprawnionych do reprezentowania Wykonawcy)</w:t>
      </w:r>
    </w:p>
    <w:p w14:paraId="6BF7DF3F" w14:textId="77777777" w:rsidR="00A25F7B" w:rsidRPr="00A25F7B" w:rsidRDefault="00A25F7B" w:rsidP="00A25F7B">
      <w:pPr>
        <w:spacing w:before="120" w:after="120" w:line="276" w:lineRule="auto"/>
        <w:rPr>
          <w:rFonts w:ascii="Arial" w:hAnsi="Arial" w:cs="Arial"/>
          <w:b/>
        </w:rPr>
      </w:pPr>
    </w:p>
    <w:p w14:paraId="1F3C75BD" w14:textId="77777777" w:rsidR="00A25F7B" w:rsidRPr="00A25F7B" w:rsidRDefault="00A25F7B" w:rsidP="00A25F7B">
      <w:pPr>
        <w:spacing w:before="120" w:after="120" w:line="276" w:lineRule="auto"/>
        <w:rPr>
          <w:rFonts w:ascii="Arial" w:hAnsi="Arial" w:cs="Arial"/>
          <w:b/>
        </w:rPr>
      </w:pPr>
    </w:p>
    <w:p w14:paraId="6D7DA541" w14:textId="77777777" w:rsidR="00A25F7B" w:rsidRPr="0052036C" w:rsidRDefault="00A25F7B" w:rsidP="0052036C">
      <w:pPr>
        <w:spacing w:before="120" w:after="120" w:line="276" w:lineRule="auto"/>
        <w:rPr>
          <w:rFonts w:ascii="Arial" w:hAnsi="Arial" w:cs="Arial"/>
          <w:b/>
        </w:rPr>
        <w:sectPr w:rsidR="00A25F7B" w:rsidRPr="0052036C" w:rsidSect="00E212B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839A767" w14:textId="77777777" w:rsidR="00462E10" w:rsidRDefault="00462E10" w:rsidP="00306141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SIWZ</w:t>
      </w:r>
    </w:p>
    <w:p w14:paraId="26D7C667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3EE328CC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2BA0E99C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D06204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06204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8"/>
      </w:r>
      <w:r w:rsidRPr="00D06204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D06204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9"/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572ED4CC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3AA668C2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Numer ogłoszenia w Dz.U. S: [ ][ ][ ][ ]/S [ ][ ][ ]–[ ][ ][ ][ ][ ][ ][ ]</w:t>
      </w:r>
    </w:p>
    <w:p w14:paraId="1D0D9B5E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E0E242A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F8E2FE1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3CCFB5A9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583"/>
      </w:tblGrid>
      <w:tr w:rsidR="00D06204" w:rsidRPr="00D06204" w14:paraId="3308EA9D" w14:textId="77777777" w:rsidTr="00D06204">
        <w:trPr>
          <w:trHeight w:val="349"/>
        </w:trPr>
        <w:tc>
          <w:tcPr>
            <w:tcW w:w="4644" w:type="dxa"/>
            <w:shd w:val="clear" w:color="auto" w:fill="auto"/>
          </w:tcPr>
          <w:p w14:paraId="0778F60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D06204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10"/>
            </w:r>
          </w:p>
        </w:tc>
        <w:tc>
          <w:tcPr>
            <w:tcW w:w="4645" w:type="dxa"/>
            <w:shd w:val="clear" w:color="auto" w:fill="auto"/>
          </w:tcPr>
          <w:p w14:paraId="4683380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3DCFFC0A" w14:textId="77777777" w:rsidTr="00D06204">
        <w:trPr>
          <w:trHeight w:val="349"/>
        </w:trPr>
        <w:tc>
          <w:tcPr>
            <w:tcW w:w="4644" w:type="dxa"/>
            <w:shd w:val="clear" w:color="auto" w:fill="auto"/>
          </w:tcPr>
          <w:p w14:paraId="781D57D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8C0700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204">
              <w:rPr>
                <w:rFonts w:ascii="Arial" w:hAnsi="Arial" w:cs="Arial"/>
                <w:sz w:val="20"/>
                <w:szCs w:val="20"/>
              </w:rPr>
              <w:t>TAURON Wydobycie S.A.</w:t>
            </w:r>
          </w:p>
          <w:p w14:paraId="2997C0E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hAnsi="Arial" w:cs="Arial"/>
                <w:sz w:val="20"/>
                <w:szCs w:val="20"/>
              </w:rPr>
              <w:t>Ul. Grunwaldzka 37, 43-600 Jaworzno</w:t>
            </w:r>
          </w:p>
        </w:tc>
      </w:tr>
      <w:tr w:rsidR="00D06204" w:rsidRPr="00D06204" w14:paraId="7F1E30C8" w14:textId="77777777" w:rsidTr="005A5618">
        <w:trPr>
          <w:trHeight w:val="604"/>
        </w:trPr>
        <w:tc>
          <w:tcPr>
            <w:tcW w:w="4644" w:type="dxa"/>
            <w:shd w:val="clear" w:color="auto" w:fill="auto"/>
          </w:tcPr>
          <w:p w14:paraId="6F04E63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A00E35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42AB9ED5" w14:textId="77777777" w:rsidTr="005A5618">
        <w:trPr>
          <w:trHeight w:val="601"/>
        </w:trPr>
        <w:tc>
          <w:tcPr>
            <w:tcW w:w="4644" w:type="dxa"/>
            <w:shd w:val="clear" w:color="auto" w:fill="auto"/>
          </w:tcPr>
          <w:p w14:paraId="444260F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8FBF53" w14:textId="5B097764" w:rsidR="00D06204" w:rsidRPr="00A300F9" w:rsidRDefault="00A300F9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300F9">
              <w:rPr>
                <w:rFonts w:ascii="Arial" w:hAnsi="Arial" w:cs="Arial"/>
                <w:sz w:val="20"/>
                <w:szCs w:val="20"/>
              </w:rPr>
              <w:t>„Dostawy elementów tras przenośników zgrzebłowych dla TAURON Wydobycie S.A.”</w:t>
            </w:r>
          </w:p>
        </w:tc>
      </w:tr>
      <w:tr w:rsidR="00D06204" w:rsidRPr="00D06204" w14:paraId="50B0D63D" w14:textId="77777777" w:rsidTr="005A5618">
        <w:trPr>
          <w:trHeight w:val="596"/>
        </w:trPr>
        <w:tc>
          <w:tcPr>
            <w:tcW w:w="4644" w:type="dxa"/>
            <w:shd w:val="clear" w:color="auto" w:fill="auto"/>
          </w:tcPr>
          <w:p w14:paraId="4CF9166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D0620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DCB8F9" w14:textId="6B5AC6DA" w:rsidR="00D06204" w:rsidRPr="00D06204" w:rsidRDefault="000C62DE" w:rsidP="00A300F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2017/TWD/TWD/0</w:t>
            </w:r>
            <w:r w:rsidR="00A300F9">
              <w:rPr>
                <w:rFonts w:ascii="Arial" w:eastAsia="Calibri" w:hAnsi="Arial" w:cs="Arial"/>
                <w:sz w:val="20"/>
                <w:szCs w:val="20"/>
                <w:lang w:eastAsia="en-GB"/>
              </w:rPr>
              <w:t>3183/L/229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/P/MNO</w:t>
            </w:r>
          </w:p>
        </w:tc>
      </w:tr>
    </w:tbl>
    <w:p w14:paraId="2B17BB54" w14:textId="77777777" w:rsidR="00D06204" w:rsidRPr="00D06204" w:rsidRDefault="00D06204" w:rsidP="005A561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D06204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487A3ED6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14C96FDC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06204" w:rsidRPr="00D06204" w14:paraId="6CCCA6D8" w14:textId="77777777" w:rsidTr="00D06204">
        <w:tc>
          <w:tcPr>
            <w:tcW w:w="4644" w:type="dxa"/>
            <w:shd w:val="clear" w:color="auto" w:fill="auto"/>
          </w:tcPr>
          <w:p w14:paraId="0ED515C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FB1386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0F53EC40" w14:textId="77777777" w:rsidTr="00D06204">
        <w:tc>
          <w:tcPr>
            <w:tcW w:w="4644" w:type="dxa"/>
            <w:shd w:val="clear" w:color="auto" w:fill="auto"/>
          </w:tcPr>
          <w:p w14:paraId="0229A2D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259851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06204" w:rsidRPr="00D06204" w14:paraId="4F8134DF" w14:textId="77777777" w:rsidTr="00D06204">
        <w:trPr>
          <w:trHeight w:val="1372"/>
        </w:trPr>
        <w:tc>
          <w:tcPr>
            <w:tcW w:w="4644" w:type="dxa"/>
            <w:shd w:val="clear" w:color="auto" w:fill="auto"/>
          </w:tcPr>
          <w:p w14:paraId="219B076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5377BE1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3C3DFE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7C727F0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06204" w:rsidRPr="00D06204" w14:paraId="3D4834F9" w14:textId="77777777" w:rsidTr="00D06204">
        <w:tc>
          <w:tcPr>
            <w:tcW w:w="4644" w:type="dxa"/>
            <w:shd w:val="clear" w:color="auto" w:fill="auto"/>
          </w:tcPr>
          <w:p w14:paraId="2AD6215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3CA91C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48504ACD" w14:textId="77777777" w:rsidTr="00D06204">
        <w:trPr>
          <w:trHeight w:val="2002"/>
        </w:trPr>
        <w:tc>
          <w:tcPr>
            <w:tcW w:w="4644" w:type="dxa"/>
            <w:shd w:val="clear" w:color="auto" w:fill="auto"/>
          </w:tcPr>
          <w:p w14:paraId="162503A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3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250A1DA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1020261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3C61664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D0620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F9E185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6F18E4A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290897B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9B1E2A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5E9304A7" w14:textId="77777777" w:rsidTr="00D06204">
        <w:tc>
          <w:tcPr>
            <w:tcW w:w="4644" w:type="dxa"/>
            <w:shd w:val="clear" w:color="auto" w:fill="auto"/>
          </w:tcPr>
          <w:p w14:paraId="4B526E2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4593D5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53BAF4BD" w14:textId="77777777" w:rsidTr="00A300F9">
        <w:tc>
          <w:tcPr>
            <w:tcW w:w="4644" w:type="dxa"/>
            <w:shd w:val="clear" w:color="auto" w:fill="FFFFFF" w:themeFill="background1"/>
          </w:tcPr>
          <w:p w14:paraId="49265089" w14:textId="77777777" w:rsidR="00D06204" w:rsidRPr="00A300F9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300F9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F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4"/>
            </w:r>
            <w:r w:rsidRPr="00A300F9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5DEC77C0" w14:textId="77777777" w:rsidR="00D06204" w:rsidRPr="00A300F9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300F9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06204" w:rsidRPr="00D06204" w14:paraId="3117CF51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464BD76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15"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16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,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6693044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.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</w:p>
        </w:tc>
      </w:tr>
      <w:tr w:rsidR="00D06204" w:rsidRPr="00D06204" w14:paraId="5A6A06F9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797920C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Jeżeli dotyczy, czy wykonawca jest wpisany do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36EA6D2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[] Tak [] Nie [] Nie dotyczy</w:t>
            </w:r>
          </w:p>
        </w:tc>
      </w:tr>
      <w:tr w:rsidR="00D06204" w:rsidRPr="00D06204" w14:paraId="29349C65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309A52D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</w:p>
          <w:p w14:paraId="2B6856B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CD3CA8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17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Jeżeli nie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D06204">
              <w:rPr>
                <w:rFonts w:ascii="Arial" w:eastAsia="Calibri" w:hAnsi="Arial" w:cs="Arial"/>
                <w:b/>
                <w:i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440D764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37F8EC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i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a)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</w:p>
          <w:p w14:paraId="5F966F3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c)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d) 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e) 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D06204" w:rsidRPr="00D06204" w14:paraId="447F4315" w14:textId="77777777" w:rsidTr="00D06204">
        <w:tc>
          <w:tcPr>
            <w:tcW w:w="4644" w:type="dxa"/>
            <w:shd w:val="clear" w:color="auto" w:fill="auto"/>
          </w:tcPr>
          <w:p w14:paraId="6260904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D8AE4F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5F9F2D39" w14:textId="77777777" w:rsidTr="00D06204">
        <w:tc>
          <w:tcPr>
            <w:tcW w:w="4644" w:type="dxa"/>
            <w:shd w:val="clear" w:color="auto" w:fill="auto"/>
          </w:tcPr>
          <w:p w14:paraId="613D448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8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7C0A2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06204" w:rsidRPr="00D06204" w14:paraId="4C091D7A" w14:textId="77777777" w:rsidTr="00D06204">
        <w:tc>
          <w:tcPr>
            <w:tcW w:w="9289" w:type="dxa"/>
            <w:gridSpan w:val="2"/>
            <w:shd w:val="clear" w:color="auto" w:fill="BFBFBF"/>
          </w:tcPr>
          <w:p w14:paraId="7896CB7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06204" w:rsidRPr="00D06204" w14:paraId="2204DCA1" w14:textId="77777777" w:rsidTr="00D06204">
        <w:tc>
          <w:tcPr>
            <w:tcW w:w="4644" w:type="dxa"/>
            <w:shd w:val="clear" w:color="auto" w:fill="auto"/>
          </w:tcPr>
          <w:p w14:paraId="14BCAB7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50A950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D06204" w:rsidRPr="00D06204" w14:paraId="7E2F9195" w14:textId="77777777" w:rsidTr="00D06204">
        <w:tc>
          <w:tcPr>
            <w:tcW w:w="4644" w:type="dxa"/>
            <w:shd w:val="clear" w:color="auto" w:fill="auto"/>
          </w:tcPr>
          <w:p w14:paraId="2F90DC3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35CE7A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02D47847" w14:textId="77777777" w:rsidTr="00D06204">
        <w:tc>
          <w:tcPr>
            <w:tcW w:w="4644" w:type="dxa"/>
            <w:shd w:val="clear" w:color="auto" w:fill="auto"/>
          </w:tcPr>
          <w:p w14:paraId="01F10FD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FA928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2C16F27E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0761962F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06204" w:rsidRPr="00D06204" w14:paraId="37E79255" w14:textId="77777777" w:rsidTr="00D06204">
        <w:tc>
          <w:tcPr>
            <w:tcW w:w="4644" w:type="dxa"/>
            <w:shd w:val="clear" w:color="auto" w:fill="auto"/>
          </w:tcPr>
          <w:p w14:paraId="45CB3B5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0B0C0F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296C610A" w14:textId="77777777" w:rsidTr="00D06204">
        <w:tc>
          <w:tcPr>
            <w:tcW w:w="4644" w:type="dxa"/>
            <w:shd w:val="clear" w:color="auto" w:fill="auto"/>
          </w:tcPr>
          <w:p w14:paraId="49E58F1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6B002E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06204" w:rsidRPr="00D06204" w14:paraId="68297455" w14:textId="77777777" w:rsidTr="00D06204">
        <w:tc>
          <w:tcPr>
            <w:tcW w:w="4644" w:type="dxa"/>
            <w:shd w:val="clear" w:color="auto" w:fill="auto"/>
          </w:tcPr>
          <w:p w14:paraId="3DD37F8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5D0D93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60078F8B" w14:textId="77777777" w:rsidTr="00D06204">
        <w:tc>
          <w:tcPr>
            <w:tcW w:w="4644" w:type="dxa"/>
            <w:shd w:val="clear" w:color="auto" w:fill="auto"/>
          </w:tcPr>
          <w:p w14:paraId="1960D5F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2FE477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777F134A" w14:textId="77777777" w:rsidTr="00D06204">
        <w:tc>
          <w:tcPr>
            <w:tcW w:w="4644" w:type="dxa"/>
            <w:shd w:val="clear" w:color="auto" w:fill="auto"/>
          </w:tcPr>
          <w:p w14:paraId="1D1AAB0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31F013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577D106C" w14:textId="77777777" w:rsidTr="00D06204">
        <w:tc>
          <w:tcPr>
            <w:tcW w:w="4644" w:type="dxa"/>
            <w:shd w:val="clear" w:color="auto" w:fill="auto"/>
          </w:tcPr>
          <w:p w14:paraId="6113FC6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6C8269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02416EF4" w14:textId="77777777" w:rsidTr="00D06204">
        <w:tc>
          <w:tcPr>
            <w:tcW w:w="4644" w:type="dxa"/>
            <w:shd w:val="clear" w:color="auto" w:fill="auto"/>
          </w:tcPr>
          <w:p w14:paraId="73EBE77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C1B66B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34A37A5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06204" w:rsidRPr="00D06204" w14:paraId="695DEFDD" w14:textId="77777777" w:rsidTr="00D06204">
        <w:tc>
          <w:tcPr>
            <w:tcW w:w="4644" w:type="dxa"/>
            <w:shd w:val="clear" w:color="auto" w:fill="auto"/>
          </w:tcPr>
          <w:p w14:paraId="714586D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352C50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1F62E691" w14:textId="77777777" w:rsidTr="00D06204">
        <w:tc>
          <w:tcPr>
            <w:tcW w:w="4644" w:type="dxa"/>
            <w:shd w:val="clear" w:color="auto" w:fill="auto"/>
          </w:tcPr>
          <w:p w14:paraId="53C7EC5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7C1C30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033FD0D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06204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9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557FB449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1F34492F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06204" w:rsidRPr="00D06204" w14:paraId="58F62BFC" w14:textId="77777777" w:rsidTr="00D06204">
        <w:tc>
          <w:tcPr>
            <w:tcW w:w="4644" w:type="dxa"/>
            <w:shd w:val="clear" w:color="auto" w:fill="auto"/>
          </w:tcPr>
          <w:p w14:paraId="33E862C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522F3F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6C109191" w14:textId="77777777" w:rsidTr="00D06204">
        <w:tc>
          <w:tcPr>
            <w:tcW w:w="4644" w:type="dxa"/>
            <w:shd w:val="clear" w:color="auto" w:fill="auto"/>
          </w:tcPr>
          <w:p w14:paraId="77025A0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045C06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7EF3DA7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52AD6A93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1DE6FD4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14:paraId="2D74FD78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7C2CBC2E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5B3C3DE0" w14:textId="77777777" w:rsidR="00D06204" w:rsidRPr="00D06204" w:rsidRDefault="00D06204" w:rsidP="0001623E">
      <w:pPr>
        <w:widowControl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D0620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0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311E9C4F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D0620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1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7E5F45AE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D0620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2"/>
      </w:r>
      <w:r w:rsidRPr="00D0620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</w:p>
    <w:p w14:paraId="28013340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D0620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3"/>
      </w:r>
    </w:p>
    <w:p w14:paraId="5117EEA6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D0620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24"/>
      </w:r>
    </w:p>
    <w:p w14:paraId="1E2B2C53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D0620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5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D06204" w:rsidRPr="00D06204" w14:paraId="6CED1A21" w14:textId="77777777" w:rsidTr="00D06204">
        <w:tc>
          <w:tcPr>
            <w:tcW w:w="4644" w:type="dxa"/>
            <w:shd w:val="clear" w:color="auto" w:fill="auto"/>
          </w:tcPr>
          <w:p w14:paraId="795033B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określonych w art. 57 ust. 1 wspomnianej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dyrektywy:</w:t>
            </w:r>
          </w:p>
        </w:tc>
        <w:tc>
          <w:tcPr>
            <w:tcW w:w="4645" w:type="dxa"/>
            <w:shd w:val="clear" w:color="auto" w:fill="auto"/>
          </w:tcPr>
          <w:p w14:paraId="14DC928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D06204" w:rsidRPr="00D06204" w14:paraId="1C859AE2" w14:textId="77777777" w:rsidTr="00D06204">
        <w:tc>
          <w:tcPr>
            <w:tcW w:w="4644" w:type="dxa"/>
            <w:shd w:val="clear" w:color="auto" w:fill="auto"/>
          </w:tcPr>
          <w:p w14:paraId="5F1057D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10632F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35DDE42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6"/>
            </w:r>
          </w:p>
        </w:tc>
      </w:tr>
      <w:tr w:rsidR="00D06204" w:rsidRPr="00D06204" w14:paraId="3BC2906C" w14:textId="77777777" w:rsidTr="00D06204">
        <w:tc>
          <w:tcPr>
            <w:tcW w:w="4644" w:type="dxa"/>
            <w:shd w:val="clear" w:color="auto" w:fill="auto"/>
          </w:tcPr>
          <w:p w14:paraId="4C93A23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6C3418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D06204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1BB64D5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</w:p>
        </w:tc>
      </w:tr>
      <w:tr w:rsidR="00D06204" w:rsidRPr="00D06204" w14:paraId="712E20DE" w14:textId="77777777" w:rsidTr="00D06204">
        <w:tc>
          <w:tcPr>
            <w:tcW w:w="4644" w:type="dxa"/>
            <w:shd w:val="clear" w:color="auto" w:fill="auto"/>
          </w:tcPr>
          <w:p w14:paraId="322B5C7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48659C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D06204" w:rsidRPr="00D06204" w14:paraId="3CCE0241" w14:textId="77777777" w:rsidTr="00D06204">
        <w:tc>
          <w:tcPr>
            <w:tcW w:w="4644" w:type="dxa"/>
            <w:shd w:val="clear" w:color="auto" w:fill="auto"/>
          </w:tcPr>
          <w:p w14:paraId="11AFEA1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B487E4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46395BF1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06204" w:rsidRPr="00D06204" w14:paraId="5D464F40" w14:textId="77777777" w:rsidTr="00D06204">
        <w:tc>
          <w:tcPr>
            <w:tcW w:w="4644" w:type="dxa"/>
            <w:shd w:val="clear" w:color="auto" w:fill="auto"/>
          </w:tcPr>
          <w:p w14:paraId="21890EB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060DA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2A375259" w14:textId="77777777" w:rsidTr="00D06204">
        <w:tc>
          <w:tcPr>
            <w:tcW w:w="4644" w:type="dxa"/>
            <w:shd w:val="clear" w:color="auto" w:fill="auto"/>
          </w:tcPr>
          <w:p w14:paraId="6D5B420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102244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06204" w:rsidRPr="00D06204" w14:paraId="3AC9D272" w14:textId="77777777" w:rsidTr="00D062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75EF8E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017F5DDC" w14:textId="77777777" w:rsidR="00D06204" w:rsidRPr="00D06204" w:rsidRDefault="00D06204" w:rsidP="00D06204">
            <w:pPr>
              <w:widowControl w:val="0"/>
              <w:tabs>
                <w:tab w:val="num" w:pos="1417"/>
              </w:tabs>
              <w:autoSpaceDE w:val="0"/>
              <w:autoSpaceDN w:val="0"/>
              <w:adjustRightInd w:val="0"/>
              <w:spacing w:before="120" w:after="120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0E406D48" w14:textId="77777777" w:rsidR="00D06204" w:rsidRPr="00D06204" w:rsidRDefault="00D06204" w:rsidP="000162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58AD2B03" w14:textId="77777777" w:rsidR="00D06204" w:rsidRPr="00D06204" w:rsidRDefault="00D06204" w:rsidP="0001623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0657FED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78D8AA7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B0F823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D02AD9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Składki na ubezpieczenia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społeczne</w:t>
            </w:r>
          </w:p>
        </w:tc>
      </w:tr>
      <w:tr w:rsidR="00D06204" w:rsidRPr="00D06204" w14:paraId="667E0D3C" w14:textId="77777777" w:rsidTr="00D062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9B246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39D1283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2801804E" w14:textId="77777777" w:rsidR="00D06204" w:rsidRPr="00D06204" w:rsidRDefault="00D06204" w:rsidP="00D06204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5CA40980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C0D5330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463D0A3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2EBCC4A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AD1261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64B01281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51C2D540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A7BD1CA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B2C0E8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2436D45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D06204" w:rsidRPr="00D06204" w14:paraId="0A3D3BE1" w14:textId="77777777" w:rsidTr="00D06204">
        <w:tc>
          <w:tcPr>
            <w:tcW w:w="4644" w:type="dxa"/>
            <w:shd w:val="clear" w:color="auto" w:fill="auto"/>
          </w:tcPr>
          <w:p w14:paraId="0CCEB70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4F4CA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6A2ECEAC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D0620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32"/>
      </w:r>
    </w:p>
    <w:p w14:paraId="20BB9592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06204" w:rsidRPr="00D06204" w14:paraId="37FF07C7" w14:textId="77777777" w:rsidTr="00D06204">
        <w:tc>
          <w:tcPr>
            <w:tcW w:w="4644" w:type="dxa"/>
            <w:shd w:val="clear" w:color="auto" w:fill="auto"/>
          </w:tcPr>
          <w:p w14:paraId="5765C9E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6FF377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367770A7" w14:textId="77777777" w:rsidTr="00A06EB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DDA1E68" w14:textId="77777777" w:rsidR="00D06204" w:rsidRPr="00A06EBC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CD4FB3" w14:textId="77777777" w:rsidR="00D06204" w:rsidRPr="00A06EBC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06204" w:rsidRPr="00D06204" w14:paraId="7827B85A" w14:textId="77777777" w:rsidTr="00A06EBC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F297C5B" w14:textId="77777777" w:rsidR="00D06204" w:rsidRPr="00A06EBC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5945FB1" w14:textId="77777777" w:rsidR="00D06204" w:rsidRPr="00A06EBC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A06EBC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06EBC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204" w:rsidRPr="00D06204" w14:paraId="4907C4F3" w14:textId="77777777" w:rsidTr="00D06204">
        <w:tc>
          <w:tcPr>
            <w:tcW w:w="4644" w:type="dxa"/>
            <w:shd w:val="clear" w:color="auto" w:fill="auto"/>
          </w:tcPr>
          <w:p w14:paraId="26D8579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54A548A5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63E0C764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414E454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C4C1F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0151B5F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36BD7B4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1E2E0F89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6816AC12" w14:textId="77777777" w:rsidR="00D06204" w:rsidRPr="00D06204" w:rsidRDefault="00D06204" w:rsidP="000162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48D41C4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C4EE08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0CFE77EC" w14:textId="77777777" w:rsidTr="00D06204">
        <w:trPr>
          <w:trHeight w:val="303"/>
        </w:trPr>
        <w:tc>
          <w:tcPr>
            <w:tcW w:w="4644" w:type="dxa"/>
            <w:vMerge w:val="restart"/>
            <w:shd w:val="clear" w:color="auto" w:fill="3B3838" w:themeFill="background2" w:themeFillShade="40"/>
          </w:tcPr>
          <w:p w14:paraId="4A1B836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Czy wykonawca jest winien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poważnego wykroczenia zawodowego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?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1C8DF50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D06204" w:rsidRPr="00D06204" w14:paraId="1BB5A7A7" w14:textId="77777777" w:rsidTr="00D06204">
        <w:trPr>
          <w:trHeight w:val="303"/>
        </w:trPr>
        <w:tc>
          <w:tcPr>
            <w:tcW w:w="4644" w:type="dxa"/>
            <w:vMerge/>
            <w:shd w:val="clear" w:color="auto" w:fill="3B3838" w:themeFill="background2" w:themeFillShade="40"/>
          </w:tcPr>
          <w:p w14:paraId="194B52C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3B3838" w:themeFill="background2" w:themeFillShade="40"/>
          </w:tcPr>
          <w:p w14:paraId="79B479E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204" w:rsidRPr="00D06204" w14:paraId="682A94A7" w14:textId="77777777" w:rsidTr="00D062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2ED7A9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B84292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204" w:rsidRPr="00D06204" w14:paraId="0FCE8381" w14:textId="77777777" w:rsidTr="00D062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495B75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A6607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204" w:rsidRPr="00D06204" w14:paraId="0F5452E1" w14:textId="77777777" w:rsidTr="00D06204">
        <w:trPr>
          <w:trHeight w:val="1316"/>
        </w:trPr>
        <w:tc>
          <w:tcPr>
            <w:tcW w:w="4644" w:type="dxa"/>
            <w:shd w:val="clear" w:color="auto" w:fill="3B3838" w:themeFill="background2" w:themeFillShade="40"/>
          </w:tcPr>
          <w:p w14:paraId="0097A50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konflikcie interesów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54A3147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204" w:rsidRPr="00D06204" w14:paraId="0D5182B6" w14:textId="77777777" w:rsidTr="00D06204">
        <w:trPr>
          <w:trHeight w:val="1544"/>
        </w:trPr>
        <w:tc>
          <w:tcPr>
            <w:tcW w:w="4644" w:type="dxa"/>
            <w:shd w:val="clear" w:color="auto" w:fill="auto"/>
          </w:tcPr>
          <w:p w14:paraId="30FC2B2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51121F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204" w:rsidRPr="00D06204" w14:paraId="2AC89776" w14:textId="77777777" w:rsidTr="00D062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10428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D4262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204" w:rsidRPr="00D06204" w14:paraId="720D5B41" w14:textId="77777777" w:rsidTr="00D062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C6755E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358003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204" w:rsidRPr="00D06204" w14:paraId="5D7078EE" w14:textId="77777777" w:rsidTr="00D06204">
        <w:tc>
          <w:tcPr>
            <w:tcW w:w="4644" w:type="dxa"/>
            <w:shd w:val="clear" w:color="auto" w:fill="auto"/>
          </w:tcPr>
          <w:p w14:paraId="0572B09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EC908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EDC3B05" w14:textId="77777777" w:rsid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06204" w:rsidRPr="00D06204" w14:paraId="3E45643D" w14:textId="77777777" w:rsidTr="00AC26D8">
        <w:tc>
          <w:tcPr>
            <w:tcW w:w="4532" w:type="dxa"/>
            <w:shd w:val="clear" w:color="auto" w:fill="auto"/>
          </w:tcPr>
          <w:p w14:paraId="21D112A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odstawy wykluczenia o charakterze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wyłącznie krajowym</w:t>
            </w:r>
          </w:p>
        </w:tc>
        <w:tc>
          <w:tcPr>
            <w:tcW w:w="4528" w:type="dxa"/>
            <w:shd w:val="clear" w:color="auto" w:fill="auto"/>
          </w:tcPr>
          <w:p w14:paraId="6CC4358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D06204" w:rsidRPr="00D06204" w14:paraId="3219EEE0" w14:textId="77777777" w:rsidTr="00AC26D8">
        <w:tc>
          <w:tcPr>
            <w:tcW w:w="4532" w:type="dxa"/>
            <w:shd w:val="clear" w:color="auto" w:fill="auto"/>
          </w:tcPr>
          <w:p w14:paraId="0723520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28" w:type="dxa"/>
            <w:shd w:val="clear" w:color="auto" w:fill="auto"/>
          </w:tcPr>
          <w:p w14:paraId="710D9BA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</w:p>
        </w:tc>
      </w:tr>
      <w:tr w:rsidR="00D06204" w:rsidRPr="00D06204" w14:paraId="138D48E6" w14:textId="77777777" w:rsidTr="00AC26D8">
        <w:tc>
          <w:tcPr>
            <w:tcW w:w="4532" w:type="dxa"/>
            <w:shd w:val="clear" w:color="auto" w:fill="auto"/>
          </w:tcPr>
          <w:p w14:paraId="27EDD5A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528" w:type="dxa"/>
            <w:shd w:val="clear" w:color="auto" w:fill="auto"/>
          </w:tcPr>
          <w:p w14:paraId="6A2B209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2E325A73" w14:textId="77777777" w:rsidR="00D06204" w:rsidRPr="00D06204" w:rsidRDefault="00D06204" w:rsidP="004843FB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2"/>
          <w:lang w:eastAsia="en-GB"/>
        </w:rPr>
        <w:br w:type="page"/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5CC4BEC6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02D79956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24221ED5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06204" w:rsidRPr="00D06204" w14:paraId="31D46B9E" w14:textId="77777777" w:rsidTr="00D06204">
        <w:tc>
          <w:tcPr>
            <w:tcW w:w="4606" w:type="dxa"/>
            <w:shd w:val="clear" w:color="auto" w:fill="auto"/>
          </w:tcPr>
          <w:p w14:paraId="4C0599C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DE8AA2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06204" w:rsidRPr="00D06204" w14:paraId="0E37F8EF" w14:textId="77777777" w:rsidTr="00D06204">
        <w:tc>
          <w:tcPr>
            <w:tcW w:w="4606" w:type="dxa"/>
            <w:shd w:val="clear" w:color="auto" w:fill="3B3838" w:themeFill="background2" w:themeFillShade="40"/>
          </w:tcPr>
          <w:p w14:paraId="3D3150E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3B3838" w:themeFill="background2" w:themeFillShade="40"/>
          </w:tcPr>
          <w:p w14:paraId="27F8C8B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14559902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32DB8D56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06204" w:rsidRPr="00D06204" w14:paraId="7096E053" w14:textId="77777777" w:rsidTr="00D06204">
        <w:tc>
          <w:tcPr>
            <w:tcW w:w="4644" w:type="dxa"/>
            <w:shd w:val="clear" w:color="auto" w:fill="auto"/>
          </w:tcPr>
          <w:p w14:paraId="2BC9EB2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C4EA82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06204" w:rsidRPr="00D06204" w14:paraId="734953DD" w14:textId="77777777" w:rsidTr="00D06204">
        <w:tc>
          <w:tcPr>
            <w:tcW w:w="4644" w:type="dxa"/>
            <w:shd w:val="clear" w:color="auto" w:fill="auto"/>
          </w:tcPr>
          <w:p w14:paraId="6728B47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A0B4E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620C2B4B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5F2343D6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2) W odniesieniu do zamówień publicznych na usługi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Czy konieczne jest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posiada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określoneg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ezwolenia lub bycie członkiem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66EE610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7E5C47A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14AF22D6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06204" w:rsidRPr="00D06204" w14:paraId="55825781" w14:textId="77777777" w:rsidTr="00D06204">
        <w:tc>
          <w:tcPr>
            <w:tcW w:w="4644" w:type="dxa"/>
            <w:shd w:val="clear" w:color="auto" w:fill="auto"/>
          </w:tcPr>
          <w:p w14:paraId="1DD82D2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4920F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74773171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0463DD6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1a) Jego („ogólny”)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roczny obrót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lastRenderedPageBreak/>
              <w:t>i/lub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1b) Jeg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edn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 xml:space="preserve"> (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)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631CE0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</w:p>
          <w:p w14:paraId="3FBA987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5A4F2330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1BB0A8B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i/lub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2b) Jeg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edn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roczny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63449D3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liczba lat, średni obrót)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[……], 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204" w:rsidRPr="00D06204" w14:paraId="7C677156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905BFB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5C9933D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080FD1A9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773D81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 xml:space="preserve">4)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lang w:eastAsia="en-GB"/>
              </w:rPr>
              <w:t>wskaźników finansowych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42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2235E14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>(określenie wymaganego wskaźnika – stosunek X do Y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43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 xml:space="preserve"> – oraz wartość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vertAlign w:val="superscript"/>
                <w:lang w:eastAsia="en-GB"/>
              </w:rPr>
              <w:footnoteReference w:id="44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i/>
                <w:strike/>
                <w:sz w:val="20"/>
                <w:szCs w:val="20"/>
                <w:u w:val="single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i/>
                <w:strike/>
                <w:sz w:val="20"/>
                <w:szCs w:val="20"/>
                <w:u w:val="single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u w:val="single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0B3004B1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61EAFFB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5) W rama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ubezpieczenia z tytułu ryzyka zawodowego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F60AF4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 […] walut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204" w:rsidRPr="00D06204" w14:paraId="1EA6C9AD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4C30B6F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6)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innych ewentualnych wymogów ekonomicznych lub finansowych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mogł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zostać określona w stosownym ogłoszeniu lub w dokumentach zamówienia, jest dostępna w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3E90D1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</w:tbl>
    <w:p w14:paraId="7F93A16C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 xml:space="preserve"> C: Zdolność techniczna i zawodowa</w:t>
      </w:r>
    </w:p>
    <w:p w14:paraId="5DA4B98C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D06204" w:rsidRPr="00D06204" w14:paraId="4F23C10D" w14:textId="77777777" w:rsidTr="00D06204">
        <w:tc>
          <w:tcPr>
            <w:tcW w:w="4644" w:type="dxa"/>
            <w:shd w:val="clear" w:color="auto" w:fill="auto"/>
          </w:tcPr>
          <w:p w14:paraId="136F1FE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926C36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272EC007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9B2001E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 xml:space="preserve">1a) Jedynie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>zamówień publicznych na roboty budowlan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W okresie odniesieni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wykonawca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wykonał następujące roboty budowlane określonego rodzaju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: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2CBB440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boty budowlane: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204" w:rsidRPr="00D06204" w14:paraId="33AF436E" w14:textId="77777777" w:rsidTr="00D06204">
        <w:tc>
          <w:tcPr>
            <w:tcW w:w="4644" w:type="dxa"/>
            <w:shd w:val="clear" w:color="auto" w:fill="auto"/>
          </w:tcPr>
          <w:p w14:paraId="4789987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D0620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D0620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AA275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06204" w:rsidRPr="00D06204" w14:paraId="1B4A4B17" w14:textId="77777777" w:rsidTr="00D06204">
              <w:tc>
                <w:tcPr>
                  <w:tcW w:w="1336" w:type="dxa"/>
                  <w:shd w:val="clear" w:color="auto" w:fill="auto"/>
                </w:tcPr>
                <w:p w14:paraId="0EB39A29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0620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B2DC5CD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0620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60A1813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0620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C4A5923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D0620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D06204" w:rsidRPr="00D06204" w14:paraId="367B7081" w14:textId="77777777" w:rsidTr="00D06204">
              <w:tc>
                <w:tcPr>
                  <w:tcW w:w="1336" w:type="dxa"/>
                  <w:shd w:val="clear" w:color="auto" w:fill="auto"/>
                </w:tcPr>
                <w:p w14:paraId="0C2F6DC0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29221AA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B22321B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9E8E3E4" w14:textId="77777777" w:rsidR="00D06204" w:rsidRPr="00D06204" w:rsidRDefault="00D06204" w:rsidP="00D0620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897D410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D06204" w:rsidRPr="00D06204" w14:paraId="52341541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65BA8FBA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shd w:val="clear" w:color="auto" w:fill="BFBFBF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2) </w:t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t xml:space="preserve">Może skorzystać z usług następujących </w:t>
            </w:r>
            <w:r w:rsidRPr="00D06204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06204">
              <w:rPr>
                <w:rFonts w:ascii="Arial" w:hAnsi="Arial" w:cs="Arial"/>
                <w:b/>
                <w:strike/>
                <w:sz w:val="20"/>
                <w:szCs w:val="20"/>
                <w:vertAlign w:val="superscript"/>
              </w:rPr>
              <w:footnoteReference w:id="48"/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4128B85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</w:t>
            </w:r>
            <w:r w:rsidRPr="00D06204">
              <w:rPr>
                <w:rFonts w:ascii="Arial" w:eastAsia="Calibri" w:hAnsi="Arial" w:cs="Arial"/>
                <w:strike/>
                <w:color w:val="FF0000"/>
                <w:sz w:val="20"/>
                <w:szCs w:val="20"/>
                <w:highlight w:val="yellow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highlight w:val="yellow"/>
                <w:lang w:eastAsia="en-GB"/>
              </w:rPr>
              <w:br/>
            </w:r>
          </w:p>
        </w:tc>
      </w:tr>
      <w:tr w:rsidR="00D06204" w:rsidRPr="00D06204" w14:paraId="676D1317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332034EF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3) Korzysta z następujący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, a jeg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plecze naukowo-badawcz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759B71E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4043F393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5E823C7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Podczas realizacji zamówienia będzie mógł stosować następujące systemy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rządzania łańcuchem dostaw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i śledzenia łańcucha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455746C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D06204" w:rsidRPr="00D06204" w14:paraId="09027AB2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09E424B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>5)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 xml:space="preserve"> W odniesieniu do produktów lub usług o złożonym charakterze, które mają zostać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3B3838" w:themeFill="background2" w:themeFillShade="40"/>
                <w:lang w:eastAsia="en-GB"/>
              </w:rPr>
              <w:t>dostarczone, lub – wyjątkowo – w odniesieniu do produktów lub usług o szczególnym przeznaczeniu: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Czy wykonawca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ezwol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na przeprowadzeni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kontroli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vertAlign w:val="superscript"/>
                <w:lang w:eastAsia="en-GB"/>
              </w:rPr>
              <w:footnoteReference w:id="49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swoi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dolności produkcyjnych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lub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dolności technicznych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odków naukowych i badawczych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, jak również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odków kontroli jakośc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10618A4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D06204" w:rsidRPr="00D06204" w14:paraId="608075CC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3F29BB48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6) Następującym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wykształceniem i kwalifikacjami zawodowym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legitymuje się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a) sam usługodawca lub wykonawca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lub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3F0290F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a)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D06204" w:rsidRPr="00D06204" w14:paraId="2EFC32EB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3B340F0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odki zarządzania środowiskowego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5731DD1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3C5BB067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1C3A409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8) Wielkość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średniego rocznego zatrudnieni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1CD4EF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Rok, średnie roczne zatrudnienie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Rok, liczebność kadry kierowniczej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D06204" w:rsidRPr="00D06204" w14:paraId="17A9B78F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48B224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9) </w:t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t xml:space="preserve">Będzie dysponował następującymi </w:t>
            </w:r>
            <w:r w:rsidRPr="00D06204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06204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8AE095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color w:val="FF0000"/>
                <w:sz w:val="20"/>
                <w:szCs w:val="20"/>
                <w:lang w:eastAsia="en-GB"/>
              </w:rPr>
            </w:pPr>
            <w:r w:rsidRPr="00D0620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06204">
              <w:rPr>
                <w:rFonts w:ascii="Arial" w:eastAsia="Calibri" w:hAnsi="Arial" w:cs="Arial"/>
                <w:strike/>
                <w:color w:val="FF0000"/>
                <w:sz w:val="20"/>
                <w:szCs w:val="20"/>
                <w:lang w:eastAsia="en-GB"/>
              </w:rPr>
              <w:br/>
            </w:r>
          </w:p>
        </w:tc>
      </w:tr>
      <w:tr w:rsidR="00D06204" w:rsidRPr="00D06204" w14:paraId="3D68791C" w14:textId="77777777" w:rsidTr="00D06204">
        <w:tc>
          <w:tcPr>
            <w:tcW w:w="4644" w:type="dxa"/>
            <w:shd w:val="clear" w:color="auto" w:fill="auto"/>
          </w:tcPr>
          <w:p w14:paraId="64F3B81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50"/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D0620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4E9838C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06204" w:rsidRPr="00D06204" w14:paraId="70CD1652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6BFB0CB3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11)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mówień publicznych na dostawy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19230D9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>(adres internetowy, wydający urząd lub organ,</w:t>
            </w:r>
            <w:r w:rsidRPr="00D06204">
              <w:rPr>
                <w:rFonts w:ascii="Arial" w:eastAsia="Calibri" w:hAnsi="Arial" w:cs="Arial"/>
                <w:i/>
                <w:strike/>
                <w:sz w:val="20"/>
                <w:szCs w:val="20"/>
                <w:lang w:eastAsia="en-GB"/>
              </w:rPr>
              <w:t xml:space="preserve"> 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D06204" w:rsidRPr="00D06204" w14:paraId="41733E55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06DE380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shd w:val="clear" w:color="auto" w:fill="BFBFBF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lastRenderedPageBreak/>
              <w:t xml:space="preserve">12) W odniesieniu do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mówień publicznych na dostawy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świadczenia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sporządzone przez urzędow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instytuty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lub agencje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kontroli jakości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Jeżeli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161868A5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2B2C26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7C49B5DF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06204" w:rsidRPr="00D06204" w14:paraId="3184F6CD" w14:textId="77777777" w:rsidTr="00D06204">
        <w:tc>
          <w:tcPr>
            <w:tcW w:w="4644" w:type="dxa"/>
            <w:shd w:val="clear" w:color="auto" w:fill="auto"/>
          </w:tcPr>
          <w:p w14:paraId="32D326D2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9851509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2D944E08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54FCEBF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świadczenia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norm zapewniania jakości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5F5463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204" w:rsidRPr="00D06204" w14:paraId="0B36067F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2D824167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zaświadczenia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systemów lub norm zarządzania środowiskowego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?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Jeżeli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7913E49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>[] Tak [] Nie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2A3F71A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2"/>
          <w:lang w:eastAsia="en-GB"/>
        </w:rPr>
        <w:br w:type="page"/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574B666D" w14:textId="77777777" w:rsidR="00D06204" w:rsidRPr="00D06204" w:rsidRDefault="00D06204" w:rsidP="00D062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02A55677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06204" w:rsidRPr="00D06204" w14:paraId="2C47A984" w14:textId="77777777" w:rsidTr="00D06204">
        <w:tc>
          <w:tcPr>
            <w:tcW w:w="4644" w:type="dxa"/>
            <w:shd w:val="clear" w:color="auto" w:fill="auto"/>
          </w:tcPr>
          <w:p w14:paraId="1BF2D82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E5BA14B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06204" w:rsidRPr="00D06204" w14:paraId="64A7EA05" w14:textId="77777777" w:rsidTr="00D06204">
        <w:tc>
          <w:tcPr>
            <w:tcW w:w="4644" w:type="dxa"/>
            <w:shd w:val="clear" w:color="auto" w:fill="3B3838" w:themeFill="background2" w:themeFillShade="40"/>
          </w:tcPr>
          <w:p w14:paraId="543EFCAD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spełnia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D06204"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  <w:t>każdego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D06204">
              <w:rPr>
                <w:rFonts w:ascii="Arial" w:eastAsia="Calibri" w:hAnsi="Arial" w:cs="Arial"/>
                <w:strike/>
                <w:w w:val="0"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51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, proszę wskazać dla </w:t>
            </w:r>
            <w:r w:rsidRPr="00D06204">
              <w:rPr>
                <w:rFonts w:ascii="Arial" w:eastAsia="Calibri" w:hAnsi="Arial" w:cs="Arial"/>
                <w:b/>
                <w:strike/>
                <w:sz w:val="20"/>
                <w:szCs w:val="20"/>
                <w:lang w:eastAsia="en-GB"/>
              </w:rPr>
              <w:t>każdego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3B3838" w:themeFill="background2" w:themeFillShade="40"/>
          </w:tcPr>
          <w:p w14:paraId="0F705CE1" w14:textId="77777777" w:rsidR="00D06204" w:rsidRPr="00D06204" w:rsidRDefault="00D06204" w:rsidP="00D062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/>
                <w:strike/>
                <w:w w:val="0"/>
                <w:sz w:val="20"/>
                <w:szCs w:val="20"/>
                <w:lang w:eastAsia="en-GB"/>
              </w:rPr>
            </w:pP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t>[….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[] Tak [] Nie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52"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D06204">
              <w:rPr>
                <w:rFonts w:ascii="Arial" w:eastAsia="Calibri" w:hAnsi="Arial" w:cs="Arial"/>
                <w:strike/>
                <w:sz w:val="20"/>
                <w:szCs w:val="20"/>
                <w:vertAlign w:val="superscript"/>
                <w:lang w:eastAsia="en-GB"/>
              </w:rPr>
              <w:footnoteReference w:id="53"/>
            </w:r>
          </w:p>
        </w:tc>
      </w:tr>
    </w:tbl>
    <w:p w14:paraId="18C9AA32" w14:textId="77777777" w:rsidR="00D06204" w:rsidRPr="00D06204" w:rsidRDefault="00D06204" w:rsidP="00D06204">
      <w:pPr>
        <w:keepNext/>
        <w:widowControl w:val="0"/>
        <w:autoSpaceDE w:val="0"/>
        <w:autoSpaceDN w:val="0"/>
        <w:adjustRightInd w:val="0"/>
        <w:spacing w:before="120" w:after="36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0B92F49E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BF0A92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4843FB"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                </w:t>
      </w: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w których:</w:t>
      </w:r>
    </w:p>
    <w:p w14:paraId="7F054D37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843FB">
        <w:rPr>
          <w:rFonts w:ascii="Arial" w:eastAsia="Calibri" w:hAnsi="Arial" w:cs="Arial"/>
          <w:sz w:val="19"/>
          <w:szCs w:val="19"/>
          <w:vertAlign w:val="superscript"/>
          <w:lang w:eastAsia="en-GB"/>
        </w:rPr>
        <w:footnoteReference w:id="54"/>
      </w: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, lub </w:t>
      </w:r>
    </w:p>
    <w:p w14:paraId="09703071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b) najpóźniej od dnia 18 kwietnia 2018 r.</w:t>
      </w:r>
      <w:r w:rsidRPr="004843FB">
        <w:rPr>
          <w:rFonts w:ascii="Arial" w:eastAsia="Calibri" w:hAnsi="Arial" w:cs="Arial"/>
          <w:sz w:val="19"/>
          <w:szCs w:val="19"/>
          <w:vertAlign w:val="superscript"/>
          <w:lang w:eastAsia="en-GB"/>
        </w:rPr>
        <w:footnoteReference w:id="55"/>
      </w: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, instytucja zamawiająca lub podmiot zamawiający już posiada odpowiednią dokumentację</w:t>
      </w:r>
      <w:r w:rsidRPr="004843FB">
        <w:rPr>
          <w:rFonts w:ascii="Arial" w:eastAsia="Calibri" w:hAnsi="Arial" w:cs="Arial"/>
          <w:sz w:val="19"/>
          <w:szCs w:val="19"/>
          <w:lang w:eastAsia="en-GB"/>
        </w:rPr>
        <w:t>.</w:t>
      </w:r>
    </w:p>
    <w:p w14:paraId="2FFF2376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vanish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843FB">
        <w:rPr>
          <w:rFonts w:ascii="Arial" w:eastAsia="Calibri" w:hAnsi="Arial" w:cs="Arial"/>
          <w:sz w:val="19"/>
          <w:szCs w:val="19"/>
          <w:lang w:eastAsia="en-GB"/>
        </w:rPr>
        <w:t xml:space="preserve">[określić postępowanie o udzielenie zamówienia: (skrócony opis, adres publikacyjny w </w:t>
      </w: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>Dzienniku Urzędowym Unii Europejskiej</w:t>
      </w:r>
      <w:r w:rsidRPr="004843FB">
        <w:rPr>
          <w:rFonts w:ascii="Arial" w:eastAsia="Calibri" w:hAnsi="Arial" w:cs="Arial"/>
          <w:sz w:val="19"/>
          <w:szCs w:val="19"/>
          <w:lang w:eastAsia="en-GB"/>
        </w:rPr>
        <w:t>, numer referencyjny)].</w:t>
      </w:r>
    </w:p>
    <w:p w14:paraId="6A00397C" w14:textId="77777777" w:rsidR="00D06204" w:rsidRPr="004843FB" w:rsidRDefault="00D06204" w:rsidP="00D0620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i/>
          <w:sz w:val="19"/>
          <w:szCs w:val="19"/>
          <w:lang w:eastAsia="en-GB"/>
        </w:rPr>
      </w:pPr>
      <w:r w:rsidRPr="004843FB">
        <w:rPr>
          <w:rFonts w:ascii="Arial" w:eastAsia="Calibri" w:hAnsi="Arial" w:cs="Arial"/>
          <w:i/>
          <w:sz w:val="19"/>
          <w:szCs w:val="19"/>
          <w:lang w:eastAsia="en-GB"/>
        </w:rPr>
        <w:t xml:space="preserve"> </w:t>
      </w:r>
    </w:p>
    <w:p w14:paraId="25AA3F29" w14:textId="77777777" w:rsidR="00D06204" w:rsidRPr="00D06204" w:rsidRDefault="00D06204" w:rsidP="00D06204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Data, miejscowość oraz – </w:t>
      </w:r>
      <w:r w:rsidRPr="00D06204">
        <w:rPr>
          <w:rFonts w:ascii="Arial" w:eastAsia="Calibri" w:hAnsi="Arial" w:cs="Arial"/>
          <w:strike/>
          <w:sz w:val="20"/>
          <w:szCs w:val="20"/>
          <w:lang w:eastAsia="en-GB"/>
        </w:rPr>
        <w:t>jeżeli jest to wymagane lub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 xml:space="preserve"> konieczne – </w:t>
      </w:r>
      <w:r w:rsidRPr="00D06204">
        <w:rPr>
          <w:rFonts w:ascii="Arial" w:eastAsia="Calibri" w:hAnsi="Arial" w:cs="Arial"/>
          <w:b/>
          <w:sz w:val="20"/>
          <w:szCs w:val="20"/>
          <w:lang w:eastAsia="en-GB"/>
        </w:rPr>
        <w:t>podpis(-y)</w:t>
      </w:r>
      <w:r w:rsidRPr="00D06204">
        <w:rPr>
          <w:rFonts w:ascii="Arial" w:eastAsia="Calibri" w:hAnsi="Arial" w:cs="Arial"/>
          <w:sz w:val="20"/>
          <w:szCs w:val="20"/>
          <w:lang w:eastAsia="en-GB"/>
        </w:rPr>
        <w:t>: [……]</w:t>
      </w:r>
    </w:p>
    <w:p w14:paraId="0F45DE11" w14:textId="77777777" w:rsidR="00462E10" w:rsidRDefault="004843FB" w:rsidP="00114AA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D91581">
        <w:rPr>
          <w:rFonts w:ascii="Arial" w:hAnsi="Arial" w:cs="Arial"/>
          <w:b/>
          <w:sz w:val="22"/>
          <w:szCs w:val="22"/>
        </w:rPr>
        <w:t>ałącznik nr 3 do SIWZ</w:t>
      </w:r>
    </w:p>
    <w:p w14:paraId="0664E14F" w14:textId="77777777" w:rsidR="00462E10" w:rsidRDefault="00462E10" w:rsidP="007E2F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2450D7" w14:textId="77777777" w:rsidR="004843FB" w:rsidRPr="006A2636" w:rsidRDefault="004843FB" w:rsidP="004843FB">
      <w:pPr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………………………………………</w:t>
      </w:r>
    </w:p>
    <w:p w14:paraId="773E2A55" w14:textId="77777777" w:rsidR="004843FB" w:rsidRPr="006A2636" w:rsidRDefault="004843FB" w:rsidP="004843FB">
      <w:pPr>
        <w:spacing w:before="120" w:after="120" w:line="276" w:lineRule="auto"/>
        <w:ind w:left="840" w:firstLine="11"/>
        <w:rPr>
          <w:rFonts w:ascii="Arial" w:hAnsi="Arial" w:cs="Arial"/>
          <w:bCs/>
          <w:i/>
          <w:sz w:val="20"/>
          <w:szCs w:val="22"/>
        </w:rPr>
      </w:pPr>
      <w:r w:rsidRPr="006A2636">
        <w:rPr>
          <w:rFonts w:ascii="Arial" w:hAnsi="Arial" w:cs="Arial"/>
          <w:bCs/>
          <w:i/>
          <w:sz w:val="20"/>
          <w:szCs w:val="22"/>
        </w:rPr>
        <w:t>(nazwa i adres Wykonawcy)</w:t>
      </w:r>
    </w:p>
    <w:p w14:paraId="26EB041A" w14:textId="77777777" w:rsidR="004843FB" w:rsidRPr="006A2636" w:rsidRDefault="004843FB" w:rsidP="004843FB">
      <w:pPr>
        <w:spacing w:before="120" w:after="120"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……………………, dnia………………</w:t>
      </w:r>
    </w:p>
    <w:p w14:paraId="210931CA" w14:textId="77777777" w:rsidR="004843FB" w:rsidRPr="006A2636" w:rsidRDefault="004843FB" w:rsidP="004843FB">
      <w:pPr>
        <w:spacing w:before="120" w:after="120" w:line="276" w:lineRule="auto"/>
        <w:ind w:left="360"/>
        <w:rPr>
          <w:rFonts w:ascii="Arial" w:hAnsi="Arial" w:cs="Arial"/>
          <w:bCs/>
          <w:i/>
          <w:sz w:val="20"/>
          <w:szCs w:val="22"/>
        </w:rPr>
      </w:pP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sz w:val="22"/>
          <w:szCs w:val="22"/>
        </w:rPr>
        <w:tab/>
      </w:r>
      <w:r w:rsidRPr="006A2636">
        <w:rPr>
          <w:rFonts w:ascii="Arial" w:hAnsi="Arial" w:cs="Arial"/>
          <w:bCs/>
          <w:sz w:val="20"/>
          <w:szCs w:val="22"/>
        </w:rPr>
        <w:t xml:space="preserve"> </w:t>
      </w:r>
      <w:r w:rsidRPr="006A2636">
        <w:rPr>
          <w:rFonts w:ascii="Arial" w:hAnsi="Arial" w:cs="Arial"/>
          <w:bCs/>
          <w:i/>
          <w:sz w:val="20"/>
          <w:szCs w:val="22"/>
        </w:rPr>
        <w:t>(miejscowość)</w:t>
      </w:r>
    </w:p>
    <w:p w14:paraId="78C7CBC6" w14:textId="77777777" w:rsidR="004843FB" w:rsidRPr="006A2636" w:rsidRDefault="004843FB" w:rsidP="004843FB">
      <w:pPr>
        <w:spacing w:before="120" w:after="120"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23E17061" w14:textId="77777777" w:rsidR="004843FB" w:rsidRPr="006A2636" w:rsidRDefault="004843FB" w:rsidP="004843FB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1AA1000C" w14:textId="77777777" w:rsidR="004843FB" w:rsidRPr="004843FB" w:rsidRDefault="004843FB" w:rsidP="004843FB">
      <w:pPr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CC6353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br/>
      </w:r>
      <w:r w:rsidRPr="00CC6353">
        <w:rPr>
          <w:rFonts w:ascii="Arial" w:hAnsi="Arial" w:cs="Arial"/>
          <w:b/>
          <w:sz w:val="22"/>
          <w:szCs w:val="22"/>
        </w:rPr>
        <w:t>o przynależności/braku przynależności do tej samej</w:t>
      </w:r>
      <w:r w:rsidRPr="004843FB">
        <w:rPr>
          <w:rFonts w:ascii="Arial" w:hAnsi="Arial"/>
          <w:b/>
          <w:sz w:val="22"/>
        </w:rPr>
        <w:t xml:space="preserve"> grupy kapitałowej</w:t>
      </w:r>
      <w:r w:rsidRPr="004843FB">
        <w:rPr>
          <w:rFonts w:ascii="Arial" w:hAnsi="Arial"/>
          <w:sz w:val="22"/>
        </w:rPr>
        <w:t xml:space="preserve"> </w:t>
      </w:r>
      <w:r w:rsidRPr="004843FB">
        <w:rPr>
          <w:rFonts w:ascii="Arial" w:eastAsia="Calibri" w:hAnsi="Arial"/>
          <w:b/>
          <w:color w:val="000000"/>
          <w:sz w:val="22"/>
        </w:rPr>
        <w:t xml:space="preserve">w rozumieniu ustawy z dnia 16 lutego 2007 r. o ochronie konkurencji i konsumentów </w:t>
      </w:r>
      <w:r w:rsidRPr="00CC6353">
        <w:rPr>
          <w:rFonts w:ascii="Arial" w:eastAsia="Calibri" w:hAnsi="Arial" w:cs="Arial"/>
          <w:color w:val="000000"/>
          <w:sz w:val="22"/>
          <w:szCs w:val="22"/>
        </w:rPr>
        <w:t>*</w:t>
      </w:r>
    </w:p>
    <w:p w14:paraId="2D8B98CA" w14:textId="77777777" w:rsidR="004843FB" w:rsidRPr="004843FB" w:rsidRDefault="004843FB" w:rsidP="004843FB">
      <w:pPr>
        <w:spacing w:before="120" w:after="120" w:line="276" w:lineRule="auto"/>
        <w:rPr>
          <w:rFonts w:ascii="Arial" w:hAnsi="Arial"/>
          <w:b/>
          <w:sz w:val="22"/>
        </w:rPr>
      </w:pPr>
    </w:p>
    <w:p w14:paraId="5F713B59" w14:textId="0850B23D" w:rsidR="004843FB" w:rsidRPr="004843FB" w:rsidRDefault="004843FB" w:rsidP="004843FB">
      <w:pPr>
        <w:pStyle w:val="Tekstpodstawowy"/>
        <w:spacing w:before="120" w:after="120" w:line="276" w:lineRule="auto"/>
        <w:ind w:right="-2"/>
        <w:rPr>
          <w:rFonts w:ascii="Arial" w:hAnsi="Arial" w:cs="Arial"/>
          <w:sz w:val="22"/>
          <w:szCs w:val="22"/>
          <w:lang w:val="pl-PL"/>
        </w:rPr>
      </w:pPr>
      <w:r w:rsidRPr="006A2636">
        <w:rPr>
          <w:rFonts w:ascii="Arial" w:hAnsi="Arial" w:cs="Arial"/>
          <w:sz w:val="22"/>
          <w:szCs w:val="22"/>
        </w:rPr>
        <w:t xml:space="preserve">Postępowanie o udzielenie zamówienia publicznego sektorowego w trybie przetargu nieograniczonego pod nazwą </w:t>
      </w:r>
      <w:r>
        <w:rPr>
          <w:rFonts w:ascii="Arial" w:hAnsi="Arial" w:cs="Arial"/>
          <w:sz w:val="22"/>
          <w:szCs w:val="22"/>
          <w:lang w:val="pl-PL"/>
        </w:rPr>
        <w:t>„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Dostawy </w:t>
      </w:r>
      <w:r w:rsidR="00E27E6B">
        <w:rPr>
          <w:rFonts w:ascii="Arial" w:eastAsia="Calibri" w:hAnsi="Arial" w:cs="Arial"/>
          <w:sz w:val="22"/>
          <w:szCs w:val="22"/>
          <w:lang w:val="pl-PL" w:eastAsia="en-US"/>
        </w:rPr>
        <w:t>elementów tras przenośników zgrzebłowych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dla TAURON Wydobycie S.A</w:t>
      </w:r>
      <w:r>
        <w:rPr>
          <w:rFonts w:ascii="Arial" w:eastAsia="Calibri" w:hAnsi="Arial" w:cs="Arial"/>
          <w:sz w:val="22"/>
          <w:szCs w:val="22"/>
          <w:lang w:eastAsia="en-US"/>
        </w:rPr>
        <w:t>.”</w:t>
      </w:r>
    </w:p>
    <w:p w14:paraId="15FEA77E" w14:textId="4B72BE41" w:rsidR="004843FB" w:rsidRPr="004843FB" w:rsidRDefault="004843FB" w:rsidP="004843FB">
      <w:pPr>
        <w:pStyle w:val="Tekstpodstawowy"/>
        <w:spacing w:before="120" w:after="120" w:line="276" w:lineRule="auto"/>
        <w:ind w:right="-2"/>
        <w:rPr>
          <w:rFonts w:ascii="Arial" w:hAnsi="Arial"/>
          <w:b/>
          <w:i/>
          <w:sz w:val="22"/>
        </w:rPr>
      </w:pPr>
      <w:r w:rsidRPr="00CC6353">
        <w:rPr>
          <w:rFonts w:ascii="Arial" w:hAnsi="Arial" w:cs="Arial"/>
          <w:sz w:val="22"/>
          <w:szCs w:val="22"/>
        </w:rPr>
        <w:t>Na podstawie art. 24 ust. 11 Prawo zamówień publicznych (Dz.U. z 2015 r.</w:t>
      </w:r>
      <w:r w:rsidRPr="004843FB">
        <w:rPr>
          <w:rFonts w:ascii="Arial" w:hAnsi="Arial"/>
          <w:sz w:val="22"/>
        </w:rPr>
        <w:t xml:space="preserve"> poz. </w:t>
      </w:r>
      <w:r w:rsidRPr="00CC6353">
        <w:rPr>
          <w:rFonts w:ascii="Arial" w:hAnsi="Arial" w:cs="Arial"/>
          <w:sz w:val="22"/>
          <w:szCs w:val="22"/>
        </w:rPr>
        <w:t xml:space="preserve">2164 z późn. zm.), w związku z ubieganiem się o udzielenie zamówienia </w:t>
      </w:r>
      <w:r>
        <w:rPr>
          <w:rFonts w:ascii="Arial" w:hAnsi="Arial" w:cs="Arial"/>
          <w:sz w:val="22"/>
          <w:szCs w:val="22"/>
        </w:rPr>
        <w:t xml:space="preserve">publicznego w ramach postępowania </w:t>
      </w:r>
      <w:r w:rsidRPr="00CC6353">
        <w:rPr>
          <w:rFonts w:ascii="Arial" w:hAnsi="Arial" w:cs="Arial"/>
          <w:sz w:val="22"/>
          <w:szCs w:val="22"/>
        </w:rPr>
        <w:t xml:space="preserve">prowadzonego w trybie przetargu nieograniczonego dotyczącego </w:t>
      </w:r>
      <w:r>
        <w:rPr>
          <w:rFonts w:ascii="Arial" w:hAnsi="Arial" w:cs="Arial"/>
          <w:sz w:val="22"/>
          <w:szCs w:val="22"/>
          <w:lang w:val="pl-PL"/>
        </w:rPr>
        <w:t>„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Dostawy </w:t>
      </w:r>
      <w:r w:rsidR="00E27E6B">
        <w:rPr>
          <w:rFonts w:ascii="Arial" w:eastAsia="Calibri" w:hAnsi="Arial" w:cs="Arial"/>
          <w:sz w:val="22"/>
          <w:szCs w:val="22"/>
          <w:lang w:val="pl-PL" w:eastAsia="en-US"/>
        </w:rPr>
        <w:t>elementów tras przenośników zgrzebłowych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dla TAURON Wydobycie S.A</w:t>
      </w:r>
      <w:r>
        <w:rPr>
          <w:rFonts w:ascii="Arial" w:eastAsia="Calibri" w:hAnsi="Arial" w:cs="Arial"/>
          <w:sz w:val="22"/>
          <w:szCs w:val="22"/>
          <w:lang w:eastAsia="en-US"/>
        </w:rPr>
        <w:t>.”</w:t>
      </w:r>
      <w:r w:rsidRPr="005518F0">
        <w:rPr>
          <w:rFonts w:ascii="Arial" w:hAnsi="Arial" w:cs="Arial"/>
          <w:sz w:val="22"/>
          <w:szCs w:val="22"/>
        </w:rPr>
        <w:t xml:space="preserve"> (dalej: „</w:t>
      </w:r>
      <w:r>
        <w:rPr>
          <w:rFonts w:ascii="Arial" w:hAnsi="Arial" w:cs="Arial"/>
          <w:b/>
          <w:sz w:val="22"/>
          <w:szCs w:val="22"/>
        </w:rPr>
        <w:t>Postępowanie</w:t>
      </w:r>
      <w:r w:rsidRPr="005518F0">
        <w:rPr>
          <w:rFonts w:ascii="Arial" w:hAnsi="Arial" w:cs="Arial"/>
          <w:sz w:val="22"/>
          <w:szCs w:val="22"/>
        </w:rPr>
        <w:t>”),</w:t>
      </w:r>
      <w:r w:rsidRPr="00CC6353">
        <w:rPr>
          <w:rFonts w:ascii="Arial" w:hAnsi="Arial" w:cs="Arial"/>
          <w:b/>
          <w:sz w:val="22"/>
          <w:szCs w:val="22"/>
        </w:rPr>
        <w:t xml:space="preserve"> </w:t>
      </w:r>
      <w:r w:rsidRPr="00CC6353">
        <w:rPr>
          <w:rFonts w:ascii="Arial" w:hAnsi="Arial" w:cs="Arial"/>
          <w:sz w:val="22"/>
          <w:szCs w:val="22"/>
        </w:rPr>
        <w:t>niniejszym oświadczam, że:</w:t>
      </w:r>
    </w:p>
    <w:p w14:paraId="656C3E4D" w14:textId="77777777" w:rsidR="004843FB" w:rsidRPr="00CC6353" w:rsidRDefault="004843FB" w:rsidP="003C45FC">
      <w:pPr>
        <w:numPr>
          <w:ilvl w:val="0"/>
          <w:numId w:val="39"/>
        </w:numPr>
        <w:tabs>
          <w:tab w:val="clear" w:pos="1069"/>
          <w:tab w:val="num" w:pos="540"/>
        </w:tabs>
        <w:spacing w:before="120" w:after="120"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CC6353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CC6353">
        <w:rPr>
          <w:rFonts w:ascii="Arial" w:hAnsi="Arial" w:cs="Arial"/>
          <w:b/>
          <w:sz w:val="22"/>
          <w:szCs w:val="22"/>
        </w:rPr>
        <w:t xml:space="preserve"> </w:t>
      </w:r>
      <w:r w:rsidRPr="00CC6353">
        <w:rPr>
          <w:rFonts w:ascii="Arial" w:hAnsi="Arial" w:cs="Arial"/>
          <w:sz w:val="22"/>
          <w:szCs w:val="22"/>
        </w:rPr>
        <w:t>w rozumieniu ustawy z dnia 16 lutego 2007 r.  o ochronie konkurencji i konsumentów (Dz.U. z 2015 r. poz. 184 z późn zm.), o której mowa w art. 24 ust. 1 pkt 23</w:t>
      </w:r>
      <w:r>
        <w:rPr>
          <w:rFonts w:ascii="Arial" w:hAnsi="Arial" w:cs="Arial"/>
          <w:sz w:val="22"/>
          <w:szCs w:val="22"/>
        </w:rPr>
        <w:t xml:space="preserve"> ustawy z dnia 29 stycznia </w:t>
      </w:r>
      <w:r w:rsidRPr="00CC6353">
        <w:rPr>
          <w:rFonts w:ascii="Arial" w:hAnsi="Arial" w:cs="Arial"/>
          <w:sz w:val="22"/>
          <w:szCs w:val="22"/>
        </w:rPr>
        <w:t xml:space="preserve">2004 r. – Prawo zamówień publicznych (Dz.U. z 2015 r. poz. 2164 z późn. zm.), tej samej do której należy </w:t>
      </w:r>
      <w:r>
        <w:rPr>
          <w:rFonts w:ascii="Arial" w:eastAsia="Calibri" w:hAnsi="Arial" w:cs="Arial"/>
          <w:sz w:val="22"/>
          <w:szCs w:val="22"/>
          <w:lang w:eastAsia="en-US"/>
        </w:rPr>
        <w:t>[......]</w:t>
      </w:r>
      <w:r w:rsidRPr="00CC6353">
        <w:rPr>
          <w:rFonts w:ascii="Arial" w:hAnsi="Arial" w:cs="Arial"/>
          <w:sz w:val="22"/>
          <w:szCs w:val="22"/>
        </w:rPr>
        <w:t xml:space="preserve">, tj., </w:t>
      </w:r>
      <w:r w:rsidRPr="00C37EC9">
        <w:rPr>
          <w:rFonts w:ascii="Arial" w:hAnsi="Arial" w:cs="Arial"/>
          <w:i/>
          <w:sz w:val="22"/>
          <w:szCs w:val="22"/>
        </w:rPr>
        <w:t>inny wykonawca/inni wykonawcy</w:t>
      </w:r>
      <w:r w:rsidRPr="00C37EC9">
        <w:rPr>
          <w:rFonts w:ascii="Arial" w:hAnsi="Arial" w:cs="Arial"/>
          <w:b/>
          <w:i/>
          <w:sz w:val="22"/>
          <w:szCs w:val="22"/>
        </w:rPr>
        <w:t>*</w:t>
      </w:r>
      <w:r w:rsidRPr="00C37EC9">
        <w:rPr>
          <w:rFonts w:ascii="Arial" w:hAnsi="Arial" w:cs="Arial"/>
          <w:i/>
          <w:sz w:val="22"/>
          <w:szCs w:val="22"/>
        </w:rPr>
        <w:t>, który/którzy</w:t>
      </w:r>
      <w:r w:rsidRPr="00C37EC9">
        <w:rPr>
          <w:rFonts w:ascii="Arial" w:hAnsi="Arial" w:cs="Arial"/>
          <w:b/>
          <w:i/>
          <w:sz w:val="22"/>
          <w:szCs w:val="22"/>
        </w:rPr>
        <w:t>*</w:t>
      </w:r>
      <w:r w:rsidRPr="00C37EC9">
        <w:rPr>
          <w:rFonts w:ascii="Arial" w:hAnsi="Arial" w:cs="Arial"/>
          <w:i/>
          <w:sz w:val="22"/>
          <w:szCs w:val="22"/>
        </w:rPr>
        <w:t xml:space="preserve"> złożył/złożyli</w:t>
      </w:r>
      <w:r w:rsidRPr="00CC6353">
        <w:rPr>
          <w:rFonts w:ascii="Arial" w:hAnsi="Arial" w:cs="Arial"/>
          <w:b/>
          <w:sz w:val="22"/>
          <w:szCs w:val="22"/>
        </w:rPr>
        <w:t>*</w:t>
      </w:r>
      <w:r w:rsidRPr="00CC6353">
        <w:rPr>
          <w:rFonts w:ascii="Arial" w:hAnsi="Arial" w:cs="Arial"/>
          <w:sz w:val="22"/>
          <w:szCs w:val="22"/>
        </w:rPr>
        <w:t xml:space="preserve"> odrębną </w:t>
      </w:r>
      <w:r w:rsidRPr="00C37EC9">
        <w:rPr>
          <w:rFonts w:ascii="Arial" w:hAnsi="Arial" w:cs="Arial"/>
          <w:i/>
          <w:sz w:val="22"/>
          <w:szCs w:val="22"/>
        </w:rPr>
        <w:t>ofertę/ofertę częściową</w:t>
      </w:r>
      <w:r w:rsidRPr="00C37EC9">
        <w:rPr>
          <w:rFonts w:ascii="Arial" w:hAnsi="Arial" w:cs="Arial"/>
          <w:b/>
          <w:i/>
          <w:sz w:val="22"/>
          <w:szCs w:val="22"/>
        </w:rPr>
        <w:t>*</w:t>
      </w:r>
      <w:r w:rsidRPr="00CC6353">
        <w:rPr>
          <w:rFonts w:ascii="Arial" w:hAnsi="Arial" w:cs="Arial"/>
          <w:b/>
          <w:sz w:val="22"/>
          <w:szCs w:val="22"/>
        </w:rPr>
        <w:t xml:space="preserve"> </w:t>
      </w:r>
      <w:r w:rsidR="00D10BA3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Pr="00CC635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P</w:t>
      </w:r>
      <w:r w:rsidRPr="00CC6353">
        <w:rPr>
          <w:rFonts w:ascii="Arial" w:hAnsi="Arial" w:cs="Arial"/>
          <w:sz w:val="22"/>
          <w:szCs w:val="22"/>
        </w:rPr>
        <w:t xml:space="preserve">ostępowaniu. </w:t>
      </w:r>
    </w:p>
    <w:p w14:paraId="049EEC4A" w14:textId="77777777" w:rsidR="004843FB" w:rsidRPr="00C902CE" w:rsidRDefault="004843FB" w:rsidP="003C45FC">
      <w:pPr>
        <w:numPr>
          <w:ilvl w:val="0"/>
          <w:numId w:val="39"/>
        </w:numPr>
        <w:tabs>
          <w:tab w:val="clear" w:pos="1069"/>
          <w:tab w:val="num" w:pos="540"/>
        </w:tabs>
        <w:spacing w:before="120" w:after="120"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CC6353">
        <w:rPr>
          <w:rFonts w:ascii="Arial" w:hAnsi="Arial" w:cs="Arial"/>
          <w:b/>
          <w:sz w:val="22"/>
          <w:szCs w:val="22"/>
          <w:u w:val="single"/>
        </w:rPr>
        <w:t xml:space="preserve">nie należę do tej samej </w:t>
      </w:r>
      <w:r>
        <w:rPr>
          <w:rFonts w:ascii="Arial" w:hAnsi="Arial" w:cs="Arial"/>
          <w:b/>
          <w:sz w:val="22"/>
          <w:szCs w:val="22"/>
          <w:u w:val="single"/>
        </w:rPr>
        <w:t>g</w:t>
      </w:r>
      <w:r w:rsidRPr="00CC6353">
        <w:rPr>
          <w:rFonts w:ascii="Arial" w:hAnsi="Arial" w:cs="Arial"/>
          <w:b/>
          <w:sz w:val="22"/>
          <w:szCs w:val="22"/>
          <w:u w:val="single"/>
        </w:rPr>
        <w:t xml:space="preserve">rupy </w:t>
      </w:r>
      <w:r>
        <w:rPr>
          <w:rFonts w:ascii="Arial" w:hAnsi="Arial" w:cs="Arial"/>
          <w:b/>
          <w:sz w:val="22"/>
          <w:szCs w:val="22"/>
          <w:u w:val="single"/>
        </w:rPr>
        <w:t>k</w:t>
      </w:r>
      <w:r w:rsidRPr="00CC6353">
        <w:rPr>
          <w:rFonts w:ascii="Arial" w:hAnsi="Arial" w:cs="Arial"/>
          <w:b/>
          <w:sz w:val="22"/>
          <w:szCs w:val="22"/>
          <w:u w:val="single"/>
        </w:rPr>
        <w:t>apitałowej *</w:t>
      </w:r>
      <w:r w:rsidRPr="00CC6353">
        <w:rPr>
          <w:rFonts w:ascii="Arial" w:hAnsi="Arial" w:cs="Arial"/>
          <w:b/>
          <w:sz w:val="22"/>
          <w:szCs w:val="22"/>
        </w:rPr>
        <w:t xml:space="preserve"> co in</w:t>
      </w:r>
      <w:r>
        <w:rPr>
          <w:rFonts w:ascii="Arial" w:hAnsi="Arial" w:cs="Arial"/>
          <w:b/>
          <w:sz w:val="22"/>
          <w:szCs w:val="22"/>
        </w:rPr>
        <w:t xml:space="preserve">ni wykonawcy, którzy złożyli </w:t>
      </w:r>
      <w:r w:rsidR="00D10BA3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>w P</w:t>
      </w:r>
      <w:r w:rsidRPr="00CC6353">
        <w:rPr>
          <w:rFonts w:ascii="Arial" w:hAnsi="Arial" w:cs="Arial"/>
          <w:b/>
          <w:sz w:val="22"/>
          <w:szCs w:val="22"/>
        </w:rPr>
        <w:t xml:space="preserve">ostępowaniu ofertę  lub ofertę częściową. </w:t>
      </w:r>
    </w:p>
    <w:p w14:paraId="5FDB7DF7" w14:textId="77777777" w:rsidR="004843FB" w:rsidRPr="00305427" w:rsidRDefault="004843FB" w:rsidP="004843F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C6353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C37EC9">
        <w:rPr>
          <w:rFonts w:ascii="Arial" w:hAnsi="Arial" w:cs="Arial"/>
          <w:i/>
          <w:sz w:val="22"/>
          <w:szCs w:val="22"/>
        </w:rPr>
        <w:t>innym wykonawcą/innymi wykonawcami</w:t>
      </w:r>
      <w:r w:rsidRPr="00C37EC9">
        <w:rPr>
          <w:rFonts w:ascii="Arial" w:hAnsi="Arial" w:cs="Arial"/>
          <w:b/>
          <w:i/>
          <w:sz w:val="22"/>
          <w:szCs w:val="22"/>
        </w:rPr>
        <w:t>*</w:t>
      </w:r>
      <w:r w:rsidRPr="00C37EC9">
        <w:rPr>
          <w:rFonts w:ascii="Arial" w:hAnsi="Arial" w:cs="Arial"/>
          <w:i/>
          <w:sz w:val="22"/>
          <w:szCs w:val="22"/>
        </w:rPr>
        <w:t xml:space="preserve"> wskazanym/wskazanymi</w:t>
      </w:r>
      <w:r w:rsidRPr="00CC6353">
        <w:rPr>
          <w:rFonts w:ascii="Arial" w:hAnsi="Arial" w:cs="Arial"/>
          <w:b/>
          <w:sz w:val="22"/>
          <w:szCs w:val="22"/>
        </w:rPr>
        <w:t>*</w:t>
      </w:r>
      <w:r w:rsidRPr="00CC6353">
        <w:rPr>
          <w:rFonts w:ascii="Arial" w:hAnsi="Arial" w:cs="Arial"/>
          <w:sz w:val="22"/>
          <w:szCs w:val="22"/>
        </w:rPr>
        <w:t xml:space="preserve"> w pkt 1 powyżej nie prowadzą d</w:t>
      </w:r>
      <w:r>
        <w:rPr>
          <w:rFonts w:ascii="Arial" w:hAnsi="Arial" w:cs="Arial"/>
          <w:sz w:val="22"/>
          <w:szCs w:val="22"/>
        </w:rPr>
        <w:t xml:space="preserve">o zakłócenia konkurencji </w:t>
      </w:r>
      <w:r w:rsidR="00D10BA3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>w Postępowaniu n</w:t>
      </w:r>
      <w:r w:rsidRPr="00CC6353">
        <w:rPr>
          <w:rFonts w:ascii="Arial" w:hAnsi="Arial" w:cs="Arial"/>
          <w:sz w:val="22"/>
          <w:szCs w:val="22"/>
        </w:rPr>
        <w:t xml:space="preserve">a dowód </w:t>
      </w:r>
      <w:r>
        <w:rPr>
          <w:rFonts w:ascii="Arial" w:hAnsi="Arial" w:cs="Arial"/>
          <w:sz w:val="22"/>
          <w:szCs w:val="22"/>
        </w:rPr>
        <w:t>czego</w:t>
      </w:r>
      <w:r w:rsidRPr="00CC6353">
        <w:rPr>
          <w:rFonts w:ascii="Arial" w:hAnsi="Arial" w:cs="Arial"/>
          <w:sz w:val="22"/>
          <w:szCs w:val="22"/>
        </w:rPr>
        <w:t xml:space="preserve"> </w:t>
      </w:r>
      <w:r w:rsidRPr="00C37EC9">
        <w:rPr>
          <w:rFonts w:ascii="Arial" w:hAnsi="Arial" w:cs="Arial"/>
          <w:i/>
          <w:sz w:val="22"/>
          <w:szCs w:val="22"/>
        </w:rPr>
        <w:t>wskazuję/załączam</w:t>
      </w:r>
      <w:r w:rsidRPr="00CC635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2"/>
          <w:szCs w:val="22"/>
        </w:rPr>
        <w:t>:</w:t>
      </w:r>
    </w:p>
    <w:p w14:paraId="027C5795" w14:textId="77777777" w:rsidR="004843FB" w:rsidRPr="00CC6353" w:rsidRDefault="004843FB" w:rsidP="004843F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[......]</w:t>
      </w:r>
      <w:r w:rsidRPr="00CC6353">
        <w:rPr>
          <w:rFonts w:ascii="Arial" w:hAnsi="Arial" w:cs="Arial"/>
          <w:sz w:val="22"/>
          <w:szCs w:val="22"/>
        </w:rPr>
        <w:t>.</w:t>
      </w:r>
    </w:p>
    <w:p w14:paraId="52DFA4B0" w14:textId="77777777" w:rsidR="00D10BA3" w:rsidRDefault="00D10BA3" w:rsidP="00D10BA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68BDE18E" w14:textId="77777777" w:rsidR="00D10BA3" w:rsidRPr="00D10BA3" w:rsidRDefault="00D10BA3" w:rsidP="00D10BA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D10BA3">
        <w:rPr>
          <w:rFonts w:ascii="Arial" w:eastAsia="Calibri" w:hAnsi="Arial" w:cs="Arial"/>
          <w:color w:val="000000"/>
          <w:sz w:val="22"/>
          <w:szCs w:val="22"/>
        </w:rPr>
        <w:t>………………..</w:t>
      </w:r>
      <w:r w:rsidRPr="00D10BA3">
        <w:rPr>
          <w:rFonts w:ascii="Arial" w:eastAsia="Calibri" w:hAnsi="Arial" w:cs="Arial"/>
          <w:color w:val="000000"/>
          <w:sz w:val="16"/>
          <w:szCs w:val="16"/>
        </w:rPr>
        <w:t xml:space="preserve">., dn. </w:t>
      </w:r>
      <w:r w:rsidRPr="00D10BA3">
        <w:rPr>
          <w:rFonts w:ascii="Arial" w:eastAsia="Calibri" w:hAnsi="Arial" w:cs="Arial"/>
          <w:color w:val="000000"/>
          <w:sz w:val="22"/>
          <w:szCs w:val="22"/>
        </w:rPr>
        <w:t xml:space="preserve">……………….                                                      </w:t>
      </w:r>
    </w:p>
    <w:p w14:paraId="5782FAD2" w14:textId="77777777" w:rsidR="00D10BA3" w:rsidRPr="00D10BA3" w:rsidRDefault="00D10BA3" w:rsidP="00D10BA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56DD3C41" w14:textId="77777777" w:rsidR="004843FB" w:rsidRPr="00497B79" w:rsidRDefault="004843FB" w:rsidP="004843FB">
      <w:pPr>
        <w:spacing w:before="120" w:after="120" w:line="276" w:lineRule="auto"/>
        <w:ind w:left="4320" w:hanging="4323"/>
        <w:rPr>
          <w:rFonts w:ascii="Arial" w:hAnsi="Arial" w:cs="Arial"/>
          <w:sz w:val="20"/>
          <w:szCs w:val="20"/>
          <w:lang w:eastAsia="ar-SA"/>
        </w:rPr>
      </w:pPr>
      <w:r w:rsidRPr="00497B79">
        <w:rPr>
          <w:rFonts w:ascii="Arial" w:hAnsi="Arial" w:cs="Arial"/>
          <w:sz w:val="20"/>
          <w:szCs w:val="20"/>
          <w:lang w:eastAsia="ar-SA"/>
        </w:rPr>
        <w:tab/>
        <w:t>…………...........................................................</w:t>
      </w:r>
      <w:r>
        <w:rPr>
          <w:rFonts w:ascii="Arial" w:hAnsi="Arial" w:cs="Arial"/>
          <w:sz w:val="20"/>
          <w:szCs w:val="20"/>
          <w:lang w:eastAsia="ar-SA"/>
        </w:rPr>
        <w:t>....</w:t>
      </w:r>
    </w:p>
    <w:p w14:paraId="005D6E05" w14:textId="77777777" w:rsidR="004843FB" w:rsidRPr="003D2E4D" w:rsidRDefault="004843FB" w:rsidP="00D10BA3">
      <w:pPr>
        <w:tabs>
          <w:tab w:val="left" w:pos="3544"/>
        </w:tabs>
        <w:spacing w:before="120" w:after="120"/>
        <w:jc w:val="center"/>
        <w:rPr>
          <w:rFonts w:ascii="Arial" w:hAnsi="Arial" w:cs="Arial"/>
          <w:sz w:val="16"/>
          <w:szCs w:val="16"/>
        </w:rPr>
      </w:pPr>
      <w:r w:rsidRPr="00497B79">
        <w:rPr>
          <w:rFonts w:ascii="Arial" w:hAnsi="Arial" w:cs="Arial"/>
          <w:sz w:val="20"/>
          <w:szCs w:val="20"/>
        </w:rPr>
        <w:tab/>
        <w:t xml:space="preserve">               </w:t>
      </w:r>
      <w:r w:rsidRPr="00497B79">
        <w:rPr>
          <w:rFonts w:ascii="Arial" w:hAnsi="Arial" w:cs="Arial"/>
          <w:sz w:val="16"/>
          <w:szCs w:val="16"/>
        </w:rPr>
        <w:t>Podpis osób w</w:t>
      </w:r>
      <w:r w:rsidRPr="003D2E4D">
        <w:rPr>
          <w:rFonts w:ascii="Arial" w:hAnsi="Arial" w:cs="Arial"/>
          <w:sz w:val="16"/>
          <w:szCs w:val="16"/>
        </w:rPr>
        <w:t xml:space="preserve">skazanych w dokumencie uprawniającym do  </w:t>
      </w:r>
    </w:p>
    <w:p w14:paraId="1B527895" w14:textId="77777777" w:rsidR="004843FB" w:rsidRPr="003D2E4D" w:rsidRDefault="004843FB" w:rsidP="00D10BA3">
      <w:pPr>
        <w:tabs>
          <w:tab w:val="left" w:pos="3544"/>
        </w:tabs>
        <w:spacing w:before="120" w:after="120"/>
        <w:jc w:val="center"/>
        <w:rPr>
          <w:rFonts w:ascii="Arial" w:hAnsi="Arial" w:cs="Arial"/>
          <w:sz w:val="16"/>
          <w:szCs w:val="16"/>
        </w:rPr>
      </w:pPr>
      <w:r w:rsidRPr="003D2E4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występowania w obrocie prawnym lub posiadających            </w:t>
      </w:r>
    </w:p>
    <w:p w14:paraId="45E89989" w14:textId="77777777" w:rsidR="00D10BA3" w:rsidRDefault="004843FB" w:rsidP="00D10BA3">
      <w:pPr>
        <w:tabs>
          <w:tab w:val="left" w:pos="3544"/>
        </w:tabs>
        <w:spacing w:before="120" w:after="120"/>
        <w:jc w:val="center"/>
        <w:rPr>
          <w:rStyle w:val="Odwoaniedelikatne1"/>
          <w:rFonts w:ascii="Arial" w:hAnsi="Arial" w:cs="Arial"/>
          <w:b/>
          <w:bCs/>
          <w:sz w:val="16"/>
          <w:szCs w:val="16"/>
        </w:rPr>
      </w:pPr>
      <w:r w:rsidRPr="003D2E4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pełnomocnictwo.</w:t>
      </w:r>
    </w:p>
    <w:p w14:paraId="52812455" w14:textId="0851BEAE" w:rsidR="00D10BA3" w:rsidRPr="00807DD7" w:rsidRDefault="004843FB" w:rsidP="00807DD7">
      <w:pPr>
        <w:tabs>
          <w:tab w:val="left" w:pos="3544"/>
        </w:tabs>
        <w:spacing w:before="120" w:after="120"/>
        <w:rPr>
          <w:rFonts w:ascii="Arial" w:hAnsi="Arial" w:cs="Arial"/>
          <w:b/>
          <w:bCs/>
          <w:smallCaps/>
          <w:color w:val="C0504D"/>
          <w:sz w:val="16"/>
          <w:szCs w:val="16"/>
          <w:u w:val="single"/>
        </w:rPr>
      </w:pPr>
      <w:r w:rsidRPr="00562517">
        <w:rPr>
          <w:rFonts w:ascii="Arial" w:hAnsi="Arial" w:cs="Arial"/>
          <w:b/>
          <w:sz w:val="18"/>
          <w:szCs w:val="18"/>
        </w:rPr>
        <w:t xml:space="preserve">* </w:t>
      </w:r>
      <w:r w:rsidRPr="003D2E4D">
        <w:rPr>
          <w:rFonts w:ascii="Arial" w:hAnsi="Arial" w:cs="Arial"/>
          <w:sz w:val="16"/>
          <w:szCs w:val="16"/>
        </w:rPr>
        <w:t>niepotrzebne skreślić</w:t>
      </w:r>
    </w:p>
    <w:p w14:paraId="628581F7" w14:textId="77777777" w:rsidR="00713CC0" w:rsidRPr="00280B73" w:rsidRDefault="00713CC0" w:rsidP="005E0F44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  <w:r w:rsidRPr="00280B7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280B73" w:rsidRPr="00280B73">
        <w:rPr>
          <w:rFonts w:ascii="Arial" w:hAnsi="Arial" w:cs="Arial"/>
          <w:b/>
          <w:sz w:val="22"/>
          <w:szCs w:val="22"/>
        </w:rPr>
        <w:t>5</w:t>
      </w:r>
      <w:r w:rsidRPr="00280B73">
        <w:rPr>
          <w:rFonts w:ascii="Arial" w:hAnsi="Arial" w:cs="Arial"/>
          <w:b/>
          <w:sz w:val="22"/>
          <w:szCs w:val="22"/>
        </w:rPr>
        <w:t xml:space="preserve"> do </w:t>
      </w:r>
      <w:r w:rsidR="00280B73" w:rsidRPr="00280B73">
        <w:rPr>
          <w:rFonts w:ascii="Arial" w:hAnsi="Arial" w:cs="Arial"/>
          <w:b/>
          <w:sz w:val="22"/>
          <w:szCs w:val="22"/>
        </w:rPr>
        <w:t>SIWZ</w:t>
      </w:r>
    </w:p>
    <w:p w14:paraId="36D7CC54" w14:textId="77777777" w:rsidR="00713CC0" w:rsidRPr="00713CC0" w:rsidRDefault="00713CC0" w:rsidP="00713CC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0FC68610" w14:textId="77777777" w:rsidR="00713CC0" w:rsidRPr="00713CC0" w:rsidRDefault="00713CC0" w:rsidP="00713CC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</w:p>
    <w:p w14:paraId="4E11DB98" w14:textId="77777777" w:rsidR="00386D9D" w:rsidRPr="00A609AB" w:rsidRDefault="00386D9D" w:rsidP="00386D9D">
      <w:pPr>
        <w:ind w:left="360"/>
        <w:rPr>
          <w:rFonts w:ascii="Arial" w:hAnsi="Arial" w:cs="Arial"/>
          <w:sz w:val="22"/>
        </w:rPr>
      </w:pPr>
      <w:r w:rsidRPr="00A609AB">
        <w:rPr>
          <w:rFonts w:ascii="Arial" w:hAnsi="Arial" w:cs="Arial"/>
          <w:sz w:val="22"/>
        </w:rPr>
        <w:t>……………………………………</w:t>
      </w:r>
    </w:p>
    <w:p w14:paraId="1E223082" w14:textId="77777777" w:rsidR="00386D9D" w:rsidRPr="00A609AB" w:rsidRDefault="00386D9D" w:rsidP="00386D9D">
      <w:pPr>
        <w:ind w:left="840" w:firstLine="11"/>
        <w:rPr>
          <w:rFonts w:ascii="Arial" w:hAnsi="Arial" w:cs="Arial"/>
          <w:bCs/>
          <w:i/>
          <w:sz w:val="18"/>
        </w:rPr>
      </w:pPr>
      <w:r w:rsidRPr="00A609AB">
        <w:rPr>
          <w:rFonts w:ascii="Arial" w:hAnsi="Arial" w:cs="Arial"/>
          <w:bCs/>
          <w:i/>
          <w:sz w:val="18"/>
        </w:rPr>
        <w:t>(nazwa i adres Wykonawcy)</w:t>
      </w:r>
    </w:p>
    <w:p w14:paraId="20ABC059" w14:textId="77777777" w:rsidR="00386D9D" w:rsidRPr="00A609AB" w:rsidRDefault="00386D9D" w:rsidP="00386D9D">
      <w:pPr>
        <w:ind w:left="360"/>
        <w:jc w:val="right"/>
        <w:rPr>
          <w:rFonts w:ascii="Arial" w:hAnsi="Arial" w:cs="Arial"/>
          <w:sz w:val="22"/>
        </w:rPr>
      </w:pPr>
      <w:r w:rsidRPr="00A609AB">
        <w:rPr>
          <w:rFonts w:ascii="Arial" w:hAnsi="Arial" w:cs="Arial"/>
          <w:sz w:val="22"/>
        </w:rPr>
        <w:t>……………………, dnia………………</w:t>
      </w:r>
    </w:p>
    <w:p w14:paraId="77FED6FE" w14:textId="77777777" w:rsidR="00386D9D" w:rsidRPr="00A609AB" w:rsidRDefault="00386D9D" w:rsidP="00386D9D">
      <w:pPr>
        <w:ind w:left="360"/>
        <w:rPr>
          <w:rFonts w:ascii="Arial" w:hAnsi="Arial" w:cs="Arial"/>
          <w:bCs/>
          <w:i/>
          <w:sz w:val="18"/>
        </w:rPr>
      </w:pP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sz w:val="22"/>
        </w:rPr>
        <w:tab/>
      </w:r>
      <w:r w:rsidRPr="00A609AB">
        <w:rPr>
          <w:rFonts w:ascii="Arial" w:hAnsi="Arial" w:cs="Arial"/>
          <w:bCs/>
          <w:sz w:val="18"/>
        </w:rPr>
        <w:t xml:space="preserve"> </w:t>
      </w:r>
      <w:r w:rsidRPr="00A609AB">
        <w:rPr>
          <w:rFonts w:ascii="Arial" w:hAnsi="Arial" w:cs="Arial"/>
          <w:bCs/>
          <w:i/>
          <w:sz w:val="18"/>
        </w:rPr>
        <w:t>(miejscowość)</w:t>
      </w:r>
    </w:p>
    <w:p w14:paraId="068AC51D" w14:textId="77777777" w:rsidR="00386D9D" w:rsidRDefault="00386D9D" w:rsidP="00386D9D">
      <w:pPr>
        <w:rPr>
          <w:rFonts w:ascii="Arial" w:hAnsi="Arial" w:cs="Arial"/>
          <w:b/>
          <w:sz w:val="22"/>
        </w:rPr>
      </w:pPr>
    </w:p>
    <w:p w14:paraId="14B8A050" w14:textId="77777777" w:rsidR="00386D9D" w:rsidRDefault="00386D9D" w:rsidP="00386D9D">
      <w:pPr>
        <w:jc w:val="center"/>
        <w:rPr>
          <w:rFonts w:ascii="Arial" w:hAnsi="Arial" w:cs="Arial"/>
          <w:b/>
          <w:sz w:val="22"/>
        </w:rPr>
      </w:pPr>
    </w:p>
    <w:p w14:paraId="09EAC813" w14:textId="77777777" w:rsidR="00D10BA3" w:rsidRPr="00D10BA3" w:rsidRDefault="00D10BA3" w:rsidP="00D10BA3">
      <w:pPr>
        <w:spacing w:line="276" w:lineRule="auto"/>
        <w:jc w:val="center"/>
        <w:rPr>
          <w:rFonts w:ascii="Arial" w:hAnsi="Arial" w:cs="Arial"/>
          <w:b/>
        </w:rPr>
      </w:pPr>
      <w:r w:rsidRPr="00D10BA3">
        <w:rPr>
          <w:rFonts w:ascii="Arial" w:hAnsi="Arial" w:cs="Arial"/>
          <w:b/>
        </w:rPr>
        <w:t>OŚWIADCZENIA  WYKONAWCY</w:t>
      </w:r>
    </w:p>
    <w:p w14:paraId="0F0A3E6C" w14:textId="77777777" w:rsidR="00D10BA3" w:rsidRPr="00D10BA3" w:rsidRDefault="00D10BA3" w:rsidP="00D10BA3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10BA3">
        <w:rPr>
          <w:rFonts w:ascii="Arial" w:hAnsi="Arial" w:cs="Arial"/>
          <w:bCs/>
          <w:iCs/>
          <w:sz w:val="22"/>
          <w:szCs w:val="22"/>
        </w:rPr>
        <w:t>dotyczące produktu</w:t>
      </w:r>
    </w:p>
    <w:p w14:paraId="17096D95" w14:textId="77777777" w:rsidR="00D10BA3" w:rsidRPr="00D10BA3" w:rsidRDefault="00D10BA3" w:rsidP="00D10B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BDB762" w14:textId="4197D932" w:rsidR="00D10BA3" w:rsidRPr="00D10BA3" w:rsidRDefault="00D10BA3" w:rsidP="00D10BA3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10BA3">
        <w:rPr>
          <w:rFonts w:ascii="Arial" w:eastAsia="Calibri" w:hAnsi="Arial" w:cs="Arial"/>
          <w:sz w:val="22"/>
          <w:szCs w:val="22"/>
          <w:lang w:eastAsia="en-US"/>
        </w:rPr>
        <w:t xml:space="preserve">Postępowanie o udzielenie zamówienia publicznego sektorowego w trybie przetargu nieograniczonego pod nazwą: </w:t>
      </w:r>
      <w:r w:rsidRPr="00D10BA3">
        <w:rPr>
          <w:rFonts w:ascii="Arial" w:hAnsi="Arial" w:cs="Arial"/>
          <w:b/>
          <w:i/>
          <w:iCs/>
          <w:sz w:val="22"/>
          <w:szCs w:val="22"/>
        </w:rPr>
        <w:t xml:space="preserve">„Dostawy </w:t>
      </w:r>
      <w:r w:rsidR="004231A9">
        <w:rPr>
          <w:rFonts w:ascii="Arial" w:hAnsi="Arial" w:cs="Arial"/>
          <w:b/>
          <w:i/>
          <w:iCs/>
          <w:sz w:val="22"/>
          <w:szCs w:val="22"/>
        </w:rPr>
        <w:t>elementów tras przenośników zgrzebłowych</w:t>
      </w:r>
      <w:r w:rsidRPr="00D10BA3">
        <w:rPr>
          <w:rFonts w:ascii="Arial" w:hAnsi="Arial" w:cs="Arial"/>
          <w:b/>
          <w:i/>
          <w:iCs/>
          <w:sz w:val="22"/>
          <w:szCs w:val="22"/>
        </w:rPr>
        <w:t xml:space="preserve"> dla TAURON Wydobycie  S.A.”</w:t>
      </w:r>
    </w:p>
    <w:p w14:paraId="0C3104AB" w14:textId="77777777" w:rsidR="00D10BA3" w:rsidRPr="00D10BA3" w:rsidRDefault="00D10BA3" w:rsidP="00D10BA3">
      <w:pPr>
        <w:jc w:val="both"/>
        <w:rPr>
          <w:rFonts w:ascii="Arial" w:hAnsi="Arial" w:cs="Arial"/>
          <w:sz w:val="22"/>
          <w:szCs w:val="22"/>
        </w:rPr>
      </w:pPr>
    </w:p>
    <w:p w14:paraId="4F8CD456" w14:textId="77777777" w:rsidR="00D10BA3" w:rsidRPr="00D10BA3" w:rsidRDefault="00D10BA3" w:rsidP="00D10BA3">
      <w:pPr>
        <w:tabs>
          <w:tab w:val="num" w:pos="480"/>
        </w:tabs>
        <w:spacing w:line="276" w:lineRule="auto"/>
        <w:ind w:left="360" w:hanging="480"/>
        <w:jc w:val="both"/>
        <w:rPr>
          <w:rFonts w:ascii="Arial" w:hAnsi="Arial" w:cs="Arial"/>
          <w:b/>
          <w:bCs/>
          <w:i/>
          <w:sz w:val="8"/>
          <w:szCs w:val="18"/>
        </w:rPr>
      </w:pPr>
    </w:p>
    <w:p w14:paraId="68BAB444" w14:textId="77777777" w:rsidR="00D10BA3" w:rsidRPr="00D10BA3" w:rsidRDefault="00D10BA3" w:rsidP="00D10BA3">
      <w:pPr>
        <w:tabs>
          <w:tab w:val="num" w:pos="480"/>
        </w:tabs>
        <w:spacing w:line="276" w:lineRule="auto"/>
        <w:ind w:left="360" w:hanging="480"/>
        <w:jc w:val="both"/>
        <w:rPr>
          <w:rFonts w:ascii="Arial" w:hAnsi="Arial" w:cs="Arial"/>
          <w:b/>
          <w:bCs/>
          <w:i/>
          <w:sz w:val="8"/>
          <w:szCs w:val="18"/>
        </w:rPr>
      </w:pPr>
    </w:p>
    <w:p w14:paraId="5DA28A6A" w14:textId="77777777" w:rsidR="00D10BA3" w:rsidRPr="00D10BA3" w:rsidRDefault="00D10BA3" w:rsidP="00D10BA3">
      <w:pPr>
        <w:tabs>
          <w:tab w:val="num" w:pos="480"/>
        </w:tabs>
        <w:spacing w:line="276" w:lineRule="auto"/>
        <w:ind w:left="360" w:hanging="480"/>
        <w:jc w:val="both"/>
        <w:rPr>
          <w:rFonts w:ascii="Arial" w:hAnsi="Arial" w:cs="Arial"/>
          <w:b/>
          <w:bCs/>
          <w:i/>
          <w:sz w:val="8"/>
          <w:szCs w:val="18"/>
        </w:rPr>
      </w:pPr>
    </w:p>
    <w:p w14:paraId="3FA4EC0F" w14:textId="77777777" w:rsidR="00D10BA3" w:rsidRPr="00D10BA3" w:rsidRDefault="00D10BA3" w:rsidP="00D10BA3">
      <w:pPr>
        <w:ind w:left="567"/>
        <w:jc w:val="both"/>
        <w:rPr>
          <w:rFonts w:ascii="Arial" w:hAnsi="Arial" w:cs="Arial"/>
          <w:iCs/>
          <w:sz w:val="12"/>
          <w:szCs w:val="22"/>
          <w:u w:val="single"/>
        </w:rPr>
      </w:pPr>
    </w:p>
    <w:p w14:paraId="261C33BF" w14:textId="63158F1C" w:rsidR="004231A9" w:rsidRPr="004231A9" w:rsidRDefault="004231A9" w:rsidP="004231A9">
      <w:pPr>
        <w:numPr>
          <w:ilvl w:val="0"/>
          <w:numId w:val="79"/>
        </w:numPr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4231A9">
        <w:rPr>
          <w:rFonts w:ascii="Arial" w:hAnsi="Arial" w:cs="Arial"/>
          <w:snapToGrid w:val="0"/>
          <w:sz w:val="22"/>
          <w:szCs w:val="22"/>
        </w:rPr>
        <w:t xml:space="preserve">Oświadczamy, że oferowany przedmiot zamówienia spełniaj wymogi określone </w:t>
      </w:r>
      <w:r>
        <w:rPr>
          <w:rFonts w:ascii="Arial" w:hAnsi="Arial" w:cs="Arial"/>
          <w:snapToGrid w:val="0"/>
          <w:sz w:val="22"/>
          <w:szCs w:val="22"/>
        </w:rPr>
        <w:t xml:space="preserve">               </w:t>
      </w:r>
      <w:r w:rsidRPr="004231A9">
        <w:rPr>
          <w:rFonts w:ascii="Arial" w:hAnsi="Arial" w:cs="Arial"/>
          <w:snapToGrid w:val="0"/>
          <w:sz w:val="22"/>
          <w:szCs w:val="22"/>
        </w:rPr>
        <w:t xml:space="preserve">w załączniku nr </w:t>
      </w:r>
      <w:r>
        <w:rPr>
          <w:rFonts w:ascii="Arial" w:hAnsi="Arial" w:cs="Arial"/>
          <w:snapToGrid w:val="0"/>
          <w:sz w:val="22"/>
          <w:szCs w:val="22"/>
        </w:rPr>
        <w:t xml:space="preserve">4 do SIWZ </w:t>
      </w:r>
      <w:r w:rsidRPr="004231A9">
        <w:rPr>
          <w:rFonts w:ascii="Arial" w:hAnsi="Arial" w:cs="Arial"/>
          <w:snapToGrid w:val="0"/>
          <w:sz w:val="22"/>
          <w:szCs w:val="22"/>
        </w:rPr>
        <w:t xml:space="preserve">– </w:t>
      </w:r>
      <w:r>
        <w:rPr>
          <w:rFonts w:ascii="Arial" w:hAnsi="Arial" w:cs="Arial"/>
          <w:snapToGrid w:val="0"/>
          <w:sz w:val="22"/>
          <w:szCs w:val="22"/>
        </w:rPr>
        <w:t>„</w:t>
      </w:r>
      <w:r w:rsidRPr="004231A9">
        <w:rPr>
          <w:rFonts w:ascii="Arial" w:hAnsi="Arial" w:cs="Arial"/>
          <w:snapToGrid w:val="0"/>
          <w:sz w:val="22"/>
          <w:szCs w:val="22"/>
        </w:rPr>
        <w:t>Opis przedmiotu zamówienia</w:t>
      </w:r>
      <w:r>
        <w:rPr>
          <w:rFonts w:ascii="Arial" w:hAnsi="Arial" w:cs="Arial"/>
          <w:snapToGrid w:val="0"/>
          <w:sz w:val="22"/>
          <w:szCs w:val="22"/>
        </w:rPr>
        <w:t>”</w:t>
      </w:r>
      <w:r w:rsidRPr="004231A9">
        <w:rPr>
          <w:rFonts w:ascii="Arial" w:hAnsi="Arial" w:cs="Arial"/>
          <w:snapToGrid w:val="0"/>
          <w:sz w:val="22"/>
          <w:szCs w:val="22"/>
        </w:rPr>
        <w:t>.</w:t>
      </w:r>
    </w:p>
    <w:p w14:paraId="22F9FD15" w14:textId="77777777" w:rsidR="004231A9" w:rsidRPr="004231A9" w:rsidRDefault="004231A9" w:rsidP="004231A9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B6EC82C" w14:textId="77777777" w:rsidR="004231A9" w:rsidRPr="004231A9" w:rsidRDefault="004231A9" w:rsidP="004231A9">
      <w:pPr>
        <w:numPr>
          <w:ilvl w:val="0"/>
          <w:numId w:val="79"/>
        </w:numPr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4231A9">
        <w:rPr>
          <w:rFonts w:ascii="Arial" w:hAnsi="Arial" w:cs="Arial"/>
          <w:snapToGrid w:val="0"/>
          <w:sz w:val="22"/>
          <w:szCs w:val="22"/>
        </w:rPr>
        <w:t>Oświadczamy, że udział towarów pochodzących z państw członkowskich Unii</w:t>
      </w:r>
    </w:p>
    <w:p w14:paraId="14022D02" w14:textId="77777777" w:rsidR="004231A9" w:rsidRPr="004231A9" w:rsidRDefault="004231A9" w:rsidP="004231A9">
      <w:pPr>
        <w:ind w:left="993"/>
        <w:jc w:val="both"/>
        <w:rPr>
          <w:rFonts w:ascii="Arial" w:hAnsi="Arial" w:cs="Arial"/>
          <w:snapToGrid w:val="0"/>
          <w:sz w:val="22"/>
          <w:szCs w:val="22"/>
        </w:rPr>
      </w:pPr>
      <w:r w:rsidRPr="004231A9">
        <w:rPr>
          <w:rFonts w:ascii="Arial" w:hAnsi="Arial" w:cs="Arial"/>
          <w:snapToGrid w:val="0"/>
          <w:sz w:val="22"/>
          <w:szCs w:val="22"/>
        </w:rPr>
        <w:t>Europejskiej lub państw, z którymi Wspólnota Europejska zawarła umowy o równym traktowaniu przedsiębiorców będzie przekraczał 50%.</w:t>
      </w:r>
    </w:p>
    <w:p w14:paraId="3285644B" w14:textId="77777777" w:rsidR="004231A9" w:rsidRPr="004231A9" w:rsidRDefault="004231A9" w:rsidP="004231A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55E6C" w14:textId="77777777" w:rsidR="004231A9" w:rsidRPr="004231A9" w:rsidRDefault="004231A9" w:rsidP="004231A9">
      <w:pPr>
        <w:numPr>
          <w:ilvl w:val="0"/>
          <w:numId w:val="7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231A9">
        <w:rPr>
          <w:rFonts w:ascii="Arial" w:hAnsi="Arial" w:cs="Arial"/>
          <w:sz w:val="22"/>
          <w:szCs w:val="22"/>
        </w:rPr>
        <w:t>Oświadczamy, że zastosowanie dostarczonych przez Nas elementów nie spowoduje zmian konstrukcyjnych i pogorszenia parametrów technicznych urządzenia, nie będą wymagać zastosowania dodatkowych adapterów oraz spełniają wszystkie parametry techniczne tj. funkcje, właściwości, wymiary przyłączeniowe itd. do zawartych w opisie przedmiotu zamówienia.</w:t>
      </w:r>
    </w:p>
    <w:p w14:paraId="45E43285" w14:textId="77777777" w:rsidR="004231A9" w:rsidRDefault="004231A9" w:rsidP="00E12856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3433C0CD" w14:textId="77777777" w:rsidR="00E12856" w:rsidRPr="00E12856" w:rsidRDefault="00E12856" w:rsidP="00E12856">
      <w:pPr>
        <w:spacing w:after="60"/>
        <w:jc w:val="both"/>
        <w:rPr>
          <w:rFonts w:ascii="Arial" w:hAnsi="Arial" w:cs="Arial"/>
          <w:sz w:val="18"/>
          <w:szCs w:val="18"/>
        </w:rPr>
      </w:pPr>
      <w:r w:rsidRPr="00E12856">
        <w:rPr>
          <w:rFonts w:ascii="Arial" w:hAnsi="Arial" w:cs="Arial"/>
          <w:sz w:val="18"/>
          <w:szCs w:val="18"/>
        </w:rPr>
        <w:t>*/ niepotrzebne skreślić</w:t>
      </w:r>
    </w:p>
    <w:p w14:paraId="77FD98F5" w14:textId="77777777" w:rsidR="00D10BA3" w:rsidRPr="00D10BA3" w:rsidRDefault="00D10BA3" w:rsidP="00D10BA3">
      <w:pPr>
        <w:tabs>
          <w:tab w:val="left" w:pos="709"/>
        </w:tabs>
        <w:spacing w:before="80"/>
        <w:ind w:left="709" w:hanging="283"/>
        <w:jc w:val="both"/>
        <w:rPr>
          <w:rFonts w:ascii="Arial" w:hAnsi="Arial"/>
          <w:sz w:val="22"/>
        </w:rPr>
      </w:pPr>
    </w:p>
    <w:p w14:paraId="56E1DD26" w14:textId="77777777" w:rsidR="00386D9D" w:rsidRDefault="00386D9D" w:rsidP="00386D9D">
      <w:pPr>
        <w:jc w:val="center"/>
        <w:rPr>
          <w:rFonts w:ascii="Arial" w:hAnsi="Arial" w:cs="Arial"/>
          <w:b/>
          <w:sz w:val="22"/>
        </w:rPr>
      </w:pPr>
    </w:p>
    <w:p w14:paraId="31EDD53F" w14:textId="77777777" w:rsidR="00386D9D" w:rsidRDefault="00386D9D" w:rsidP="00386D9D">
      <w:pPr>
        <w:jc w:val="center"/>
        <w:rPr>
          <w:rFonts w:ascii="Arial" w:hAnsi="Arial" w:cs="Arial"/>
          <w:b/>
          <w:sz w:val="22"/>
        </w:rPr>
      </w:pPr>
    </w:p>
    <w:p w14:paraId="0C1A8E95" w14:textId="77777777" w:rsidR="00386D9D" w:rsidRPr="00CC2E83" w:rsidRDefault="00386D9D" w:rsidP="00386D9D">
      <w:pPr>
        <w:rPr>
          <w:rFonts w:ascii="Arial" w:hAnsi="Arial" w:cs="Arial"/>
          <w:sz w:val="22"/>
          <w:szCs w:val="22"/>
        </w:rPr>
      </w:pPr>
    </w:p>
    <w:p w14:paraId="71DCA28C" w14:textId="77777777" w:rsidR="00386D9D" w:rsidRPr="00AF3A8B" w:rsidRDefault="00386D9D" w:rsidP="00386D9D">
      <w:pPr>
        <w:widowControl w:val="0"/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</w:rPr>
      </w:pPr>
    </w:p>
    <w:p w14:paraId="3854CC72" w14:textId="77777777" w:rsidR="00386D9D" w:rsidRPr="00AF3A8B" w:rsidRDefault="00386D9D" w:rsidP="00386D9D">
      <w:pPr>
        <w:spacing w:line="276" w:lineRule="auto"/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AF3A8B">
        <w:rPr>
          <w:rFonts w:ascii="Arial" w:hAnsi="Arial" w:cs="Arial"/>
          <w:i/>
          <w:sz w:val="22"/>
          <w:szCs w:val="22"/>
        </w:rPr>
        <w:t>…………..………………………………………………..</w:t>
      </w:r>
    </w:p>
    <w:p w14:paraId="2834075C" w14:textId="77777777" w:rsidR="00386D9D" w:rsidRDefault="00386D9D" w:rsidP="00386D9D">
      <w:pPr>
        <w:tabs>
          <w:tab w:val="left" w:pos="927"/>
        </w:tabs>
        <w:suppressAutoHyphens/>
        <w:ind w:left="567"/>
        <w:jc w:val="right"/>
        <w:rPr>
          <w:rFonts w:ascii="Arial" w:hAnsi="Arial" w:cs="Arial"/>
          <w:i/>
          <w:sz w:val="18"/>
          <w:szCs w:val="18"/>
        </w:rPr>
      </w:pPr>
      <w:r w:rsidRPr="00AF3A8B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6F0B1502" w14:textId="77777777" w:rsidR="00386D9D" w:rsidRDefault="00386D9D" w:rsidP="00386D9D">
      <w:pPr>
        <w:tabs>
          <w:tab w:val="left" w:pos="927"/>
        </w:tabs>
        <w:suppressAutoHyphens/>
        <w:ind w:left="567"/>
        <w:jc w:val="right"/>
        <w:rPr>
          <w:rFonts w:ascii="Arial" w:hAnsi="Arial" w:cs="Arial"/>
          <w:i/>
          <w:sz w:val="18"/>
          <w:szCs w:val="18"/>
        </w:rPr>
      </w:pPr>
    </w:p>
    <w:p w14:paraId="1731DD99" w14:textId="77777777" w:rsidR="000D1633" w:rsidRDefault="000D1633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F0EF166" w14:textId="77777777" w:rsidR="000D1633" w:rsidRDefault="000D1633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B4FC673" w14:textId="77777777" w:rsidR="00604BA9" w:rsidRDefault="00604BA9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E7CEEF0" w14:textId="77777777" w:rsidR="007522B8" w:rsidRDefault="007522B8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CCFAAD0" w14:textId="77777777" w:rsidR="00D10BA3" w:rsidRDefault="00D10BA3" w:rsidP="00E12856">
      <w:pPr>
        <w:autoSpaceDN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D8F1A8" w14:textId="77777777" w:rsidR="00D10BA3" w:rsidRDefault="00D10BA3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EBBC33A" w14:textId="77777777" w:rsidR="00D10BA3" w:rsidRDefault="00D10BA3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D201976" w14:textId="77777777" w:rsidR="004231A9" w:rsidRDefault="004231A9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37D9A1C" w14:textId="77777777" w:rsidR="004231A9" w:rsidRDefault="004231A9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48E00A2" w14:textId="77777777" w:rsidR="004231A9" w:rsidRDefault="004231A9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6BB263C" w14:textId="77777777" w:rsidR="004231A9" w:rsidRDefault="004231A9" w:rsidP="00713CC0">
      <w:pPr>
        <w:autoSpaceDN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00F6DD4" w14:textId="77777777" w:rsidR="00406859" w:rsidRPr="00EB2245" w:rsidRDefault="00406859" w:rsidP="00406859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EB2245">
        <w:rPr>
          <w:rFonts w:ascii="Arial" w:hAnsi="Arial" w:cs="Arial"/>
          <w:b/>
          <w:bCs/>
          <w:sz w:val="22"/>
          <w:szCs w:val="22"/>
        </w:rPr>
        <w:lastRenderedPageBreak/>
        <w:t>Załącznik nr 7 do SIWZ</w:t>
      </w:r>
    </w:p>
    <w:p w14:paraId="4AF54ABC" w14:textId="77777777" w:rsidR="00406859" w:rsidRPr="00EB2245" w:rsidRDefault="00406859" w:rsidP="00406859">
      <w:pPr>
        <w:spacing w:after="200" w:line="276" w:lineRule="auto"/>
        <w:rPr>
          <w:rFonts w:ascii="Arial" w:eastAsia="Calibri" w:hAnsi="Arial" w:cs="Arial"/>
          <w:bCs/>
          <w:i/>
          <w:sz w:val="20"/>
          <w:szCs w:val="20"/>
        </w:rPr>
      </w:pPr>
      <w:r w:rsidRPr="00EB2245">
        <w:rPr>
          <w:rFonts w:ascii="Arial" w:eastAsia="Calibri" w:hAnsi="Arial" w:cs="Arial"/>
          <w:sz w:val="20"/>
          <w:szCs w:val="20"/>
        </w:rPr>
        <w:t>……………………………………..</w:t>
      </w:r>
      <w:r w:rsidRPr="00EB2245">
        <w:rPr>
          <w:rFonts w:ascii="Arial" w:eastAsia="Calibri" w:hAnsi="Arial" w:cs="Arial"/>
          <w:sz w:val="20"/>
          <w:szCs w:val="20"/>
        </w:rPr>
        <w:br/>
      </w:r>
      <w:r w:rsidRPr="00EB2245">
        <w:rPr>
          <w:rFonts w:ascii="Arial" w:eastAsia="Calibri" w:hAnsi="Arial" w:cs="Arial"/>
          <w:bCs/>
          <w:i/>
          <w:sz w:val="20"/>
          <w:szCs w:val="20"/>
        </w:rPr>
        <w:t xml:space="preserve">   (nazwa i adres Wykonawcy)</w:t>
      </w:r>
    </w:p>
    <w:p w14:paraId="3F40FDA4" w14:textId="77777777" w:rsidR="00406859" w:rsidRPr="00EB2245" w:rsidRDefault="00406859" w:rsidP="00406859">
      <w:pPr>
        <w:spacing w:after="200" w:line="276" w:lineRule="auto"/>
        <w:ind w:left="360"/>
        <w:jc w:val="right"/>
        <w:rPr>
          <w:rFonts w:ascii="Arial" w:eastAsia="Calibri" w:hAnsi="Arial" w:cs="Arial"/>
          <w:bCs/>
          <w:i/>
          <w:sz w:val="20"/>
          <w:szCs w:val="20"/>
        </w:rPr>
      </w:pPr>
      <w:r w:rsidRPr="00EB2245">
        <w:rPr>
          <w:rFonts w:ascii="Arial" w:eastAsia="Calibri" w:hAnsi="Arial" w:cs="Arial"/>
          <w:sz w:val="22"/>
          <w:szCs w:val="22"/>
        </w:rPr>
        <w:t>……………………, dnia………………</w:t>
      </w:r>
      <w:r w:rsidRPr="00EB2245">
        <w:rPr>
          <w:rFonts w:ascii="Arial" w:eastAsia="Calibri" w:hAnsi="Arial" w:cs="Arial"/>
          <w:sz w:val="22"/>
          <w:szCs w:val="22"/>
        </w:rPr>
        <w:br/>
      </w:r>
      <w:r w:rsidRPr="00EB2245">
        <w:rPr>
          <w:rFonts w:ascii="Arial" w:eastAsia="Calibri" w:hAnsi="Arial" w:cs="Arial"/>
          <w:bCs/>
          <w:sz w:val="20"/>
          <w:szCs w:val="20"/>
        </w:rPr>
        <w:t xml:space="preserve">         </w:t>
      </w:r>
      <w:r w:rsidRPr="00EB2245">
        <w:rPr>
          <w:rFonts w:ascii="Arial" w:eastAsia="Calibri" w:hAnsi="Arial" w:cs="Arial"/>
          <w:bCs/>
          <w:i/>
          <w:sz w:val="20"/>
          <w:szCs w:val="20"/>
        </w:rPr>
        <w:t>(miejscowość)</w:t>
      </w:r>
      <w:r w:rsidRPr="00EB2245">
        <w:rPr>
          <w:rFonts w:ascii="Arial" w:eastAsia="Calibri" w:hAnsi="Arial" w:cs="Arial"/>
          <w:bCs/>
          <w:i/>
          <w:sz w:val="20"/>
          <w:szCs w:val="20"/>
        </w:rPr>
        <w:tab/>
      </w:r>
      <w:r w:rsidRPr="00EB2245">
        <w:rPr>
          <w:rFonts w:ascii="Arial" w:eastAsia="Calibri" w:hAnsi="Arial" w:cs="Arial"/>
          <w:bCs/>
          <w:i/>
          <w:sz w:val="20"/>
          <w:szCs w:val="20"/>
        </w:rPr>
        <w:tab/>
      </w:r>
      <w:r w:rsidRPr="00EB2245">
        <w:rPr>
          <w:rFonts w:ascii="Arial" w:eastAsia="Calibri" w:hAnsi="Arial" w:cs="Arial"/>
          <w:bCs/>
          <w:i/>
          <w:sz w:val="20"/>
          <w:szCs w:val="20"/>
        </w:rPr>
        <w:tab/>
      </w:r>
    </w:p>
    <w:p w14:paraId="2B5A7EF3" w14:textId="77777777" w:rsidR="00291583" w:rsidRDefault="00406859" w:rsidP="00291583">
      <w:pPr>
        <w:spacing w:after="20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EB2245">
        <w:rPr>
          <w:rFonts w:ascii="Arial" w:eastAsia="Calibri" w:hAnsi="Arial" w:cs="Arial"/>
          <w:b/>
          <w:bCs/>
          <w:sz w:val="22"/>
          <w:szCs w:val="22"/>
        </w:rPr>
        <w:t>OŚWIADCZENIA</w:t>
      </w:r>
      <w:r w:rsidR="00291583">
        <w:rPr>
          <w:rFonts w:ascii="Arial" w:eastAsia="Calibri" w:hAnsi="Arial" w:cs="Arial"/>
          <w:b/>
          <w:bCs/>
          <w:sz w:val="22"/>
          <w:szCs w:val="22"/>
        </w:rPr>
        <w:t xml:space="preserve"> WYKONAWCY </w:t>
      </w:r>
    </w:p>
    <w:p w14:paraId="3B4F5345" w14:textId="2DA83513" w:rsidR="00406859" w:rsidRPr="00291583" w:rsidRDefault="00291583" w:rsidP="00291583">
      <w:pPr>
        <w:spacing w:after="20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O NIEZALEGANIU Z OPŁACANIEM PODATKÓW I OPŁAT LOKALNYCH, </w:t>
      </w:r>
      <w:r w:rsidR="00406859" w:rsidRPr="00EB2245">
        <w:rPr>
          <w:rFonts w:ascii="Arial" w:eastAsia="Calibri" w:hAnsi="Arial" w:cs="Arial"/>
          <w:b/>
          <w:bCs/>
          <w:sz w:val="22"/>
          <w:szCs w:val="22"/>
        </w:rPr>
        <w:t xml:space="preserve">BRAKU ORZECZENIA TYTUŁEM ŚRODKA ZAPOBIEGAWCZEGO ZAKAZU UBIEGANIA SIĘ O ZAMÓWIENIA PUBLICZNE </w:t>
      </w:r>
      <w:r w:rsidR="00406859" w:rsidRPr="00EB2245">
        <w:rPr>
          <w:rFonts w:ascii="Arial" w:eastAsia="Calibri" w:hAnsi="Arial" w:cs="Arial"/>
          <w:b/>
          <w:sz w:val="22"/>
          <w:szCs w:val="22"/>
        </w:rPr>
        <w:t xml:space="preserve">ORAZ </w:t>
      </w:r>
      <w:r w:rsidR="00406859" w:rsidRPr="00EB2245">
        <w:rPr>
          <w:rFonts w:ascii="Arial" w:hAnsi="Arial" w:cs="Arial"/>
          <w:b/>
          <w:sz w:val="22"/>
          <w:szCs w:val="22"/>
        </w:rPr>
        <w:t>BRAKU WYDANIA WOBEC NIEGO PRAWOMOCNEGO WYROKU SĄDU LUB OSTATECZNEJ DECYZJI ADMINISTRACYJNEJ  O ZALEGANIU Z UISZCZENIEM PODATKÓW</w:t>
      </w:r>
      <w:r>
        <w:rPr>
          <w:rFonts w:ascii="Arial" w:hAnsi="Arial" w:cs="Arial"/>
          <w:b/>
          <w:sz w:val="22"/>
          <w:szCs w:val="22"/>
        </w:rPr>
        <w:t>…</w:t>
      </w:r>
    </w:p>
    <w:p w14:paraId="6D3A5DF9" w14:textId="316B88AF" w:rsidR="00406859" w:rsidRPr="005A6542" w:rsidRDefault="00406859" w:rsidP="00386D9D">
      <w:pPr>
        <w:autoSpaceDE w:val="0"/>
        <w:autoSpaceDN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EB2245">
        <w:rPr>
          <w:rFonts w:ascii="Arial" w:hAnsi="Arial" w:cs="Arial"/>
          <w:sz w:val="22"/>
          <w:szCs w:val="22"/>
        </w:rPr>
        <w:t xml:space="preserve">do postępowania w sprawie udzielenia zamówienia publicznego – pn. </w:t>
      </w:r>
      <w:r w:rsidR="00386D9D" w:rsidRPr="00386D9D">
        <w:rPr>
          <w:rFonts w:ascii="Arial" w:eastAsia="Calibri" w:hAnsi="Arial" w:cs="Arial"/>
          <w:b/>
          <w:i/>
          <w:sz w:val="22"/>
          <w:szCs w:val="22"/>
        </w:rPr>
        <w:t>„Dostaw</w:t>
      </w:r>
      <w:r w:rsidR="00D10BA3">
        <w:rPr>
          <w:rFonts w:ascii="Arial" w:eastAsia="Calibri" w:hAnsi="Arial" w:cs="Arial"/>
          <w:b/>
          <w:i/>
          <w:sz w:val="22"/>
          <w:szCs w:val="22"/>
        </w:rPr>
        <w:t xml:space="preserve">y </w:t>
      </w:r>
      <w:r w:rsidR="00386D9D" w:rsidRPr="00386D9D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310839">
        <w:rPr>
          <w:rFonts w:ascii="Arial" w:eastAsia="Calibri" w:hAnsi="Arial" w:cs="Arial"/>
          <w:b/>
          <w:i/>
          <w:sz w:val="22"/>
          <w:szCs w:val="22"/>
        </w:rPr>
        <w:t>elementów tras przenośników zgrzebłowych</w:t>
      </w:r>
      <w:r w:rsidR="00D10BA3" w:rsidRPr="005A6542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386D9D" w:rsidRPr="005A6542">
        <w:rPr>
          <w:rFonts w:ascii="Arial" w:eastAsia="Calibri" w:hAnsi="Arial" w:cs="Arial"/>
          <w:b/>
          <w:i/>
          <w:sz w:val="22"/>
          <w:szCs w:val="22"/>
        </w:rPr>
        <w:t>dla TAURON Wydobycie S.A.”</w:t>
      </w:r>
      <w:r w:rsidRPr="005A6542">
        <w:rPr>
          <w:rFonts w:ascii="Arial" w:hAnsi="Arial" w:cs="Arial"/>
          <w:sz w:val="22"/>
          <w:szCs w:val="22"/>
        </w:rPr>
        <w:t xml:space="preserve"> </w:t>
      </w:r>
    </w:p>
    <w:p w14:paraId="47F5D64A" w14:textId="23E2AEB3" w:rsidR="004327F4" w:rsidRPr="005A6542" w:rsidRDefault="004327F4" w:rsidP="0001623E">
      <w:pPr>
        <w:numPr>
          <w:ilvl w:val="3"/>
          <w:numId w:val="31"/>
        </w:numPr>
        <w:tabs>
          <w:tab w:val="clear" w:pos="2880"/>
        </w:tabs>
        <w:spacing w:after="200" w:line="276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5A6542">
        <w:rPr>
          <w:rFonts w:ascii="Arial" w:eastAsia="Calibri" w:hAnsi="Arial" w:cs="Arial"/>
          <w:sz w:val="22"/>
          <w:szCs w:val="22"/>
        </w:rPr>
        <w:t xml:space="preserve">Oświadczam(y), że </w:t>
      </w:r>
      <w:r w:rsidRPr="005A6542">
        <w:rPr>
          <w:rFonts w:ascii="Arial" w:hAnsi="Arial" w:cs="Arial"/>
          <w:snapToGrid w:val="0"/>
          <w:sz w:val="22"/>
          <w:szCs w:val="22"/>
        </w:rPr>
        <w:t>nie zalegamy z opłacaniem podatków i opłat lokalnych, o których mowa             w ustawie z dnia 12 stycznia 1991 r.  o podatkach i opłatach lokalnych.</w:t>
      </w:r>
    </w:p>
    <w:p w14:paraId="7334067A" w14:textId="5616631D" w:rsidR="00406859" w:rsidRPr="004327F4" w:rsidRDefault="004327F4" w:rsidP="0001623E">
      <w:pPr>
        <w:numPr>
          <w:ilvl w:val="3"/>
          <w:numId w:val="31"/>
        </w:numPr>
        <w:tabs>
          <w:tab w:val="clear" w:pos="2880"/>
        </w:tabs>
        <w:spacing w:after="200" w:line="276" w:lineRule="auto"/>
        <w:ind w:left="0" w:hanging="284"/>
        <w:jc w:val="both"/>
        <w:rPr>
          <w:rFonts w:ascii="Arial" w:eastAsia="Calibri" w:hAnsi="Arial" w:cs="Arial"/>
          <w:sz w:val="22"/>
          <w:szCs w:val="22"/>
        </w:rPr>
      </w:pPr>
      <w:r w:rsidRPr="005A6542">
        <w:rPr>
          <w:rFonts w:ascii="Arial" w:eastAsia="Calibri" w:hAnsi="Arial" w:cs="Arial"/>
          <w:sz w:val="22"/>
          <w:szCs w:val="22"/>
        </w:rPr>
        <w:t>O</w:t>
      </w:r>
      <w:r w:rsidR="00406859" w:rsidRPr="005A6542">
        <w:rPr>
          <w:rFonts w:ascii="Arial" w:eastAsia="Calibri" w:hAnsi="Arial" w:cs="Arial"/>
          <w:sz w:val="22"/>
          <w:szCs w:val="22"/>
        </w:rPr>
        <w:t xml:space="preserve">świadczam(y), że wobec podmiotu, który reprezentuję </w:t>
      </w:r>
      <w:r w:rsidR="00406859" w:rsidRPr="005A6542">
        <w:rPr>
          <w:rFonts w:ascii="Arial" w:eastAsia="Calibri" w:hAnsi="Arial" w:cs="Arial"/>
          <w:bCs/>
          <w:sz w:val="22"/>
          <w:szCs w:val="22"/>
        </w:rPr>
        <w:t xml:space="preserve">nie zostało </w:t>
      </w:r>
      <w:r w:rsidR="00406859" w:rsidRPr="005A6542">
        <w:rPr>
          <w:rFonts w:ascii="Arial" w:eastAsia="Calibri" w:hAnsi="Arial" w:cs="Arial"/>
          <w:sz w:val="22"/>
          <w:szCs w:val="22"/>
        </w:rPr>
        <w:t>wydane,</w:t>
      </w:r>
      <w:r w:rsidR="00406859" w:rsidRPr="004327F4">
        <w:rPr>
          <w:rFonts w:ascii="Arial" w:eastAsia="Calibri" w:hAnsi="Arial" w:cs="Arial"/>
          <w:sz w:val="22"/>
          <w:szCs w:val="22"/>
        </w:rPr>
        <w:t xml:space="preserve"> tytułem środka zapobiegawczego, orzeczenie o zakazie ubiegania się o zamówienie publiczne. </w:t>
      </w:r>
    </w:p>
    <w:p w14:paraId="2DE95B40" w14:textId="77777777" w:rsidR="00406859" w:rsidRPr="004327F4" w:rsidRDefault="00406859" w:rsidP="0001623E">
      <w:pPr>
        <w:numPr>
          <w:ilvl w:val="3"/>
          <w:numId w:val="31"/>
        </w:numPr>
        <w:tabs>
          <w:tab w:val="clear" w:pos="2880"/>
        </w:tabs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4327F4">
        <w:rPr>
          <w:rFonts w:ascii="Arial" w:hAnsi="Arial" w:cs="Arial"/>
          <w:sz w:val="22"/>
          <w:szCs w:val="22"/>
        </w:rPr>
        <w:t>Jako pełnomocny przedstawiciel reprezentowanej prz</w:t>
      </w:r>
      <w:r w:rsidR="009C25F3" w:rsidRPr="004327F4">
        <w:rPr>
          <w:rFonts w:ascii="Arial" w:hAnsi="Arial" w:cs="Arial"/>
          <w:sz w:val="22"/>
          <w:szCs w:val="22"/>
        </w:rPr>
        <w:t>eze mnie firmy oświadczam/-</w:t>
      </w:r>
      <w:r w:rsidRPr="004327F4">
        <w:rPr>
          <w:rFonts w:ascii="Arial" w:hAnsi="Arial" w:cs="Arial"/>
          <w:sz w:val="22"/>
          <w:szCs w:val="22"/>
        </w:rPr>
        <w:t>my,</w:t>
      </w:r>
      <w:r w:rsidR="009C25F3" w:rsidRPr="004327F4">
        <w:rPr>
          <w:rFonts w:ascii="Arial" w:hAnsi="Arial" w:cs="Arial"/>
          <w:sz w:val="22"/>
          <w:szCs w:val="22"/>
        </w:rPr>
        <w:t xml:space="preserve">                         </w:t>
      </w:r>
      <w:r w:rsidRPr="004327F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327F4">
        <w:rPr>
          <w:rFonts w:ascii="Arial" w:hAnsi="Arial" w:cs="Arial"/>
          <w:sz w:val="22"/>
          <w:szCs w:val="22"/>
        </w:rPr>
        <w:t>iż wobec mnie / nas:</w:t>
      </w:r>
    </w:p>
    <w:p w14:paraId="6C5E7380" w14:textId="77777777" w:rsidR="00406859" w:rsidRPr="00EB2245" w:rsidRDefault="00406859" w:rsidP="00406859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2245">
        <w:rPr>
          <w:rFonts w:ascii="Arial" w:hAnsi="Arial" w:cs="Arial"/>
          <w:b/>
          <w:sz w:val="22"/>
          <w:szCs w:val="22"/>
        </w:rPr>
        <w:t>- nie wydano</w:t>
      </w:r>
      <w:r w:rsidRPr="00EB2245">
        <w:rPr>
          <w:rFonts w:ascii="Arial" w:hAnsi="Arial" w:cs="Arial"/>
          <w:sz w:val="22"/>
          <w:szCs w:val="22"/>
        </w:rPr>
        <w:t xml:space="preserve"> prawomocnego wyroku sądu lub ostatecznej decyzji administracyjnej                         o zaleganiu  z uiszczaniem podatków, opłat lub składek na ubezpieczenia społeczne lub zdrowotne. *</w:t>
      </w:r>
    </w:p>
    <w:p w14:paraId="568B9C73" w14:textId="6F6036AA" w:rsidR="00406859" w:rsidRDefault="00406859" w:rsidP="0036532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2245">
        <w:rPr>
          <w:rFonts w:ascii="Arial" w:hAnsi="Arial" w:cs="Arial"/>
          <w:b/>
          <w:sz w:val="22"/>
          <w:szCs w:val="22"/>
        </w:rPr>
        <w:t>- wydano</w:t>
      </w:r>
      <w:r w:rsidRPr="00EB2245">
        <w:rPr>
          <w:rFonts w:ascii="Arial" w:hAnsi="Arial" w:cs="Arial"/>
          <w:sz w:val="22"/>
          <w:szCs w:val="22"/>
        </w:rPr>
        <w:t xml:space="preserve"> prawomocny wyrok sądu lub ostateczną decyzję administracyjną o zaleganiu                        z uiszczaniem podatków, opłat lub składek na ubezpieczenia społeczne lub zdrowotne. </w:t>
      </w:r>
      <w:r w:rsidR="009C25F3">
        <w:rPr>
          <w:rFonts w:ascii="Arial" w:hAnsi="Arial" w:cs="Arial"/>
          <w:sz w:val="22"/>
          <w:szCs w:val="22"/>
        </w:rPr>
        <w:t xml:space="preserve">                </w:t>
      </w:r>
      <w:r w:rsidRPr="00EB2245">
        <w:rPr>
          <w:rFonts w:ascii="Arial" w:hAnsi="Arial" w:cs="Arial"/>
          <w:sz w:val="22"/>
          <w:szCs w:val="22"/>
        </w:rPr>
        <w:t xml:space="preserve">W celu wykazania braku podstaw do wykluczenia na podstawie art. 24 ust. 1 pkt 15) ustawy PZP przedstawiamy </w:t>
      </w:r>
      <w:r w:rsidRPr="00EB2245">
        <w:rPr>
          <w:rFonts w:ascii="Arial" w:hAnsi="Arial" w:cs="Arial"/>
          <w:sz w:val="22"/>
          <w:szCs w:val="22"/>
          <w:u w:val="single"/>
        </w:rPr>
        <w:t>w załączeniu dokumenty</w:t>
      </w:r>
      <w:r w:rsidRPr="00EB2245">
        <w:rPr>
          <w:rFonts w:ascii="Arial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</w:t>
      </w:r>
      <w:r w:rsidR="00365320">
        <w:rPr>
          <w:rFonts w:ascii="Arial" w:hAnsi="Arial" w:cs="Arial"/>
          <w:sz w:val="22"/>
          <w:szCs w:val="22"/>
        </w:rPr>
        <w:t>sprawie spłat tych należności.*</w:t>
      </w:r>
    </w:p>
    <w:p w14:paraId="703CC4B3" w14:textId="77777777" w:rsidR="00365320" w:rsidRPr="00365320" w:rsidRDefault="00365320" w:rsidP="0036532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4FDD1CD" w14:textId="77777777" w:rsidR="00406859" w:rsidRPr="00EB2245" w:rsidRDefault="00406859" w:rsidP="004068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245">
        <w:rPr>
          <w:rFonts w:ascii="Arial" w:hAnsi="Arial" w:cs="Arial"/>
          <w:sz w:val="20"/>
          <w:szCs w:val="20"/>
        </w:rPr>
        <w:t>*- Niepotrzebne skreślić</w:t>
      </w:r>
    </w:p>
    <w:p w14:paraId="58668022" w14:textId="77777777" w:rsidR="00406859" w:rsidRPr="004327F4" w:rsidRDefault="00406859" w:rsidP="0040685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F4E904F" w14:textId="77777777" w:rsidR="00406859" w:rsidRPr="00EB2245" w:rsidRDefault="00406859" w:rsidP="004068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245">
        <w:rPr>
          <w:rFonts w:ascii="Arial" w:hAnsi="Arial" w:cs="Arial"/>
          <w:sz w:val="22"/>
          <w:szCs w:val="22"/>
        </w:rPr>
        <w:t xml:space="preserve">Oświadczam, że wszystkie informacje podane w powyższym oświadczeniu są aktualne </w:t>
      </w:r>
      <w:r w:rsidRPr="00EB2245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4031F7C" w14:textId="77777777" w:rsidR="00406859" w:rsidRPr="00EB2245" w:rsidRDefault="00406859" w:rsidP="00406859">
      <w:pPr>
        <w:jc w:val="both"/>
        <w:rPr>
          <w:rFonts w:ascii="Arial" w:hAnsi="Arial" w:cs="Arial"/>
          <w:sz w:val="20"/>
          <w:szCs w:val="20"/>
        </w:rPr>
      </w:pPr>
    </w:p>
    <w:p w14:paraId="76DBAA64" w14:textId="77777777" w:rsidR="00406859" w:rsidRPr="004327F4" w:rsidRDefault="00406859" w:rsidP="00406859">
      <w:pPr>
        <w:rPr>
          <w:rFonts w:ascii="Arial" w:hAnsi="Arial" w:cs="Arial"/>
          <w:b/>
          <w:sz w:val="16"/>
          <w:szCs w:val="16"/>
          <w:highlight w:val="yellow"/>
        </w:rPr>
      </w:pPr>
    </w:p>
    <w:p w14:paraId="6424B011" w14:textId="77777777" w:rsidR="00406859" w:rsidRPr="00EB2245" w:rsidRDefault="00406859" w:rsidP="00406859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right"/>
        <w:rPr>
          <w:rFonts w:ascii="Arial" w:hAnsi="Arial" w:cs="Arial"/>
          <w:sz w:val="20"/>
          <w:szCs w:val="20"/>
        </w:rPr>
      </w:pPr>
    </w:p>
    <w:p w14:paraId="6E83722F" w14:textId="77777777" w:rsidR="00406859" w:rsidRPr="00EB2245" w:rsidRDefault="00406859" w:rsidP="00406859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right"/>
        <w:rPr>
          <w:rFonts w:ascii="Arial" w:hAnsi="Arial" w:cs="Arial"/>
          <w:sz w:val="20"/>
          <w:szCs w:val="20"/>
        </w:rPr>
      </w:pPr>
      <w:r w:rsidRPr="00EB2245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43C07880" w14:textId="77777777" w:rsidR="00406859" w:rsidRPr="00EB2245" w:rsidRDefault="00406859" w:rsidP="00406859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both"/>
        <w:rPr>
          <w:rFonts w:ascii="Arial" w:hAnsi="Arial" w:cs="Arial"/>
          <w:sz w:val="18"/>
          <w:szCs w:val="18"/>
        </w:rPr>
      </w:pP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20"/>
          <w:szCs w:val="20"/>
        </w:rPr>
        <w:tab/>
      </w:r>
      <w:r w:rsidRPr="00EB2245">
        <w:rPr>
          <w:rFonts w:ascii="Arial" w:hAnsi="Arial" w:cs="Arial"/>
          <w:sz w:val="18"/>
          <w:szCs w:val="18"/>
        </w:rPr>
        <w:t>(pieczęć i podpisy osoby/osób</w:t>
      </w:r>
    </w:p>
    <w:p w14:paraId="49DB910E" w14:textId="77777777" w:rsidR="00406859" w:rsidRPr="00EB2245" w:rsidRDefault="00406859" w:rsidP="00406859">
      <w:pPr>
        <w:widowControl w:val="0"/>
        <w:tabs>
          <w:tab w:val="num" w:pos="720"/>
        </w:tabs>
        <w:autoSpaceDE w:val="0"/>
        <w:autoSpaceDN w:val="0"/>
        <w:adjustRightInd w:val="0"/>
        <w:ind w:left="1429" w:hanging="360"/>
        <w:jc w:val="both"/>
        <w:rPr>
          <w:rFonts w:ascii="Arial" w:hAnsi="Arial" w:cs="Arial"/>
          <w:sz w:val="18"/>
          <w:szCs w:val="18"/>
        </w:rPr>
      </w:pP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</w:r>
      <w:r w:rsidRPr="00EB2245">
        <w:rPr>
          <w:rFonts w:ascii="Arial" w:hAnsi="Arial" w:cs="Arial"/>
          <w:sz w:val="18"/>
          <w:szCs w:val="18"/>
        </w:rPr>
        <w:tab/>
        <w:t>upoważnionych do reprezentowania Wykonawcy)</w:t>
      </w:r>
    </w:p>
    <w:p w14:paraId="77A06BEF" w14:textId="77777777" w:rsidR="006A2821" w:rsidRPr="00C67A61" w:rsidRDefault="006A2821" w:rsidP="006A2821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b/>
          <w:bCs/>
          <w:sz w:val="22"/>
          <w:szCs w:val="22"/>
        </w:rPr>
      </w:pPr>
      <w:r w:rsidRPr="00C67A61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D10BA3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7A61">
        <w:rPr>
          <w:rFonts w:ascii="Arial" w:hAnsi="Arial" w:cs="Arial"/>
          <w:b/>
          <w:bCs/>
          <w:sz w:val="22"/>
          <w:szCs w:val="22"/>
        </w:rPr>
        <w:t>do SIWZ</w:t>
      </w:r>
    </w:p>
    <w:p w14:paraId="60599773" w14:textId="77777777" w:rsidR="006A2821" w:rsidRPr="00713CC0" w:rsidRDefault="006A2821" w:rsidP="006A2821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813F8B5" w14:textId="77777777" w:rsidR="00B277DE" w:rsidRPr="00CC2E83" w:rsidRDefault="00B277DE" w:rsidP="00B277DE">
      <w:pPr>
        <w:spacing w:line="276" w:lineRule="auto"/>
        <w:rPr>
          <w:rFonts w:ascii="Arial" w:hAnsi="Arial" w:cs="Arial"/>
          <w:sz w:val="22"/>
          <w:szCs w:val="22"/>
        </w:rPr>
      </w:pPr>
      <w:r w:rsidRPr="00CC2E83">
        <w:rPr>
          <w:rFonts w:ascii="Arial" w:hAnsi="Arial" w:cs="Arial"/>
          <w:sz w:val="22"/>
          <w:szCs w:val="22"/>
        </w:rPr>
        <w:t>………………………………………..</w:t>
      </w:r>
    </w:p>
    <w:p w14:paraId="6139211A" w14:textId="77777777" w:rsidR="00B277DE" w:rsidRPr="00CC2E83" w:rsidRDefault="00B277DE" w:rsidP="00B277DE">
      <w:pPr>
        <w:spacing w:line="276" w:lineRule="auto"/>
        <w:ind w:firstLine="360"/>
        <w:rPr>
          <w:rFonts w:ascii="Arial" w:hAnsi="Arial" w:cs="Arial"/>
          <w:bCs/>
          <w:i/>
          <w:sz w:val="18"/>
          <w:szCs w:val="22"/>
        </w:rPr>
      </w:pPr>
      <w:r w:rsidRPr="00CC2E83">
        <w:rPr>
          <w:rFonts w:ascii="Arial" w:hAnsi="Arial" w:cs="Arial"/>
          <w:bCs/>
          <w:i/>
          <w:sz w:val="18"/>
          <w:szCs w:val="22"/>
        </w:rPr>
        <w:t xml:space="preserve">   (nazwa i adres Wykonawcy)</w:t>
      </w:r>
    </w:p>
    <w:p w14:paraId="67B7CB1E" w14:textId="77777777" w:rsidR="00B277DE" w:rsidRPr="00CC2E83" w:rsidRDefault="00B277DE" w:rsidP="00B277DE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C2E83">
        <w:rPr>
          <w:rFonts w:ascii="Arial" w:hAnsi="Arial" w:cs="Arial"/>
          <w:sz w:val="22"/>
          <w:szCs w:val="22"/>
        </w:rPr>
        <w:t>……………………, dnia………………</w:t>
      </w:r>
    </w:p>
    <w:p w14:paraId="10F83497" w14:textId="77777777" w:rsidR="00B277DE" w:rsidRPr="00CC2E83" w:rsidRDefault="00B277DE" w:rsidP="00B277DE">
      <w:pPr>
        <w:spacing w:line="276" w:lineRule="auto"/>
        <w:ind w:left="360"/>
        <w:rPr>
          <w:rFonts w:ascii="Arial" w:hAnsi="Arial" w:cs="Arial"/>
          <w:bCs/>
          <w:i/>
          <w:sz w:val="18"/>
          <w:szCs w:val="22"/>
        </w:rPr>
      </w:pP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sz w:val="18"/>
          <w:szCs w:val="22"/>
        </w:rPr>
        <w:tab/>
      </w:r>
      <w:r w:rsidRPr="00CC2E83">
        <w:rPr>
          <w:rFonts w:ascii="Arial" w:hAnsi="Arial" w:cs="Arial"/>
          <w:bCs/>
          <w:sz w:val="18"/>
          <w:szCs w:val="22"/>
        </w:rPr>
        <w:t xml:space="preserve"> </w:t>
      </w:r>
      <w:r w:rsidRPr="00CC2E83">
        <w:rPr>
          <w:rFonts w:ascii="Arial" w:hAnsi="Arial" w:cs="Arial"/>
          <w:bCs/>
          <w:i/>
          <w:sz w:val="18"/>
          <w:szCs w:val="22"/>
        </w:rPr>
        <w:t>(miejscowość)</w:t>
      </w:r>
    </w:p>
    <w:p w14:paraId="1D062D8B" w14:textId="77777777" w:rsidR="00B277DE" w:rsidRPr="00CC2E83" w:rsidRDefault="00B277DE" w:rsidP="00B277DE">
      <w:pPr>
        <w:pStyle w:val="Tekstpodstawowywcity"/>
        <w:spacing w:line="360" w:lineRule="auto"/>
        <w:ind w:left="0" w:right="40"/>
        <w:jc w:val="center"/>
        <w:rPr>
          <w:rFonts w:ascii="Arial" w:hAnsi="Arial" w:cs="Arial"/>
          <w:b/>
        </w:rPr>
      </w:pPr>
      <w:r w:rsidRPr="00CC2E83">
        <w:rPr>
          <w:rFonts w:ascii="Arial" w:hAnsi="Arial" w:cs="Arial"/>
          <w:b/>
        </w:rPr>
        <w:t>WYKAZ DOSTAW</w:t>
      </w:r>
    </w:p>
    <w:p w14:paraId="110DF92D" w14:textId="77777777" w:rsidR="00B277DE" w:rsidRPr="008445A7" w:rsidRDefault="00B277DE" w:rsidP="00B277DE">
      <w:pPr>
        <w:pStyle w:val="Tekstpodstawowywcity"/>
        <w:spacing w:after="0" w:line="360" w:lineRule="auto"/>
        <w:ind w:left="0" w:right="40"/>
        <w:jc w:val="center"/>
        <w:rPr>
          <w:rFonts w:ascii="Arial" w:hAnsi="Arial" w:cs="Arial"/>
          <w:b/>
        </w:rPr>
      </w:pPr>
      <w:r w:rsidRPr="008445A7">
        <w:rPr>
          <w:rFonts w:ascii="Arial" w:hAnsi="Arial" w:cs="Arial"/>
          <w:b/>
        </w:rPr>
        <w:t>(wzór)</w:t>
      </w:r>
    </w:p>
    <w:p w14:paraId="601CF85B" w14:textId="77777777" w:rsidR="00B277DE" w:rsidRPr="00CC2E83" w:rsidRDefault="00B277DE" w:rsidP="00B277DE">
      <w:pPr>
        <w:tabs>
          <w:tab w:val="left" w:pos="927"/>
        </w:tabs>
        <w:suppressAutoHyphens/>
        <w:ind w:left="567"/>
        <w:jc w:val="right"/>
        <w:rPr>
          <w:rFonts w:ascii="Arial" w:hAnsi="Arial" w:cs="Arial"/>
          <w:sz w:val="22"/>
          <w:szCs w:val="22"/>
          <w:lang w:val="da-DK"/>
        </w:rPr>
      </w:pPr>
    </w:p>
    <w:p w14:paraId="5270A010" w14:textId="123DE1A0" w:rsidR="00B277DE" w:rsidRDefault="00B277DE" w:rsidP="00B277DE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C2E83">
        <w:rPr>
          <w:rFonts w:ascii="Arial" w:hAnsi="Arial" w:cs="Arial"/>
          <w:sz w:val="22"/>
          <w:szCs w:val="22"/>
          <w:lang w:eastAsia="en-US"/>
        </w:rPr>
        <w:t>Postępow</w:t>
      </w:r>
      <w:r>
        <w:rPr>
          <w:rFonts w:ascii="Arial" w:hAnsi="Arial" w:cs="Arial"/>
          <w:sz w:val="22"/>
          <w:szCs w:val="22"/>
          <w:lang w:eastAsia="en-US"/>
        </w:rPr>
        <w:t>anie o udzielenie Zamówienia P</w:t>
      </w:r>
      <w:r w:rsidRPr="00CC2E83">
        <w:rPr>
          <w:rFonts w:ascii="Arial" w:hAnsi="Arial" w:cs="Arial"/>
          <w:sz w:val="22"/>
          <w:szCs w:val="22"/>
          <w:lang w:eastAsia="en-US"/>
        </w:rPr>
        <w:t xml:space="preserve">ublicznego </w:t>
      </w:r>
      <w:r>
        <w:rPr>
          <w:rFonts w:ascii="Arial" w:hAnsi="Arial" w:cs="Arial"/>
          <w:sz w:val="22"/>
          <w:szCs w:val="22"/>
          <w:lang w:eastAsia="en-US"/>
        </w:rPr>
        <w:t xml:space="preserve">sektorowego </w:t>
      </w:r>
      <w:r w:rsidRPr="00CC2E83">
        <w:rPr>
          <w:rFonts w:ascii="Arial" w:hAnsi="Arial" w:cs="Arial"/>
          <w:sz w:val="22"/>
          <w:szCs w:val="22"/>
          <w:lang w:eastAsia="en-US"/>
        </w:rPr>
        <w:t>w trybie przeta</w:t>
      </w:r>
      <w:r>
        <w:rPr>
          <w:rFonts w:ascii="Arial" w:hAnsi="Arial" w:cs="Arial"/>
          <w:sz w:val="22"/>
          <w:szCs w:val="22"/>
          <w:lang w:eastAsia="en-US"/>
        </w:rPr>
        <w:t xml:space="preserve">rgu nieograniczonego pod nazwą: </w:t>
      </w:r>
      <w:r w:rsidRPr="009C25F3">
        <w:rPr>
          <w:rFonts w:ascii="Arial" w:hAnsi="Arial" w:cs="Arial"/>
          <w:b/>
          <w:i/>
          <w:sz w:val="22"/>
          <w:szCs w:val="22"/>
          <w:lang w:eastAsia="en-US"/>
        </w:rPr>
        <w:t>„Dostaw</w:t>
      </w:r>
      <w:r w:rsidR="005B3B1D">
        <w:rPr>
          <w:rFonts w:ascii="Arial" w:hAnsi="Arial" w:cs="Arial"/>
          <w:b/>
          <w:i/>
          <w:sz w:val="22"/>
          <w:szCs w:val="22"/>
          <w:lang w:eastAsia="en-US"/>
        </w:rPr>
        <w:t xml:space="preserve">y </w:t>
      </w:r>
      <w:r w:rsidR="00310839">
        <w:rPr>
          <w:rFonts w:ascii="Arial" w:hAnsi="Arial" w:cs="Arial"/>
          <w:b/>
          <w:i/>
          <w:sz w:val="22"/>
          <w:szCs w:val="22"/>
          <w:lang w:eastAsia="en-US"/>
        </w:rPr>
        <w:t>elementów tras przenośników zgrzebłowych</w:t>
      </w:r>
      <w:r w:rsidR="005B3B1D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Pr="009C25F3">
        <w:rPr>
          <w:rFonts w:ascii="Arial" w:hAnsi="Arial" w:cs="Arial"/>
          <w:b/>
          <w:i/>
          <w:sz w:val="22"/>
          <w:szCs w:val="22"/>
          <w:lang w:eastAsia="en-US"/>
        </w:rPr>
        <w:t>dla TAURON Wydobycie S.A.”</w:t>
      </w:r>
    </w:p>
    <w:p w14:paraId="45B959F5" w14:textId="77777777" w:rsidR="00B277DE" w:rsidRDefault="00B277DE" w:rsidP="00B277D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3B0824E" w14:textId="77777777" w:rsidR="00B277DE" w:rsidRDefault="00B277DE" w:rsidP="00B277D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816"/>
        <w:gridCol w:w="2291"/>
        <w:gridCol w:w="2009"/>
      </w:tblGrid>
      <w:tr w:rsidR="00B277DE" w:rsidRPr="006E69C6" w14:paraId="51436315" w14:textId="77777777" w:rsidTr="008573C8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3583C287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ACA86DE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6A4B39C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Wartość brutto zamówienia</w:t>
            </w:r>
          </w:p>
          <w:p w14:paraId="578B5404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CE0">
              <w:rPr>
                <w:rFonts w:ascii="Arial" w:hAnsi="Arial" w:cs="Arial"/>
                <w:i/>
                <w:sz w:val="20"/>
                <w:szCs w:val="20"/>
              </w:rPr>
              <w:t>[PLN]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7231052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14:paraId="3735DEB9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CE0">
              <w:rPr>
                <w:rFonts w:ascii="Arial" w:hAnsi="Arial" w:cs="Arial"/>
                <w:i/>
                <w:sz w:val="20"/>
                <w:szCs w:val="20"/>
              </w:rPr>
              <w:t>[od dzień/miesiąc/rok</w:t>
            </w:r>
          </w:p>
          <w:p w14:paraId="28AE3D3E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i/>
                <w:sz w:val="20"/>
                <w:szCs w:val="20"/>
              </w:rPr>
              <w:t>do dzień/miesiąc/rok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F704BCA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E0"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52185D2C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6CE0">
              <w:rPr>
                <w:rFonts w:ascii="Arial" w:hAnsi="Arial" w:cs="Arial"/>
                <w:i/>
                <w:sz w:val="20"/>
                <w:szCs w:val="20"/>
              </w:rPr>
              <w:t>[pełna nazwa i adres podmiotu, na rzecz którego zamówienie zostało wykonane]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BBB4431" w14:textId="77777777" w:rsidR="00B277DE" w:rsidRPr="00F41588" w:rsidRDefault="00B277DE" w:rsidP="008573C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588">
              <w:rPr>
                <w:rFonts w:ascii="Arial" w:hAnsi="Arial"/>
                <w:b/>
                <w:sz w:val="20"/>
                <w:szCs w:val="20"/>
              </w:rPr>
              <w:t>Nr załącznika</w:t>
            </w:r>
          </w:p>
          <w:p w14:paraId="2A33D229" w14:textId="77777777" w:rsidR="00B277DE" w:rsidRPr="00F41588" w:rsidRDefault="00B277DE" w:rsidP="008573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588">
              <w:rPr>
                <w:rFonts w:ascii="Arial" w:hAnsi="Arial"/>
                <w:sz w:val="20"/>
                <w:szCs w:val="20"/>
              </w:rPr>
              <w:t xml:space="preserve">do niniejszego Wykazu </w:t>
            </w:r>
          </w:p>
          <w:p w14:paraId="211237E0" w14:textId="77777777" w:rsidR="00B277DE" w:rsidRPr="00F41588" w:rsidRDefault="00B277DE" w:rsidP="008573C8">
            <w:pPr>
              <w:spacing w:after="20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41588">
              <w:rPr>
                <w:rFonts w:ascii="Arial" w:hAnsi="Arial"/>
                <w:sz w:val="20"/>
                <w:szCs w:val="20"/>
              </w:rPr>
              <w:t xml:space="preserve">w </w:t>
            </w:r>
            <w:r w:rsidRPr="008061BB">
              <w:rPr>
                <w:rFonts w:ascii="Arial" w:hAnsi="Arial"/>
                <w:sz w:val="18"/>
                <w:szCs w:val="18"/>
              </w:rPr>
              <w:t xml:space="preserve">postaci </w:t>
            </w:r>
            <w:r w:rsidRPr="008061BB">
              <w:rPr>
                <w:rFonts w:ascii="Arial" w:hAnsi="Arial" w:cs="Arial"/>
                <w:color w:val="000000"/>
                <w:sz w:val="18"/>
                <w:szCs w:val="18"/>
              </w:rPr>
              <w:t xml:space="preserve">dowodu </w:t>
            </w:r>
            <w:r w:rsidRPr="008061BB">
              <w:rPr>
                <w:rFonts w:ascii="Arial" w:hAnsi="Arial"/>
                <w:sz w:val="18"/>
                <w:szCs w:val="18"/>
              </w:rPr>
              <w:t>potwierdzającego należyte wykonanie</w:t>
            </w:r>
            <w:r w:rsidRPr="00F41588">
              <w:rPr>
                <w:rFonts w:ascii="Arial" w:hAnsi="Arial"/>
                <w:sz w:val="20"/>
                <w:szCs w:val="20"/>
              </w:rPr>
              <w:t xml:space="preserve"> lub wykonywanie zamówienia </w:t>
            </w:r>
            <w:r w:rsidRPr="00F41588">
              <w:rPr>
                <w:rFonts w:ascii="Arial" w:hAnsi="Arial"/>
                <w:sz w:val="20"/>
                <w:szCs w:val="20"/>
                <w:vertAlign w:val="superscript"/>
              </w:rPr>
              <w:footnoteReference w:id="56"/>
            </w:r>
          </w:p>
          <w:p w14:paraId="52F66311" w14:textId="77777777" w:rsidR="00B277DE" w:rsidRPr="00246CE0" w:rsidRDefault="00B277DE" w:rsidP="008573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41588">
              <w:rPr>
                <w:rFonts w:ascii="Arial" w:hAnsi="Arial" w:cs="Arial"/>
                <w:i/>
                <w:sz w:val="20"/>
                <w:szCs w:val="20"/>
              </w:rPr>
              <w:t>[poświadczenie]</w:t>
            </w:r>
          </w:p>
        </w:tc>
      </w:tr>
      <w:tr w:rsidR="00B277DE" w:rsidRPr="006E69C6" w14:paraId="59F4D223" w14:textId="77777777" w:rsidTr="008573C8">
        <w:trPr>
          <w:trHeight w:val="1012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213D09A7" w14:textId="77777777" w:rsidR="00B277DE" w:rsidRPr="006E69C6" w:rsidRDefault="00B277DE" w:rsidP="008573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9C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3DA80A29" w14:textId="77777777" w:rsidR="00B277DE" w:rsidRPr="006E69C6" w:rsidRDefault="00B277DE" w:rsidP="008573C8">
            <w:pPr>
              <w:rPr>
                <w:rFonts w:ascii="Arial" w:hAnsi="Arial" w:cs="Arial"/>
              </w:rPr>
            </w:pPr>
          </w:p>
          <w:p w14:paraId="729A8D19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E23FFDA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61B2D21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14:paraId="4B9F2A26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3420C182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67AC5990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B277DE" w:rsidRPr="006E69C6" w14:paraId="4F6ECF90" w14:textId="77777777" w:rsidTr="008573C8">
        <w:trPr>
          <w:trHeight w:val="886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202E66FA" w14:textId="77777777" w:rsidR="00B277DE" w:rsidRPr="006E69C6" w:rsidRDefault="00B277DE" w:rsidP="008573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9C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00" w:type="dxa"/>
            <w:vAlign w:val="center"/>
          </w:tcPr>
          <w:p w14:paraId="2F314BA1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12F2BEB" w14:textId="77777777" w:rsidR="00B277DE" w:rsidRPr="006E69C6" w:rsidRDefault="00B277DE" w:rsidP="008573C8">
            <w:pPr>
              <w:rPr>
                <w:rFonts w:ascii="Arial" w:hAnsi="Arial" w:cs="Arial"/>
              </w:rPr>
            </w:pPr>
          </w:p>
          <w:p w14:paraId="59B49456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FAB8965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14:paraId="72C2E5F1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39FC514D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FC7CF77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B277DE" w:rsidRPr="006E69C6" w14:paraId="6F354C49" w14:textId="77777777" w:rsidTr="008573C8">
        <w:trPr>
          <w:trHeight w:val="567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691D9E27" w14:textId="77777777" w:rsidR="00B277DE" w:rsidRPr="006E69C6" w:rsidRDefault="00B277DE" w:rsidP="008573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9C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00" w:type="dxa"/>
            <w:vAlign w:val="center"/>
          </w:tcPr>
          <w:p w14:paraId="30492C04" w14:textId="77777777" w:rsidR="00B277DE" w:rsidRPr="006E69C6" w:rsidRDefault="00B277DE" w:rsidP="008573C8">
            <w:pPr>
              <w:rPr>
                <w:rFonts w:ascii="Arial" w:hAnsi="Arial" w:cs="Arial"/>
              </w:rPr>
            </w:pPr>
          </w:p>
          <w:p w14:paraId="022A53DF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CE05141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499E9C8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14:paraId="0FAA6CDC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181EE72D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7497661D" w14:textId="77777777" w:rsidR="00B277DE" w:rsidRPr="006E69C6" w:rsidRDefault="00B277DE" w:rsidP="008573C8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6ABC8022" w14:textId="77777777" w:rsidR="00B277DE" w:rsidRDefault="00B277DE" w:rsidP="00B277DE">
      <w:pPr>
        <w:jc w:val="both"/>
        <w:rPr>
          <w:rFonts w:ascii="Arial" w:hAnsi="Arial" w:cs="Arial"/>
          <w:sz w:val="22"/>
          <w:szCs w:val="22"/>
        </w:rPr>
      </w:pPr>
    </w:p>
    <w:p w14:paraId="5C8C7CAE" w14:textId="77777777" w:rsidR="00B277DE" w:rsidRDefault="00B277DE" w:rsidP="00B277DE">
      <w:pPr>
        <w:spacing w:line="276" w:lineRule="auto"/>
        <w:ind w:left="567" w:hanging="567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1498015F" w14:textId="77777777" w:rsidR="00B277DE" w:rsidRPr="005070FC" w:rsidRDefault="00B277DE" w:rsidP="00B277DE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26794B0B" w14:textId="77777777" w:rsidR="00B277DE" w:rsidRPr="005070FC" w:rsidRDefault="00B277DE" w:rsidP="00B277DE">
      <w:p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16409AF3" w14:textId="77777777" w:rsidR="00B277DE" w:rsidRPr="00CC2E83" w:rsidRDefault="00B277DE" w:rsidP="00B277DE">
      <w:pPr>
        <w:spacing w:line="276" w:lineRule="auto"/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CC2E83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14:paraId="4785075C" w14:textId="77777777" w:rsidR="00B277DE" w:rsidRPr="00CC2E83" w:rsidRDefault="00B277DE" w:rsidP="00B277DE">
      <w:pPr>
        <w:spacing w:line="276" w:lineRule="auto"/>
        <w:jc w:val="right"/>
        <w:rPr>
          <w:rFonts w:ascii="Arial" w:hAnsi="Arial" w:cs="Arial"/>
          <w:sz w:val="18"/>
          <w:szCs w:val="22"/>
          <w:lang w:eastAsia="en-US"/>
        </w:rPr>
      </w:pPr>
      <w:r w:rsidRPr="00CC2E83">
        <w:rPr>
          <w:rFonts w:ascii="Arial" w:hAnsi="Arial" w:cs="Arial"/>
          <w:i/>
          <w:sz w:val="18"/>
          <w:szCs w:val="22"/>
        </w:rPr>
        <w:t>(podpis osoby/osób uprawnionych do reprezentowania Wykonawcy)</w:t>
      </w:r>
    </w:p>
    <w:p w14:paraId="55783F45" w14:textId="77777777" w:rsidR="009C25F3" w:rsidRDefault="009C25F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12014A9" w14:textId="77777777" w:rsidR="009C25F3" w:rsidRDefault="009C25F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46C53BA9" w14:textId="77777777" w:rsidR="009C25F3" w:rsidRDefault="009C25F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178E98F1" w14:textId="77777777" w:rsidR="009C25F3" w:rsidRDefault="009C25F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65D2EBE3" w14:textId="77777777" w:rsidR="00033D53" w:rsidRDefault="00033D53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548E0C9F" w14:textId="77777777" w:rsidR="00386D9D" w:rsidRDefault="00386D9D" w:rsidP="00386D9D"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A31A7"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 xml:space="preserve">Załącznik nr </w:t>
      </w:r>
      <w:r w:rsidR="00D10BA3">
        <w:rPr>
          <w:rFonts w:ascii="Arial" w:hAnsi="Arial" w:cs="Arial"/>
          <w:b/>
          <w:bCs/>
          <w:iCs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Pr="006A31A7">
        <w:rPr>
          <w:rFonts w:ascii="Arial" w:hAnsi="Arial" w:cs="Arial"/>
          <w:b/>
          <w:bCs/>
          <w:iCs/>
          <w:color w:val="000000"/>
          <w:sz w:val="22"/>
          <w:szCs w:val="22"/>
        </w:rPr>
        <w:t>do SIWZ</w:t>
      </w:r>
    </w:p>
    <w:p w14:paraId="68871D01" w14:textId="77777777" w:rsidR="00386D9D" w:rsidRDefault="00386D9D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714EA78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256C4">
        <w:rPr>
          <w:rFonts w:ascii="Arial" w:hAnsi="Arial" w:cs="Arial"/>
          <w:b/>
          <w:bCs/>
        </w:rPr>
        <w:t>Zintegrowana Polityka Jakości, Środowiska, Bezpieczeństwa i Higieny Pracy                     w TAURON Wydobycie S.A.</w:t>
      </w:r>
    </w:p>
    <w:p w14:paraId="5873E020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Misja Grupy:</w:t>
      </w:r>
    </w:p>
    <w:p w14:paraId="7069FFFE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Z pasją i zaangażowaniem dostarczmy nowoczesne rozwiązania, które dają energię</w:t>
      </w:r>
    </w:p>
    <w:p w14:paraId="2D8EA158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w ciągle zmieniającym się świecie</w:t>
      </w:r>
    </w:p>
    <w:p w14:paraId="53D0805D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Wizja Grupy:</w:t>
      </w:r>
    </w:p>
    <w:p w14:paraId="00D94FFF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Jesteśmy firmą , która najlepiej w polskiej branży energetycznej odpowiada na potrzeby Klientów</w:t>
      </w:r>
    </w:p>
    <w:p w14:paraId="2BDEA5CE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Cel obszaru Wydobycie:</w:t>
      </w:r>
    </w:p>
    <w:p w14:paraId="178BA436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TAURON wśród najbardziej efektywnych kosztowo firm górniczych</w:t>
      </w:r>
    </w:p>
    <w:p w14:paraId="63275876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Główny cel obszaru:</w:t>
      </w:r>
    </w:p>
    <w:p w14:paraId="777988D5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Stabilne dostarczanie konkurencyjnego kosztowo i odpowiedniego pod względem jakości</w:t>
      </w:r>
    </w:p>
    <w:p w14:paraId="0C83535C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paliwa dla Grupy oraz rozwój oferty produktowej i maksymalizacja masy marży ze sprzedaży</w:t>
      </w:r>
    </w:p>
    <w:p w14:paraId="2521AD31" w14:textId="77777777" w:rsidR="00D256C4" w:rsidRPr="00D256C4" w:rsidRDefault="00D256C4" w:rsidP="00D256C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b/>
          <w:bCs/>
          <w:i/>
          <w:iCs/>
          <w:sz w:val="20"/>
          <w:szCs w:val="20"/>
        </w:rPr>
        <w:t>pozostałych produktów</w:t>
      </w:r>
    </w:p>
    <w:p w14:paraId="17FDF031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256C4">
        <w:rPr>
          <w:rFonts w:ascii="Arial" w:hAnsi="Arial" w:cs="Arial"/>
          <w:b/>
          <w:bCs/>
          <w:sz w:val="20"/>
          <w:szCs w:val="20"/>
        </w:rPr>
        <w:t>Naszą polityką w zakresie jakości jest:</w:t>
      </w:r>
    </w:p>
    <w:p w14:paraId="03F454E8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F69F83C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 xml:space="preserve">• dążenie do dostosowania poziomu produkcji węgla handlowego do potrzeb Grupy TAURON Polska Energia S.A., </w:t>
      </w:r>
    </w:p>
    <w:p w14:paraId="2F64F93A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rozwój działalności poprzez kompleksowe projektowanie i planowanie produkcji oraz działania inwestycyjne ze szczególnym uwzględnieniem systematycznej modernizacji techniki i technologii stosowanych w zakładach górniczych TAURON Wydobycie S.A.,</w:t>
      </w:r>
    </w:p>
    <w:p w14:paraId="4FBA0155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 xml:space="preserve">• zwiększenie efektywności zarządzania, wzrost wydajności procesów technologicznych, zapewnienie ciągłości dostaw oraz parametrów produkowanego węgla odpowiednio do uzgodnionych </w:t>
      </w:r>
      <w:r w:rsidRPr="00D256C4">
        <w:rPr>
          <w:rFonts w:ascii="Arial" w:hAnsi="Arial" w:cs="Arial"/>
          <w:sz w:val="20"/>
          <w:szCs w:val="20"/>
        </w:rPr>
        <w:br/>
        <w:t>i spodziewanych wymagań rynku,</w:t>
      </w:r>
    </w:p>
    <w:p w14:paraId="2DD1FCDC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rozwój systemu zarządzania kapitałem ludzkim i środkami produkcji zgodnie z najnowocześniejszymi trendami.</w:t>
      </w:r>
    </w:p>
    <w:p w14:paraId="6BDE5BBC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256C4">
        <w:rPr>
          <w:rFonts w:ascii="Arial" w:hAnsi="Arial" w:cs="Arial"/>
          <w:b/>
          <w:bCs/>
          <w:sz w:val="20"/>
          <w:szCs w:val="20"/>
        </w:rPr>
        <w:t>Naszą polityką w zakresie środowiska jest:</w:t>
      </w:r>
    </w:p>
    <w:p w14:paraId="4C723701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4B4F701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optymalizacja parametrów wody dołowej pompowanej na powierzchnię oraz zrzucanej do rzek,</w:t>
      </w:r>
    </w:p>
    <w:p w14:paraId="3D74D2CE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minimalizacja szkód spowodowanych ruchem zakładów górniczych,</w:t>
      </w:r>
    </w:p>
    <w:p w14:paraId="45C802D3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optymalizacja kierunków zagospodarowania odpadów i zwiększenie skuteczności realizacji przyjętych zadań w tym zakresie,</w:t>
      </w:r>
    </w:p>
    <w:p w14:paraId="25213843" w14:textId="77777777" w:rsidR="00D256C4" w:rsidRPr="00D256C4" w:rsidRDefault="00D256C4" w:rsidP="00D256C4">
      <w:pPr>
        <w:autoSpaceDE w:val="0"/>
        <w:autoSpaceDN w:val="0"/>
        <w:adjustRightInd w:val="0"/>
        <w:spacing w:after="24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zapobieganie zanieczyszczeniom.</w:t>
      </w:r>
    </w:p>
    <w:p w14:paraId="0678337E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256C4">
        <w:rPr>
          <w:rFonts w:ascii="Arial" w:hAnsi="Arial" w:cs="Arial"/>
          <w:b/>
          <w:bCs/>
          <w:sz w:val="20"/>
          <w:szCs w:val="20"/>
        </w:rPr>
        <w:t>Naszą polityką w zakresie BHP jest:</w:t>
      </w:r>
    </w:p>
    <w:p w14:paraId="4C5C1162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313C7AE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realizacja i doskonalenie działań zapobiegających możliwości wystąpienia wypadków przy pracy, chorób zawodowych i innych chorób związanych z warunkami środowiska pracy,</w:t>
      </w:r>
    </w:p>
    <w:p w14:paraId="28E000FB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poprawa warunków pracy poprzez utrzymanie w stałej sprawności funkcjonujących oraz wprowadzenie nowych urządzeń ograniczających lub eliminujących szkodliwe dla zdrowia czynniki środowiska pracy,</w:t>
      </w:r>
    </w:p>
    <w:p w14:paraId="34925B74" w14:textId="77777777" w:rsidR="00D256C4" w:rsidRPr="00D256C4" w:rsidRDefault="00D256C4" w:rsidP="00D256C4">
      <w:pPr>
        <w:autoSpaceDE w:val="0"/>
        <w:autoSpaceDN w:val="0"/>
        <w:adjustRightInd w:val="0"/>
        <w:spacing w:after="24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systematyczna identyfikacja i eliminowanie sytuacji potencjalnie wypadkowych.</w:t>
      </w:r>
    </w:p>
    <w:p w14:paraId="6DCB3972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256C4">
        <w:rPr>
          <w:rFonts w:ascii="Arial" w:hAnsi="Arial" w:cs="Arial"/>
          <w:b/>
          <w:bCs/>
          <w:sz w:val="20"/>
          <w:szCs w:val="20"/>
        </w:rPr>
        <w:t>Kadrę zarządzającą i kierującą zobowiązuje się także do:</w:t>
      </w:r>
    </w:p>
    <w:p w14:paraId="2867AF1F" w14:textId="77777777" w:rsidR="00D256C4" w:rsidRPr="00D256C4" w:rsidRDefault="00D256C4" w:rsidP="00D256C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CB5F089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 xml:space="preserve">• spełniania wymagań i zobowiązań wynikających z obowiązujących przepisów prawnych i norm, </w:t>
      </w:r>
      <w:r w:rsidRPr="00D256C4">
        <w:rPr>
          <w:rFonts w:ascii="Arial" w:hAnsi="Arial" w:cs="Arial"/>
          <w:sz w:val="20"/>
          <w:szCs w:val="20"/>
        </w:rPr>
        <w:br/>
        <w:t>w szczególności dotyczących ochrony środowiska, bezpieczeństwa i higieny pracy oraz zawartych kontraktów,</w:t>
      </w:r>
    </w:p>
    <w:p w14:paraId="5AD97B0E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prowadzenia polityki informacyjnej, zapewniającej zrozumienie dla wszystkich działań naszej firmy, mogących wywierać wpływ na środowisko naturalne,</w:t>
      </w:r>
    </w:p>
    <w:p w14:paraId="6452A645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podnoszenia świadomości, poczucia odpowiedzialności i zaangażowania pracowników w zakresie jakości, środowiska, bezpieczeństwa i higieny pracy oraz umożliwienie rozwoju osobowego pracowników poprzez szkolenia,</w:t>
      </w:r>
    </w:p>
    <w:p w14:paraId="51C18B45" w14:textId="77777777" w:rsidR="00D256C4" w:rsidRPr="00D256C4" w:rsidRDefault="00D256C4" w:rsidP="00D256C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256C4">
        <w:rPr>
          <w:rFonts w:ascii="Arial" w:hAnsi="Arial" w:cs="Arial"/>
          <w:sz w:val="20"/>
          <w:szCs w:val="20"/>
        </w:rPr>
        <w:t>• zapewnienia odpowiednich zasobów i środków umożliwiających realizację niniejszej Polityki,</w:t>
      </w:r>
    </w:p>
    <w:p w14:paraId="0908A69E" w14:textId="77777777" w:rsidR="00D256C4" w:rsidRPr="006A31A7" w:rsidRDefault="00D256C4" w:rsidP="00B5442A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D256C4">
        <w:rPr>
          <w:rFonts w:ascii="Arial" w:hAnsi="Arial" w:cs="Arial"/>
          <w:sz w:val="20"/>
          <w:szCs w:val="20"/>
        </w:rPr>
        <w:t>• ciągłego doskonalenia Zintegrowanego Systemu Zarządzania.</w:t>
      </w:r>
    </w:p>
    <w:sectPr w:rsidR="00D256C4" w:rsidRPr="006A31A7" w:rsidSect="00504CDB">
      <w:footerReference w:type="defaul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2B07A" w14:textId="77777777" w:rsidR="00FE4B4F" w:rsidRDefault="00FE4B4F" w:rsidP="006360CD">
      <w:r>
        <w:separator/>
      </w:r>
    </w:p>
  </w:endnote>
  <w:endnote w:type="continuationSeparator" w:id="0">
    <w:p w14:paraId="3C1D87B2" w14:textId="77777777" w:rsidR="00FE4B4F" w:rsidRDefault="00FE4B4F" w:rsidP="0063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E7EC" w14:textId="77777777" w:rsidR="002178AB" w:rsidRPr="00B437B1" w:rsidRDefault="002178AB">
    <w:pPr>
      <w:pStyle w:val="Stopka"/>
      <w:jc w:val="center"/>
      <w:rPr>
        <w:rFonts w:ascii="Arial" w:hAnsi="Arial" w:cs="Arial"/>
        <w:sz w:val="20"/>
        <w:szCs w:val="20"/>
      </w:rPr>
    </w:pPr>
    <w:r w:rsidRPr="00B437B1">
      <w:rPr>
        <w:rFonts w:ascii="Arial" w:hAnsi="Arial" w:cs="Arial"/>
        <w:sz w:val="20"/>
        <w:szCs w:val="20"/>
      </w:rPr>
      <w:fldChar w:fldCharType="begin"/>
    </w:r>
    <w:r w:rsidRPr="00B437B1">
      <w:rPr>
        <w:rFonts w:ascii="Arial" w:hAnsi="Arial" w:cs="Arial"/>
        <w:sz w:val="20"/>
        <w:szCs w:val="20"/>
      </w:rPr>
      <w:instrText>PAGE   \* MERGEFORMAT</w:instrText>
    </w:r>
    <w:r w:rsidRPr="00B437B1">
      <w:rPr>
        <w:rFonts w:ascii="Arial" w:hAnsi="Arial" w:cs="Arial"/>
        <w:sz w:val="20"/>
        <w:szCs w:val="20"/>
      </w:rPr>
      <w:fldChar w:fldCharType="separate"/>
    </w:r>
    <w:r w:rsidR="00807DD7">
      <w:rPr>
        <w:rFonts w:ascii="Arial" w:hAnsi="Arial" w:cs="Arial"/>
        <w:noProof/>
        <w:sz w:val="20"/>
        <w:szCs w:val="20"/>
      </w:rPr>
      <w:t>11</w:t>
    </w:r>
    <w:r w:rsidRPr="00B437B1">
      <w:rPr>
        <w:rFonts w:ascii="Arial" w:hAnsi="Arial" w:cs="Arial"/>
        <w:sz w:val="20"/>
        <w:szCs w:val="20"/>
      </w:rPr>
      <w:fldChar w:fldCharType="end"/>
    </w:r>
  </w:p>
  <w:p w14:paraId="437F2785" w14:textId="77777777" w:rsidR="002178AB" w:rsidRDefault="002178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8613" w14:textId="77777777" w:rsidR="002178AB" w:rsidRPr="00926AE5" w:rsidRDefault="002178AB">
    <w:pPr>
      <w:pStyle w:val="Stopka"/>
      <w:jc w:val="right"/>
      <w:rPr>
        <w:rFonts w:ascii="Arial" w:hAnsi="Arial" w:cs="Arial"/>
        <w:sz w:val="20"/>
        <w:szCs w:val="20"/>
      </w:rPr>
    </w:pPr>
    <w:r w:rsidRPr="00926AE5">
      <w:rPr>
        <w:rFonts w:ascii="Arial" w:hAnsi="Arial" w:cs="Arial"/>
        <w:sz w:val="20"/>
        <w:szCs w:val="20"/>
      </w:rPr>
      <w:fldChar w:fldCharType="begin"/>
    </w:r>
    <w:r w:rsidRPr="00926AE5">
      <w:rPr>
        <w:rFonts w:ascii="Arial" w:hAnsi="Arial" w:cs="Arial"/>
        <w:sz w:val="20"/>
        <w:szCs w:val="20"/>
      </w:rPr>
      <w:instrText>PAGE   \* MERGEFORMAT</w:instrText>
    </w:r>
    <w:r w:rsidRPr="00926AE5">
      <w:rPr>
        <w:rFonts w:ascii="Arial" w:hAnsi="Arial" w:cs="Arial"/>
        <w:sz w:val="20"/>
        <w:szCs w:val="20"/>
      </w:rPr>
      <w:fldChar w:fldCharType="separate"/>
    </w:r>
    <w:r w:rsidR="00807DD7" w:rsidRPr="00807DD7">
      <w:rPr>
        <w:rFonts w:ascii="Arial" w:hAnsi="Arial" w:cs="Arial"/>
        <w:noProof/>
        <w:sz w:val="20"/>
        <w:szCs w:val="20"/>
        <w:lang w:val="pl-PL"/>
      </w:rPr>
      <w:t>32</w:t>
    </w:r>
    <w:r w:rsidRPr="00926AE5">
      <w:rPr>
        <w:rFonts w:ascii="Arial" w:hAnsi="Arial" w:cs="Arial"/>
        <w:sz w:val="20"/>
        <w:szCs w:val="20"/>
      </w:rPr>
      <w:fldChar w:fldCharType="end"/>
    </w:r>
  </w:p>
  <w:p w14:paraId="37816DDB" w14:textId="77777777" w:rsidR="002178AB" w:rsidRDefault="00217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D0B5" w14:textId="77777777" w:rsidR="00FE4B4F" w:rsidRDefault="00FE4B4F" w:rsidP="006360CD">
      <w:r>
        <w:separator/>
      </w:r>
    </w:p>
  </w:footnote>
  <w:footnote w:type="continuationSeparator" w:id="0">
    <w:p w14:paraId="5179865A" w14:textId="77777777" w:rsidR="00FE4B4F" w:rsidRDefault="00FE4B4F" w:rsidP="006360CD">
      <w:r>
        <w:continuationSeparator/>
      </w:r>
    </w:p>
  </w:footnote>
  <w:footnote w:id="1">
    <w:p w14:paraId="19DCCDCE" w14:textId="77777777" w:rsidR="002178AB" w:rsidRPr="00C55E60" w:rsidRDefault="002178AB" w:rsidP="00C55E60">
      <w:pPr>
        <w:pStyle w:val="Tekstprzypisudolnego"/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/>
          <w:sz w:val="16"/>
        </w:rPr>
      </w:pPr>
      <w:r w:rsidRPr="00C55E60">
        <w:rPr>
          <w:rStyle w:val="Odwoanieprzypisudolnego"/>
          <w:rFonts w:ascii="Arial" w:hAnsi="Arial"/>
          <w:sz w:val="16"/>
        </w:rPr>
        <w:footnoteRef/>
      </w:r>
      <w:r w:rsidRPr="00C55E60">
        <w:rPr>
          <w:rFonts w:ascii="Arial" w:hAnsi="Arial"/>
          <w:sz w:val="16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  <w:r>
        <w:rPr>
          <w:rFonts w:ascii="Arial" w:hAnsi="Arial" w:cs="Arial"/>
          <w:sz w:val="16"/>
          <w:szCs w:val="16"/>
        </w:rPr>
        <w:t>)</w:t>
      </w:r>
    </w:p>
  </w:footnote>
  <w:footnote w:id="2">
    <w:p w14:paraId="46D01C52" w14:textId="77777777" w:rsidR="002178AB" w:rsidRPr="00C55E60" w:rsidRDefault="002178AB" w:rsidP="00C55E60">
      <w:pPr>
        <w:pStyle w:val="Tekstprzypisudolnego"/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/>
          <w:sz w:val="16"/>
        </w:rPr>
      </w:pPr>
      <w:r w:rsidRPr="00C55E60">
        <w:rPr>
          <w:rStyle w:val="Odwoanieprzypisudolnego"/>
          <w:rFonts w:ascii="Arial" w:hAnsi="Arial"/>
          <w:sz w:val="16"/>
        </w:rPr>
        <w:footnoteRef/>
      </w:r>
      <w:r w:rsidRPr="00C55E60">
        <w:rPr>
          <w:rFonts w:ascii="Arial" w:hAnsi="Arial"/>
          <w:sz w:val="16"/>
        </w:rPr>
        <w:tab/>
        <w:t>W przypadku osoby fizycznej imię i nazwisko, zaś w przypadku osoby prawnej lub jednostki organizacyjnej nieposiadającej osobowości prawnej, której ustawa przyznaje zdolność prawną, nazwa (firma</w:t>
      </w:r>
      <w:r>
        <w:rPr>
          <w:rFonts w:ascii="Arial" w:hAnsi="Arial" w:cs="Arial"/>
          <w:sz w:val="16"/>
          <w:szCs w:val="16"/>
        </w:rPr>
        <w:t>)</w:t>
      </w:r>
      <w:r w:rsidRPr="00C55E60">
        <w:rPr>
          <w:rFonts w:ascii="Arial" w:hAnsi="Arial"/>
          <w:sz w:val="16"/>
        </w:rPr>
        <w:t xml:space="preserve">      </w:t>
      </w:r>
    </w:p>
  </w:footnote>
  <w:footnote w:id="3">
    <w:p w14:paraId="38DB5061" w14:textId="77777777" w:rsidR="002178AB" w:rsidRPr="00C55E60" w:rsidRDefault="002178AB" w:rsidP="00C55E60">
      <w:pPr>
        <w:pStyle w:val="Tekstprzypisudolnego"/>
        <w:tabs>
          <w:tab w:val="left" w:pos="284"/>
        </w:tabs>
        <w:spacing w:before="120" w:after="120" w:line="276" w:lineRule="auto"/>
        <w:jc w:val="both"/>
        <w:rPr>
          <w:rFonts w:ascii="Arial" w:hAnsi="Arial"/>
          <w:sz w:val="16"/>
        </w:rPr>
      </w:pPr>
      <w:r w:rsidRPr="00C55E60">
        <w:rPr>
          <w:rStyle w:val="Odwoanieprzypisudolnego"/>
          <w:rFonts w:ascii="Arial" w:hAnsi="Arial"/>
          <w:sz w:val="16"/>
        </w:rPr>
        <w:footnoteRef/>
      </w:r>
      <w:r w:rsidRPr="00C55E60">
        <w:rPr>
          <w:rFonts w:ascii="Arial" w:hAnsi="Arial"/>
          <w:sz w:val="16"/>
        </w:rPr>
        <w:tab/>
        <w:t>Należy wpisać nazwę innego właściwego rejestru</w:t>
      </w:r>
    </w:p>
  </w:footnote>
  <w:footnote w:id="4">
    <w:p w14:paraId="50A763DE" w14:textId="41EDC68A" w:rsidR="002178AB" w:rsidRPr="003F06F9" w:rsidRDefault="002178AB" w:rsidP="00B701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3F06F9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3F06F9">
        <w:rPr>
          <w:rFonts w:ascii="Arial" w:hAnsi="Arial" w:cs="Arial"/>
          <w:b/>
          <w:sz w:val="18"/>
          <w:szCs w:val="18"/>
        </w:rPr>
        <w:t xml:space="preserve"> </w:t>
      </w:r>
      <w:r w:rsidRPr="003F06F9">
        <w:rPr>
          <w:rFonts w:ascii="Arial" w:hAnsi="Arial" w:cs="Arial"/>
          <w:b/>
          <w:sz w:val="18"/>
          <w:szCs w:val="18"/>
        </w:rPr>
        <w:tab/>
      </w:r>
      <w:r w:rsidRPr="00386ECC">
        <w:rPr>
          <w:rFonts w:ascii="Arial" w:hAnsi="Arial" w:cs="Arial"/>
          <w:sz w:val="18"/>
          <w:szCs w:val="18"/>
        </w:rPr>
        <w:t>Zgodnie z pkt 4.2.2.</w:t>
      </w:r>
      <w:r w:rsidRPr="00386ECC">
        <w:rPr>
          <w:rFonts w:ascii="Arial" w:hAnsi="Arial" w:cs="Arial"/>
          <w:sz w:val="18"/>
          <w:szCs w:val="18"/>
          <w:lang w:val="pl-PL"/>
        </w:rPr>
        <w:t>4</w:t>
      </w:r>
      <w:r w:rsidRPr="00386ECC">
        <w:rPr>
          <w:rFonts w:ascii="Arial" w:hAnsi="Arial" w:cs="Arial"/>
          <w:sz w:val="18"/>
          <w:szCs w:val="18"/>
        </w:rPr>
        <w:t>. SIWZ Osobą Uprawnioną jest</w:t>
      </w:r>
      <w:r w:rsidRPr="00386ECC">
        <w:rPr>
          <w:rFonts w:ascii="Arial" w:hAnsi="Arial" w:cs="Arial"/>
          <w:bCs/>
          <w:sz w:val="18"/>
          <w:szCs w:val="18"/>
        </w:rPr>
        <w:t xml:space="preserve"> osoba uprawniona do reprezentowania Wykonawcy</w:t>
      </w:r>
      <w:r w:rsidRPr="00386ECC">
        <w:t xml:space="preserve"> </w:t>
      </w:r>
      <w:r w:rsidRPr="00386ECC">
        <w:rPr>
          <w:rFonts w:ascii="Arial" w:hAnsi="Arial" w:cs="Arial"/>
          <w:bCs/>
          <w:sz w:val="18"/>
          <w:szCs w:val="18"/>
        </w:rPr>
        <w:t>w przedmiotowym postępowaniu o udzielenie</w:t>
      </w:r>
      <w:r w:rsidRPr="00386ECC">
        <w:rPr>
          <w:rFonts w:ascii="Arial" w:hAnsi="Arial" w:cs="Arial"/>
          <w:bCs/>
          <w:sz w:val="18"/>
          <w:szCs w:val="18"/>
          <w:lang w:val="pl-PL"/>
        </w:rPr>
        <w:t xml:space="preserve"> zamówienia</w:t>
      </w:r>
      <w:r w:rsidRPr="00386ECC">
        <w:rPr>
          <w:rFonts w:ascii="Arial" w:hAnsi="Arial" w:cs="Arial"/>
          <w:bCs/>
          <w:sz w:val="18"/>
          <w:szCs w:val="18"/>
        </w:rPr>
        <w:t>.</w:t>
      </w:r>
      <w:r w:rsidRPr="003F06F9">
        <w:rPr>
          <w:rFonts w:ascii="Arial" w:hAnsi="Arial" w:cs="Arial"/>
          <w:bCs/>
          <w:sz w:val="18"/>
          <w:szCs w:val="18"/>
          <w:u w:val="single"/>
        </w:rPr>
        <w:t xml:space="preserve">  </w:t>
      </w:r>
    </w:p>
  </w:footnote>
  <w:footnote w:id="5">
    <w:p w14:paraId="40AF1231" w14:textId="77777777" w:rsidR="002178AB" w:rsidRPr="00386ECC" w:rsidRDefault="002178AB" w:rsidP="0052036C">
      <w:pPr>
        <w:pStyle w:val="Tekstprzypisudolnego"/>
        <w:tabs>
          <w:tab w:val="left" w:pos="284"/>
        </w:tabs>
        <w:rPr>
          <w:rFonts w:ascii="Arial" w:hAnsi="Arial" w:cs="Arial"/>
        </w:rPr>
      </w:pPr>
      <w:r w:rsidRPr="00695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51A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386ECC">
        <w:rPr>
          <w:rFonts w:ascii="Arial" w:hAnsi="Arial" w:cs="Arial"/>
          <w:sz w:val="16"/>
          <w:szCs w:val="16"/>
        </w:rPr>
        <w:t>Niepotrzebne skreślić</w:t>
      </w:r>
    </w:p>
  </w:footnote>
  <w:footnote w:id="6">
    <w:p w14:paraId="1759B3C6" w14:textId="77777777" w:rsidR="002178AB" w:rsidRPr="0052036C" w:rsidRDefault="002178AB" w:rsidP="0052036C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</w:rPr>
      </w:pPr>
      <w:r w:rsidRPr="00386ECC">
        <w:rPr>
          <w:rStyle w:val="Odwoanieprzypisudolnego"/>
          <w:rFonts w:ascii="Arial" w:hAnsi="Arial"/>
          <w:sz w:val="16"/>
        </w:rPr>
        <w:footnoteRef/>
      </w:r>
      <w:r w:rsidRPr="00386ECC">
        <w:rPr>
          <w:rFonts w:ascii="Arial" w:hAnsi="Arial"/>
          <w:sz w:val="16"/>
        </w:rPr>
        <w:tab/>
        <w:t>Oświadczenie Wykonawców składających wspólnie ofertę</w:t>
      </w:r>
    </w:p>
  </w:footnote>
  <w:footnote w:id="7">
    <w:p w14:paraId="675281D4" w14:textId="7910BE57" w:rsidR="002178AB" w:rsidRPr="00A25F7B" w:rsidRDefault="002178AB" w:rsidP="00A25F7B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b/>
          <w:sz w:val="16"/>
        </w:rPr>
      </w:pPr>
      <w:r w:rsidRPr="0052036C">
        <w:rPr>
          <w:rStyle w:val="Odwoanieprzypisudolnego"/>
          <w:rFonts w:ascii="Arial" w:hAnsi="Arial"/>
          <w:sz w:val="16"/>
        </w:rPr>
        <w:footnoteRef/>
      </w:r>
      <w:r w:rsidRPr="0052036C">
        <w:rPr>
          <w:rFonts w:ascii="Arial" w:hAnsi="Arial"/>
          <w:sz w:val="16"/>
        </w:rPr>
        <w:tab/>
      </w:r>
      <w:r w:rsidRPr="00386ECC">
        <w:rPr>
          <w:rFonts w:ascii="Arial" w:hAnsi="Arial"/>
          <w:sz w:val="16"/>
        </w:rPr>
        <w:t>Wykonawca jest zobowiązany w tej części Formularza Oferty wymienić wszystkie załączniki, które składa wraz</w:t>
      </w:r>
      <w:r w:rsidRPr="00386ECC">
        <w:rPr>
          <w:rFonts w:ascii="Arial" w:hAnsi="Arial"/>
          <w:sz w:val="16"/>
          <w:lang w:val="pl-PL"/>
        </w:rPr>
        <w:t xml:space="preserve">  </w:t>
      </w:r>
      <w:r w:rsidRPr="00386ECC">
        <w:rPr>
          <w:rFonts w:ascii="Arial" w:hAnsi="Arial"/>
          <w:sz w:val="16"/>
        </w:rPr>
        <w:t>z ofertą, zgodnie z treścią SIWZ</w:t>
      </w:r>
    </w:p>
  </w:footnote>
  <w:footnote w:id="8">
    <w:p w14:paraId="634B861E" w14:textId="77777777" w:rsidR="002178AB" w:rsidRPr="005A5618" w:rsidRDefault="002178AB" w:rsidP="00D06204">
      <w:pPr>
        <w:pStyle w:val="Tekstprzypisudolnego"/>
        <w:rPr>
          <w:sz w:val="14"/>
          <w:szCs w:val="14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5A5618">
        <w:rPr>
          <w:sz w:val="14"/>
          <w:szCs w:val="14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9">
    <w:p w14:paraId="63652083" w14:textId="77777777" w:rsidR="002178AB" w:rsidRPr="005A5618" w:rsidRDefault="002178AB" w:rsidP="00D06204">
      <w:pPr>
        <w:pStyle w:val="Tekstprzypisudolnego"/>
        <w:rPr>
          <w:sz w:val="14"/>
          <w:szCs w:val="14"/>
        </w:rPr>
      </w:pPr>
      <w:r w:rsidRPr="005A5618">
        <w:rPr>
          <w:rStyle w:val="Odwoanieprzypisudolnego"/>
          <w:sz w:val="14"/>
          <w:szCs w:val="14"/>
        </w:rPr>
        <w:footnoteRef/>
      </w:r>
      <w:r w:rsidRPr="005A5618">
        <w:rPr>
          <w:sz w:val="14"/>
          <w:szCs w:val="14"/>
        </w:rPr>
        <w:tab/>
        <w:t xml:space="preserve">W przypadku </w:t>
      </w:r>
      <w:r w:rsidRPr="005A5618">
        <w:rPr>
          <w:b/>
          <w:sz w:val="14"/>
          <w:szCs w:val="14"/>
        </w:rPr>
        <w:t>instytucji zamawiających</w:t>
      </w:r>
      <w:r w:rsidRPr="005A5618">
        <w:rPr>
          <w:sz w:val="14"/>
          <w:szCs w:val="14"/>
        </w:rPr>
        <w:t xml:space="preserve">: </w:t>
      </w:r>
      <w:r w:rsidRPr="005A5618">
        <w:rPr>
          <w:b/>
          <w:sz w:val="14"/>
          <w:szCs w:val="14"/>
        </w:rPr>
        <w:t>wstępne ogłoszenie informacyjne</w:t>
      </w:r>
      <w:r w:rsidRPr="005A5618">
        <w:rPr>
          <w:sz w:val="14"/>
          <w:szCs w:val="14"/>
        </w:rPr>
        <w:t xml:space="preserve"> wykorzystywane jako zaproszenie do ubiegania się o zamówienie albo </w:t>
      </w:r>
      <w:r w:rsidRPr="005A5618">
        <w:rPr>
          <w:b/>
          <w:sz w:val="14"/>
          <w:szCs w:val="14"/>
        </w:rPr>
        <w:t>ogłoszenie o zamówieniu</w:t>
      </w:r>
      <w:r w:rsidRPr="005A5618">
        <w:rPr>
          <w:sz w:val="14"/>
          <w:szCs w:val="14"/>
        </w:rPr>
        <w:t>.</w:t>
      </w:r>
      <w:r w:rsidRPr="005A5618">
        <w:rPr>
          <w:sz w:val="14"/>
          <w:szCs w:val="14"/>
        </w:rPr>
        <w:br/>
        <w:t xml:space="preserve">W przypadku </w:t>
      </w:r>
      <w:r w:rsidRPr="005A5618">
        <w:rPr>
          <w:b/>
          <w:sz w:val="14"/>
          <w:szCs w:val="14"/>
        </w:rPr>
        <w:t>podmiotów zamawiających</w:t>
      </w:r>
      <w:r w:rsidRPr="005A5618">
        <w:rPr>
          <w:sz w:val="14"/>
          <w:szCs w:val="14"/>
        </w:rPr>
        <w:t xml:space="preserve">: </w:t>
      </w:r>
      <w:r w:rsidRPr="005A5618">
        <w:rPr>
          <w:b/>
          <w:sz w:val="14"/>
          <w:szCs w:val="14"/>
        </w:rPr>
        <w:t>okresowe ogłoszenie informacyjne</w:t>
      </w:r>
      <w:r w:rsidRPr="005A5618">
        <w:rPr>
          <w:sz w:val="14"/>
          <w:szCs w:val="14"/>
        </w:rPr>
        <w:t xml:space="preserve"> wykorzystywane jako zaproszenie do ubiegania się o zamówienie, </w:t>
      </w:r>
      <w:r w:rsidRPr="005A5618">
        <w:rPr>
          <w:b/>
          <w:sz w:val="14"/>
          <w:szCs w:val="14"/>
        </w:rPr>
        <w:t>ogłoszenie o zamówieniu</w:t>
      </w:r>
      <w:r w:rsidRPr="005A5618">
        <w:rPr>
          <w:sz w:val="14"/>
          <w:szCs w:val="14"/>
        </w:rPr>
        <w:t xml:space="preserve"> lub </w:t>
      </w:r>
      <w:r w:rsidRPr="005A5618">
        <w:rPr>
          <w:b/>
          <w:sz w:val="14"/>
          <w:szCs w:val="14"/>
        </w:rPr>
        <w:t>ogłoszenie o istnieniu systemu kwalifikowania</w:t>
      </w:r>
      <w:r w:rsidRPr="005A5618">
        <w:rPr>
          <w:sz w:val="14"/>
          <w:szCs w:val="14"/>
        </w:rPr>
        <w:t>.</w:t>
      </w:r>
    </w:p>
  </w:footnote>
  <w:footnote w:id="10">
    <w:p w14:paraId="399D25D8" w14:textId="77777777" w:rsidR="002178AB" w:rsidRPr="005A5618" w:rsidRDefault="002178AB" w:rsidP="00D06204">
      <w:pPr>
        <w:pStyle w:val="Tekstprzypisudolnego"/>
        <w:rPr>
          <w:sz w:val="14"/>
          <w:szCs w:val="14"/>
        </w:rPr>
      </w:pPr>
      <w:r w:rsidRPr="005A5618">
        <w:rPr>
          <w:rStyle w:val="Odwoanieprzypisudolnego"/>
          <w:sz w:val="14"/>
          <w:szCs w:val="14"/>
        </w:rPr>
        <w:footnoteRef/>
      </w:r>
      <w:r w:rsidRPr="005A5618">
        <w:rPr>
          <w:sz w:val="14"/>
          <w:szCs w:val="14"/>
        </w:rPr>
        <w:tab/>
        <w:t>Informacje te należy skopiować z sekcji I pkt I.1 stosownego ogłoszenia</w:t>
      </w:r>
      <w:r w:rsidRPr="005A5618">
        <w:rPr>
          <w:i/>
          <w:sz w:val="14"/>
          <w:szCs w:val="14"/>
        </w:rPr>
        <w:t>.</w:t>
      </w:r>
      <w:r w:rsidRPr="005A5618">
        <w:rPr>
          <w:sz w:val="14"/>
          <w:szCs w:val="14"/>
        </w:rPr>
        <w:t xml:space="preserve"> W przypadku wspólnego zamówienia proszę podać nazwy wszystkich uczestniczących zamawiających.</w:t>
      </w:r>
    </w:p>
  </w:footnote>
  <w:footnote w:id="11">
    <w:p w14:paraId="5CC1AAA8" w14:textId="77777777" w:rsidR="002178AB" w:rsidRPr="005A5618" w:rsidRDefault="002178AB" w:rsidP="00D06204">
      <w:pPr>
        <w:pStyle w:val="Tekstprzypisudolnego"/>
        <w:rPr>
          <w:sz w:val="14"/>
          <w:szCs w:val="14"/>
        </w:rPr>
      </w:pPr>
      <w:r w:rsidRPr="005A5618">
        <w:rPr>
          <w:rStyle w:val="Odwoanieprzypisudolnego"/>
          <w:sz w:val="14"/>
          <w:szCs w:val="14"/>
        </w:rPr>
        <w:footnoteRef/>
      </w:r>
      <w:r w:rsidRPr="005A5618">
        <w:rPr>
          <w:sz w:val="14"/>
          <w:szCs w:val="14"/>
        </w:rPr>
        <w:tab/>
        <w:t>Zob. pkt II.1.1 i II.1.3 stosownego ogłoszenia.</w:t>
      </w:r>
    </w:p>
  </w:footnote>
  <w:footnote w:id="12">
    <w:p w14:paraId="0CBCCB0C" w14:textId="77777777" w:rsidR="002178AB" w:rsidRPr="003B6373" w:rsidRDefault="002178AB" w:rsidP="00D06204">
      <w:pPr>
        <w:pStyle w:val="Tekstprzypisudolnego"/>
        <w:rPr>
          <w:i/>
          <w:sz w:val="16"/>
          <w:szCs w:val="16"/>
        </w:rPr>
      </w:pPr>
      <w:r w:rsidRPr="005A5618">
        <w:rPr>
          <w:rStyle w:val="Odwoanieprzypisudolnego"/>
          <w:sz w:val="14"/>
          <w:szCs w:val="14"/>
        </w:rPr>
        <w:footnoteRef/>
      </w:r>
      <w:r w:rsidRPr="005A5618">
        <w:rPr>
          <w:sz w:val="14"/>
          <w:szCs w:val="14"/>
        </w:rPr>
        <w:tab/>
        <w:t>Zob. pkt II.1.1 stosownego ogłoszenia.</w:t>
      </w:r>
    </w:p>
  </w:footnote>
  <w:footnote w:id="13">
    <w:p w14:paraId="41C640EF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4">
    <w:p w14:paraId="6DB5E5CA" w14:textId="77777777" w:rsidR="002178AB" w:rsidRPr="003B6373" w:rsidRDefault="002178AB" w:rsidP="00D06204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75D5" w14:textId="77777777" w:rsidR="002178AB" w:rsidRPr="003B6373" w:rsidRDefault="002178AB" w:rsidP="00D06204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EDE6B89" w14:textId="77777777" w:rsidR="002178AB" w:rsidRPr="003B6373" w:rsidRDefault="002178AB" w:rsidP="00D06204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D023B0" w14:textId="77777777" w:rsidR="002178AB" w:rsidRPr="003B6373" w:rsidRDefault="002178AB" w:rsidP="00D06204">
      <w:pPr>
        <w:pStyle w:val="Tekstprzypisudolnego"/>
        <w:ind w:hanging="12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i/>
          <w:sz w:val="16"/>
          <w:szCs w:val="16"/>
        </w:rPr>
        <w:t>lub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5">
    <w:p w14:paraId="3CF5E444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16">
    <w:p w14:paraId="4042C990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7">
    <w:p w14:paraId="5D3B7061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18">
    <w:p w14:paraId="4C5315A0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19">
    <w:p w14:paraId="2A71738B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0">
    <w:p w14:paraId="5D6A5BDC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1">
    <w:p w14:paraId="5452E1E2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2">
    <w:p w14:paraId="0AB08893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3">
    <w:p w14:paraId="31743157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4">
    <w:p w14:paraId="5195AA73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5">
    <w:p w14:paraId="75B8E16E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6">
    <w:p w14:paraId="50AD2921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7">
    <w:p w14:paraId="1E0FADAF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8">
    <w:p w14:paraId="5A86CC1E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9">
    <w:p w14:paraId="005187EC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0">
    <w:p w14:paraId="52D82739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1">
    <w:p w14:paraId="4965A248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5B0F6D96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3">
    <w:p w14:paraId="79EBEDA1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4">
    <w:p w14:paraId="6B082708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5">
    <w:p w14:paraId="32CE4D53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6">
    <w:p w14:paraId="2F7946E4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7">
    <w:p w14:paraId="5AA15538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38">
    <w:p w14:paraId="7A4F2E9D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9">
    <w:p w14:paraId="4ABC451B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0">
    <w:p w14:paraId="33B3F141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1">
    <w:p w14:paraId="193B194A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2">
    <w:p w14:paraId="0B45FB16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3">
    <w:p w14:paraId="16BE2E3F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4">
    <w:p w14:paraId="1900E3A8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5">
    <w:p w14:paraId="522A636B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46">
    <w:p w14:paraId="3F34F356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47">
    <w:p w14:paraId="6D68008F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8">
    <w:p w14:paraId="49EA5161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9">
    <w:p w14:paraId="3D40D194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0">
    <w:p w14:paraId="7AB4DE59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1">
    <w:p w14:paraId="07C2F665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2">
    <w:p w14:paraId="5D73301F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3">
    <w:p w14:paraId="2709EE47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4">
    <w:p w14:paraId="4306EB8A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5">
    <w:p w14:paraId="7B86ED7D" w14:textId="77777777" w:rsidR="002178AB" w:rsidRDefault="002178AB" w:rsidP="00D06204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  <w:p w14:paraId="4E6F67FA" w14:textId="77777777" w:rsidR="002178AB" w:rsidRPr="003B6373" w:rsidRDefault="002178AB" w:rsidP="00D06204">
      <w:pPr>
        <w:pStyle w:val="Tekstprzypisudolnego"/>
        <w:rPr>
          <w:sz w:val="16"/>
          <w:szCs w:val="16"/>
        </w:rPr>
      </w:pPr>
    </w:p>
  </w:footnote>
  <w:footnote w:id="56">
    <w:p w14:paraId="22F4C0FB" w14:textId="77777777" w:rsidR="002178AB" w:rsidRPr="006B1E28" w:rsidRDefault="002178AB" w:rsidP="00B277DE">
      <w:pPr>
        <w:tabs>
          <w:tab w:val="left" w:pos="142"/>
        </w:tabs>
        <w:spacing w:before="60"/>
        <w:ind w:left="142" w:hanging="142"/>
        <w:jc w:val="both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6B1E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E28">
        <w:rPr>
          <w:rFonts w:ascii="Arial" w:hAnsi="Arial" w:cs="Arial"/>
          <w:sz w:val="16"/>
          <w:szCs w:val="16"/>
        </w:rPr>
        <w:t xml:space="preserve"> </w:t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Dla każdej pozycji Wykazu należy przedłożyć dowód </w:t>
      </w:r>
      <w:r w:rsidRPr="006B1E28">
        <w:rPr>
          <w:rFonts w:ascii="Arial" w:hAnsi="Arial" w:cs="Arial"/>
          <w:b/>
          <w:bCs/>
          <w:iCs/>
          <w:color w:val="00B050"/>
          <w:sz w:val="16"/>
          <w:szCs w:val="16"/>
        </w:rPr>
        <w:t xml:space="preserve"> </w:t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należytego wykonania zamówienia lub wykonywania zamówień okresowych lub ciągłych (poświadczenie). </w:t>
      </w:r>
    </w:p>
    <w:p w14:paraId="229C2AE3" w14:textId="77777777" w:rsidR="002178AB" w:rsidRPr="006B1E28" w:rsidRDefault="002178AB" w:rsidP="00B277DE">
      <w:pPr>
        <w:tabs>
          <w:tab w:val="left" w:pos="142"/>
        </w:tabs>
        <w:spacing w:before="60"/>
        <w:ind w:left="142" w:hanging="142"/>
        <w:jc w:val="both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6B1E28">
        <w:rPr>
          <w:rFonts w:ascii="Arial" w:hAnsi="Arial" w:cs="Arial"/>
          <w:bCs/>
          <w:iCs/>
          <w:color w:val="000000"/>
          <w:sz w:val="16"/>
          <w:szCs w:val="16"/>
        </w:rPr>
        <w:tab/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W odniesieniu do nadal wykonywanych zamówień okresowych lub ciągłych poświadczenie powinno być wydane nie wcześniej niż na </w:t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  <w:u w:val="single"/>
        </w:rPr>
        <w:t>3 miesiące</w:t>
      </w:r>
      <w:r w:rsidRPr="006B1E28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 przed upływem terminu składania ofert.</w:t>
      </w:r>
    </w:p>
    <w:p w14:paraId="5C2607CD" w14:textId="77777777" w:rsidR="002178AB" w:rsidRPr="006B1E28" w:rsidRDefault="002178AB" w:rsidP="00B277DE">
      <w:pPr>
        <w:tabs>
          <w:tab w:val="left" w:pos="142"/>
        </w:tabs>
        <w:ind w:left="142"/>
        <w:jc w:val="both"/>
        <w:rPr>
          <w:rFonts w:ascii="Arial" w:hAnsi="Arial" w:cs="Arial"/>
          <w:bCs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A62B" w14:textId="2C7B7559" w:rsidR="002178AB" w:rsidRPr="005056D8" w:rsidRDefault="002178AB" w:rsidP="004340F4">
    <w:pPr>
      <w:spacing w:line="276" w:lineRule="auto"/>
      <w:rPr>
        <w:rFonts w:ascii="Arial" w:hAnsi="Arial" w:cs="Arial"/>
      </w:rPr>
    </w:pPr>
    <w:r w:rsidRPr="008E1AD7">
      <w:rPr>
        <w:rFonts w:ascii="Arial" w:hAnsi="Arial" w:cs="Arial"/>
        <w:sz w:val="20"/>
        <w:szCs w:val="20"/>
      </w:rPr>
      <w:t xml:space="preserve">Nr referencyjny: </w:t>
    </w:r>
    <w:r>
      <w:rPr>
        <w:rFonts w:ascii="Arial" w:hAnsi="Arial" w:cs="Arial"/>
        <w:sz w:val="20"/>
        <w:szCs w:val="20"/>
      </w:rPr>
      <w:t>2017/TWD/TWD/03183/L/229/P/MNO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6A837D36" w14:textId="77777777" w:rsidR="002178AB" w:rsidRPr="005056D8" w:rsidRDefault="002178AB" w:rsidP="005056D8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ab/>
    </w:r>
  </w:p>
  <w:p w14:paraId="5167664B" w14:textId="77777777" w:rsidR="002178AB" w:rsidRPr="008E1AD7" w:rsidRDefault="002178AB" w:rsidP="00482762">
    <w:pPr>
      <w:pStyle w:val="Nagwek"/>
      <w:tabs>
        <w:tab w:val="clear" w:pos="4536"/>
        <w:tab w:val="clear" w:pos="9072"/>
        <w:tab w:val="left" w:pos="234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06CC37BF" w14:textId="77777777" w:rsidR="002178AB" w:rsidRDefault="00217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Tekstpodstawowy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DB1AEB"/>
    <w:multiLevelType w:val="hybridMultilevel"/>
    <w:tmpl w:val="11928836"/>
    <w:lvl w:ilvl="0" w:tplc="12BAB6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00209"/>
    <w:multiLevelType w:val="hybridMultilevel"/>
    <w:tmpl w:val="43523204"/>
    <w:lvl w:ilvl="0" w:tplc="19EA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A5502BC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0BC37495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FF705A"/>
    <w:multiLevelType w:val="hybridMultilevel"/>
    <w:tmpl w:val="D36C7F6A"/>
    <w:lvl w:ilvl="0" w:tplc="12BAB6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C282A"/>
    <w:multiLevelType w:val="hybridMultilevel"/>
    <w:tmpl w:val="105CDBBA"/>
    <w:lvl w:ilvl="0" w:tplc="0D189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2864594"/>
    <w:multiLevelType w:val="multilevel"/>
    <w:tmpl w:val="520E34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15FB6EEE"/>
    <w:multiLevelType w:val="hybridMultilevel"/>
    <w:tmpl w:val="11DC9404"/>
    <w:lvl w:ilvl="0" w:tplc="C722EB48">
      <w:start w:val="1"/>
      <w:numFmt w:val="decimal"/>
      <w:lvlText w:val="%1."/>
      <w:lvlJc w:val="left"/>
      <w:pPr>
        <w:ind w:left="284" w:firstLine="0"/>
      </w:pPr>
      <w:rPr>
        <w:rFonts w:ascii="Arial" w:eastAsia="Arial Unicode MS" w:hAnsi="Arial" w:cs="Arial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956A2"/>
    <w:multiLevelType w:val="hybridMultilevel"/>
    <w:tmpl w:val="11928836"/>
    <w:lvl w:ilvl="0" w:tplc="12BAB6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E7EDC"/>
    <w:multiLevelType w:val="hybridMultilevel"/>
    <w:tmpl w:val="27A653FA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F64C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9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1DB71C48"/>
    <w:multiLevelType w:val="hybridMultilevel"/>
    <w:tmpl w:val="3864B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9646C"/>
    <w:multiLevelType w:val="hybridMultilevel"/>
    <w:tmpl w:val="C54EF964"/>
    <w:lvl w:ilvl="0" w:tplc="7C6826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C00EC"/>
    <w:multiLevelType w:val="hybridMultilevel"/>
    <w:tmpl w:val="E5F45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C8887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767F30"/>
    <w:multiLevelType w:val="hybridMultilevel"/>
    <w:tmpl w:val="177E86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C2B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D952D5"/>
    <w:multiLevelType w:val="singleLevel"/>
    <w:tmpl w:val="8170242A"/>
    <w:lvl w:ilvl="0">
      <w:start w:val="1"/>
      <w:numFmt w:val="lowerLetter"/>
      <w:lvlText w:val="%1)"/>
      <w:legacy w:legacy="1" w:legacySpace="0" w:legacyIndent="182"/>
      <w:lvlJc w:val="left"/>
      <w:rPr>
        <w:rFonts w:ascii="Arial Unicode MS" w:eastAsia="Arial Unicode MS" w:hAnsi="Arial Unicode MS" w:cs="Arial Unicode MS" w:hint="eastAsia"/>
        <w:b w:val="0"/>
        <w:color w:val="auto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FE2BE7"/>
    <w:multiLevelType w:val="hybridMultilevel"/>
    <w:tmpl w:val="BAACD928"/>
    <w:lvl w:ilvl="0" w:tplc="83A4B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593D49"/>
    <w:multiLevelType w:val="hybridMultilevel"/>
    <w:tmpl w:val="F5E2A0C4"/>
    <w:lvl w:ilvl="0" w:tplc="1FC054F6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7797B22"/>
    <w:multiLevelType w:val="hybridMultilevel"/>
    <w:tmpl w:val="715C48E0"/>
    <w:styleLink w:val="Styl14"/>
    <w:lvl w:ilvl="0" w:tplc="2CA41616">
      <w:start w:val="1"/>
      <w:numFmt w:val="lowerLetter"/>
      <w:lvlText w:val="%1)"/>
      <w:lvlJc w:val="left"/>
      <w:pPr>
        <w:tabs>
          <w:tab w:val="num" w:pos="2341"/>
        </w:tabs>
        <w:ind w:left="2341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58143F"/>
    <w:multiLevelType w:val="hybridMultilevel"/>
    <w:tmpl w:val="4712E2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2C7A73F8"/>
    <w:multiLevelType w:val="hybridMultilevel"/>
    <w:tmpl w:val="886E6CF0"/>
    <w:lvl w:ilvl="0" w:tplc="A858C162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DA67712"/>
    <w:multiLevelType w:val="hybridMultilevel"/>
    <w:tmpl w:val="DEE6DCB8"/>
    <w:styleLink w:val="1ai2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023CC8"/>
    <w:multiLevelType w:val="multilevel"/>
    <w:tmpl w:val="1D4064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35" w15:restartNumberingAfterBreak="0">
    <w:nsid w:val="335E6532"/>
    <w:multiLevelType w:val="hybridMultilevel"/>
    <w:tmpl w:val="3864B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0332E"/>
    <w:multiLevelType w:val="hybridMultilevel"/>
    <w:tmpl w:val="48E00F8C"/>
    <w:lvl w:ilvl="0" w:tplc="BE38EB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B38A1"/>
    <w:multiLevelType w:val="multilevel"/>
    <w:tmpl w:val="4CDC185A"/>
    <w:lvl w:ilvl="0">
      <w:start w:val="1"/>
      <w:numFmt w:val="decimal"/>
      <w:lvlText w:val="%1)"/>
      <w:lvlJc w:val="left"/>
      <w:pPr>
        <w:tabs>
          <w:tab w:val="num" w:pos="255"/>
        </w:tabs>
        <w:ind w:left="255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71"/>
        </w:tabs>
        <w:ind w:left="97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9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759"/>
        </w:tabs>
        <w:ind w:left="2759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475"/>
        </w:tabs>
        <w:ind w:left="3475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3831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4547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5263"/>
        </w:tabs>
        <w:ind w:left="5263" w:hanging="2160"/>
      </w:pPr>
      <w:rPr>
        <w:rFonts w:cs="Times New Roman" w:hint="default"/>
        <w:color w:val="0000FF"/>
      </w:rPr>
    </w:lvl>
  </w:abstractNum>
  <w:abstractNum w:abstractNumId="38" w15:restartNumberingAfterBreak="0">
    <w:nsid w:val="3B05706C"/>
    <w:multiLevelType w:val="hybridMultilevel"/>
    <w:tmpl w:val="11928836"/>
    <w:lvl w:ilvl="0" w:tplc="12BAB6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596804"/>
    <w:multiLevelType w:val="hybridMultilevel"/>
    <w:tmpl w:val="886E6CF0"/>
    <w:lvl w:ilvl="0" w:tplc="A858C162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D3008EE"/>
    <w:multiLevelType w:val="multilevel"/>
    <w:tmpl w:val="9234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eastAsia="Times New Roman" w:hint="default"/>
      </w:rPr>
    </w:lvl>
  </w:abstractNum>
  <w:abstractNum w:abstractNumId="41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3EEF0626"/>
    <w:multiLevelType w:val="hybridMultilevel"/>
    <w:tmpl w:val="649C2BFA"/>
    <w:lvl w:ilvl="0" w:tplc="7B921D2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1065148"/>
    <w:multiLevelType w:val="multilevel"/>
    <w:tmpl w:val="192E5C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1DF3D9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6767309"/>
    <w:multiLevelType w:val="hybridMultilevel"/>
    <w:tmpl w:val="33AC972E"/>
    <w:lvl w:ilvl="0" w:tplc="598A653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80946AC"/>
    <w:multiLevelType w:val="hybridMultilevel"/>
    <w:tmpl w:val="A7BA13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8F3DEA"/>
    <w:multiLevelType w:val="hybridMultilevel"/>
    <w:tmpl w:val="D36C7F6A"/>
    <w:lvl w:ilvl="0" w:tplc="12BAB6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BA1F51"/>
    <w:multiLevelType w:val="hybridMultilevel"/>
    <w:tmpl w:val="057252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4" w15:restartNumberingAfterBreak="0">
    <w:nsid w:val="52171050"/>
    <w:multiLevelType w:val="hybridMultilevel"/>
    <w:tmpl w:val="11DC9404"/>
    <w:lvl w:ilvl="0" w:tplc="C722EB48">
      <w:start w:val="1"/>
      <w:numFmt w:val="decimal"/>
      <w:lvlText w:val="%1."/>
      <w:lvlJc w:val="left"/>
      <w:pPr>
        <w:ind w:left="284" w:firstLine="0"/>
      </w:pPr>
      <w:rPr>
        <w:rFonts w:ascii="Arial" w:eastAsia="Arial Unicode MS" w:hAnsi="Arial" w:cs="Arial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3C08BE"/>
    <w:multiLevelType w:val="hybridMultilevel"/>
    <w:tmpl w:val="FAFAFF9A"/>
    <w:lvl w:ilvl="0" w:tplc="6DCC85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4FD3575"/>
    <w:multiLevelType w:val="hybridMultilevel"/>
    <w:tmpl w:val="407C5D7A"/>
    <w:lvl w:ilvl="0" w:tplc="AD32C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BD82A6E">
      <w:start w:val="1"/>
      <w:numFmt w:val="decimal"/>
      <w:lvlText w:val="2.%2."/>
      <w:lvlJc w:val="left"/>
      <w:pPr>
        <w:ind w:left="2204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1EC34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3A3621"/>
    <w:multiLevelType w:val="hybridMultilevel"/>
    <w:tmpl w:val="7DA4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E8059A"/>
    <w:multiLevelType w:val="hybridMultilevel"/>
    <w:tmpl w:val="1C8A5D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E0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4D922AE"/>
    <w:multiLevelType w:val="multilevel"/>
    <w:tmpl w:val="557E254A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abstractNum w:abstractNumId="64" w15:restartNumberingAfterBreak="0">
    <w:nsid w:val="669C3E8B"/>
    <w:multiLevelType w:val="multilevel"/>
    <w:tmpl w:val="CB7A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E95196"/>
    <w:multiLevelType w:val="hybridMultilevel"/>
    <w:tmpl w:val="48E00F8C"/>
    <w:lvl w:ilvl="0" w:tplc="BE38EB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E33598"/>
    <w:multiLevelType w:val="hybridMultilevel"/>
    <w:tmpl w:val="19FC3FBE"/>
    <w:lvl w:ilvl="0" w:tplc="6D9ED50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865286C"/>
    <w:multiLevelType w:val="hybridMultilevel"/>
    <w:tmpl w:val="FAFAFF9A"/>
    <w:lvl w:ilvl="0" w:tplc="6DCC85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45C48"/>
    <w:multiLevelType w:val="hybridMultilevel"/>
    <w:tmpl w:val="DADAA0E0"/>
    <w:styleLink w:val="Styl1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DD552FD"/>
    <w:multiLevelType w:val="hybridMultilevel"/>
    <w:tmpl w:val="D38E8426"/>
    <w:lvl w:ilvl="0" w:tplc="3C60A8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9652B2">
      <w:start w:val="1"/>
      <w:numFmt w:val="lowerLetter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E915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A8BD0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68DF2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0370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390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ADA8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4050E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16A45FD"/>
    <w:multiLevelType w:val="hybridMultilevel"/>
    <w:tmpl w:val="D36C7F6A"/>
    <w:lvl w:ilvl="0" w:tplc="12BAB6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C6E14"/>
    <w:multiLevelType w:val="hybridMultilevel"/>
    <w:tmpl w:val="6B122E8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3B836C7"/>
    <w:multiLevelType w:val="hybridMultilevel"/>
    <w:tmpl w:val="11928836"/>
    <w:lvl w:ilvl="0" w:tplc="12BAB68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77635E60"/>
    <w:multiLevelType w:val="hybridMultilevel"/>
    <w:tmpl w:val="82F0B88E"/>
    <w:lvl w:ilvl="0" w:tplc="D700B55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6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A377517"/>
    <w:multiLevelType w:val="hybridMultilevel"/>
    <w:tmpl w:val="85849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06EDE"/>
    <w:multiLevelType w:val="hybridMultilevel"/>
    <w:tmpl w:val="9412F152"/>
    <w:lvl w:ilvl="0" w:tplc="A32C5A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7D2A78F4"/>
    <w:multiLevelType w:val="hybridMultilevel"/>
    <w:tmpl w:val="55306764"/>
    <w:lvl w:ilvl="0" w:tplc="F594F8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971B18"/>
    <w:multiLevelType w:val="hybridMultilevel"/>
    <w:tmpl w:val="5FF4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19"/>
    <w:lvlOverride w:ilvl="0">
      <w:startOverride w:val="1"/>
    </w:lvlOverride>
  </w:num>
  <w:num w:numId="5">
    <w:abstractNumId w:val="62"/>
  </w:num>
  <w:num w:numId="6">
    <w:abstractNumId w:val="33"/>
  </w:num>
  <w:num w:numId="7">
    <w:abstractNumId w:val="69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56"/>
  </w:num>
  <w:num w:numId="11">
    <w:abstractNumId w:val="60"/>
    <w:lvlOverride w:ilvl="0">
      <w:startOverride w:val="1"/>
    </w:lvlOverride>
  </w:num>
  <w:num w:numId="12">
    <w:abstractNumId w:val="46"/>
    <w:lvlOverride w:ilvl="0">
      <w:startOverride w:val="1"/>
    </w:lvlOverride>
  </w:num>
  <w:num w:numId="13">
    <w:abstractNumId w:val="60"/>
  </w:num>
  <w:num w:numId="14">
    <w:abstractNumId w:val="46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66"/>
  </w:num>
  <w:num w:numId="20">
    <w:abstractNumId w:val="51"/>
  </w:num>
  <w:num w:numId="21">
    <w:abstractNumId w:val="22"/>
  </w:num>
  <w:num w:numId="22">
    <w:abstractNumId w:val="41"/>
  </w:num>
  <w:num w:numId="23">
    <w:abstractNumId w:val="27"/>
  </w:num>
  <w:num w:numId="24">
    <w:abstractNumId w:val="4"/>
  </w:num>
  <w:num w:numId="25">
    <w:abstractNumId w:val="12"/>
  </w:num>
  <w:num w:numId="26">
    <w:abstractNumId w:val="74"/>
  </w:num>
  <w:num w:numId="27">
    <w:abstractNumId w:val="47"/>
  </w:num>
  <w:num w:numId="28">
    <w:abstractNumId w:val="5"/>
  </w:num>
  <w:num w:numId="29">
    <w:abstractNumId w:val="79"/>
  </w:num>
  <w:num w:numId="30">
    <w:abstractNumId w:val="64"/>
  </w:num>
  <w:num w:numId="31">
    <w:abstractNumId w:val="7"/>
  </w:num>
  <w:num w:numId="32">
    <w:abstractNumId w:val="29"/>
  </w:num>
  <w:num w:numId="33">
    <w:abstractNumId w:val="26"/>
  </w:num>
  <w:num w:numId="34">
    <w:abstractNumId w:val="80"/>
  </w:num>
  <w:num w:numId="35">
    <w:abstractNumId w:val="34"/>
  </w:num>
  <w:num w:numId="36">
    <w:abstractNumId w:val="18"/>
  </w:num>
  <w:num w:numId="37">
    <w:abstractNumId w:val="58"/>
  </w:num>
  <w:num w:numId="38">
    <w:abstractNumId w:val="63"/>
  </w:num>
  <w:num w:numId="39">
    <w:abstractNumId w:val="14"/>
  </w:num>
  <w:num w:numId="40">
    <w:abstractNumId w:val="30"/>
  </w:num>
  <w:num w:numId="41">
    <w:abstractNumId w:val="8"/>
  </w:num>
  <w:num w:numId="42">
    <w:abstractNumId w:val="43"/>
  </w:num>
  <w:num w:numId="43">
    <w:abstractNumId w:val="26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7"/>
  </w:num>
  <w:num w:numId="45">
    <w:abstractNumId w:val="42"/>
  </w:num>
  <w:num w:numId="46">
    <w:abstractNumId w:val="81"/>
  </w:num>
  <w:num w:numId="47">
    <w:abstractNumId w:val="11"/>
  </w:num>
  <w:num w:numId="48">
    <w:abstractNumId w:val="24"/>
  </w:num>
  <w:num w:numId="49">
    <w:abstractNumId w:val="15"/>
  </w:num>
  <w:num w:numId="50">
    <w:abstractNumId w:val="32"/>
  </w:num>
  <w:num w:numId="51">
    <w:abstractNumId w:val="70"/>
  </w:num>
  <w:num w:numId="52">
    <w:abstractNumId w:val="31"/>
  </w:num>
  <w:num w:numId="53">
    <w:abstractNumId w:val="72"/>
  </w:num>
  <w:num w:numId="54">
    <w:abstractNumId w:val="20"/>
  </w:num>
  <w:num w:numId="55">
    <w:abstractNumId w:val="13"/>
  </w:num>
  <w:num w:numId="56">
    <w:abstractNumId w:val="68"/>
  </w:num>
  <w:num w:numId="57">
    <w:abstractNumId w:val="65"/>
  </w:num>
  <w:num w:numId="58">
    <w:abstractNumId w:val="36"/>
  </w:num>
  <w:num w:numId="59">
    <w:abstractNumId w:val="54"/>
  </w:num>
  <w:num w:numId="60">
    <w:abstractNumId w:val="39"/>
  </w:num>
  <w:num w:numId="61">
    <w:abstractNumId w:val="55"/>
  </w:num>
  <w:num w:numId="62">
    <w:abstractNumId w:val="35"/>
  </w:num>
  <w:num w:numId="63">
    <w:abstractNumId w:val="77"/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</w:num>
  <w:num w:numId="66">
    <w:abstractNumId w:val="21"/>
  </w:num>
  <w:num w:numId="67">
    <w:abstractNumId w:val="37"/>
  </w:num>
  <w:num w:numId="68">
    <w:abstractNumId w:val="40"/>
  </w:num>
  <w:num w:numId="69">
    <w:abstractNumId w:val="49"/>
  </w:num>
  <w:num w:numId="70">
    <w:abstractNumId w:val="61"/>
  </w:num>
  <w:num w:numId="71">
    <w:abstractNumId w:val="50"/>
  </w:num>
  <w:num w:numId="72">
    <w:abstractNumId w:val="38"/>
  </w:num>
  <w:num w:numId="73">
    <w:abstractNumId w:val="3"/>
  </w:num>
  <w:num w:numId="74">
    <w:abstractNumId w:val="73"/>
  </w:num>
  <w:num w:numId="75">
    <w:abstractNumId w:val="10"/>
  </w:num>
  <w:num w:numId="76">
    <w:abstractNumId w:val="16"/>
  </w:num>
  <w:num w:numId="77">
    <w:abstractNumId w:val="71"/>
  </w:num>
  <w:num w:numId="78">
    <w:abstractNumId w:val="23"/>
  </w:num>
  <w:num w:numId="79">
    <w:abstractNumId w:val="48"/>
  </w:num>
  <w:num w:numId="80">
    <w:abstractNumId w:val="76"/>
  </w:num>
  <w:num w:numId="81">
    <w:abstractNumId w:val="75"/>
  </w:num>
  <w:num w:numId="82">
    <w:abstractNumId w:val="44"/>
  </w:num>
  <w:num w:numId="83">
    <w:abstractNumId w:val="9"/>
  </w:num>
  <w:num w:numId="84">
    <w:abstractNumId w:val="45"/>
  </w:num>
  <w:num w:numId="85">
    <w:abstractNumId w:val="67"/>
  </w:num>
  <w:num w:numId="86">
    <w:abstractNumId w:val="52"/>
  </w:num>
  <w:num w:numId="87">
    <w:abstractNumId w:val="5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54"/>
    <w:rsid w:val="000022E2"/>
    <w:rsid w:val="00005733"/>
    <w:rsid w:val="0000750C"/>
    <w:rsid w:val="000113E3"/>
    <w:rsid w:val="0001623E"/>
    <w:rsid w:val="00021E08"/>
    <w:rsid w:val="000238B1"/>
    <w:rsid w:val="00024C97"/>
    <w:rsid w:val="000256F1"/>
    <w:rsid w:val="00033C8E"/>
    <w:rsid w:val="00033D53"/>
    <w:rsid w:val="00044996"/>
    <w:rsid w:val="00045AD3"/>
    <w:rsid w:val="00046AFA"/>
    <w:rsid w:val="00046EAA"/>
    <w:rsid w:val="000504A4"/>
    <w:rsid w:val="000511B5"/>
    <w:rsid w:val="00053F03"/>
    <w:rsid w:val="00055FFB"/>
    <w:rsid w:val="000577C0"/>
    <w:rsid w:val="00062340"/>
    <w:rsid w:val="000627F5"/>
    <w:rsid w:val="00063454"/>
    <w:rsid w:val="000651BA"/>
    <w:rsid w:val="000713C7"/>
    <w:rsid w:val="000736E8"/>
    <w:rsid w:val="000952A7"/>
    <w:rsid w:val="000A13F8"/>
    <w:rsid w:val="000A14CC"/>
    <w:rsid w:val="000B4FD3"/>
    <w:rsid w:val="000C2FA5"/>
    <w:rsid w:val="000C3202"/>
    <w:rsid w:val="000C62DE"/>
    <w:rsid w:val="000C6B3B"/>
    <w:rsid w:val="000D0F48"/>
    <w:rsid w:val="000D1633"/>
    <w:rsid w:val="000E0216"/>
    <w:rsid w:val="000E0B23"/>
    <w:rsid w:val="000F17F2"/>
    <w:rsid w:val="000F4296"/>
    <w:rsid w:val="000F484F"/>
    <w:rsid w:val="000F7345"/>
    <w:rsid w:val="00105349"/>
    <w:rsid w:val="00106F3B"/>
    <w:rsid w:val="00107D70"/>
    <w:rsid w:val="001115D1"/>
    <w:rsid w:val="00114AA4"/>
    <w:rsid w:val="00115F57"/>
    <w:rsid w:val="001164BD"/>
    <w:rsid w:val="00117158"/>
    <w:rsid w:val="00121F75"/>
    <w:rsid w:val="0012609D"/>
    <w:rsid w:val="001265C5"/>
    <w:rsid w:val="00131762"/>
    <w:rsid w:val="00133DD9"/>
    <w:rsid w:val="00135EEB"/>
    <w:rsid w:val="001419CC"/>
    <w:rsid w:val="00144970"/>
    <w:rsid w:val="00150DFC"/>
    <w:rsid w:val="0016219A"/>
    <w:rsid w:val="001668DB"/>
    <w:rsid w:val="00170B6F"/>
    <w:rsid w:val="0017543D"/>
    <w:rsid w:val="00182495"/>
    <w:rsid w:val="0018397D"/>
    <w:rsid w:val="00185DB9"/>
    <w:rsid w:val="00186DA4"/>
    <w:rsid w:val="001916EB"/>
    <w:rsid w:val="00192F57"/>
    <w:rsid w:val="0019523E"/>
    <w:rsid w:val="001C40D1"/>
    <w:rsid w:val="001C57D2"/>
    <w:rsid w:val="001C6120"/>
    <w:rsid w:val="001D2659"/>
    <w:rsid w:val="001E25A3"/>
    <w:rsid w:val="001E31E9"/>
    <w:rsid w:val="001E47A0"/>
    <w:rsid w:val="001E539A"/>
    <w:rsid w:val="001F5BF2"/>
    <w:rsid w:val="001F6B28"/>
    <w:rsid w:val="00211AF3"/>
    <w:rsid w:val="00213ADF"/>
    <w:rsid w:val="002178AB"/>
    <w:rsid w:val="00222A37"/>
    <w:rsid w:val="002236C9"/>
    <w:rsid w:val="002332BF"/>
    <w:rsid w:val="00243E7B"/>
    <w:rsid w:val="0024514D"/>
    <w:rsid w:val="00245F5B"/>
    <w:rsid w:val="00251A8D"/>
    <w:rsid w:val="00252A6B"/>
    <w:rsid w:val="00254975"/>
    <w:rsid w:val="00254AF9"/>
    <w:rsid w:val="00263A1F"/>
    <w:rsid w:val="00264002"/>
    <w:rsid w:val="00280B73"/>
    <w:rsid w:val="002861ED"/>
    <w:rsid w:val="002875E5"/>
    <w:rsid w:val="00291583"/>
    <w:rsid w:val="00294479"/>
    <w:rsid w:val="002B5DD1"/>
    <w:rsid w:val="002B71DE"/>
    <w:rsid w:val="002D0994"/>
    <w:rsid w:val="002D119B"/>
    <w:rsid w:val="002D35F4"/>
    <w:rsid w:val="002D613B"/>
    <w:rsid w:val="002E3E0F"/>
    <w:rsid w:val="002F4F7A"/>
    <w:rsid w:val="002F5D63"/>
    <w:rsid w:val="002F5E74"/>
    <w:rsid w:val="003006F0"/>
    <w:rsid w:val="00303D54"/>
    <w:rsid w:val="003041F0"/>
    <w:rsid w:val="00305BEF"/>
    <w:rsid w:val="00306141"/>
    <w:rsid w:val="00310839"/>
    <w:rsid w:val="00314475"/>
    <w:rsid w:val="00320BA1"/>
    <w:rsid w:val="0033268E"/>
    <w:rsid w:val="003356BD"/>
    <w:rsid w:val="003373BA"/>
    <w:rsid w:val="00343491"/>
    <w:rsid w:val="003502B8"/>
    <w:rsid w:val="00353F50"/>
    <w:rsid w:val="0035407C"/>
    <w:rsid w:val="00356279"/>
    <w:rsid w:val="00360288"/>
    <w:rsid w:val="00363967"/>
    <w:rsid w:val="00365320"/>
    <w:rsid w:val="003727F7"/>
    <w:rsid w:val="0037311B"/>
    <w:rsid w:val="0037365E"/>
    <w:rsid w:val="003744ED"/>
    <w:rsid w:val="00374E28"/>
    <w:rsid w:val="0037730E"/>
    <w:rsid w:val="003814AA"/>
    <w:rsid w:val="00386D9D"/>
    <w:rsid w:val="00386ECC"/>
    <w:rsid w:val="003902B6"/>
    <w:rsid w:val="00393A53"/>
    <w:rsid w:val="00394060"/>
    <w:rsid w:val="0039585B"/>
    <w:rsid w:val="003A2422"/>
    <w:rsid w:val="003A5BEF"/>
    <w:rsid w:val="003B1E5A"/>
    <w:rsid w:val="003C068F"/>
    <w:rsid w:val="003C0BAA"/>
    <w:rsid w:val="003C45FC"/>
    <w:rsid w:val="003D4294"/>
    <w:rsid w:val="003D7B98"/>
    <w:rsid w:val="003E75EC"/>
    <w:rsid w:val="003F350E"/>
    <w:rsid w:val="003F5C68"/>
    <w:rsid w:val="003F6ED9"/>
    <w:rsid w:val="00403239"/>
    <w:rsid w:val="00405E6E"/>
    <w:rsid w:val="00406859"/>
    <w:rsid w:val="00407DEE"/>
    <w:rsid w:val="004231A9"/>
    <w:rsid w:val="004327F4"/>
    <w:rsid w:val="004332AC"/>
    <w:rsid w:val="004340F4"/>
    <w:rsid w:val="0043469D"/>
    <w:rsid w:val="00445D0C"/>
    <w:rsid w:val="00452317"/>
    <w:rsid w:val="0045429F"/>
    <w:rsid w:val="0045686F"/>
    <w:rsid w:val="00460B26"/>
    <w:rsid w:val="00462E10"/>
    <w:rsid w:val="004667A4"/>
    <w:rsid w:val="00467761"/>
    <w:rsid w:val="0047074E"/>
    <w:rsid w:val="00475066"/>
    <w:rsid w:val="00482762"/>
    <w:rsid w:val="004843FB"/>
    <w:rsid w:val="00490DF8"/>
    <w:rsid w:val="00492CE5"/>
    <w:rsid w:val="004945FA"/>
    <w:rsid w:val="00497B39"/>
    <w:rsid w:val="004A2E57"/>
    <w:rsid w:val="004A3CDD"/>
    <w:rsid w:val="004A5B09"/>
    <w:rsid w:val="004B033B"/>
    <w:rsid w:val="004B2E4B"/>
    <w:rsid w:val="004B67C1"/>
    <w:rsid w:val="004B7265"/>
    <w:rsid w:val="004C1006"/>
    <w:rsid w:val="004C3064"/>
    <w:rsid w:val="004C33E5"/>
    <w:rsid w:val="004D5023"/>
    <w:rsid w:val="004E127A"/>
    <w:rsid w:val="004E1BC6"/>
    <w:rsid w:val="004E3B8F"/>
    <w:rsid w:val="004E4D38"/>
    <w:rsid w:val="004E7FA8"/>
    <w:rsid w:val="004F214B"/>
    <w:rsid w:val="004F45D3"/>
    <w:rsid w:val="004F6A2A"/>
    <w:rsid w:val="004F72D4"/>
    <w:rsid w:val="005021E6"/>
    <w:rsid w:val="00502966"/>
    <w:rsid w:val="005047A6"/>
    <w:rsid w:val="00504CDB"/>
    <w:rsid w:val="005056D8"/>
    <w:rsid w:val="00507D82"/>
    <w:rsid w:val="005133EA"/>
    <w:rsid w:val="0052036C"/>
    <w:rsid w:val="00522D8C"/>
    <w:rsid w:val="005244AC"/>
    <w:rsid w:val="0053109F"/>
    <w:rsid w:val="005310E9"/>
    <w:rsid w:val="005321B8"/>
    <w:rsid w:val="005322D8"/>
    <w:rsid w:val="0053536C"/>
    <w:rsid w:val="005417C2"/>
    <w:rsid w:val="00541BE7"/>
    <w:rsid w:val="005569D7"/>
    <w:rsid w:val="00561569"/>
    <w:rsid w:val="005623AC"/>
    <w:rsid w:val="005675F7"/>
    <w:rsid w:val="00571DFA"/>
    <w:rsid w:val="00572A1F"/>
    <w:rsid w:val="00574601"/>
    <w:rsid w:val="00574A96"/>
    <w:rsid w:val="00576B7A"/>
    <w:rsid w:val="00593A6B"/>
    <w:rsid w:val="00594E03"/>
    <w:rsid w:val="005A2C17"/>
    <w:rsid w:val="005A3AE9"/>
    <w:rsid w:val="005A5618"/>
    <w:rsid w:val="005A5DC9"/>
    <w:rsid w:val="005A6542"/>
    <w:rsid w:val="005B3B1D"/>
    <w:rsid w:val="005C2EE1"/>
    <w:rsid w:val="005C4BEC"/>
    <w:rsid w:val="005C63D7"/>
    <w:rsid w:val="005D2FA1"/>
    <w:rsid w:val="005E0F44"/>
    <w:rsid w:val="005E4C05"/>
    <w:rsid w:val="005E794E"/>
    <w:rsid w:val="005F5321"/>
    <w:rsid w:val="005F7CAD"/>
    <w:rsid w:val="00602638"/>
    <w:rsid w:val="00604BA9"/>
    <w:rsid w:val="00605146"/>
    <w:rsid w:val="006053D5"/>
    <w:rsid w:val="00605885"/>
    <w:rsid w:val="006109B1"/>
    <w:rsid w:val="00615EBB"/>
    <w:rsid w:val="0062110E"/>
    <w:rsid w:val="006360CD"/>
    <w:rsid w:val="00636BB0"/>
    <w:rsid w:val="0064225C"/>
    <w:rsid w:val="0064516C"/>
    <w:rsid w:val="0064692C"/>
    <w:rsid w:val="00650E4D"/>
    <w:rsid w:val="00653E98"/>
    <w:rsid w:val="00657B5A"/>
    <w:rsid w:val="00662A8A"/>
    <w:rsid w:val="00664928"/>
    <w:rsid w:val="006666F3"/>
    <w:rsid w:val="006747C1"/>
    <w:rsid w:val="006917AB"/>
    <w:rsid w:val="006A2821"/>
    <w:rsid w:val="006A31A7"/>
    <w:rsid w:val="006A61A3"/>
    <w:rsid w:val="006B1E28"/>
    <w:rsid w:val="006B3099"/>
    <w:rsid w:val="006B357F"/>
    <w:rsid w:val="006B7082"/>
    <w:rsid w:val="006B7C63"/>
    <w:rsid w:val="006C05BC"/>
    <w:rsid w:val="006C51D1"/>
    <w:rsid w:val="006C72DD"/>
    <w:rsid w:val="006C79D5"/>
    <w:rsid w:val="006E1426"/>
    <w:rsid w:val="006E32A6"/>
    <w:rsid w:val="006E5B78"/>
    <w:rsid w:val="006F2936"/>
    <w:rsid w:val="006F389D"/>
    <w:rsid w:val="006F4E05"/>
    <w:rsid w:val="00713CC0"/>
    <w:rsid w:val="007174CC"/>
    <w:rsid w:val="00720E18"/>
    <w:rsid w:val="00723236"/>
    <w:rsid w:val="00724B56"/>
    <w:rsid w:val="00725AAD"/>
    <w:rsid w:val="00730B0A"/>
    <w:rsid w:val="00731A08"/>
    <w:rsid w:val="00733F80"/>
    <w:rsid w:val="00737A19"/>
    <w:rsid w:val="00741D49"/>
    <w:rsid w:val="007422CD"/>
    <w:rsid w:val="00747FDD"/>
    <w:rsid w:val="00751BDA"/>
    <w:rsid w:val="007522B8"/>
    <w:rsid w:val="00752430"/>
    <w:rsid w:val="00752BFF"/>
    <w:rsid w:val="0075465D"/>
    <w:rsid w:val="007550D5"/>
    <w:rsid w:val="00761ECB"/>
    <w:rsid w:val="00764FD6"/>
    <w:rsid w:val="00773C9E"/>
    <w:rsid w:val="007769CF"/>
    <w:rsid w:val="007771D8"/>
    <w:rsid w:val="0078113E"/>
    <w:rsid w:val="0078148E"/>
    <w:rsid w:val="007853D3"/>
    <w:rsid w:val="0078562E"/>
    <w:rsid w:val="00786CF6"/>
    <w:rsid w:val="0078791B"/>
    <w:rsid w:val="0079041D"/>
    <w:rsid w:val="00795EB7"/>
    <w:rsid w:val="007A4C17"/>
    <w:rsid w:val="007C0BFF"/>
    <w:rsid w:val="007C3EB7"/>
    <w:rsid w:val="007C46BF"/>
    <w:rsid w:val="007C5D0A"/>
    <w:rsid w:val="007D17B3"/>
    <w:rsid w:val="007D4454"/>
    <w:rsid w:val="007E2F4D"/>
    <w:rsid w:val="007E6036"/>
    <w:rsid w:val="007E79B4"/>
    <w:rsid w:val="007F16AE"/>
    <w:rsid w:val="007F707D"/>
    <w:rsid w:val="007F76BF"/>
    <w:rsid w:val="008005D6"/>
    <w:rsid w:val="00805B35"/>
    <w:rsid w:val="00807DD7"/>
    <w:rsid w:val="0082225E"/>
    <w:rsid w:val="00831BD4"/>
    <w:rsid w:val="00832E32"/>
    <w:rsid w:val="0083699E"/>
    <w:rsid w:val="00842973"/>
    <w:rsid w:val="00843754"/>
    <w:rsid w:val="00844B25"/>
    <w:rsid w:val="00845245"/>
    <w:rsid w:val="008466FC"/>
    <w:rsid w:val="00847747"/>
    <w:rsid w:val="00852229"/>
    <w:rsid w:val="0085328D"/>
    <w:rsid w:val="00854C06"/>
    <w:rsid w:val="008573C8"/>
    <w:rsid w:val="00864167"/>
    <w:rsid w:val="008658BE"/>
    <w:rsid w:val="008728D0"/>
    <w:rsid w:val="00872BE6"/>
    <w:rsid w:val="0087590F"/>
    <w:rsid w:val="00877683"/>
    <w:rsid w:val="00877E7F"/>
    <w:rsid w:val="0088709C"/>
    <w:rsid w:val="00887746"/>
    <w:rsid w:val="00887DD0"/>
    <w:rsid w:val="00890E4F"/>
    <w:rsid w:val="008932EA"/>
    <w:rsid w:val="00896D85"/>
    <w:rsid w:val="00897331"/>
    <w:rsid w:val="00897E46"/>
    <w:rsid w:val="008A3936"/>
    <w:rsid w:val="008C24D8"/>
    <w:rsid w:val="008C2D8A"/>
    <w:rsid w:val="008C314C"/>
    <w:rsid w:val="008C4787"/>
    <w:rsid w:val="008C4874"/>
    <w:rsid w:val="008C50B9"/>
    <w:rsid w:val="008D0B01"/>
    <w:rsid w:val="008D7797"/>
    <w:rsid w:val="008E1AD7"/>
    <w:rsid w:val="008E3ACD"/>
    <w:rsid w:val="008F0FC0"/>
    <w:rsid w:val="00904DB6"/>
    <w:rsid w:val="0090680B"/>
    <w:rsid w:val="00914BA9"/>
    <w:rsid w:val="0092494D"/>
    <w:rsid w:val="00926AE5"/>
    <w:rsid w:val="00927B91"/>
    <w:rsid w:val="00931777"/>
    <w:rsid w:val="0094253E"/>
    <w:rsid w:val="0094266C"/>
    <w:rsid w:val="0094635A"/>
    <w:rsid w:val="0095605B"/>
    <w:rsid w:val="0096567E"/>
    <w:rsid w:val="00966371"/>
    <w:rsid w:val="00967C92"/>
    <w:rsid w:val="00971E37"/>
    <w:rsid w:val="00976BA6"/>
    <w:rsid w:val="009809B6"/>
    <w:rsid w:val="00990C42"/>
    <w:rsid w:val="00992013"/>
    <w:rsid w:val="00994C21"/>
    <w:rsid w:val="00995960"/>
    <w:rsid w:val="009A6D80"/>
    <w:rsid w:val="009B13CD"/>
    <w:rsid w:val="009B325D"/>
    <w:rsid w:val="009B737E"/>
    <w:rsid w:val="009C25F3"/>
    <w:rsid w:val="009C3325"/>
    <w:rsid w:val="009C6FEC"/>
    <w:rsid w:val="009D0990"/>
    <w:rsid w:val="009D3E10"/>
    <w:rsid w:val="009D4DF4"/>
    <w:rsid w:val="009D5CDD"/>
    <w:rsid w:val="009F1941"/>
    <w:rsid w:val="009F1B09"/>
    <w:rsid w:val="009F3CDE"/>
    <w:rsid w:val="009F5BA1"/>
    <w:rsid w:val="009F5EDA"/>
    <w:rsid w:val="009F7507"/>
    <w:rsid w:val="00A00DC8"/>
    <w:rsid w:val="00A012C3"/>
    <w:rsid w:val="00A06EBC"/>
    <w:rsid w:val="00A25F7B"/>
    <w:rsid w:val="00A300F9"/>
    <w:rsid w:val="00A33DE2"/>
    <w:rsid w:val="00A4386B"/>
    <w:rsid w:val="00A44BEE"/>
    <w:rsid w:val="00A5046B"/>
    <w:rsid w:val="00A525C7"/>
    <w:rsid w:val="00A560A2"/>
    <w:rsid w:val="00A66368"/>
    <w:rsid w:val="00A66A73"/>
    <w:rsid w:val="00A7667C"/>
    <w:rsid w:val="00A76A31"/>
    <w:rsid w:val="00A77DAE"/>
    <w:rsid w:val="00A81F0B"/>
    <w:rsid w:val="00A85353"/>
    <w:rsid w:val="00A86A1C"/>
    <w:rsid w:val="00A873AB"/>
    <w:rsid w:val="00AA2759"/>
    <w:rsid w:val="00AC26D8"/>
    <w:rsid w:val="00AC669F"/>
    <w:rsid w:val="00AC75DF"/>
    <w:rsid w:val="00AC782C"/>
    <w:rsid w:val="00AD25C5"/>
    <w:rsid w:val="00AE1B0F"/>
    <w:rsid w:val="00AE2595"/>
    <w:rsid w:val="00AF5487"/>
    <w:rsid w:val="00AF7A71"/>
    <w:rsid w:val="00B034F4"/>
    <w:rsid w:val="00B11964"/>
    <w:rsid w:val="00B11CCA"/>
    <w:rsid w:val="00B1331A"/>
    <w:rsid w:val="00B14368"/>
    <w:rsid w:val="00B14F13"/>
    <w:rsid w:val="00B21DEC"/>
    <w:rsid w:val="00B277DE"/>
    <w:rsid w:val="00B27962"/>
    <w:rsid w:val="00B31D5F"/>
    <w:rsid w:val="00B33A78"/>
    <w:rsid w:val="00B40AEC"/>
    <w:rsid w:val="00B437B1"/>
    <w:rsid w:val="00B440B2"/>
    <w:rsid w:val="00B51D9E"/>
    <w:rsid w:val="00B5442A"/>
    <w:rsid w:val="00B60DF0"/>
    <w:rsid w:val="00B677A8"/>
    <w:rsid w:val="00B6790D"/>
    <w:rsid w:val="00B70100"/>
    <w:rsid w:val="00B71DDC"/>
    <w:rsid w:val="00B81F83"/>
    <w:rsid w:val="00B83C5B"/>
    <w:rsid w:val="00B92136"/>
    <w:rsid w:val="00BA4AEC"/>
    <w:rsid w:val="00BA676B"/>
    <w:rsid w:val="00BB43EB"/>
    <w:rsid w:val="00BB6466"/>
    <w:rsid w:val="00BC2BF3"/>
    <w:rsid w:val="00BC3F29"/>
    <w:rsid w:val="00BC4DC2"/>
    <w:rsid w:val="00BC6E4B"/>
    <w:rsid w:val="00BC7529"/>
    <w:rsid w:val="00BD366E"/>
    <w:rsid w:val="00BD7386"/>
    <w:rsid w:val="00BE32F4"/>
    <w:rsid w:val="00C00025"/>
    <w:rsid w:val="00C044BE"/>
    <w:rsid w:val="00C07D01"/>
    <w:rsid w:val="00C1034D"/>
    <w:rsid w:val="00C15875"/>
    <w:rsid w:val="00C36B49"/>
    <w:rsid w:val="00C37A78"/>
    <w:rsid w:val="00C412C8"/>
    <w:rsid w:val="00C4237F"/>
    <w:rsid w:val="00C458BF"/>
    <w:rsid w:val="00C507E0"/>
    <w:rsid w:val="00C50E59"/>
    <w:rsid w:val="00C51C1D"/>
    <w:rsid w:val="00C5440D"/>
    <w:rsid w:val="00C5523F"/>
    <w:rsid w:val="00C55554"/>
    <w:rsid w:val="00C55E60"/>
    <w:rsid w:val="00C63504"/>
    <w:rsid w:val="00C638F2"/>
    <w:rsid w:val="00C67A61"/>
    <w:rsid w:val="00C71C70"/>
    <w:rsid w:val="00C806EF"/>
    <w:rsid w:val="00C85CF0"/>
    <w:rsid w:val="00C90E28"/>
    <w:rsid w:val="00C963E3"/>
    <w:rsid w:val="00C972CB"/>
    <w:rsid w:val="00CA2020"/>
    <w:rsid w:val="00CA3C59"/>
    <w:rsid w:val="00CB27DA"/>
    <w:rsid w:val="00CB7B06"/>
    <w:rsid w:val="00CC2723"/>
    <w:rsid w:val="00CC3194"/>
    <w:rsid w:val="00CD170B"/>
    <w:rsid w:val="00CD365F"/>
    <w:rsid w:val="00CD47F0"/>
    <w:rsid w:val="00CE2B7F"/>
    <w:rsid w:val="00CE3CEA"/>
    <w:rsid w:val="00CE4966"/>
    <w:rsid w:val="00CE73CF"/>
    <w:rsid w:val="00D055F4"/>
    <w:rsid w:val="00D06204"/>
    <w:rsid w:val="00D10BA3"/>
    <w:rsid w:val="00D13E84"/>
    <w:rsid w:val="00D256C4"/>
    <w:rsid w:val="00D36AD0"/>
    <w:rsid w:val="00D36F0B"/>
    <w:rsid w:val="00D538EF"/>
    <w:rsid w:val="00D55FEC"/>
    <w:rsid w:val="00D564A8"/>
    <w:rsid w:val="00D62D1D"/>
    <w:rsid w:val="00D759D6"/>
    <w:rsid w:val="00D879EA"/>
    <w:rsid w:val="00D91581"/>
    <w:rsid w:val="00D936A1"/>
    <w:rsid w:val="00D9452E"/>
    <w:rsid w:val="00DA0471"/>
    <w:rsid w:val="00DA335E"/>
    <w:rsid w:val="00DA5286"/>
    <w:rsid w:val="00DA7AD0"/>
    <w:rsid w:val="00DA7BD0"/>
    <w:rsid w:val="00DB2FB9"/>
    <w:rsid w:val="00DB6264"/>
    <w:rsid w:val="00DC5AAE"/>
    <w:rsid w:val="00DC5F5E"/>
    <w:rsid w:val="00DD0A35"/>
    <w:rsid w:val="00DD4759"/>
    <w:rsid w:val="00DE3702"/>
    <w:rsid w:val="00DE3D74"/>
    <w:rsid w:val="00E05439"/>
    <w:rsid w:val="00E12856"/>
    <w:rsid w:val="00E12D5A"/>
    <w:rsid w:val="00E2093C"/>
    <w:rsid w:val="00E212BD"/>
    <w:rsid w:val="00E267ED"/>
    <w:rsid w:val="00E27E6B"/>
    <w:rsid w:val="00E310C2"/>
    <w:rsid w:val="00E31461"/>
    <w:rsid w:val="00E33DE4"/>
    <w:rsid w:val="00E51DA7"/>
    <w:rsid w:val="00E600DE"/>
    <w:rsid w:val="00E61595"/>
    <w:rsid w:val="00E6455E"/>
    <w:rsid w:val="00E64617"/>
    <w:rsid w:val="00E66F83"/>
    <w:rsid w:val="00E71839"/>
    <w:rsid w:val="00E7274A"/>
    <w:rsid w:val="00E72E31"/>
    <w:rsid w:val="00E73F62"/>
    <w:rsid w:val="00E75C03"/>
    <w:rsid w:val="00E90457"/>
    <w:rsid w:val="00E96070"/>
    <w:rsid w:val="00EA1A03"/>
    <w:rsid w:val="00EB1D73"/>
    <w:rsid w:val="00EB1ECB"/>
    <w:rsid w:val="00EB2245"/>
    <w:rsid w:val="00EC2493"/>
    <w:rsid w:val="00EC43DB"/>
    <w:rsid w:val="00EC4FE2"/>
    <w:rsid w:val="00ED063C"/>
    <w:rsid w:val="00ED16DF"/>
    <w:rsid w:val="00ED6F67"/>
    <w:rsid w:val="00EE2EF3"/>
    <w:rsid w:val="00EE362C"/>
    <w:rsid w:val="00EE448A"/>
    <w:rsid w:val="00EF028C"/>
    <w:rsid w:val="00EF16C9"/>
    <w:rsid w:val="00EF351F"/>
    <w:rsid w:val="00EF3EF9"/>
    <w:rsid w:val="00EF4875"/>
    <w:rsid w:val="00EF6AB5"/>
    <w:rsid w:val="00F040F5"/>
    <w:rsid w:val="00F10319"/>
    <w:rsid w:val="00F10CC4"/>
    <w:rsid w:val="00F11B3D"/>
    <w:rsid w:val="00F1366B"/>
    <w:rsid w:val="00F13DAF"/>
    <w:rsid w:val="00F15460"/>
    <w:rsid w:val="00F209D2"/>
    <w:rsid w:val="00F355D6"/>
    <w:rsid w:val="00F36811"/>
    <w:rsid w:val="00F5041F"/>
    <w:rsid w:val="00F50D2D"/>
    <w:rsid w:val="00F51AFC"/>
    <w:rsid w:val="00F5300B"/>
    <w:rsid w:val="00F53531"/>
    <w:rsid w:val="00F578FA"/>
    <w:rsid w:val="00F62E84"/>
    <w:rsid w:val="00F63453"/>
    <w:rsid w:val="00F77A20"/>
    <w:rsid w:val="00F80A03"/>
    <w:rsid w:val="00F8281D"/>
    <w:rsid w:val="00F96356"/>
    <w:rsid w:val="00FA4543"/>
    <w:rsid w:val="00FB06FF"/>
    <w:rsid w:val="00FB130C"/>
    <w:rsid w:val="00FC09FD"/>
    <w:rsid w:val="00FC2200"/>
    <w:rsid w:val="00FC2AB4"/>
    <w:rsid w:val="00FD1585"/>
    <w:rsid w:val="00FE28D3"/>
    <w:rsid w:val="00FE4B4F"/>
    <w:rsid w:val="00FE5B2E"/>
    <w:rsid w:val="00FE7D38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C622"/>
  <w15:chartTrackingRefBased/>
  <w15:docId w15:val="{D11DF7F4-71AC-4C72-BD19-8C496A97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A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F63453"/>
    <w:pPr>
      <w:keepNext/>
      <w:outlineLvl w:val="0"/>
    </w:pPr>
    <w:rPr>
      <w:b/>
      <w:bCs/>
      <w:smallCaps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qFormat/>
    <w:rsid w:val="00E600DE"/>
    <w:pPr>
      <w:keepNext/>
      <w:tabs>
        <w:tab w:val="left" w:pos="1560"/>
      </w:tabs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6345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345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3453"/>
    <w:pPr>
      <w:keepNext/>
      <w:ind w:left="708" w:firstLine="708"/>
      <w:jc w:val="right"/>
      <w:outlineLvl w:val="4"/>
    </w:pPr>
    <w:rPr>
      <w:b/>
      <w:bCs/>
      <w:color w:val="0000FF"/>
      <w:sz w:val="22"/>
      <w:szCs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345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3453"/>
    <w:pPr>
      <w:keepNext/>
      <w:ind w:firstLine="708"/>
      <w:jc w:val="center"/>
      <w:outlineLvl w:val="6"/>
    </w:pPr>
    <w:rPr>
      <w:spacing w:val="20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63453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3453"/>
    <w:pPr>
      <w:keepNext/>
      <w:spacing w:line="360" w:lineRule="auto"/>
      <w:jc w:val="center"/>
      <w:outlineLvl w:val="8"/>
    </w:pPr>
    <w:rPr>
      <w:b/>
      <w:bCs/>
      <w:color w:val="FF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,Tekst podstawowy Znak Znak Znak Znak Znak,body text,UNI-Tekst w tabeli"/>
    <w:basedOn w:val="Normalny"/>
    <w:link w:val="TekstpodstawowyZnak"/>
    <w:rsid w:val="007D4454"/>
    <w:pPr>
      <w:widowControl w:val="0"/>
      <w:autoSpaceDE w:val="0"/>
      <w:autoSpaceDN w:val="0"/>
      <w:adjustRightInd w:val="0"/>
      <w:jc w:val="both"/>
    </w:pPr>
    <w:rPr>
      <w:sz w:val="20"/>
      <w:lang w:val="x-none"/>
    </w:rPr>
  </w:style>
  <w:style w:type="character" w:customStyle="1" w:styleId="TekstpodstawowyZnak">
    <w:name w:val="Tekst podstawowy Znak"/>
    <w:aliases w:val="Tekst podstawowy Znak Znak Znak Znak,Tekst podstawowy Znak Znak Znak Znak Znak Znak,body text Znak,UNI-Tekst w tabeli Znak"/>
    <w:link w:val="Tekstpodstawowy"/>
    <w:rsid w:val="007D445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rsid w:val="007D445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uiPriority w:val="99"/>
    <w:rsid w:val="007D44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7D4454"/>
  </w:style>
  <w:style w:type="character" w:styleId="Pogrubienie">
    <w:name w:val="Strong"/>
    <w:uiPriority w:val="22"/>
    <w:qFormat/>
    <w:rsid w:val="007D4454"/>
    <w:rPr>
      <w:b/>
      <w:bCs/>
    </w:rPr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7D445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Tekstpodstawowywcity2Znak1">
    <w:name w:val="Tekst podstawowy wcięty 2 Znak1"/>
    <w:link w:val="Tekstpodstawowywcity2"/>
    <w:rsid w:val="007D44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nhideWhenUsed/>
    <w:rsid w:val="00C90E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90E28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60C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360C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360CD"/>
    <w:rPr>
      <w:vertAlign w:val="superscript"/>
    </w:rPr>
  </w:style>
  <w:style w:type="character" w:styleId="Odwoaniedokomentarza">
    <w:name w:val="annotation reference"/>
    <w:uiPriority w:val="99"/>
    <w:unhideWhenUsed/>
    <w:rsid w:val="00133D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3DD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133D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3DD9"/>
    <w:rPr>
      <w:b/>
      <w:bCs/>
    </w:rPr>
  </w:style>
  <w:style w:type="character" w:customStyle="1" w:styleId="TematkomentarzaZnak">
    <w:name w:val="Temat komentarza Znak"/>
    <w:link w:val="Tematkomentarza"/>
    <w:rsid w:val="00133DD9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2A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62A8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2A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62A8A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82762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8276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40B2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Nagwek2Znak">
    <w:name w:val="Nagłówek 2 Znak"/>
    <w:rsid w:val="00E600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2Znak1">
    <w:name w:val="Nagłówek 2 Znak1"/>
    <w:link w:val="Nagwek2"/>
    <w:rsid w:val="00E600DE"/>
    <w:rPr>
      <w:rFonts w:ascii="Arial" w:eastAsia="Times New Roman" w:hAnsi="Arial"/>
      <w:b/>
      <w:sz w:val="22"/>
      <w:lang w:val="x-none" w:eastAsia="x-none"/>
    </w:r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F63453"/>
    <w:rPr>
      <w:rFonts w:ascii="Times New Roman" w:eastAsia="Times New Roman" w:hAnsi="Times New Roman"/>
      <w:b/>
      <w:bCs/>
      <w:smallCaps/>
      <w:sz w:val="24"/>
      <w:szCs w:val="22"/>
    </w:rPr>
  </w:style>
  <w:style w:type="character" w:customStyle="1" w:styleId="Nagwek3Znak">
    <w:name w:val="Nagłówek 3 Znak"/>
    <w:link w:val="Nagwek3"/>
    <w:rsid w:val="00F6345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6345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63453"/>
    <w:rPr>
      <w:rFonts w:ascii="Times New Roman" w:eastAsia="Times New Roman" w:hAnsi="Times New Roman"/>
      <w:b/>
      <w:bCs/>
      <w:color w:val="0000FF"/>
      <w:sz w:val="22"/>
      <w:szCs w:val="22"/>
    </w:rPr>
  </w:style>
  <w:style w:type="character" w:customStyle="1" w:styleId="Nagwek6Znak">
    <w:name w:val="Nagłówek 6 Znak"/>
    <w:link w:val="Nagwek6"/>
    <w:rsid w:val="00F6345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F63453"/>
    <w:rPr>
      <w:rFonts w:ascii="Times New Roman" w:eastAsia="Times New Roman" w:hAnsi="Times New Roman"/>
      <w:spacing w:val="20"/>
      <w:sz w:val="28"/>
      <w:szCs w:val="28"/>
    </w:rPr>
  </w:style>
  <w:style w:type="character" w:customStyle="1" w:styleId="Nagwek8Znak">
    <w:name w:val="Nagłówek 8 Znak"/>
    <w:link w:val="Nagwek8"/>
    <w:rsid w:val="00F6345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F63453"/>
    <w:rPr>
      <w:rFonts w:ascii="Times New Roman" w:eastAsia="Times New Roman" w:hAnsi="Times New Roman"/>
      <w:b/>
      <w:bCs/>
      <w:color w:val="FF0000"/>
      <w:sz w:val="28"/>
      <w:szCs w:val="28"/>
    </w:rPr>
  </w:style>
  <w:style w:type="character" w:styleId="Numerstrony">
    <w:name w:val="page number"/>
    <w:rsid w:val="00F63453"/>
    <w:rPr>
      <w:rFonts w:ascii="Arial" w:hAnsi="Arial" w:cs="Times New Roman"/>
      <w:sz w:val="18"/>
    </w:rPr>
  </w:style>
  <w:style w:type="paragraph" w:customStyle="1" w:styleId="Tekstpodstawowy21">
    <w:name w:val="Tekst podstawowy 21"/>
    <w:basedOn w:val="Normalny"/>
    <w:rsid w:val="00F63453"/>
    <w:pPr>
      <w:widowControl w:val="0"/>
      <w:jc w:val="both"/>
    </w:pPr>
    <w:rPr>
      <w:sz w:val="22"/>
      <w:szCs w:val="20"/>
    </w:rPr>
  </w:style>
  <w:style w:type="paragraph" w:styleId="Tytu">
    <w:name w:val="Title"/>
    <w:aliases w:val=" Znak"/>
    <w:basedOn w:val="Normalny"/>
    <w:link w:val="TytuZnak"/>
    <w:qFormat/>
    <w:rsid w:val="00F63453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F6345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6345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63453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F6345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63453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F6345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F63453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F63453"/>
    <w:pPr>
      <w:spacing w:before="100" w:after="100"/>
    </w:pPr>
    <w:rPr>
      <w:szCs w:val="20"/>
    </w:rPr>
  </w:style>
  <w:style w:type="paragraph" w:customStyle="1" w:styleId="Tekstpodstawowywcity21">
    <w:name w:val="Tekst podstawowy wcięty 21"/>
    <w:basedOn w:val="Normalny"/>
    <w:rsid w:val="00F63453"/>
    <w:pPr>
      <w:ind w:left="360" w:hanging="360"/>
      <w:jc w:val="both"/>
    </w:pPr>
    <w:rPr>
      <w:sz w:val="22"/>
      <w:szCs w:val="20"/>
    </w:rPr>
  </w:style>
  <w:style w:type="paragraph" w:customStyle="1" w:styleId="Tekstpodstawowy1">
    <w:name w:val="Tekst podstawowy1"/>
    <w:rsid w:val="00F63453"/>
    <w:pPr>
      <w:numPr>
        <w:numId w:val="4"/>
      </w:numPr>
      <w:tabs>
        <w:tab w:val="clear" w:pos="720"/>
      </w:tabs>
      <w:ind w:left="0" w:firstLine="0"/>
    </w:pPr>
    <w:rPr>
      <w:rFonts w:ascii="Tms Rmn" w:eastAsia="Times New Roman" w:hAnsi="Tms Rmn"/>
      <w:color w:val="000000"/>
      <w:sz w:val="24"/>
      <w:lang w:val="en-US"/>
    </w:rPr>
  </w:style>
  <w:style w:type="character" w:styleId="Hipercze">
    <w:name w:val="Hyperlink"/>
    <w:rsid w:val="00F63453"/>
    <w:rPr>
      <w:rFonts w:cs="Times New Roman"/>
      <w:color w:val="0000FF"/>
      <w:u w:val="single"/>
    </w:rPr>
  </w:style>
  <w:style w:type="paragraph" w:customStyle="1" w:styleId="Rub2">
    <w:name w:val="Rub2"/>
    <w:basedOn w:val="Normalny"/>
    <w:next w:val="Normalny"/>
    <w:rsid w:val="00F6345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styleId="Tekstblokowy">
    <w:name w:val="Block Text"/>
    <w:basedOn w:val="Normalny"/>
    <w:rsid w:val="00F63453"/>
    <w:pPr>
      <w:widowControl w:val="0"/>
      <w:shd w:val="clear" w:color="auto" w:fill="FFFFFF"/>
      <w:autoSpaceDE w:val="0"/>
      <w:autoSpaceDN w:val="0"/>
      <w:adjustRightInd w:val="0"/>
      <w:spacing w:line="252" w:lineRule="exact"/>
      <w:ind w:left="600" w:right="1" w:hanging="577"/>
    </w:pPr>
    <w:rPr>
      <w:color w:val="0000FF"/>
    </w:rPr>
  </w:style>
  <w:style w:type="paragraph" w:customStyle="1" w:styleId="1">
    <w:name w:val="1"/>
    <w:basedOn w:val="Normalny"/>
    <w:next w:val="Nagwek"/>
    <w:link w:val="1Znak"/>
    <w:rsid w:val="00F6345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font5">
    <w:name w:val="font5"/>
    <w:basedOn w:val="Normalny"/>
    <w:link w:val="font5Znak"/>
    <w:rsid w:val="00F63453"/>
    <w:pPr>
      <w:spacing w:before="100" w:beforeAutospacing="1" w:after="100" w:afterAutospacing="1"/>
    </w:pPr>
    <w:rPr>
      <w:rFonts w:eastAsia="Arial Unicode MS"/>
      <w:sz w:val="22"/>
      <w:szCs w:val="22"/>
      <w:lang w:val="x-none" w:eastAsia="x-none"/>
    </w:rPr>
  </w:style>
  <w:style w:type="paragraph" w:customStyle="1" w:styleId="xl31">
    <w:name w:val="xl31"/>
    <w:basedOn w:val="Normalny"/>
    <w:rsid w:val="00F6345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F6345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rsid w:val="00F6345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rsid w:val="00F63453"/>
    <w:rPr>
      <w:rFonts w:cs="Times New Roman"/>
      <w:color w:val="800080"/>
      <w:u w:val="single"/>
    </w:rPr>
  </w:style>
  <w:style w:type="paragraph" w:customStyle="1" w:styleId="Punkt">
    <w:name w:val="Punkt"/>
    <w:basedOn w:val="Normalny"/>
    <w:rsid w:val="00F63453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styleId="Listapunktowana">
    <w:name w:val="List Bullet"/>
    <w:basedOn w:val="Normalny"/>
    <w:autoRedefine/>
    <w:rsid w:val="00F63453"/>
    <w:pPr>
      <w:tabs>
        <w:tab w:val="num" w:pos="360"/>
        <w:tab w:val="num" w:pos="851"/>
      </w:tabs>
      <w:ind w:left="1440" w:hanging="1014"/>
      <w:jc w:val="both"/>
    </w:pPr>
    <w:rPr>
      <w:rFonts w:ascii="Arial" w:hAnsi="Arial"/>
      <w:sz w:val="22"/>
      <w:szCs w:val="20"/>
    </w:rPr>
  </w:style>
  <w:style w:type="paragraph" w:customStyle="1" w:styleId="font6">
    <w:name w:val="font6"/>
    <w:basedOn w:val="Normalny"/>
    <w:rsid w:val="00F63453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rsid w:val="00F634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rsid w:val="00F63453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eastAsia="Times New Roman" w:hAnsi="Arial"/>
      <w:sz w:val="24"/>
    </w:rPr>
  </w:style>
  <w:style w:type="paragraph" w:styleId="Zwykytekst">
    <w:name w:val="Plain Text"/>
    <w:basedOn w:val="Normalny"/>
    <w:link w:val="ZwykytekstZnak"/>
    <w:rsid w:val="00F63453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F63453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F63453"/>
    <w:pPr>
      <w:widowControl w:val="0"/>
      <w:jc w:val="both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63453"/>
    <w:pPr>
      <w:numPr>
        <w:numId w:val="2"/>
      </w:numPr>
      <w:tabs>
        <w:tab w:val="clear" w:pos="643"/>
      </w:tabs>
      <w:ind w:left="0" w:firstLine="0"/>
      <w:jc w:val="both"/>
    </w:pPr>
    <w:rPr>
      <w:szCs w:val="20"/>
    </w:rPr>
  </w:style>
  <w:style w:type="paragraph" w:customStyle="1" w:styleId="Tekstumowy">
    <w:name w:val="Tekst umowy"/>
    <w:basedOn w:val="Tekstpodstawowy3"/>
    <w:autoRedefine/>
    <w:rsid w:val="00F63453"/>
    <w:pPr>
      <w:spacing w:after="60"/>
      <w:ind w:left="284"/>
      <w:jc w:val="both"/>
    </w:pPr>
    <w:rPr>
      <w:sz w:val="24"/>
      <w:szCs w:val="24"/>
    </w:rPr>
  </w:style>
  <w:style w:type="character" w:customStyle="1" w:styleId="trescstyle5">
    <w:name w:val="tresc style5"/>
    <w:rsid w:val="00F63453"/>
    <w:rPr>
      <w:rFonts w:cs="Times New Roman"/>
    </w:rPr>
  </w:style>
  <w:style w:type="paragraph" w:styleId="Listapunktowana2">
    <w:name w:val="List Bullet 2"/>
    <w:basedOn w:val="Normalny"/>
    <w:rsid w:val="00F63453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semiHidden/>
    <w:rsid w:val="00F63453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rsid w:val="00F63453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F63453"/>
    <w:rPr>
      <w:rFonts w:ascii="Tahoma" w:eastAsia="Times New Roman" w:hAnsi="Tahoma" w:cs="Tahoma"/>
      <w:shd w:val="clear" w:color="auto" w:fill="000080"/>
    </w:rPr>
  </w:style>
  <w:style w:type="character" w:customStyle="1" w:styleId="TekstprzypisukocowegoZnak">
    <w:name w:val="Tekst przypisu końcowego Znak"/>
    <w:rsid w:val="00F63453"/>
    <w:rPr>
      <w:rFonts w:cs="Times New Roman"/>
    </w:rPr>
  </w:style>
  <w:style w:type="paragraph" w:styleId="Tekstprzypisukocowego">
    <w:name w:val="endnote text"/>
    <w:basedOn w:val="Normalny"/>
    <w:link w:val="TekstprzypisukocowegoZnak1"/>
    <w:rsid w:val="00F63453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link w:val="Tekstprzypisukocowego"/>
    <w:uiPriority w:val="99"/>
    <w:rsid w:val="00F63453"/>
    <w:rPr>
      <w:rFonts w:ascii="Times New Roman" w:eastAsia="Times New Roman" w:hAnsi="Times New Roman"/>
    </w:rPr>
  </w:style>
  <w:style w:type="paragraph" w:customStyle="1" w:styleId="StandardowyStandardowy1">
    <w:name w:val="Standardowy.Standardowy1"/>
    <w:rsid w:val="00F63453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F63453"/>
    <w:pPr>
      <w:jc w:val="both"/>
    </w:pPr>
    <w:rPr>
      <w:u w:val="single"/>
    </w:rPr>
  </w:style>
  <w:style w:type="paragraph" w:customStyle="1" w:styleId="Art1">
    <w:name w:val="Art1"/>
    <w:basedOn w:val="Normalny"/>
    <w:rsid w:val="00F63453"/>
    <w:pPr>
      <w:keepNext/>
      <w:widowControl w:val="0"/>
      <w:snapToGrid w:val="0"/>
      <w:jc w:val="both"/>
    </w:pPr>
    <w:rPr>
      <w:b/>
      <w:u w:val="single"/>
    </w:rPr>
  </w:style>
  <w:style w:type="character" w:styleId="Odwoanieprzypisukocowego">
    <w:name w:val="endnote reference"/>
    <w:rsid w:val="00F63453"/>
    <w:rPr>
      <w:rFonts w:cs="Times New Roman"/>
      <w:vertAlign w:val="superscript"/>
    </w:rPr>
  </w:style>
  <w:style w:type="character" w:customStyle="1" w:styleId="NormalnyWebZnak">
    <w:name w:val="Normalny (Web) Znak"/>
    <w:rsid w:val="00F63453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rsid w:val="00F63453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rsid w:val="00F63453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F63453"/>
    <w:pPr>
      <w:ind w:left="284" w:hanging="284"/>
      <w:jc w:val="both"/>
    </w:pPr>
    <w:rPr>
      <w:sz w:val="22"/>
      <w:szCs w:val="20"/>
    </w:rPr>
  </w:style>
  <w:style w:type="character" w:customStyle="1" w:styleId="tekst">
    <w:name w:val="tekst"/>
    <w:rsid w:val="00F63453"/>
    <w:rPr>
      <w:rFonts w:cs="Times New Roman"/>
    </w:rPr>
  </w:style>
  <w:style w:type="table" w:styleId="Tabela-Siatka">
    <w:name w:val="Table Grid"/>
    <w:basedOn w:val="Standardowy"/>
    <w:rsid w:val="00F634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rsid w:val="00F63453"/>
    <w:pPr>
      <w:numPr>
        <w:numId w:val="3"/>
      </w:numPr>
      <w:contextualSpacing/>
    </w:pPr>
  </w:style>
  <w:style w:type="character" w:customStyle="1" w:styleId="1Znak">
    <w:name w:val="1 Znak"/>
    <w:link w:val="1"/>
    <w:locked/>
    <w:rsid w:val="00F63453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F63453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locked/>
    <w:rsid w:val="00F6345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F63453"/>
    <w:pPr>
      <w:ind w:left="720"/>
      <w:contextualSpacing/>
    </w:pPr>
  </w:style>
  <w:style w:type="character" w:customStyle="1" w:styleId="symbol">
    <w:name w:val="symbol"/>
    <w:uiPriority w:val="99"/>
    <w:rsid w:val="00F63453"/>
    <w:rPr>
      <w:rFonts w:ascii="Times New Roman" w:hAnsi="Times New Roman" w:cs="Times New Roman"/>
    </w:rPr>
  </w:style>
  <w:style w:type="paragraph" w:customStyle="1" w:styleId="Tekstpodstawowy211">
    <w:name w:val="Tekst podstawowy 211"/>
    <w:basedOn w:val="Normalny"/>
    <w:uiPriority w:val="99"/>
    <w:rsid w:val="00F63453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F63453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F63453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F63453"/>
    <w:pPr>
      <w:jc w:val="both"/>
    </w:pPr>
    <w:rPr>
      <w:szCs w:val="20"/>
    </w:rPr>
  </w:style>
  <w:style w:type="paragraph" w:customStyle="1" w:styleId="I1Punkt">
    <w:name w:val="I.1. Punkt"/>
    <w:basedOn w:val="Normalny"/>
    <w:rsid w:val="00F63453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locked/>
    <w:rsid w:val="00F63453"/>
    <w:rPr>
      <w:rFonts w:ascii="Times New Roman" w:eastAsia="Arial Unicode MS" w:hAnsi="Times New Roman"/>
      <w:sz w:val="22"/>
      <w:szCs w:val="22"/>
    </w:rPr>
  </w:style>
  <w:style w:type="paragraph" w:customStyle="1" w:styleId="Rub3">
    <w:name w:val="Rub3"/>
    <w:basedOn w:val="Normalny"/>
    <w:next w:val="Normalny"/>
    <w:rsid w:val="00F6345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F63453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rsid w:val="00F63453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F63453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link w:val="Podtytu"/>
    <w:uiPriority w:val="99"/>
    <w:rsid w:val="00F63453"/>
    <w:rPr>
      <w:rFonts w:ascii="Times New Roman" w:eastAsia="Times New Roman" w:hAnsi="Times New Roman"/>
      <w:b/>
      <w:bCs/>
      <w:sz w:val="24"/>
      <w:szCs w:val="24"/>
      <w:u w:val="single"/>
    </w:rPr>
  </w:style>
  <w:style w:type="numbering" w:styleId="1ai">
    <w:name w:val="Outline List 1"/>
    <w:basedOn w:val="Bezlisty"/>
    <w:unhideWhenUsed/>
    <w:rsid w:val="00F63453"/>
    <w:pPr>
      <w:numPr>
        <w:numId w:val="5"/>
      </w:numPr>
    </w:pPr>
  </w:style>
  <w:style w:type="paragraph" w:customStyle="1" w:styleId="Tekstpodstawowy22">
    <w:name w:val="Tekst podstawowy 22"/>
    <w:basedOn w:val="Normalny"/>
    <w:rsid w:val="00877E7F"/>
    <w:pPr>
      <w:widowControl w:val="0"/>
      <w:jc w:val="both"/>
    </w:pPr>
    <w:rPr>
      <w:sz w:val="22"/>
      <w:szCs w:val="20"/>
    </w:rPr>
  </w:style>
  <w:style w:type="paragraph" w:customStyle="1" w:styleId="Tekstpodstawowywcity22">
    <w:name w:val="Tekst podstawowy wcięty 22"/>
    <w:basedOn w:val="Normalny"/>
    <w:rsid w:val="00877E7F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877E7F"/>
    <w:rPr>
      <w:rFonts w:ascii="Tms Rmn" w:eastAsia="Times New Roman" w:hAnsi="Tms Rmn"/>
      <w:color w:val="000000"/>
      <w:sz w:val="24"/>
      <w:lang w:val="en-US"/>
    </w:rPr>
  </w:style>
  <w:style w:type="numbering" w:customStyle="1" w:styleId="Bezlisty1">
    <w:name w:val="Bez listy1"/>
    <w:next w:val="Bezlisty"/>
    <w:semiHidden/>
    <w:unhideWhenUsed/>
    <w:rsid w:val="0039585B"/>
  </w:style>
  <w:style w:type="paragraph" w:customStyle="1" w:styleId="Prambule">
    <w:name w:val="Préambule"/>
    <w:basedOn w:val="Normalny"/>
    <w:rsid w:val="0039585B"/>
    <w:pPr>
      <w:keepLines/>
      <w:numPr>
        <w:numId w:val="8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link w:val="BezodstpwZnak"/>
    <w:uiPriority w:val="1"/>
    <w:qFormat/>
    <w:rsid w:val="0039585B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9585B"/>
    <w:rPr>
      <w:rFonts w:ascii="Arial" w:eastAsia="Times New Roman" w:hAnsi="Arial"/>
      <w:sz w:val="24"/>
      <w:szCs w:val="24"/>
    </w:rPr>
  </w:style>
  <w:style w:type="paragraph" w:customStyle="1" w:styleId="tyt">
    <w:name w:val="tyt"/>
    <w:basedOn w:val="Normalny"/>
    <w:rsid w:val="0039585B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39585B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9585B"/>
    <w:pPr>
      <w:keepNext/>
      <w:numPr>
        <w:numId w:val="9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9585B"/>
    <w:pPr>
      <w:keepNext/>
      <w:numPr>
        <w:ilvl w:val="1"/>
        <w:numId w:val="9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9585B"/>
    <w:pPr>
      <w:numPr>
        <w:ilvl w:val="2"/>
        <w:numId w:val="9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9585B"/>
    <w:pPr>
      <w:numPr>
        <w:ilvl w:val="3"/>
        <w:numId w:val="9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9585B"/>
    <w:pPr>
      <w:numPr>
        <w:ilvl w:val="4"/>
        <w:numId w:val="9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9585B"/>
    <w:pPr>
      <w:numPr>
        <w:ilvl w:val="5"/>
        <w:numId w:val="9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9585B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9585B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958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39585B"/>
  </w:style>
  <w:style w:type="table" w:customStyle="1" w:styleId="Tabela-Siatka11">
    <w:name w:val="Tabela - Siatka11"/>
    <w:basedOn w:val="Standardowy"/>
    <w:next w:val="Tabela-Siatka"/>
    <w:rsid w:val="003958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0">
    <w:name w:val="Tekst podstawowy 22"/>
    <w:basedOn w:val="Normalny"/>
    <w:rsid w:val="0039585B"/>
    <w:pPr>
      <w:widowControl w:val="0"/>
      <w:jc w:val="both"/>
    </w:pPr>
    <w:rPr>
      <w:sz w:val="22"/>
      <w:szCs w:val="20"/>
    </w:rPr>
  </w:style>
  <w:style w:type="paragraph" w:customStyle="1" w:styleId="Tekstpodstawowywcity220">
    <w:name w:val="Tekst podstawowy wcięty 22"/>
    <w:basedOn w:val="Normalny"/>
    <w:rsid w:val="0039585B"/>
    <w:pPr>
      <w:ind w:left="360" w:hanging="360"/>
      <w:jc w:val="both"/>
    </w:pPr>
    <w:rPr>
      <w:sz w:val="22"/>
      <w:szCs w:val="20"/>
    </w:rPr>
  </w:style>
  <w:style w:type="paragraph" w:customStyle="1" w:styleId="Tekstpodstawowy23">
    <w:name w:val="Tekst podstawowy2"/>
    <w:rsid w:val="0039585B"/>
    <w:rPr>
      <w:rFonts w:ascii="Tms Rmn" w:eastAsia="Times New Roman" w:hAnsi="Tms Rmn"/>
      <w:color w:val="000000"/>
      <w:sz w:val="24"/>
      <w:lang w:val="en-US"/>
    </w:rPr>
  </w:style>
  <w:style w:type="character" w:customStyle="1" w:styleId="DeltaViewInsertion">
    <w:name w:val="DeltaView Insertion"/>
    <w:rsid w:val="00462E10"/>
    <w:rPr>
      <w:b/>
      <w:i/>
      <w:spacing w:val="0"/>
    </w:rPr>
  </w:style>
  <w:style w:type="paragraph" w:customStyle="1" w:styleId="Tiret0">
    <w:name w:val="Tiret 0"/>
    <w:basedOn w:val="Normalny"/>
    <w:rsid w:val="00462E1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62E1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462E1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462E1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462E1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462E1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Bezlisty2">
    <w:name w:val="Bez listy2"/>
    <w:next w:val="Bezlisty"/>
    <w:semiHidden/>
    <w:unhideWhenUsed/>
    <w:rsid w:val="00713CC0"/>
  </w:style>
  <w:style w:type="table" w:customStyle="1" w:styleId="Tabela-Siatka2">
    <w:name w:val="Tabela - Siatka2"/>
    <w:basedOn w:val="Standardowy"/>
    <w:next w:val="Tabela-Siatka"/>
    <w:uiPriority w:val="59"/>
    <w:rsid w:val="00713C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13CC0"/>
  </w:style>
  <w:style w:type="table" w:customStyle="1" w:styleId="Tabela-Siatka12">
    <w:name w:val="Tabela - Siatka12"/>
    <w:basedOn w:val="Standardowy"/>
    <w:next w:val="Tabela-Siatka"/>
    <w:uiPriority w:val="59"/>
    <w:rsid w:val="00713C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713CC0"/>
  </w:style>
  <w:style w:type="table" w:customStyle="1" w:styleId="Tabela-Siatka111">
    <w:name w:val="Tabela - Siatka111"/>
    <w:basedOn w:val="Standardowy"/>
    <w:next w:val="Tabela-Siatka"/>
    <w:rsid w:val="00713C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uiPriority w:val="99"/>
    <w:unhideWhenUsed/>
    <w:rsid w:val="00713CC0"/>
  </w:style>
  <w:style w:type="character" w:styleId="Tekstzastpczy">
    <w:name w:val="Placeholder Text"/>
    <w:uiPriority w:val="99"/>
    <w:semiHidden/>
    <w:rsid w:val="00713CC0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713CC0"/>
  </w:style>
  <w:style w:type="numbering" w:customStyle="1" w:styleId="Bezlisty121">
    <w:name w:val="Bez listy121"/>
    <w:next w:val="Bezlisty"/>
    <w:uiPriority w:val="99"/>
    <w:semiHidden/>
    <w:unhideWhenUsed/>
    <w:rsid w:val="00713CC0"/>
  </w:style>
  <w:style w:type="numbering" w:customStyle="1" w:styleId="Bezlisty1111">
    <w:name w:val="Bez listy1111"/>
    <w:next w:val="Bezlisty"/>
    <w:semiHidden/>
    <w:unhideWhenUsed/>
    <w:rsid w:val="00713CC0"/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locked/>
    <w:rsid w:val="00713CC0"/>
    <w:rPr>
      <w:rFonts w:ascii="Times New Roman" w:eastAsia="Times New Roman" w:hAnsi="Times New Roman"/>
    </w:rPr>
  </w:style>
  <w:style w:type="numbering" w:customStyle="1" w:styleId="Styl1">
    <w:name w:val="Styl1"/>
    <w:uiPriority w:val="99"/>
    <w:rsid w:val="00713CC0"/>
    <w:pPr>
      <w:numPr>
        <w:numId w:val="17"/>
      </w:numPr>
    </w:pPr>
  </w:style>
  <w:style w:type="numbering" w:customStyle="1" w:styleId="Styl11">
    <w:name w:val="Styl11"/>
    <w:uiPriority w:val="99"/>
    <w:rsid w:val="00713CC0"/>
  </w:style>
  <w:style w:type="character" w:styleId="Uwydatnienie">
    <w:name w:val="Emphasis"/>
    <w:uiPriority w:val="20"/>
    <w:qFormat/>
    <w:rsid w:val="00713CC0"/>
    <w:rPr>
      <w:i/>
      <w:iCs/>
    </w:rPr>
  </w:style>
  <w:style w:type="character" w:styleId="Wyrnieniedelikatne">
    <w:name w:val="Subtle Emphasis"/>
    <w:uiPriority w:val="19"/>
    <w:qFormat/>
    <w:rsid w:val="00713CC0"/>
    <w:rPr>
      <w:i/>
      <w:iCs/>
      <w:color w:val="808080"/>
    </w:rPr>
  </w:style>
  <w:style w:type="numbering" w:customStyle="1" w:styleId="Styl12">
    <w:name w:val="Styl12"/>
    <w:uiPriority w:val="99"/>
    <w:rsid w:val="00713CC0"/>
  </w:style>
  <w:style w:type="numbering" w:customStyle="1" w:styleId="Bezlisty3">
    <w:name w:val="Bez listy3"/>
    <w:next w:val="Bezlisty"/>
    <w:semiHidden/>
    <w:unhideWhenUsed/>
    <w:rsid w:val="00713CC0"/>
  </w:style>
  <w:style w:type="table" w:customStyle="1" w:styleId="Tabela-Siatka3">
    <w:name w:val="Tabela - Siatka3"/>
    <w:basedOn w:val="Standardowy"/>
    <w:next w:val="Tabela-Siatka"/>
    <w:rsid w:val="00713C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13CC0"/>
  </w:style>
  <w:style w:type="table" w:customStyle="1" w:styleId="Tabela-Siatka13">
    <w:name w:val="Tabela - Siatka13"/>
    <w:basedOn w:val="Standardowy"/>
    <w:next w:val="Tabela-Siatka"/>
    <w:uiPriority w:val="59"/>
    <w:rsid w:val="00713C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semiHidden/>
    <w:unhideWhenUsed/>
    <w:rsid w:val="00713CC0"/>
  </w:style>
  <w:style w:type="table" w:customStyle="1" w:styleId="Tabela-Siatka112">
    <w:name w:val="Tabela - Siatka112"/>
    <w:basedOn w:val="Standardowy"/>
    <w:next w:val="Tabela-Siatka"/>
    <w:rsid w:val="00713C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uiPriority w:val="99"/>
    <w:unhideWhenUsed/>
    <w:rsid w:val="00713CC0"/>
    <w:pPr>
      <w:numPr>
        <w:numId w:val="6"/>
      </w:numPr>
    </w:pPr>
  </w:style>
  <w:style w:type="numbering" w:customStyle="1" w:styleId="Bezlisty22">
    <w:name w:val="Bez listy22"/>
    <w:next w:val="Bezlisty"/>
    <w:uiPriority w:val="99"/>
    <w:semiHidden/>
    <w:unhideWhenUsed/>
    <w:rsid w:val="00713CC0"/>
  </w:style>
  <w:style w:type="table" w:customStyle="1" w:styleId="Tabela-Siatka21">
    <w:name w:val="Tabela - Siatka21"/>
    <w:basedOn w:val="Standardowy"/>
    <w:next w:val="Tabela-Siatka"/>
    <w:uiPriority w:val="59"/>
    <w:rsid w:val="00713C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713CC0"/>
  </w:style>
  <w:style w:type="table" w:customStyle="1" w:styleId="Tabela-Siatka121">
    <w:name w:val="Tabela - Siatka121"/>
    <w:basedOn w:val="Standardowy"/>
    <w:next w:val="Tabela-Siatka"/>
    <w:uiPriority w:val="59"/>
    <w:rsid w:val="00713C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semiHidden/>
    <w:unhideWhenUsed/>
    <w:rsid w:val="00713CC0"/>
  </w:style>
  <w:style w:type="table" w:customStyle="1" w:styleId="Tabela-Siatka1111">
    <w:name w:val="Tabela - Siatka1111"/>
    <w:basedOn w:val="Standardowy"/>
    <w:next w:val="Tabela-Siatka"/>
    <w:rsid w:val="00713C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713CC0"/>
    <w:pPr>
      <w:numPr>
        <w:numId w:val="7"/>
      </w:numPr>
    </w:pPr>
  </w:style>
  <w:style w:type="numbering" w:customStyle="1" w:styleId="Styl111">
    <w:name w:val="Styl111"/>
    <w:uiPriority w:val="99"/>
    <w:rsid w:val="00713CC0"/>
  </w:style>
  <w:style w:type="numbering" w:customStyle="1" w:styleId="Styl121">
    <w:name w:val="Styl121"/>
    <w:uiPriority w:val="99"/>
    <w:rsid w:val="00713CC0"/>
  </w:style>
  <w:style w:type="character" w:customStyle="1" w:styleId="Stopka2">
    <w:name w:val="Stopka (2)_"/>
    <w:link w:val="Stopka20"/>
    <w:uiPriority w:val="99"/>
    <w:locked/>
    <w:rsid w:val="00D91581"/>
    <w:rPr>
      <w:rFonts w:ascii="Arial" w:hAnsi="Arial" w:cs="Arial"/>
      <w:sz w:val="21"/>
      <w:szCs w:val="21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D91581"/>
    <w:pPr>
      <w:widowControl w:val="0"/>
      <w:shd w:val="clear" w:color="auto" w:fill="FFFFFF"/>
      <w:spacing w:line="240" w:lineRule="atLeast"/>
      <w:jc w:val="center"/>
    </w:pPr>
    <w:rPr>
      <w:rFonts w:ascii="Arial" w:eastAsia="Calibri" w:hAnsi="Arial" w:cs="Arial"/>
      <w:sz w:val="21"/>
      <w:szCs w:val="21"/>
    </w:rPr>
  </w:style>
  <w:style w:type="character" w:customStyle="1" w:styleId="StopkaZnak1">
    <w:name w:val="Stopka Znak1"/>
    <w:uiPriority w:val="99"/>
    <w:locked/>
    <w:rsid w:val="00D91581"/>
    <w:rPr>
      <w:rFonts w:ascii="Arial" w:hAnsi="Arial" w:cs="Arial" w:hint="default"/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uiPriority w:val="99"/>
    <w:rsid w:val="00114AA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14AA4"/>
    <w:pPr>
      <w:widowControl w:val="0"/>
      <w:shd w:val="clear" w:color="auto" w:fill="FFFFFF"/>
      <w:spacing w:before="360" w:after="240" w:line="250" w:lineRule="exact"/>
      <w:ind w:hanging="540"/>
      <w:jc w:val="both"/>
    </w:pPr>
    <w:rPr>
      <w:rFonts w:ascii="Arial" w:eastAsia="Calibri" w:hAnsi="Arial" w:cs="Arial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rsid w:val="00D62D1D"/>
    <w:pPr>
      <w:tabs>
        <w:tab w:val="left" w:pos="360"/>
        <w:tab w:val="right" w:leader="dot" w:pos="9399"/>
      </w:tabs>
      <w:ind w:left="363" w:hanging="720"/>
    </w:pPr>
    <w:rPr>
      <w:b/>
      <w:noProof/>
    </w:rPr>
  </w:style>
  <w:style w:type="paragraph" w:styleId="Spistreci2">
    <w:name w:val="toc 2"/>
    <w:basedOn w:val="Normalny"/>
    <w:next w:val="Normalny"/>
    <w:autoRedefine/>
    <w:semiHidden/>
    <w:rsid w:val="00D62D1D"/>
    <w:pPr>
      <w:tabs>
        <w:tab w:val="left" w:pos="360"/>
        <w:tab w:val="right" w:leader="dot" w:pos="9399"/>
      </w:tabs>
      <w:ind w:left="360" w:hanging="360"/>
    </w:pPr>
  </w:style>
  <w:style w:type="character" w:customStyle="1" w:styleId="Nagwek2ZnakZnakZnak">
    <w:name w:val="Nagłówek 2 Znak Znak Znak"/>
    <w:rsid w:val="00D62D1D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semiHidden/>
    <w:rsid w:val="00D62D1D"/>
    <w:pPr>
      <w:tabs>
        <w:tab w:val="right" w:leader="dot" w:pos="9399"/>
      </w:tabs>
      <w:ind w:left="480" w:hanging="120"/>
    </w:pPr>
  </w:style>
  <w:style w:type="paragraph" w:customStyle="1" w:styleId="FR1">
    <w:name w:val="FR1"/>
    <w:rsid w:val="00D62D1D"/>
    <w:pPr>
      <w:widowControl w:val="0"/>
      <w:spacing w:before="560"/>
    </w:pPr>
    <w:rPr>
      <w:rFonts w:ascii="Arial" w:eastAsia="Times New Roman" w:hAnsi="Arial"/>
      <w:sz w:val="12"/>
    </w:rPr>
  </w:style>
  <w:style w:type="paragraph" w:customStyle="1" w:styleId="BlockquoteZnak">
    <w:name w:val="Blockquote Znak"/>
    <w:basedOn w:val="Normalny"/>
    <w:rsid w:val="00D62D1D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D62D1D"/>
  </w:style>
  <w:style w:type="character" w:customStyle="1" w:styleId="DefaultTextZnakZnak">
    <w:name w:val="Default Text Znak Znak"/>
    <w:rsid w:val="00D62D1D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D62D1D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D62D1D"/>
    <w:pPr>
      <w:jc w:val="both"/>
    </w:pPr>
    <w:rPr>
      <w:szCs w:val="20"/>
    </w:rPr>
  </w:style>
  <w:style w:type="character" w:customStyle="1" w:styleId="bodytextZnakZnak">
    <w:name w:val="body text Znak Znak"/>
    <w:rsid w:val="00D62D1D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D62D1D"/>
    <w:pPr>
      <w:spacing w:before="120" w:after="120"/>
      <w:ind w:left="539" w:hanging="539"/>
    </w:pPr>
    <w:rPr>
      <w:rFonts w:ascii="Arial" w:hAnsi="Arial"/>
    </w:rPr>
  </w:style>
  <w:style w:type="paragraph" w:customStyle="1" w:styleId="StylNagwek1NiePogrubienie">
    <w:name w:val="Styl Nagłówek 1 + Nie Pogrubienie"/>
    <w:basedOn w:val="Nagwek1"/>
    <w:autoRedefine/>
    <w:rsid w:val="00D62D1D"/>
    <w:pPr>
      <w:tabs>
        <w:tab w:val="num" w:pos="636"/>
      </w:tabs>
      <w:ind w:left="636" w:hanging="362"/>
      <w:jc w:val="both"/>
    </w:pPr>
    <w:rPr>
      <w:rFonts w:ascii="Arial" w:hAnsi="Arial"/>
      <w:bCs w:val="0"/>
      <w:smallCaps w:val="0"/>
      <w:sz w:val="28"/>
      <w:szCs w:val="24"/>
      <w:lang w:val="pl-PL" w:eastAsia="pl-PL"/>
    </w:rPr>
  </w:style>
  <w:style w:type="paragraph" w:customStyle="1" w:styleId="StylNagwek1Dolewej">
    <w:name w:val="Styl Nagłówek 1 + Do lewej"/>
    <w:basedOn w:val="Nagwek1"/>
    <w:rsid w:val="00D62D1D"/>
    <w:pPr>
      <w:tabs>
        <w:tab w:val="num" w:pos="432"/>
      </w:tabs>
      <w:ind w:left="432" w:hanging="432"/>
      <w:jc w:val="both"/>
    </w:pPr>
    <w:rPr>
      <w:rFonts w:ascii="Arial" w:hAnsi="Arial"/>
      <w:bCs w:val="0"/>
      <w:smallCaps w:val="0"/>
      <w:sz w:val="28"/>
      <w:szCs w:val="20"/>
      <w:lang w:val="pl-PL" w:eastAsia="pl-PL"/>
    </w:rPr>
  </w:style>
  <w:style w:type="paragraph" w:customStyle="1" w:styleId="StylNagwek112pt">
    <w:name w:val="Styl Nagłówek 1 + 12 pt"/>
    <w:basedOn w:val="Nagwek1"/>
    <w:autoRedefine/>
    <w:rsid w:val="00D62D1D"/>
    <w:pPr>
      <w:tabs>
        <w:tab w:val="num" w:pos="360"/>
      </w:tabs>
      <w:ind w:left="360" w:hanging="360"/>
      <w:jc w:val="both"/>
    </w:pPr>
    <w:rPr>
      <w:rFonts w:ascii="Arial" w:hAnsi="Arial"/>
      <w:smallCaps w:val="0"/>
      <w:szCs w:val="20"/>
      <w:lang w:val="pl-PL" w:eastAsia="pl-PL"/>
    </w:rPr>
  </w:style>
  <w:style w:type="paragraph" w:customStyle="1" w:styleId="StylNagwek110pt">
    <w:name w:val="Styl Nagłówek 1 + 10 pt"/>
    <w:basedOn w:val="Nagwek1"/>
    <w:autoRedefine/>
    <w:rsid w:val="00D62D1D"/>
    <w:pPr>
      <w:tabs>
        <w:tab w:val="num" w:pos="360"/>
      </w:tabs>
      <w:ind w:left="360" w:hanging="360"/>
      <w:jc w:val="both"/>
    </w:pPr>
    <w:rPr>
      <w:rFonts w:ascii="Arial" w:hAnsi="Arial"/>
      <w:bCs w:val="0"/>
      <w:smallCaps w:val="0"/>
      <w:szCs w:val="24"/>
      <w:lang w:val="pl-PL" w:eastAsia="pl-PL"/>
    </w:rPr>
  </w:style>
  <w:style w:type="paragraph" w:customStyle="1" w:styleId="StylNagwek111pt">
    <w:name w:val="Styl Nagłówek 1 + 11 pt"/>
    <w:basedOn w:val="Nagwek1"/>
    <w:autoRedefine/>
    <w:rsid w:val="00D62D1D"/>
    <w:pPr>
      <w:jc w:val="both"/>
    </w:pPr>
    <w:rPr>
      <w:rFonts w:ascii="Arial" w:hAnsi="Arial"/>
      <w:smallCaps w:val="0"/>
      <w:sz w:val="22"/>
      <w:szCs w:val="24"/>
      <w:lang w:val="pl-PL" w:eastAsia="pl-PL"/>
    </w:rPr>
  </w:style>
  <w:style w:type="paragraph" w:styleId="Legenda">
    <w:name w:val="caption"/>
    <w:basedOn w:val="Normalny"/>
    <w:next w:val="Normalny"/>
    <w:autoRedefine/>
    <w:qFormat/>
    <w:rsid w:val="00D62D1D"/>
    <w:pPr>
      <w:jc w:val="both"/>
    </w:pPr>
    <w:rPr>
      <w:b/>
      <w:bCs/>
      <w:szCs w:val="20"/>
      <w:u w:val="single"/>
    </w:rPr>
  </w:style>
  <w:style w:type="character" w:customStyle="1" w:styleId="StylNagwek2ZnakZnakZnak14ptKursywaBezpodkrelenia">
    <w:name w:val="Styl Nagłówek 2 Znak Znak Znak + 14 pt Kursywa Bez podkreślenia"/>
    <w:rsid w:val="00D62D1D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D62D1D"/>
    <w:pPr>
      <w:jc w:val="center"/>
    </w:pPr>
    <w:rPr>
      <w:rFonts w:ascii="Arial" w:hAnsi="Arial"/>
      <w:sz w:val="22"/>
      <w:szCs w:val="20"/>
    </w:rPr>
  </w:style>
  <w:style w:type="paragraph" w:customStyle="1" w:styleId="StylArialWyjustowany">
    <w:name w:val="Styl Arial Wyjustowany"/>
    <w:basedOn w:val="Normalny"/>
    <w:autoRedefine/>
    <w:rsid w:val="00D62D1D"/>
    <w:pPr>
      <w:tabs>
        <w:tab w:val="num" w:pos="432"/>
      </w:tabs>
      <w:ind w:left="432" w:hanging="432"/>
      <w:jc w:val="both"/>
    </w:pPr>
    <w:rPr>
      <w:rFonts w:ascii="Arial" w:hAnsi="Arial"/>
      <w:szCs w:val="20"/>
    </w:rPr>
  </w:style>
  <w:style w:type="paragraph" w:customStyle="1" w:styleId="StylNagwek1TimesNewRoman12ptPo6pt">
    <w:name w:val="Styl Nagłówek 1 + Times New Roman 12 pt Po:  6 pt"/>
    <w:basedOn w:val="Nagwek1"/>
    <w:autoRedefine/>
    <w:rsid w:val="00D62D1D"/>
    <w:pPr>
      <w:tabs>
        <w:tab w:val="num" w:pos="432"/>
      </w:tabs>
      <w:suppressAutoHyphens/>
      <w:spacing w:before="240" w:after="120"/>
      <w:ind w:left="432" w:hanging="432"/>
      <w:jc w:val="both"/>
    </w:pPr>
    <w:rPr>
      <w:bCs w:val="0"/>
      <w:smallCaps w:val="0"/>
      <w:kern w:val="1"/>
      <w:sz w:val="28"/>
      <w:szCs w:val="20"/>
      <w:lang w:val="pl-PL"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62D1D"/>
    <w:pPr>
      <w:tabs>
        <w:tab w:val="clear" w:pos="1560"/>
        <w:tab w:val="num" w:pos="960"/>
      </w:tabs>
      <w:suppressAutoHyphens/>
      <w:spacing w:before="100" w:after="60"/>
      <w:ind w:left="960" w:hanging="600"/>
      <w:jc w:val="both"/>
    </w:pPr>
    <w:rPr>
      <w:rFonts w:ascii="Times New Roman" w:hAnsi="Times New Roman"/>
      <w:b w:val="0"/>
      <w:bCs/>
      <w:iCs/>
      <w:sz w:val="24"/>
      <w:szCs w:val="24"/>
      <w:lang w:val="pl-PL" w:eastAsia="ar-SA"/>
    </w:rPr>
  </w:style>
  <w:style w:type="paragraph" w:customStyle="1" w:styleId="Numerowanie0">
    <w:name w:val="Numerowanie0"/>
    <w:basedOn w:val="Normalny"/>
    <w:rsid w:val="00D62D1D"/>
    <w:pPr>
      <w:ind w:left="794"/>
      <w:jc w:val="both"/>
    </w:pPr>
  </w:style>
  <w:style w:type="paragraph" w:customStyle="1" w:styleId="Numerowanie2">
    <w:name w:val="Numerowanie2"/>
    <w:basedOn w:val="Nagwek2"/>
    <w:rsid w:val="00D62D1D"/>
    <w:pPr>
      <w:tabs>
        <w:tab w:val="clear" w:pos="1560"/>
        <w:tab w:val="num" w:pos="282"/>
      </w:tabs>
      <w:spacing w:before="240" w:after="120"/>
      <w:ind w:left="717" w:hanging="432"/>
      <w:jc w:val="left"/>
    </w:pPr>
    <w:rPr>
      <w:rFonts w:ascii="Times New Roman" w:hAnsi="Times New Roman"/>
      <w:b w:val="0"/>
      <w:i/>
      <w:iCs/>
      <w:color w:val="000000"/>
      <w:sz w:val="28"/>
      <w:szCs w:val="28"/>
      <w:lang w:val="pl-PL" w:eastAsia="pl-PL"/>
    </w:rPr>
  </w:style>
  <w:style w:type="paragraph" w:customStyle="1" w:styleId="Gwnytekstnagwka">
    <w:name w:val="Główny tekst nagłówka"/>
    <w:basedOn w:val="Tekstpodstawowy"/>
    <w:next w:val="Tekstpodstawowy"/>
    <w:rsid w:val="00D62D1D"/>
    <w:pPr>
      <w:keepNext/>
      <w:keepLines/>
      <w:widowControl/>
      <w:autoSpaceDE/>
      <w:autoSpaceDN/>
      <w:adjustRightInd/>
      <w:spacing w:line="240" w:lineRule="atLeast"/>
      <w:jc w:val="left"/>
    </w:pPr>
    <w:rPr>
      <w:rFonts w:ascii="Garamond" w:hAnsi="Garamond"/>
      <w:kern w:val="20"/>
      <w:sz w:val="22"/>
      <w:szCs w:val="20"/>
      <w:lang w:val="pl-PL" w:eastAsia="en-US"/>
    </w:rPr>
  </w:style>
  <w:style w:type="paragraph" w:customStyle="1" w:styleId="PunktPoziom1">
    <w:name w:val="Punkt_Poziom_1"/>
    <w:basedOn w:val="Nagwek1"/>
    <w:rsid w:val="00D62D1D"/>
    <w:pPr>
      <w:tabs>
        <w:tab w:val="num" w:pos="360"/>
      </w:tabs>
      <w:spacing w:before="360" w:after="360"/>
      <w:jc w:val="both"/>
    </w:pPr>
    <w:rPr>
      <w:rFonts w:ascii="Tahoma" w:hAnsi="Tahoma"/>
      <w:bCs w:val="0"/>
      <w:smallCaps w:val="0"/>
      <w:kern w:val="28"/>
      <w:szCs w:val="20"/>
      <w:lang w:val="pl-PL" w:eastAsia="pl-PL"/>
    </w:rPr>
  </w:style>
  <w:style w:type="paragraph" w:customStyle="1" w:styleId="Listanumerowana1">
    <w:name w:val="Lista numerowana1"/>
    <w:basedOn w:val="Normalny"/>
    <w:rsid w:val="00D62D1D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62D1D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rsid w:val="00D62D1D"/>
  </w:style>
  <w:style w:type="paragraph" w:customStyle="1" w:styleId="Tekstblokowy1">
    <w:name w:val="Tekst blokowy1"/>
    <w:basedOn w:val="Normalny"/>
    <w:rsid w:val="00D62D1D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character" w:customStyle="1" w:styleId="Znakiprzypiswdolnych">
    <w:name w:val="Znaki przypisów dolnych"/>
    <w:rsid w:val="00D62D1D"/>
    <w:rPr>
      <w:vertAlign w:val="superscript"/>
    </w:rPr>
  </w:style>
  <w:style w:type="paragraph" w:customStyle="1" w:styleId="WW-NormalnyWeb">
    <w:name w:val="WW-Normalny (Web)"/>
    <w:basedOn w:val="Normalny"/>
    <w:rsid w:val="00D62D1D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62D1D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luchili">
    <w:name w:val="luc_hili"/>
    <w:rsid w:val="00D62D1D"/>
  </w:style>
  <w:style w:type="paragraph" w:customStyle="1" w:styleId="xl65">
    <w:name w:val="xl65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ny"/>
    <w:rsid w:val="00D62D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ny"/>
    <w:rsid w:val="00D62D1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D62D1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D62D1D"/>
    <w:pPr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D62D1D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D62D1D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font7">
    <w:name w:val="font7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D62D1D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D62D1D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D62D1D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D62D1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D62D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D62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D62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D62D1D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D62D1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D62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D6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WW8Num1z0">
    <w:name w:val="WW8Num1z0"/>
    <w:rsid w:val="00D62D1D"/>
    <w:rPr>
      <w:i w:val="0"/>
    </w:rPr>
  </w:style>
  <w:style w:type="character" w:customStyle="1" w:styleId="WW8Num1z2">
    <w:name w:val="WW8Num1z2"/>
    <w:rsid w:val="00D62D1D"/>
    <w:rPr>
      <w:rFonts w:ascii="Wingdings" w:hAnsi="Wingdings"/>
      <w:i w:val="0"/>
    </w:rPr>
  </w:style>
  <w:style w:type="character" w:customStyle="1" w:styleId="WW8Num2z0">
    <w:name w:val="WW8Num2z0"/>
    <w:rsid w:val="00D62D1D"/>
    <w:rPr>
      <w:rFonts w:ascii="Symbol" w:hAnsi="Symbol" w:cs="OpenSymbol"/>
    </w:rPr>
  </w:style>
  <w:style w:type="character" w:customStyle="1" w:styleId="WW8Num2z1">
    <w:name w:val="WW8Num2z1"/>
    <w:rsid w:val="00D62D1D"/>
    <w:rPr>
      <w:rFonts w:ascii="OpenSymbol" w:hAnsi="OpenSymbol" w:cs="OpenSymbol"/>
    </w:rPr>
  </w:style>
  <w:style w:type="character" w:customStyle="1" w:styleId="Absatz-Standardschriftart">
    <w:name w:val="Absatz-Standardschriftart"/>
    <w:rsid w:val="00D62D1D"/>
  </w:style>
  <w:style w:type="character" w:customStyle="1" w:styleId="WW-Absatz-Standardschriftart">
    <w:name w:val="WW-Absatz-Standardschriftart"/>
    <w:rsid w:val="00D62D1D"/>
  </w:style>
  <w:style w:type="character" w:customStyle="1" w:styleId="Domylnaczcionkaakapitu1">
    <w:name w:val="Domyślna czcionka akapitu1"/>
    <w:rsid w:val="00D62D1D"/>
  </w:style>
  <w:style w:type="character" w:customStyle="1" w:styleId="WW-Absatz-Standardschriftart1">
    <w:name w:val="WW-Absatz-Standardschriftart1"/>
    <w:rsid w:val="00D62D1D"/>
  </w:style>
  <w:style w:type="character" w:customStyle="1" w:styleId="WW8Num3z0">
    <w:name w:val="WW8Num3z0"/>
    <w:rsid w:val="00D62D1D"/>
    <w:rPr>
      <w:i w:val="0"/>
    </w:rPr>
  </w:style>
  <w:style w:type="character" w:customStyle="1" w:styleId="WW8Num3z2">
    <w:name w:val="WW8Num3z2"/>
    <w:rsid w:val="00D62D1D"/>
    <w:rPr>
      <w:rFonts w:ascii="Wingdings" w:hAnsi="Wingdings"/>
      <w:i w:val="0"/>
    </w:rPr>
  </w:style>
  <w:style w:type="character" w:customStyle="1" w:styleId="Symbolewypunktowania">
    <w:name w:val="Symbole wypunktowania"/>
    <w:rsid w:val="00D62D1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62D1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D62D1D"/>
    <w:pPr>
      <w:suppressAutoHyphens/>
      <w:autoSpaceDE/>
      <w:autoSpaceDN/>
      <w:adjustRightInd/>
      <w:spacing w:after="120"/>
      <w:jc w:val="left"/>
    </w:pPr>
    <w:rPr>
      <w:rFonts w:eastAsia="Lucida Sans Unicode" w:cs="Tahoma"/>
      <w:kern w:val="1"/>
      <w:sz w:val="24"/>
      <w:lang w:val="pl-PL"/>
    </w:rPr>
  </w:style>
  <w:style w:type="paragraph" w:customStyle="1" w:styleId="Podpis2">
    <w:name w:val="Podpis2"/>
    <w:basedOn w:val="Normalny"/>
    <w:rsid w:val="00D62D1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ks">
    <w:name w:val="Indeks"/>
    <w:basedOn w:val="Normalny"/>
    <w:rsid w:val="00D62D1D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Nagwek10">
    <w:name w:val="Nagłówek1"/>
    <w:basedOn w:val="Normalny"/>
    <w:next w:val="Tekstpodstawowy"/>
    <w:rsid w:val="00D62D1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D62D1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Zawartotabeli">
    <w:name w:val="Zawartość tabeli"/>
    <w:basedOn w:val="Normalny"/>
    <w:rsid w:val="00D62D1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agwektabeli">
    <w:name w:val="Nagłówek tabeli"/>
    <w:basedOn w:val="Zawartotabeli"/>
    <w:rsid w:val="00D62D1D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D62D1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D62D1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msoins0">
    <w:name w:val="msoins"/>
    <w:rsid w:val="00D62D1D"/>
  </w:style>
  <w:style w:type="paragraph" w:customStyle="1" w:styleId="ZnakZnak1">
    <w:name w:val="Znak Znak1"/>
    <w:basedOn w:val="Normalny"/>
    <w:rsid w:val="00D62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iggertext3">
    <w:name w:val="biggertext3"/>
    <w:rsid w:val="00D62D1D"/>
    <w:rPr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2D1D"/>
    <w:pPr>
      <w:keepLines/>
      <w:spacing w:before="480" w:line="276" w:lineRule="auto"/>
      <w:outlineLvl w:val="9"/>
    </w:pPr>
    <w:rPr>
      <w:rFonts w:ascii="Cambria" w:hAnsi="Cambria"/>
      <w:smallCaps w:val="0"/>
      <w:color w:val="365F91"/>
      <w:sz w:val="28"/>
      <w:szCs w:val="28"/>
      <w:lang w:val="pl-PL" w:eastAsia="pl-PL"/>
    </w:rPr>
  </w:style>
  <w:style w:type="character" w:customStyle="1" w:styleId="Tekstpodstawowy3Znak1">
    <w:name w:val="Tekst podstawowy 3 Znak1"/>
    <w:rsid w:val="00D62D1D"/>
    <w:rPr>
      <w:sz w:val="16"/>
      <w:szCs w:val="16"/>
      <w:lang w:val="pl-PL" w:eastAsia="pl-PL" w:bidi="ar-SA"/>
    </w:rPr>
  </w:style>
  <w:style w:type="numbering" w:customStyle="1" w:styleId="Bezlisty4">
    <w:name w:val="Bez listy4"/>
    <w:next w:val="Bezlisty"/>
    <w:semiHidden/>
    <w:rsid w:val="00D62D1D"/>
  </w:style>
  <w:style w:type="paragraph" w:customStyle="1" w:styleId="Akapitzlist2">
    <w:name w:val="Akapit z listą2"/>
    <w:basedOn w:val="Normalny"/>
    <w:qFormat/>
    <w:rsid w:val="00D62D1D"/>
    <w:pPr>
      <w:ind w:left="720"/>
    </w:pPr>
  </w:style>
  <w:style w:type="table" w:customStyle="1" w:styleId="Tabela-Siatka4">
    <w:name w:val="Tabela - Siatka4"/>
    <w:basedOn w:val="Standardowy"/>
    <w:next w:val="Tabela-Siatka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D62D1D"/>
  </w:style>
  <w:style w:type="table" w:customStyle="1" w:styleId="Tabela-Siatka5">
    <w:name w:val="Tabela - Siatka5"/>
    <w:basedOn w:val="Standardowy"/>
    <w:next w:val="Tabela-Siatka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rsid w:val="00D62D1D"/>
  </w:style>
  <w:style w:type="numbering" w:customStyle="1" w:styleId="Bezlisty41">
    <w:name w:val="Bez listy41"/>
    <w:next w:val="Bezlisty"/>
    <w:semiHidden/>
    <w:rsid w:val="00D62D1D"/>
  </w:style>
  <w:style w:type="table" w:customStyle="1" w:styleId="Tabela-Siatka31">
    <w:name w:val="Tabela - Siatka31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D62D1D"/>
    <w:pPr>
      <w:ind w:left="720"/>
    </w:pPr>
    <w:rPr>
      <w:rFonts w:eastAsia="Calibri"/>
    </w:rPr>
  </w:style>
  <w:style w:type="numbering" w:customStyle="1" w:styleId="Bezlisty6">
    <w:name w:val="Bez listy6"/>
    <w:next w:val="Bezlisty"/>
    <w:uiPriority w:val="99"/>
    <w:semiHidden/>
    <w:unhideWhenUsed/>
    <w:rsid w:val="00D62D1D"/>
  </w:style>
  <w:style w:type="table" w:customStyle="1" w:styleId="Tabela-Siatka6">
    <w:name w:val="Tabela - Siatka6"/>
    <w:basedOn w:val="Standardowy"/>
    <w:next w:val="Tabela-Siatka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D6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D62D1D"/>
  </w:style>
  <w:style w:type="numbering" w:customStyle="1" w:styleId="Bezlisty42">
    <w:name w:val="Bez listy42"/>
    <w:next w:val="Bezlisty"/>
    <w:semiHidden/>
    <w:rsid w:val="00D62D1D"/>
  </w:style>
  <w:style w:type="table" w:customStyle="1" w:styleId="Tabela-Siatka32">
    <w:name w:val="Tabela - Siatka32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D62D1D"/>
  </w:style>
  <w:style w:type="table" w:customStyle="1" w:styleId="Tabela-Siatka51">
    <w:name w:val="Tabela - Siatka51"/>
    <w:basedOn w:val="Standardowy"/>
    <w:next w:val="Tabela-Siatka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D62D1D"/>
  </w:style>
  <w:style w:type="table" w:customStyle="1" w:styleId="Tabela-Siatka211">
    <w:name w:val="Tabela - Siatka211"/>
    <w:basedOn w:val="Standardowy"/>
    <w:next w:val="Tabela-Siatka"/>
    <w:uiPriority w:val="59"/>
    <w:rsid w:val="00D6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semiHidden/>
    <w:rsid w:val="00D62D1D"/>
  </w:style>
  <w:style w:type="numbering" w:customStyle="1" w:styleId="Bezlisty411">
    <w:name w:val="Bez listy411"/>
    <w:next w:val="Bezlisty"/>
    <w:semiHidden/>
    <w:rsid w:val="00D62D1D"/>
  </w:style>
  <w:style w:type="table" w:customStyle="1" w:styleId="Tabela-Siatka311">
    <w:name w:val="Tabela - Siatka311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D62D1D"/>
  </w:style>
  <w:style w:type="table" w:customStyle="1" w:styleId="Tabela-Siatka7">
    <w:name w:val="Tabela - Siatka7"/>
    <w:basedOn w:val="Standardowy"/>
    <w:next w:val="Tabela-Siatka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62D1D"/>
  </w:style>
  <w:style w:type="table" w:customStyle="1" w:styleId="Tabela-Siatka14">
    <w:name w:val="Tabela - Siatka14"/>
    <w:basedOn w:val="Standardowy"/>
    <w:next w:val="Tabela-Siatka"/>
    <w:uiPriority w:val="59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D62D1D"/>
  </w:style>
  <w:style w:type="table" w:customStyle="1" w:styleId="Tabela-Siatka113">
    <w:name w:val="Tabela - Siatka113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D62D1D"/>
  </w:style>
  <w:style w:type="table" w:customStyle="1" w:styleId="Tabela-Siatka23">
    <w:name w:val="Tabela - Siatka23"/>
    <w:basedOn w:val="Standardowy"/>
    <w:next w:val="Tabela-Siatka"/>
    <w:uiPriority w:val="59"/>
    <w:rsid w:val="00D6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D62D1D"/>
  </w:style>
  <w:style w:type="numbering" w:customStyle="1" w:styleId="Bezlisty43">
    <w:name w:val="Bez listy43"/>
    <w:next w:val="Bezlisty"/>
    <w:semiHidden/>
    <w:rsid w:val="00D62D1D"/>
  </w:style>
  <w:style w:type="table" w:customStyle="1" w:styleId="Tabela-Siatka33">
    <w:name w:val="Tabela - Siatka33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D62D1D"/>
  </w:style>
  <w:style w:type="table" w:customStyle="1" w:styleId="Tabela-Siatka52">
    <w:name w:val="Tabela - Siatka52"/>
    <w:basedOn w:val="Standardowy"/>
    <w:next w:val="Tabela-Siatka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D62D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D62D1D"/>
  </w:style>
  <w:style w:type="table" w:customStyle="1" w:styleId="Tabela-Siatka212">
    <w:name w:val="Tabela - Siatka212"/>
    <w:basedOn w:val="Standardowy"/>
    <w:next w:val="Tabela-Siatka"/>
    <w:uiPriority w:val="59"/>
    <w:rsid w:val="00D6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semiHidden/>
    <w:rsid w:val="00D62D1D"/>
  </w:style>
  <w:style w:type="numbering" w:customStyle="1" w:styleId="Bezlisty412">
    <w:name w:val="Bez listy412"/>
    <w:next w:val="Bezlisty"/>
    <w:semiHidden/>
    <w:rsid w:val="00D62D1D"/>
  </w:style>
  <w:style w:type="table" w:customStyle="1" w:styleId="Tabela-Siatka312">
    <w:name w:val="Tabela - Siatka312"/>
    <w:basedOn w:val="Standardowy"/>
    <w:next w:val="Tabela-Siatka"/>
    <w:rsid w:val="00D62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">
    <w:name w:val="Akapit z listą5"/>
    <w:basedOn w:val="Normalny"/>
    <w:rsid w:val="00386D9D"/>
    <w:pPr>
      <w:ind w:left="720"/>
    </w:pPr>
    <w:rPr>
      <w:rFonts w:eastAsia="Calibri"/>
    </w:rPr>
  </w:style>
  <w:style w:type="paragraph" w:customStyle="1" w:styleId="Style45">
    <w:name w:val="Style45"/>
    <w:basedOn w:val="Normalny"/>
    <w:rsid w:val="00386D9D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1"/>
    <w:rsid w:val="00386D9D"/>
    <w:rPr>
      <w:sz w:val="22"/>
      <w:szCs w:val="22"/>
      <w:lang w:eastAsia="en-US"/>
    </w:rPr>
  </w:style>
  <w:style w:type="paragraph" w:customStyle="1" w:styleId="celp">
    <w:name w:val="cel_p"/>
    <w:basedOn w:val="Normalny"/>
    <w:rsid w:val="00386D9D"/>
    <w:pPr>
      <w:spacing w:after="15"/>
      <w:ind w:left="15" w:right="15"/>
      <w:jc w:val="both"/>
      <w:textAlignment w:val="top"/>
    </w:pPr>
  </w:style>
  <w:style w:type="numbering" w:customStyle="1" w:styleId="Bezlisty8">
    <w:name w:val="Bez listy8"/>
    <w:next w:val="Bezlisty"/>
    <w:uiPriority w:val="99"/>
    <w:semiHidden/>
    <w:unhideWhenUsed/>
    <w:rsid w:val="00A25F7B"/>
  </w:style>
  <w:style w:type="paragraph" w:customStyle="1" w:styleId="Annexetitre">
    <w:name w:val="Annexe titre"/>
    <w:basedOn w:val="Normalny"/>
    <w:next w:val="Normalny"/>
    <w:rsid w:val="00A25F7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Odwoaniedelikatne1">
    <w:name w:val="Odwołanie delikatne1"/>
    <w:uiPriority w:val="99"/>
    <w:qFormat/>
    <w:rsid w:val="00A25F7B"/>
    <w:rPr>
      <w:rFonts w:ascii="Times New Roman" w:hAnsi="Times New Roman" w:cs="Times New Roman"/>
      <w:smallCaps/>
      <w:color w:val="C0504D"/>
      <w:u w:val="single"/>
    </w:rPr>
  </w:style>
  <w:style w:type="numbering" w:customStyle="1" w:styleId="Bezlisty15">
    <w:name w:val="Bez listy15"/>
    <w:next w:val="Bezlisty"/>
    <w:uiPriority w:val="99"/>
    <w:semiHidden/>
    <w:unhideWhenUsed/>
    <w:rsid w:val="00A25F7B"/>
  </w:style>
  <w:style w:type="numbering" w:customStyle="1" w:styleId="Bezlisty114">
    <w:name w:val="Bez listy114"/>
    <w:next w:val="Bezlisty"/>
    <w:uiPriority w:val="99"/>
    <w:semiHidden/>
    <w:unhideWhenUsed/>
    <w:rsid w:val="00A25F7B"/>
  </w:style>
  <w:style w:type="character" w:customStyle="1" w:styleId="Hipercze1">
    <w:name w:val="Hiperłącze1"/>
    <w:basedOn w:val="Domylnaczcionkaakapitu"/>
    <w:uiPriority w:val="99"/>
    <w:unhideWhenUsed/>
    <w:rsid w:val="00A25F7B"/>
    <w:rPr>
      <w:color w:val="0000FF"/>
      <w:u w:val="single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25F7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59"/>
    <w:rsid w:val="00A2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5F7B"/>
    <w:pPr>
      <w:spacing w:after="200"/>
    </w:pPr>
    <w:rPr>
      <w:rFonts w:ascii="Calibri" w:eastAsia="Calibri" w:hAnsi="Calibri"/>
      <w:b/>
      <w:bCs/>
      <w:lang w:val="pl-PL"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25F7B"/>
    <w:rPr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A25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4">
    <w:name w:val="Bez listy24"/>
    <w:next w:val="Bezlisty"/>
    <w:semiHidden/>
    <w:rsid w:val="00A25F7B"/>
  </w:style>
  <w:style w:type="table" w:customStyle="1" w:styleId="Tabela-Siatka15">
    <w:name w:val="Tabela - Siatka15"/>
    <w:basedOn w:val="Standardowy"/>
    <w:next w:val="Tabela-Siatka"/>
    <w:uiPriority w:val="59"/>
    <w:rsid w:val="00A25F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A2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4">
    <w:name w:val="Styl14"/>
    <w:uiPriority w:val="99"/>
    <w:rsid w:val="00A25F7B"/>
    <w:pPr>
      <w:numPr>
        <w:numId w:val="32"/>
      </w:numPr>
    </w:pPr>
  </w:style>
  <w:style w:type="numbering" w:customStyle="1" w:styleId="Styl112">
    <w:name w:val="Styl112"/>
    <w:uiPriority w:val="99"/>
    <w:rsid w:val="00A25F7B"/>
  </w:style>
  <w:style w:type="numbering" w:customStyle="1" w:styleId="Styl122">
    <w:name w:val="Styl122"/>
    <w:uiPriority w:val="99"/>
    <w:rsid w:val="00A25F7B"/>
  </w:style>
  <w:style w:type="numbering" w:customStyle="1" w:styleId="Styl131">
    <w:name w:val="Styl131"/>
    <w:uiPriority w:val="99"/>
    <w:rsid w:val="00A25F7B"/>
  </w:style>
  <w:style w:type="numbering" w:customStyle="1" w:styleId="Styl141">
    <w:name w:val="Styl141"/>
    <w:uiPriority w:val="99"/>
    <w:rsid w:val="00A25F7B"/>
  </w:style>
  <w:style w:type="table" w:customStyle="1" w:styleId="Tabela-Siatka25">
    <w:name w:val="Tabela - Siatka25"/>
    <w:basedOn w:val="Standardowy"/>
    <w:next w:val="Tabela-Siatka"/>
    <w:uiPriority w:val="59"/>
    <w:rsid w:val="00D10B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(11)_"/>
    <w:link w:val="Bodytext110"/>
    <w:uiPriority w:val="99"/>
    <w:rsid w:val="000D0F48"/>
    <w:rPr>
      <w:sz w:val="19"/>
      <w:szCs w:val="19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0D0F48"/>
    <w:pPr>
      <w:shd w:val="clear" w:color="auto" w:fill="FFFFFF"/>
      <w:spacing w:line="254" w:lineRule="exact"/>
      <w:ind w:hanging="380"/>
    </w:pPr>
    <w:rPr>
      <w:rFonts w:ascii="Calibri" w:eastAsia="Calibri" w:hAnsi="Calibri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4231A9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31A9"/>
    <w:pPr>
      <w:widowControl w:val="0"/>
      <w:shd w:val="clear" w:color="auto" w:fill="FFFFFF"/>
      <w:spacing w:before="300" w:after="480" w:line="250" w:lineRule="exact"/>
      <w:ind w:hanging="58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FF9B-DA32-4F17-8ED7-986406EE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5</Words>
  <Characters>4575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71</CharactersWithSpaces>
  <SharedDoc>false</SharedDoc>
  <HLinks>
    <vt:vector size="18" baseType="variant">
      <vt:variant>
        <vt:i4>1835066</vt:i4>
      </vt:variant>
      <vt:variant>
        <vt:i4>6</vt:i4>
      </vt:variant>
      <vt:variant>
        <vt:i4>0</vt:i4>
      </vt:variant>
      <vt:variant>
        <vt:i4>5</vt:i4>
      </vt:variant>
      <vt:variant>
        <vt:lpwstr>mailto:dariusz.szwed@tauron-wydobycie.pl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dariusz.jochymek@tauron-wydobycie.p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lukasz.bochenek@tauron-wydobyc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Nowakowski Marcin</cp:lastModifiedBy>
  <cp:revision>3</cp:revision>
  <cp:lastPrinted>2017-06-09T11:31:00Z</cp:lastPrinted>
  <dcterms:created xsi:type="dcterms:W3CDTF">2017-09-07T09:36:00Z</dcterms:created>
  <dcterms:modified xsi:type="dcterms:W3CDTF">2017-09-07T09:36:00Z</dcterms:modified>
</cp:coreProperties>
</file>